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400F98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400F98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caps/>
                    <w:color w:val="000000"/>
                  </w:rPr>
                </w:pPr>
              </w:p>
              <w:p w14:paraId="6AC9F240" w14:textId="77777777" w:rsidR="00740C89" w:rsidRPr="00400F98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400F98">
                  <w:rPr>
                    <w:rFonts w:ascii="Times New Roman" w:hAnsi="Times New Roman" w:cs="Times New Roman"/>
                    <w:b/>
                    <w:noProof/>
                    <w:lang w:val="vi-VN"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9122BE3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400F98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522101AD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</w:p>
            </w:tc>
          </w:tr>
        </w:tbl>
        <w:p w14:paraId="274DA3B4" w14:textId="77777777" w:rsid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31491126" w14:textId="77777777" w:rsidR="00495438" w:rsidRDefault="00495438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5B23A11D" w14:textId="77777777" w:rsidR="00495438" w:rsidRPr="007D021F" w:rsidRDefault="00495438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42280704" w14:textId="77777777" w:rsidR="00561B2A" w:rsidRPr="006F6B88" w:rsidRDefault="00561B2A" w:rsidP="00561B2A">
          <w:pPr>
            <w:pStyle w:val="KhngDncch1"/>
            <w:spacing w:line="276" w:lineRule="auto"/>
            <w:jc w:val="center"/>
            <w:rPr>
              <w:rFonts w:ascii="Times New Roman" w:hAnsi="Times New Roman"/>
              <w:b/>
              <w:color w:val="000000"/>
              <w:sz w:val="32"/>
              <w:szCs w:val="32"/>
              <w:lang w:val="vi-VN"/>
            </w:rPr>
          </w:pPr>
          <w:r w:rsidRPr="006F6B88">
            <w:rPr>
              <w:rFonts w:ascii="Times New Roman" w:hAnsi="Times New Roman"/>
              <w:b/>
              <w:color w:val="000000"/>
              <w:sz w:val="32"/>
              <w:szCs w:val="32"/>
              <w:lang w:val="vi-VN"/>
            </w:rPr>
            <w:t>BAKERY STORE</w:t>
          </w:r>
        </w:p>
        <w:p w14:paraId="283D385F" w14:textId="010DADC1" w:rsidR="00740C89" w:rsidRPr="006F6B88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F6B88">
            <w:rPr>
              <w:rFonts w:ascii="Times New Roman" w:hAnsi="Times New Roman" w:cs="Times New Roman"/>
              <w:bCs/>
              <w:sz w:val="28"/>
              <w:szCs w:val="28"/>
            </w:rPr>
            <w:t>Report #2</w:t>
          </w:r>
          <w:r w:rsidR="00740C89" w:rsidRPr="006F6B88">
            <w:rPr>
              <w:rFonts w:ascii="Times New Roman" w:hAnsi="Times New Roman" w:cs="Times New Roman"/>
              <w:bCs/>
              <w:sz w:val="28"/>
              <w:szCs w:val="28"/>
            </w:rPr>
            <w:t xml:space="preserve"> – </w:t>
          </w:r>
          <w:r w:rsidR="007D0186" w:rsidRPr="006F6B88">
            <w:rPr>
              <w:rFonts w:ascii="Times New Roman" w:hAnsi="Times New Roman" w:cs="Times New Roman"/>
              <w:bCs/>
              <w:sz w:val="28"/>
              <w:szCs w:val="28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Style w:val="TableGrid"/>
            <w:tblW w:w="9533" w:type="dxa"/>
            <w:tblLayout w:type="fixed"/>
            <w:tblLook w:val="04A0" w:firstRow="1" w:lastRow="0" w:firstColumn="1" w:lastColumn="0" w:noHBand="0" w:noVBand="1"/>
          </w:tblPr>
          <w:tblGrid>
            <w:gridCol w:w="3177"/>
            <w:gridCol w:w="3178"/>
            <w:gridCol w:w="3178"/>
          </w:tblGrid>
          <w:tr w:rsidR="00561B2A" w14:paraId="7E4A85A9" w14:textId="77777777" w:rsidTr="006F6B88">
            <w:tc>
              <w:tcPr>
                <w:tcW w:w="9533" w:type="dxa"/>
                <w:gridSpan w:val="3"/>
              </w:tcPr>
              <w:p w14:paraId="31A411C5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Bakery Store</w:t>
                </w:r>
              </w:p>
            </w:tc>
          </w:tr>
          <w:tr w:rsidR="00561B2A" w14:paraId="66231064" w14:textId="77777777" w:rsidTr="006F6B88">
            <w:tc>
              <w:tcPr>
                <w:tcW w:w="3177" w:type="dxa"/>
                <w:vMerge w:val="restart"/>
              </w:tcPr>
              <w:p w14:paraId="0BF68F19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Group member</w:t>
                </w:r>
              </w:p>
            </w:tc>
            <w:tc>
              <w:tcPr>
                <w:tcW w:w="3178" w:type="dxa"/>
              </w:tcPr>
              <w:p w14:paraId="0CDC586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Phạm Thị Minh Phương</w:t>
                </w:r>
              </w:p>
            </w:tc>
            <w:tc>
              <w:tcPr>
                <w:tcW w:w="3178" w:type="dxa"/>
              </w:tcPr>
              <w:p w14:paraId="7C370761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73</w:t>
                </w:r>
              </w:p>
            </w:tc>
          </w:tr>
          <w:tr w:rsidR="00561B2A" w14:paraId="1C30583B" w14:textId="77777777" w:rsidTr="006F6B88">
            <w:tc>
              <w:tcPr>
                <w:tcW w:w="3177" w:type="dxa"/>
                <w:vMerge/>
              </w:tcPr>
              <w:p w14:paraId="6A38CBC7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1FEE906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Cao Anh Tuấn</w:t>
                </w:r>
              </w:p>
            </w:tc>
            <w:tc>
              <w:tcPr>
                <w:tcW w:w="3178" w:type="dxa"/>
              </w:tcPr>
              <w:p w14:paraId="1E2568C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37</w:t>
                </w:r>
              </w:p>
            </w:tc>
          </w:tr>
          <w:tr w:rsidR="00561B2A" w14:paraId="351A2B55" w14:textId="77777777" w:rsidTr="006F6B88">
            <w:tc>
              <w:tcPr>
                <w:tcW w:w="3177" w:type="dxa"/>
                <w:vMerge/>
              </w:tcPr>
              <w:p w14:paraId="05B5980B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229691D9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Hoàng Anh Phương</w:t>
                </w:r>
              </w:p>
            </w:tc>
            <w:tc>
              <w:tcPr>
                <w:tcW w:w="3178" w:type="dxa"/>
              </w:tcPr>
              <w:p w14:paraId="0565FFFC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15</w:t>
                </w:r>
              </w:p>
            </w:tc>
          </w:tr>
          <w:tr w:rsidR="00561B2A" w14:paraId="49FE4DD6" w14:textId="77777777" w:rsidTr="006F6B88">
            <w:tc>
              <w:tcPr>
                <w:tcW w:w="3177" w:type="dxa"/>
                <w:vMerge/>
              </w:tcPr>
              <w:p w14:paraId="47FD2BFA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568CF654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Ngô Trung Kiên</w:t>
                </w:r>
              </w:p>
            </w:tc>
            <w:tc>
              <w:tcPr>
                <w:tcW w:w="3178" w:type="dxa"/>
              </w:tcPr>
              <w:p w14:paraId="78D2CC8E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736</w:t>
                </w:r>
              </w:p>
            </w:tc>
          </w:tr>
          <w:tr w:rsidR="00561B2A" w14:paraId="21EC2DFB" w14:textId="77777777" w:rsidTr="006F6B88">
            <w:tc>
              <w:tcPr>
                <w:tcW w:w="3177" w:type="dxa"/>
                <w:vMerge/>
              </w:tcPr>
              <w:p w14:paraId="3BFCD419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</w:p>
            </w:tc>
            <w:tc>
              <w:tcPr>
                <w:tcW w:w="3178" w:type="dxa"/>
              </w:tcPr>
              <w:p w14:paraId="6D619640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Nguyễn Xuân Hà</w:t>
                </w:r>
              </w:p>
            </w:tc>
            <w:tc>
              <w:tcPr>
                <w:tcW w:w="3178" w:type="dxa"/>
              </w:tcPr>
              <w:p w14:paraId="53CE06EA" w14:textId="77777777" w:rsidR="00561B2A" w:rsidRPr="00495438" w:rsidRDefault="00561B2A" w:rsidP="006F6B88">
                <w:pPr>
                  <w:widowControl w:val="0"/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SE03484</w:t>
                </w:r>
              </w:p>
            </w:tc>
          </w:tr>
          <w:tr w:rsidR="00561B2A" w14:paraId="3C1E9918" w14:textId="77777777" w:rsidTr="006F6B88">
            <w:tc>
              <w:tcPr>
                <w:tcW w:w="3177" w:type="dxa"/>
                <w:vAlign w:val="center"/>
              </w:tcPr>
              <w:p w14:paraId="7CACAA08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Supervisor</w:t>
                </w:r>
              </w:p>
            </w:tc>
            <w:tc>
              <w:tcPr>
                <w:tcW w:w="6356" w:type="dxa"/>
                <w:gridSpan w:val="2"/>
                <w:vAlign w:val="center"/>
              </w:tcPr>
              <w:p w14:paraId="0703E96C" w14:textId="77777777" w:rsidR="00561B2A" w:rsidRPr="00495438" w:rsidRDefault="00561B2A" w:rsidP="006F6B88">
                <w:pPr>
                  <w:widowControl w:val="0"/>
                  <w:tabs>
                    <w:tab w:val="left" w:pos="3591"/>
                  </w:tabs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Mr. Nguyễn Văn Sang</w:t>
                </w:r>
              </w:p>
            </w:tc>
          </w:tr>
          <w:tr w:rsidR="00561B2A" w14:paraId="3CF6C146" w14:textId="77777777" w:rsidTr="006F6B88">
            <w:tc>
              <w:tcPr>
                <w:tcW w:w="3177" w:type="dxa"/>
                <w:vAlign w:val="center"/>
              </w:tcPr>
              <w:p w14:paraId="7CE404C8" w14:textId="77777777" w:rsidR="00561B2A" w:rsidRPr="00495438" w:rsidRDefault="00561B2A" w:rsidP="006F6B88">
                <w:pPr>
                  <w:widowControl w:val="0"/>
                  <w:spacing w:before="120" w:line="36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/>
                    <w:bCs/>
                    <w:sz w:val="24"/>
                    <w:szCs w:val="24"/>
                    <w:lang w:val="vi-VN" w:eastAsia="en-US"/>
                  </w:rPr>
                  <w:t>Project code</w:t>
                </w:r>
              </w:p>
            </w:tc>
            <w:tc>
              <w:tcPr>
                <w:tcW w:w="6356" w:type="dxa"/>
                <w:gridSpan w:val="2"/>
                <w:vAlign w:val="center"/>
              </w:tcPr>
              <w:p w14:paraId="52986F68" w14:textId="01E556A9" w:rsidR="00561B2A" w:rsidRPr="008E7345" w:rsidRDefault="00561B2A" w:rsidP="006F6B88">
                <w:pPr>
                  <w:widowControl w:val="0"/>
                  <w:tabs>
                    <w:tab w:val="left" w:pos="3591"/>
                  </w:tabs>
                  <w:spacing w:before="120" w:line="360" w:lineRule="auto"/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eastAsia="en-US"/>
                  </w:rPr>
                </w:pPr>
                <w:r w:rsidRPr="00495438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val="vi-VN" w:eastAsia="en-US"/>
                  </w:rPr>
                  <w:t>BS</w:t>
                </w:r>
                <w:r w:rsidR="008E7345">
                  <w:rPr>
                    <w:rFonts w:ascii="Times New Roman" w:eastAsia="SimSun" w:hAnsi="Times New Roman" w:cs="Times New Roman"/>
                    <w:bCs/>
                    <w:sz w:val="24"/>
                    <w:szCs w:val="24"/>
                    <w:lang w:eastAsia="en-US"/>
                  </w:rPr>
                  <w:t>O</w:t>
                </w:r>
              </w:p>
            </w:tc>
          </w:tr>
        </w:tbl>
        <w:p w14:paraId="204FEA79" w14:textId="14A1F1B5" w:rsidR="00740C89" w:rsidRPr="00561B2A" w:rsidRDefault="00740C89" w:rsidP="00561B2A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3C335037" w14:textId="74821720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="00561B2A">
            <w:rPr>
              <w:rFonts w:ascii="Times New Roman" w:hAnsi="Times New Roman" w:cs="Times New Roman"/>
              <w:b/>
              <w:szCs w:val="26"/>
            </w:rPr>
            <w:t>/2017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500824218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6168C47A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AUTHOR: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561B2A" w:rsidRPr="00495438">
        <w:rPr>
          <w:rFonts w:ascii="Times New Roman" w:eastAsia="SimSun" w:hAnsi="Times New Roman" w:cs="Times New Roman"/>
          <w:bCs/>
          <w:sz w:val="24"/>
          <w:szCs w:val="24"/>
          <w:lang w:val="vi-VN" w:eastAsia="en-US"/>
        </w:rPr>
        <w:t>Ngô Trung Kiên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9331B0" w:rsidRPr="004954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1B2A" w:rsidRPr="00495438">
        <w:rPr>
          <w:rFonts w:ascii="Times New Roman" w:hAnsi="Times New Roman" w:cs="Times New Roman"/>
          <w:sz w:val="24"/>
          <w:szCs w:val="24"/>
        </w:rPr>
        <w:tab/>
      </w:r>
      <w:r w:rsidR="009331B0" w:rsidRPr="00495438">
        <w:rPr>
          <w:rFonts w:ascii="Times New Roman" w:hAnsi="Times New Roman" w:cs="Times New Roman"/>
          <w:sz w:val="24"/>
          <w:szCs w:val="24"/>
        </w:rPr>
        <w:t>28</w:t>
      </w:r>
      <w:r w:rsidR="00C30BA6" w:rsidRPr="00495438">
        <w:rPr>
          <w:rFonts w:ascii="Times New Roman" w:hAnsi="Times New Roman" w:cs="Times New Roman"/>
          <w:sz w:val="24"/>
          <w:szCs w:val="24"/>
        </w:rPr>
        <w:t>/09</w:t>
      </w:r>
      <w:r w:rsidR="00561B2A" w:rsidRPr="00495438">
        <w:rPr>
          <w:rFonts w:ascii="Times New Roman" w:hAnsi="Times New Roman" w:cs="Times New Roman"/>
          <w:sz w:val="24"/>
          <w:szCs w:val="24"/>
        </w:rPr>
        <w:t>/2017</w:t>
      </w:r>
    </w:p>
    <w:p w14:paraId="64C12540" w14:textId="4BB9CFFF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443BB1" w:rsidRPr="00495438">
        <w:rPr>
          <w:rFonts w:ascii="Times New Roman" w:hAnsi="Times New Roman" w:cs="Times New Roman"/>
          <w:sz w:val="24"/>
          <w:szCs w:val="24"/>
        </w:rPr>
        <w:t>Team member</w:t>
      </w:r>
    </w:p>
    <w:p w14:paraId="60BEFF3C" w14:textId="77777777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28BB9" w14:textId="0875FFE5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REVIEWERS: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561B2A" w:rsidRPr="00495438">
        <w:rPr>
          <w:rFonts w:ascii="Times New Roman" w:eastAsia="SimSun" w:hAnsi="Times New Roman" w:cs="Times New Roman"/>
          <w:bCs/>
          <w:sz w:val="24"/>
          <w:szCs w:val="24"/>
          <w:lang w:val="vi-VN" w:eastAsia="en-US"/>
        </w:rPr>
        <w:t>Phạm Thị Minh Phương</w:t>
      </w:r>
      <w:r w:rsidR="009331B0" w:rsidRPr="004954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0377">
        <w:rPr>
          <w:rFonts w:ascii="Times New Roman" w:hAnsi="Times New Roman" w:cs="Times New Roman"/>
          <w:sz w:val="24"/>
          <w:szCs w:val="24"/>
        </w:rPr>
        <w:tab/>
      </w:r>
      <w:r w:rsidR="009331B0" w:rsidRPr="00495438">
        <w:rPr>
          <w:rFonts w:ascii="Times New Roman" w:hAnsi="Times New Roman" w:cs="Times New Roman"/>
          <w:sz w:val="24"/>
          <w:szCs w:val="24"/>
        </w:rPr>
        <w:t>30</w:t>
      </w:r>
      <w:r w:rsidR="00E71044" w:rsidRPr="00495438">
        <w:rPr>
          <w:rFonts w:ascii="Times New Roman" w:hAnsi="Times New Roman" w:cs="Times New Roman"/>
          <w:sz w:val="24"/>
          <w:szCs w:val="24"/>
        </w:rPr>
        <w:t>/09</w:t>
      </w:r>
      <w:r w:rsidR="00561B2A" w:rsidRPr="00495438">
        <w:rPr>
          <w:rFonts w:ascii="Times New Roman" w:hAnsi="Times New Roman" w:cs="Times New Roman"/>
          <w:sz w:val="24"/>
          <w:szCs w:val="24"/>
        </w:rPr>
        <w:t>/2017</w:t>
      </w:r>
    </w:p>
    <w:p w14:paraId="6BC6F366" w14:textId="244C964C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="00443BB1" w:rsidRPr="00495438">
        <w:rPr>
          <w:rFonts w:ascii="Times New Roman" w:hAnsi="Times New Roman" w:cs="Times New Roman"/>
          <w:sz w:val="24"/>
          <w:szCs w:val="24"/>
        </w:rPr>
        <w:t>Project manager</w:t>
      </w:r>
    </w:p>
    <w:p w14:paraId="4A747CED" w14:textId="77777777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E96716" w14:textId="31E6A1C0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APPROVAL:</w:t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  <w:t xml:space="preserve">Nguyễn Văn Sang  </w:t>
      </w:r>
      <w:r w:rsidR="00304CC4" w:rsidRPr="004954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0377">
        <w:rPr>
          <w:rFonts w:ascii="Times New Roman" w:hAnsi="Times New Roman" w:cs="Times New Roman"/>
          <w:sz w:val="24"/>
          <w:szCs w:val="24"/>
        </w:rPr>
        <w:tab/>
      </w:r>
      <w:r w:rsidR="0049016D" w:rsidRPr="00495438">
        <w:rPr>
          <w:rFonts w:ascii="Times New Roman" w:hAnsi="Times New Roman" w:cs="Times New Roman"/>
          <w:sz w:val="24"/>
          <w:szCs w:val="24"/>
        </w:rPr>
        <w:t>--</w:t>
      </w:r>
      <w:r w:rsidRPr="00495438">
        <w:rPr>
          <w:rFonts w:ascii="Times New Roman" w:hAnsi="Times New Roman" w:cs="Times New Roman"/>
          <w:sz w:val="24"/>
          <w:szCs w:val="24"/>
        </w:rPr>
        <w:t>/</w:t>
      </w:r>
      <w:r w:rsidR="0049016D" w:rsidRPr="00495438">
        <w:rPr>
          <w:rFonts w:ascii="Times New Roman" w:hAnsi="Times New Roman" w:cs="Times New Roman"/>
          <w:sz w:val="24"/>
          <w:szCs w:val="24"/>
        </w:rPr>
        <w:t>--/--</w:t>
      </w:r>
      <w:r w:rsidR="00561B2A" w:rsidRPr="00495438">
        <w:rPr>
          <w:rFonts w:ascii="Times New Roman" w:hAnsi="Times New Roman" w:cs="Times New Roman"/>
          <w:sz w:val="24"/>
          <w:szCs w:val="24"/>
        </w:rPr>
        <w:t>17</w:t>
      </w:r>
    </w:p>
    <w:p w14:paraId="2224B2C7" w14:textId="77777777" w:rsidR="00151EF5" w:rsidRPr="00495438" w:rsidRDefault="00151EF5" w:rsidP="003823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</w:r>
      <w:r w:rsidRPr="00495438">
        <w:rPr>
          <w:rFonts w:ascii="Times New Roman" w:hAnsi="Times New Roman" w:cs="Times New Roman"/>
          <w:sz w:val="24"/>
          <w:szCs w:val="24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00894F3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AFB4E9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BC2BA2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E2B4CA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3E7DCB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C8CCA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621C7D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EBD1F6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28914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B1C5BE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FBDF1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A96F3C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1D2564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3049F2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916982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897A99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30DD54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A7BDA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28DDC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A9143D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A4C3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9BA29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77FE0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F18B11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70EB16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F771A7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CFD228" w14:textId="77777777" w:rsidR="00495438" w:rsidRDefault="00495438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BE594" w14:textId="77777777" w:rsidR="00151EF5" w:rsidRPr="00495438" w:rsidRDefault="00151EF5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lastRenderedPageBreak/>
        <w:t>Record of change</w:t>
      </w:r>
    </w:p>
    <w:p w14:paraId="43A363C3" w14:textId="77777777" w:rsidR="00151EF5" w:rsidRPr="00495438" w:rsidRDefault="00151EF5" w:rsidP="00382386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438">
        <w:rPr>
          <w:rFonts w:ascii="Times New Roman" w:hAnsi="Times New Roman" w:cs="Times New Roman"/>
          <w:sz w:val="24"/>
          <w:szCs w:val="24"/>
        </w:rPr>
        <w:t>*A - Added M - Modified D – Deleted</w:t>
      </w:r>
    </w:p>
    <w:tbl>
      <w:tblPr>
        <w:tblStyle w:val="GridTable4-Accent61"/>
        <w:tblW w:w="4910" w:type="pct"/>
        <w:tblLook w:val="04A0" w:firstRow="1" w:lastRow="0" w:firstColumn="1" w:lastColumn="0" w:noHBand="0" w:noVBand="1"/>
      </w:tblPr>
      <w:tblGrid>
        <w:gridCol w:w="1399"/>
        <w:gridCol w:w="1889"/>
        <w:gridCol w:w="852"/>
        <w:gridCol w:w="1716"/>
        <w:gridCol w:w="1517"/>
        <w:gridCol w:w="999"/>
      </w:tblGrid>
      <w:tr w:rsidR="008A1157" w:rsidRPr="007E4D2C" w14:paraId="2D73FDA7" w14:textId="77777777" w:rsidTr="00EE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8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0697D4CF" w:rsidR="00A10603" w:rsidRPr="007E4D2C" w:rsidRDefault="00685D6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</w:rPr>
              <w:t>1/10</w:t>
            </w:r>
            <w:r w:rsidR="00B30377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128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EE7B0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5438" w:rsidRPr="007E4D2C" w14:paraId="4B8CB97D" w14:textId="77777777" w:rsidTr="00EE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7D0DEA" w14:textId="77777777" w:rsidR="00495438" w:rsidRPr="007E4D2C" w:rsidRDefault="00495438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8" w:type="pct"/>
          </w:tcPr>
          <w:p w14:paraId="428BCF61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89FA25F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F24B9BA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F5FCA5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DEA2B51" w14:textId="77777777" w:rsidR="00495438" w:rsidRPr="007E4D2C" w:rsidRDefault="0049543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ED54D6" w14:textId="73F5401F" w:rsidR="00495438" w:rsidRPr="00495438" w:rsidRDefault="00495438" w:rsidP="00495438">
          <w:pPr>
            <w:pStyle w:val="TOCHeading"/>
            <w:numPr>
              <w:ilvl w:val="0"/>
              <w:numId w:val="0"/>
            </w:numPr>
            <w:ind w:left="360"/>
          </w:pPr>
        </w:p>
        <w:p w14:paraId="346D920C" w14:textId="07D3A854" w:rsidR="00AB369A" w:rsidRDefault="00AB369A">
          <w:pPr>
            <w:pStyle w:val="TOCHeading"/>
          </w:pPr>
          <w:r>
            <w:t>Table of Contents</w:t>
          </w:r>
        </w:p>
        <w:p w14:paraId="59131FED" w14:textId="77777777" w:rsidR="00B30377" w:rsidRDefault="00B30377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0824218" w:history="1">
            <w:r w:rsidRPr="00D41143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82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DBCA4AF" w14:textId="77777777" w:rsidR="00B30377" w:rsidRDefault="00266873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hyperlink w:anchor="_Toc500824219" w:history="1">
            <w:r w:rsidR="00B30377" w:rsidRPr="00D41143">
              <w:rPr>
                <w:rStyle w:val="Hyperlink"/>
              </w:rPr>
              <w:t>Introduction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19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5906A264" w14:textId="77777777" w:rsidR="00B30377" w:rsidRDefault="002668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0" w:history="1">
            <w:r w:rsidR="00B30377" w:rsidRPr="00D41143">
              <w:rPr>
                <w:rStyle w:val="Hyperlink"/>
              </w:rPr>
              <w:t>1.1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Purpose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0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6E90C7D8" w14:textId="77777777" w:rsidR="00B30377" w:rsidRDefault="002668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1" w:history="1">
            <w:r w:rsidR="00B30377" w:rsidRPr="00D41143">
              <w:rPr>
                <w:rStyle w:val="Hyperlink"/>
              </w:rPr>
              <w:t>1.2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Definitions, Acronyms and Abbreviations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1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434F8A6D" w14:textId="77777777" w:rsidR="00B30377" w:rsidRDefault="002668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2" w:history="1">
            <w:r w:rsidR="00B30377" w:rsidRPr="00D41143">
              <w:rPr>
                <w:rStyle w:val="Hyperlink"/>
              </w:rPr>
              <w:t>1.3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Overview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2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5D7E533C" w14:textId="77777777" w:rsidR="00B30377" w:rsidRDefault="00266873">
          <w:pPr>
            <w:pStyle w:val="TOC1"/>
            <w:rPr>
              <w:rFonts w:asciiTheme="minorHAnsi" w:hAnsiTheme="minorHAnsi" w:cstheme="minorBidi"/>
              <w:b w:val="0"/>
              <w:lang w:val="vi-VN"/>
            </w:rPr>
          </w:pPr>
          <w:hyperlink w:anchor="_Toc500824223" w:history="1">
            <w:r w:rsidR="00B30377" w:rsidRPr="00D41143">
              <w:rPr>
                <w:rStyle w:val="Hyperlink"/>
              </w:rPr>
              <w:t>2</w:t>
            </w:r>
            <w:r w:rsidR="00B30377">
              <w:rPr>
                <w:rFonts w:asciiTheme="minorHAnsi" w:hAnsiTheme="minorHAnsi" w:cstheme="minorBidi"/>
                <w:b w:val="0"/>
                <w:lang w:val="vi-VN"/>
              </w:rPr>
              <w:tab/>
            </w:r>
            <w:r w:rsidR="00B30377" w:rsidRPr="00D41143">
              <w:rPr>
                <w:rStyle w:val="Hyperlink"/>
              </w:rPr>
              <w:t>Screen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3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524C0441" w14:textId="77777777" w:rsidR="00B30377" w:rsidRDefault="002668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4" w:history="1">
            <w:r w:rsidR="00B30377" w:rsidRPr="00D41143">
              <w:rPr>
                <w:rStyle w:val="Hyperlink"/>
              </w:rPr>
              <w:t>2.1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User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4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4</w:t>
            </w:r>
            <w:r w:rsidR="00B30377">
              <w:rPr>
                <w:webHidden/>
              </w:rPr>
              <w:fldChar w:fldCharType="end"/>
            </w:r>
          </w:hyperlink>
        </w:p>
        <w:p w14:paraId="494C1B30" w14:textId="77777777" w:rsidR="00B30377" w:rsidRDefault="002668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5" w:history="1">
            <w:r w:rsidR="00B30377" w:rsidRPr="00D41143">
              <w:rPr>
                <w:rStyle w:val="Hyperlink"/>
              </w:rPr>
              <w:t>2.2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ADMIN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5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6</w:t>
            </w:r>
            <w:r w:rsidR="00B30377">
              <w:rPr>
                <w:webHidden/>
              </w:rPr>
              <w:fldChar w:fldCharType="end"/>
            </w:r>
          </w:hyperlink>
        </w:p>
        <w:p w14:paraId="07BBD7A8" w14:textId="77777777" w:rsidR="00B30377" w:rsidRDefault="002668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val="vi-VN"/>
            </w:rPr>
          </w:pPr>
          <w:hyperlink w:anchor="_Toc500824226" w:history="1">
            <w:r w:rsidR="00B30377" w:rsidRPr="00D41143">
              <w:rPr>
                <w:rStyle w:val="Hyperlink"/>
              </w:rPr>
              <w:t>2.3</w:t>
            </w:r>
            <w:r w:rsidR="00B30377">
              <w:rPr>
                <w:rFonts w:asciiTheme="minorHAnsi" w:hAnsiTheme="minorHAnsi" w:cstheme="minorBidi"/>
                <w:iCs w:val="0"/>
                <w:sz w:val="22"/>
                <w:szCs w:val="22"/>
                <w:lang w:val="vi-VN"/>
              </w:rPr>
              <w:tab/>
            </w:r>
            <w:r w:rsidR="00B30377" w:rsidRPr="00D41143">
              <w:rPr>
                <w:rStyle w:val="Hyperlink"/>
              </w:rPr>
              <w:t>Staff</w:t>
            </w:r>
            <w:r w:rsidR="00B30377">
              <w:rPr>
                <w:webHidden/>
              </w:rPr>
              <w:tab/>
            </w:r>
            <w:r w:rsidR="00B30377">
              <w:rPr>
                <w:webHidden/>
              </w:rPr>
              <w:fldChar w:fldCharType="begin"/>
            </w:r>
            <w:r w:rsidR="00B30377">
              <w:rPr>
                <w:webHidden/>
              </w:rPr>
              <w:instrText xml:space="preserve"> PAGEREF _Toc500824226 \h </w:instrText>
            </w:r>
            <w:r w:rsidR="00B30377">
              <w:rPr>
                <w:webHidden/>
              </w:rPr>
            </w:r>
            <w:r w:rsidR="00B30377">
              <w:rPr>
                <w:webHidden/>
              </w:rPr>
              <w:fldChar w:fldCharType="separate"/>
            </w:r>
            <w:r w:rsidR="00B30377">
              <w:rPr>
                <w:webHidden/>
              </w:rPr>
              <w:t>23</w:t>
            </w:r>
            <w:r w:rsidR="00B30377">
              <w:rPr>
                <w:webHidden/>
              </w:rPr>
              <w:fldChar w:fldCharType="end"/>
            </w:r>
          </w:hyperlink>
        </w:p>
        <w:p w14:paraId="6A88AFAC" w14:textId="6B4524E6" w:rsidR="00AB369A" w:rsidRDefault="00B30377">
          <w:r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3926916" w14:textId="0BA9C296" w:rsidR="00B30377" w:rsidRPr="00E61802" w:rsidRDefault="00B30377" w:rsidP="00E61802"/>
    <w:p w14:paraId="0A9AA234" w14:textId="694D50B9" w:rsidR="00B30377" w:rsidRPr="00E61802" w:rsidRDefault="00B30377" w:rsidP="00E61802"/>
    <w:p w14:paraId="561EAD03" w14:textId="77777777" w:rsidR="00125999" w:rsidRPr="00B30377" w:rsidRDefault="00125999" w:rsidP="0093143E">
      <w:pPr>
        <w:pStyle w:val="Heading1"/>
        <w:numPr>
          <w:ilvl w:val="0"/>
          <w:numId w:val="0"/>
        </w:numPr>
        <w:rPr>
          <w:color w:val="auto"/>
        </w:rPr>
      </w:pPr>
      <w:bookmarkStart w:id="3" w:name="_GoBack"/>
      <w:bookmarkEnd w:id="3"/>
      <w:r w:rsidRPr="00B30377">
        <w:br w:type="page"/>
      </w:r>
      <w:bookmarkStart w:id="4" w:name="_Toc428399979"/>
      <w:bookmarkStart w:id="5" w:name="_Toc500824219"/>
      <w:r w:rsidR="008C1975" w:rsidRPr="00B30377">
        <w:rPr>
          <w:color w:val="auto"/>
        </w:rPr>
        <w:lastRenderedPageBreak/>
        <w:t>Introduction</w:t>
      </w:r>
      <w:bookmarkEnd w:id="4"/>
      <w:bookmarkEnd w:id="5"/>
    </w:p>
    <w:p w14:paraId="12F1DA80" w14:textId="21F7919C" w:rsidR="008C1975" w:rsidRPr="00B30377" w:rsidRDefault="008C1975" w:rsidP="008C1975">
      <w:pPr>
        <w:pStyle w:val="Heading2"/>
        <w:rPr>
          <w:color w:val="auto"/>
        </w:rPr>
      </w:pPr>
      <w:bookmarkStart w:id="6" w:name="_Toc428399980"/>
      <w:bookmarkStart w:id="7" w:name="_Toc500824220"/>
      <w:r w:rsidRPr="00B30377">
        <w:rPr>
          <w:color w:val="auto"/>
        </w:rPr>
        <w:t>Purpose</w:t>
      </w:r>
      <w:bookmarkEnd w:id="6"/>
      <w:bookmarkEnd w:id="7"/>
    </w:p>
    <w:p w14:paraId="79EEFAF1" w14:textId="1362BCD8" w:rsidR="00061B74" w:rsidRPr="00EE7B08" w:rsidRDefault="00061B74" w:rsidP="00EE7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r w:rsidRPr="00EE7B08">
        <w:rPr>
          <w:rFonts w:ascii="Times New Roman" w:hAnsi="Times New Roman" w:cs="Times New Roman"/>
          <w:sz w:val="24"/>
          <w:szCs w:val="24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855B74" w:rsidRPr="00EE7B08">
        <w:rPr>
          <w:rFonts w:ascii="Times New Roman" w:hAnsi="Times New Roman" w:cs="Times New Roman"/>
          <w:sz w:val="24"/>
          <w:szCs w:val="24"/>
        </w:rPr>
        <w:t>BS</w:t>
      </w:r>
      <w:r w:rsidR="008E7345">
        <w:rPr>
          <w:rFonts w:ascii="Times New Roman" w:hAnsi="Times New Roman" w:cs="Times New Roman"/>
          <w:sz w:val="24"/>
          <w:szCs w:val="24"/>
        </w:rPr>
        <w:t>O</w:t>
      </w:r>
      <w:r w:rsidRPr="00EE7B08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4E9AE852" w14:textId="1BDB98E1" w:rsidR="0093417B" w:rsidRPr="00B30377" w:rsidRDefault="0093417B" w:rsidP="0093417B">
      <w:pPr>
        <w:pStyle w:val="Heading2"/>
        <w:rPr>
          <w:color w:val="auto"/>
        </w:rPr>
      </w:pPr>
      <w:bookmarkStart w:id="14" w:name="_Toc500824221"/>
      <w:r w:rsidRPr="00B30377">
        <w:rPr>
          <w:color w:val="auto"/>
        </w:rPr>
        <w:t xml:space="preserve">Definitions, Acronyms and </w:t>
      </w:r>
      <w:bookmarkEnd w:id="8"/>
      <w:r w:rsidRPr="00B30377">
        <w:rPr>
          <w:color w:val="auto"/>
        </w:rPr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DF3783E" w:rsidR="0093417B" w:rsidRPr="00EE7B08" w:rsidRDefault="004A6DA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8E73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61" w:type="dxa"/>
          </w:tcPr>
          <w:p w14:paraId="069EAA7A" w14:textId="6D194B17" w:rsidR="0093417B" w:rsidRPr="00EE7B08" w:rsidRDefault="004A6DA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akery store</w:t>
            </w:r>
            <w:r w:rsidR="008E7345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2730" w:type="dxa"/>
          </w:tcPr>
          <w:p w14:paraId="0FFEC884" w14:textId="77777777" w:rsidR="0093417B" w:rsidRPr="00EE7B08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A5E2981" w:rsidR="0093417B" w:rsidRPr="00EE7B08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E7B08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E7B08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31333" w14:textId="6C9D9F28" w:rsidR="0093417B" w:rsidRPr="00EE7B08" w:rsidRDefault="0093417B" w:rsidP="0093417B">
      <w:pPr>
        <w:pStyle w:val="captiontable"/>
        <w:rPr>
          <w:sz w:val="24"/>
          <w:szCs w:val="24"/>
        </w:rPr>
      </w:pPr>
      <w:bookmarkStart w:id="15" w:name="_Toc428399982"/>
      <w:r w:rsidRPr="00EE7B08">
        <w:rPr>
          <w:sz w:val="24"/>
          <w:szCs w:val="24"/>
        </w:rPr>
        <w:t>Definitions, Acronyms and Abbreviations</w:t>
      </w:r>
    </w:p>
    <w:p w14:paraId="0FA7E865" w14:textId="77777777" w:rsidR="00A00E82" w:rsidRPr="00B30377" w:rsidRDefault="00A00E82" w:rsidP="00A00E82">
      <w:pPr>
        <w:pStyle w:val="Heading2"/>
        <w:rPr>
          <w:color w:val="auto"/>
        </w:rPr>
      </w:pPr>
      <w:bookmarkStart w:id="16" w:name="_Toc435910884"/>
      <w:bookmarkStart w:id="17" w:name="_Toc500824222"/>
      <w:r w:rsidRPr="00B30377">
        <w:rPr>
          <w:color w:val="auto"/>
        </w:rPr>
        <w:t>Overview</w:t>
      </w:r>
      <w:bookmarkEnd w:id="16"/>
      <w:bookmarkEnd w:id="17"/>
    </w:p>
    <w:p w14:paraId="62A1D3CA" w14:textId="38247038" w:rsidR="00A00E82" w:rsidRDefault="0015030D" w:rsidP="00A00E82">
      <w:pPr>
        <w:pStyle w:val="Caption"/>
      </w:pPr>
      <w:r>
        <w:rPr>
          <w:noProof/>
          <w:lang w:val="vi-VN"/>
        </w:rPr>
        <w:drawing>
          <wp:inline distT="0" distB="0" distL="0" distR="0" wp14:anchorId="68F1EBC8" wp14:editId="15F1C044">
            <wp:extent cx="5276215" cy="2523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5977" w14:textId="7D5EADBD" w:rsidR="001A4796" w:rsidRPr="001A4796" w:rsidRDefault="001A4796" w:rsidP="001A4796">
      <w:r>
        <w:rPr>
          <w:noProof/>
          <w:lang w:val="vi-VN"/>
        </w:rPr>
        <w:drawing>
          <wp:inline distT="0" distB="0" distL="0" distR="0" wp14:anchorId="343C2379" wp14:editId="3A283701">
            <wp:extent cx="5276215" cy="2560955"/>
            <wp:effectExtent l="0" t="0" r="635" b="0"/>
            <wp:docPr id="67679" name="Picture 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D202" w14:textId="5A9D6886" w:rsidR="00084160" w:rsidRPr="00B30377" w:rsidRDefault="00087900" w:rsidP="00084160">
      <w:pPr>
        <w:pStyle w:val="Heading1"/>
        <w:rPr>
          <w:color w:val="auto"/>
        </w:rPr>
      </w:pPr>
      <w:bookmarkStart w:id="18" w:name="_Toc500824223"/>
      <w:bookmarkEnd w:id="15"/>
      <w:r w:rsidRPr="00B30377">
        <w:rPr>
          <w:color w:val="auto"/>
        </w:rPr>
        <w:lastRenderedPageBreak/>
        <w:t>Screen</w:t>
      </w:r>
      <w:bookmarkEnd w:id="18"/>
    </w:p>
    <w:p w14:paraId="75EA9ADE" w14:textId="34584F1F" w:rsidR="00037CEC" w:rsidRPr="00B30377" w:rsidRDefault="0010624A" w:rsidP="00037CEC">
      <w:pPr>
        <w:pStyle w:val="Heading2"/>
        <w:rPr>
          <w:color w:val="auto"/>
        </w:rPr>
      </w:pPr>
      <w:bookmarkStart w:id="19" w:name="_Toc500824224"/>
      <w:r w:rsidRPr="00B30377">
        <w:rPr>
          <w:color w:val="auto"/>
        </w:rPr>
        <w:t>User</w:t>
      </w:r>
      <w:bookmarkEnd w:id="19"/>
    </w:p>
    <w:p w14:paraId="6A8742E4" w14:textId="108E89FC" w:rsidR="00787E73" w:rsidRDefault="00D93A13" w:rsidP="00787E73">
      <w:r>
        <w:rPr>
          <w:noProof/>
          <w:lang w:val="vi-VN"/>
        </w:rPr>
        <w:drawing>
          <wp:inline distT="0" distB="0" distL="0" distR="0" wp14:anchorId="08978AD0" wp14:editId="38B4F101">
            <wp:extent cx="4057650" cy="485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1041" w14:textId="5426D2D9" w:rsidR="00787E73" w:rsidRPr="00B30377" w:rsidRDefault="002433B8" w:rsidP="002433B8">
      <w:pPr>
        <w:pStyle w:val="figurecaption"/>
        <w:numPr>
          <w:ilvl w:val="0"/>
          <w:numId w:val="22"/>
        </w:numPr>
      </w:pPr>
      <w:r w:rsidRPr="00B30377">
        <w:t>User screen flow</w:t>
      </w:r>
    </w:p>
    <w:p w14:paraId="7E0F846D" w14:textId="522CA656" w:rsidR="0010624A" w:rsidRPr="00B30377" w:rsidRDefault="00BB4429" w:rsidP="0010624A">
      <w:pPr>
        <w:pStyle w:val="Heading3"/>
        <w:rPr>
          <w:color w:val="auto"/>
        </w:rPr>
      </w:pPr>
      <w:r w:rsidRPr="00B30377">
        <w:rPr>
          <w:color w:val="auto"/>
        </w:rPr>
        <w:t>Sign In</w:t>
      </w:r>
    </w:p>
    <w:p w14:paraId="1FD24B48" w14:textId="7AA8ABDB" w:rsidR="007944A5" w:rsidRDefault="0010624A" w:rsidP="007944A5">
      <w:pPr>
        <w:rPr>
          <w:b/>
        </w:rPr>
      </w:pPr>
      <w:r>
        <w:rPr>
          <w:noProof/>
          <w:lang w:val="vi-VN"/>
        </w:rPr>
        <w:drawing>
          <wp:inline distT="0" distB="0" distL="0" distR="0" wp14:anchorId="33D5EE97" wp14:editId="0E1C8DAE">
            <wp:extent cx="5276215" cy="2572385"/>
            <wp:effectExtent l="0" t="0" r="635" b="0"/>
            <wp:docPr id="67653" name="Picture 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76FAE797" w:rsidR="007944A5" w:rsidRPr="00CA7F86" w:rsidRDefault="0010624A" w:rsidP="00CA7F86">
      <w:pPr>
        <w:pStyle w:val="figurecaption"/>
      </w:pPr>
      <w:r>
        <w:lastRenderedPageBreak/>
        <w:t>Login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485"/>
        <w:gridCol w:w="1063"/>
        <w:gridCol w:w="855"/>
        <w:gridCol w:w="975"/>
        <w:gridCol w:w="1281"/>
        <w:gridCol w:w="887"/>
        <w:gridCol w:w="3112"/>
      </w:tblGrid>
      <w:tr w:rsidR="0010624A" w:rsidRPr="00FA2400" w14:paraId="3C0BD6B4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  <w:shd w:val="clear" w:color="auto" w:fill="92D050"/>
          </w:tcPr>
          <w:p w14:paraId="4962A547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14" w:type="pct"/>
            <w:shd w:val="clear" w:color="auto" w:fill="92D050"/>
          </w:tcPr>
          <w:p w14:paraId="686B6EB4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4" w:type="pct"/>
            <w:shd w:val="clear" w:color="auto" w:fill="92D050"/>
          </w:tcPr>
          <w:p w14:paraId="7C82EE64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3" w:type="pct"/>
            <w:shd w:val="clear" w:color="auto" w:fill="92D050"/>
          </w:tcPr>
          <w:p w14:paraId="46006DF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0" w:type="pct"/>
            <w:shd w:val="clear" w:color="auto" w:fill="92D050"/>
          </w:tcPr>
          <w:p w14:paraId="1987451F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2" w:type="pct"/>
            <w:shd w:val="clear" w:color="auto" w:fill="92D050"/>
          </w:tcPr>
          <w:p w14:paraId="75736610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7" w:type="pct"/>
            <w:shd w:val="clear" w:color="auto" w:fill="92D050"/>
          </w:tcPr>
          <w:p w14:paraId="671F6FAB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0624A" w:rsidRPr="00FA2400" w14:paraId="62BC0B71" w14:textId="77777777" w:rsidTr="0010624A">
        <w:tc>
          <w:tcPr>
            <w:tcW w:w="280" w:type="pct"/>
            <w:shd w:val="clear" w:color="auto" w:fill="auto"/>
          </w:tcPr>
          <w:p w14:paraId="732B92EB" w14:textId="01113CC9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69B03FB3" w14:textId="548CE1C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94" w:type="pct"/>
            <w:shd w:val="clear" w:color="auto" w:fill="auto"/>
          </w:tcPr>
          <w:p w14:paraId="29889975" w14:textId="3BBE5F3E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563" w:type="pct"/>
            <w:shd w:val="clear" w:color="auto" w:fill="auto"/>
          </w:tcPr>
          <w:p w14:paraId="7873F8C3" w14:textId="1158A019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  <w:shd w:val="clear" w:color="auto" w:fill="auto"/>
          </w:tcPr>
          <w:p w14:paraId="141B5A30" w14:textId="10029901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  <w:shd w:val="clear" w:color="auto" w:fill="auto"/>
          </w:tcPr>
          <w:p w14:paraId="785F94F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14:paraId="05E2A40C" w14:textId="7D65C4BF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in</w:t>
            </w:r>
          </w:p>
        </w:tc>
      </w:tr>
      <w:tr w:rsidR="0010624A" w:rsidRPr="00FA2400" w14:paraId="49A0FAF1" w14:textId="77777777" w:rsidTr="0010624A">
        <w:tc>
          <w:tcPr>
            <w:tcW w:w="280" w:type="pct"/>
            <w:shd w:val="clear" w:color="auto" w:fill="auto"/>
          </w:tcPr>
          <w:p w14:paraId="4D6E5A5E" w14:textId="0D559FEC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14:paraId="1D8DAA3B" w14:textId="76CDD853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494" w:type="pct"/>
            <w:shd w:val="clear" w:color="auto" w:fill="auto"/>
          </w:tcPr>
          <w:p w14:paraId="5EC86A5B" w14:textId="51F0E116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563" w:type="pct"/>
            <w:shd w:val="clear" w:color="auto" w:fill="auto"/>
          </w:tcPr>
          <w:p w14:paraId="49A5057E" w14:textId="20F7E96D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  <w:shd w:val="clear" w:color="auto" w:fill="auto"/>
          </w:tcPr>
          <w:p w14:paraId="5AD083D8" w14:textId="4EB47E80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  <w:shd w:val="clear" w:color="auto" w:fill="auto"/>
          </w:tcPr>
          <w:p w14:paraId="0C5EE3D7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14:paraId="2F5777F0" w14:textId="61C2CBAB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up</w:t>
            </w:r>
          </w:p>
        </w:tc>
      </w:tr>
      <w:tr w:rsidR="0010624A" w:rsidRPr="00FA2400" w14:paraId="1118ECDB" w14:textId="77777777" w:rsidTr="00DC1F99">
        <w:tc>
          <w:tcPr>
            <w:tcW w:w="280" w:type="pct"/>
          </w:tcPr>
          <w:p w14:paraId="2D387A3A" w14:textId="6F0CA903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14" w:type="pct"/>
          </w:tcPr>
          <w:p w14:paraId="6AB5DDCE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494" w:type="pct"/>
          </w:tcPr>
          <w:p w14:paraId="5E0B26C3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563" w:type="pct"/>
          </w:tcPr>
          <w:p w14:paraId="6CDAFB80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40" w:type="pct"/>
          </w:tcPr>
          <w:p w14:paraId="27EF569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23D9805A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6A1DB796" w14:textId="5677B2D5" w:rsidR="0010624A" w:rsidRPr="00EE7B08" w:rsidRDefault="0010624A" w:rsidP="00A91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Email of </w:t>
            </w:r>
            <w:r w:rsidR="00A914BB" w:rsidRPr="00EE7B0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10624A" w:rsidRPr="00FA2400" w14:paraId="30EAF83C" w14:textId="77777777" w:rsidTr="00DC1F99">
        <w:trPr>
          <w:trHeight w:val="656"/>
        </w:trPr>
        <w:tc>
          <w:tcPr>
            <w:tcW w:w="280" w:type="pct"/>
          </w:tcPr>
          <w:p w14:paraId="04434E9A" w14:textId="0A8847BA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14:paraId="252B108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94" w:type="pct"/>
          </w:tcPr>
          <w:p w14:paraId="00262028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563" w:type="pct"/>
          </w:tcPr>
          <w:p w14:paraId="51AC3D7A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40" w:type="pct"/>
          </w:tcPr>
          <w:p w14:paraId="57BF4BD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60CD22C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38BC7540" w14:textId="3DBB7B43" w:rsidR="0010624A" w:rsidRPr="00EE7B08" w:rsidRDefault="00A914BB" w:rsidP="00A91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10624A" w:rsidRPr="00FA2400" w14:paraId="6D4204BE" w14:textId="77777777" w:rsidTr="00DC1F99">
        <w:tc>
          <w:tcPr>
            <w:tcW w:w="280" w:type="pct"/>
          </w:tcPr>
          <w:p w14:paraId="4141E36C" w14:textId="5756B78F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14:paraId="17BE86F8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94" w:type="pct"/>
          </w:tcPr>
          <w:p w14:paraId="034C9EAE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3" w:type="pct"/>
          </w:tcPr>
          <w:p w14:paraId="2D7030BC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</w:tcPr>
          <w:p w14:paraId="440A66A1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5E10002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26E2FE49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10624A" w:rsidRPr="00FA2400" w14:paraId="71364BC6" w14:textId="77777777" w:rsidTr="00DC1F99">
        <w:tc>
          <w:tcPr>
            <w:tcW w:w="280" w:type="pct"/>
          </w:tcPr>
          <w:p w14:paraId="18BCDF24" w14:textId="2F8D2338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</w:tcPr>
          <w:p w14:paraId="20C93422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orgot Pasword</w:t>
            </w:r>
          </w:p>
        </w:tc>
        <w:tc>
          <w:tcPr>
            <w:tcW w:w="494" w:type="pct"/>
          </w:tcPr>
          <w:p w14:paraId="61E1BDD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563" w:type="pct"/>
          </w:tcPr>
          <w:p w14:paraId="2C3CB181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0" w:type="pct"/>
          </w:tcPr>
          <w:p w14:paraId="2F7277E2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2" w:type="pct"/>
          </w:tcPr>
          <w:p w14:paraId="556DE0A8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735078C6" w14:textId="77777777" w:rsidR="0010624A" w:rsidRPr="00EE7B08" w:rsidRDefault="0010624A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</w:tbl>
    <w:p w14:paraId="7E6EF12D" w14:textId="3E90C060" w:rsidR="006B72C0" w:rsidRPr="00EE7B08" w:rsidRDefault="006B72C0" w:rsidP="006B72C0">
      <w:pPr>
        <w:pStyle w:val="captiontable"/>
        <w:rPr>
          <w:sz w:val="24"/>
          <w:szCs w:val="24"/>
        </w:rPr>
      </w:pPr>
      <w:r w:rsidRPr="00EE7B08">
        <w:rPr>
          <w:sz w:val="24"/>
          <w:szCs w:val="24"/>
        </w:rPr>
        <w:t>R</w:t>
      </w:r>
      <w:r w:rsidRPr="00EE7B08">
        <w:rPr>
          <w:rStyle w:val="figurecaptionChar"/>
          <w:b/>
          <w:bCs/>
          <w:iCs/>
          <w:sz w:val="24"/>
          <w:szCs w:val="24"/>
        </w:rPr>
        <w:t xml:space="preserve">egister </w:t>
      </w:r>
      <w:r w:rsidRPr="00EE7B08">
        <w:rPr>
          <w:sz w:val="24"/>
          <w:szCs w:val="24"/>
        </w:rPr>
        <w:t>screen</w:t>
      </w:r>
    </w:p>
    <w:p w14:paraId="16DEC9D3" w14:textId="0B296F0A" w:rsidR="00A74EED" w:rsidRPr="00B30377" w:rsidRDefault="00A74EED" w:rsidP="00A74EED">
      <w:pPr>
        <w:pStyle w:val="Heading3"/>
        <w:rPr>
          <w:color w:val="auto"/>
        </w:rPr>
      </w:pPr>
      <w:r w:rsidRPr="00B30377">
        <w:rPr>
          <w:color w:val="auto"/>
        </w:rPr>
        <w:t>Sign up</w:t>
      </w:r>
    </w:p>
    <w:p w14:paraId="708D8DD6" w14:textId="3A260BFA" w:rsidR="00A74EED" w:rsidRDefault="00A74EED" w:rsidP="00A74EED">
      <w:r>
        <w:rPr>
          <w:noProof/>
          <w:lang w:val="vi-VN"/>
        </w:rPr>
        <w:drawing>
          <wp:inline distT="0" distB="0" distL="0" distR="0" wp14:anchorId="60A63A61" wp14:editId="395969E0">
            <wp:extent cx="5276215" cy="2557145"/>
            <wp:effectExtent l="0" t="0" r="635" b="0"/>
            <wp:docPr id="67667" name="Picture 6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709" w14:textId="7CD8A468" w:rsidR="00A74EED" w:rsidRPr="00EE7B08" w:rsidRDefault="00A74EED" w:rsidP="00A74EED">
      <w:pPr>
        <w:pStyle w:val="figurecaption"/>
        <w:rPr>
          <w:sz w:val="24"/>
          <w:szCs w:val="24"/>
        </w:rPr>
      </w:pPr>
      <w:r w:rsidRPr="00EE7B08">
        <w:rPr>
          <w:sz w:val="24"/>
          <w:szCs w:val="24"/>
        </w:rPr>
        <w:t>Sign up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23"/>
        <w:gridCol w:w="1165"/>
        <w:gridCol w:w="1415"/>
        <w:gridCol w:w="996"/>
        <w:gridCol w:w="2450"/>
      </w:tblGrid>
      <w:tr w:rsidR="00A74EED" w:rsidRPr="00EE7B08" w14:paraId="1BC5A215" w14:textId="77777777" w:rsidTr="008B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7621C9AE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6" w:type="pct"/>
            <w:shd w:val="clear" w:color="auto" w:fill="92D050"/>
          </w:tcPr>
          <w:p w14:paraId="09430E1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5" w:type="pct"/>
            <w:shd w:val="clear" w:color="auto" w:fill="92D050"/>
          </w:tcPr>
          <w:p w14:paraId="6C7FBE1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7BACC50E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7" w:type="pct"/>
            <w:shd w:val="clear" w:color="auto" w:fill="92D050"/>
          </w:tcPr>
          <w:p w14:paraId="2E10B395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5" w:type="pct"/>
            <w:shd w:val="clear" w:color="auto" w:fill="92D050"/>
          </w:tcPr>
          <w:p w14:paraId="51C61A98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415" w:type="pct"/>
            <w:shd w:val="clear" w:color="auto" w:fill="92D050"/>
          </w:tcPr>
          <w:p w14:paraId="37F70D4A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4EED" w:rsidRPr="00EE7B08" w14:paraId="5FDC0A64" w14:textId="77777777" w:rsidTr="008B2402">
        <w:tc>
          <w:tcPr>
            <w:tcW w:w="308" w:type="pct"/>
            <w:shd w:val="clear" w:color="auto" w:fill="auto"/>
          </w:tcPr>
          <w:p w14:paraId="07E7BD1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14:paraId="604D334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75" w:type="pct"/>
            <w:shd w:val="clear" w:color="auto" w:fill="auto"/>
          </w:tcPr>
          <w:p w14:paraId="0CB51F8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73" w:type="pct"/>
            <w:shd w:val="clear" w:color="auto" w:fill="auto"/>
          </w:tcPr>
          <w:p w14:paraId="1B877E1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  <w:shd w:val="clear" w:color="auto" w:fill="auto"/>
          </w:tcPr>
          <w:p w14:paraId="37FD48D1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  <w:shd w:val="clear" w:color="auto" w:fill="auto"/>
          </w:tcPr>
          <w:p w14:paraId="0ADF5B90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35C84A6D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in</w:t>
            </w:r>
          </w:p>
        </w:tc>
      </w:tr>
      <w:tr w:rsidR="00A74EED" w:rsidRPr="00EE7B08" w14:paraId="13FEBAD1" w14:textId="77777777" w:rsidTr="008B2402">
        <w:tc>
          <w:tcPr>
            <w:tcW w:w="308" w:type="pct"/>
            <w:shd w:val="clear" w:color="auto" w:fill="auto"/>
          </w:tcPr>
          <w:p w14:paraId="17879385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14:paraId="47330C1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475" w:type="pct"/>
            <w:shd w:val="clear" w:color="auto" w:fill="auto"/>
          </w:tcPr>
          <w:p w14:paraId="0C639FBB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73" w:type="pct"/>
            <w:shd w:val="clear" w:color="auto" w:fill="auto"/>
          </w:tcPr>
          <w:p w14:paraId="64F3867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  <w:shd w:val="clear" w:color="auto" w:fill="auto"/>
          </w:tcPr>
          <w:p w14:paraId="6D79C87C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  <w:shd w:val="clear" w:color="auto" w:fill="auto"/>
          </w:tcPr>
          <w:p w14:paraId="740D2DA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389DACE6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From Sign up</w:t>
            </w:r>
          </w:p>
        </w:tc>
      </w:tr>
      <w:tr w:rsidR="00A74EED" w:rsidRPr="00EE7B08" w14:paraId="34637C50" w14:textId="77777777" w:rsidTr="008B2402">
        <w:tc>
          <w:tcPr>
            <w:tcW w:w="308" w:type="pct"/>
            <w:shd w:val="clear" w:color="auto" w:fill="auto"/>
          </w:tcPr>
          <w:p w14:paraId="759BB464" w14:textId="67A4E1ED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14:paraId="716455AA" w14:textId="5B2F0F79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475" w:type="pct"/>
            <w:shd w:val="clear" w:color="auto" w:fill="auto"/>
          </w:tcPr>
          <w:p w14:paraId="313745FB" w14:textId="6019F46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3084855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14:paraId="66FBA481" w14:textId="5EC0E74E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  <w:shd w:val="clear" w:color="auto" w:fill="auto"/>
          </w:tcPr>
          <w:p w14:paraId="5EE2E385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413F4C6B" w14:textId="297692C6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</w:p>
        </w:tc>
      </w:tr>
      <w:tr w:rsidR="00A74EED" w:rsidRPr="00EE7B08" w14:paraId="7A04F490" w14:textId="77777777" w:rsidTr="008B2402">
        <w:trPr>
          <w:trHeight w:val="656"/>
        </w:trPr>
        <w:tc>
          <w:tcPr>
            <w:tcW w:w="308" w:type="pct"/>
          </w:tcPr>
          <w:p w14:paraId="1A31EC8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14:paraId="084C027D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75" w:type="pct"/>
          </w:tcPr>
          <w:p w14:paraId="67082A28" w14:textId="29CAFDEC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</w:tcPr>
          <w:p w14:paraId="3F463BF0" w14:textId="05D7015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817" w:type="pct"/>
          </w:tcPr>
          <w:p w14:paraId="04764640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4871B37B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CFF524B" w14:textId="3463DD0A" w:rsidR="00A74EED" w:rsidRPr="00EE7B08" w:rsidRDefault="00A74EED" w:rsidP="00A74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</w:tr>
      <w:tr w:rsidR="00A74EED" w:rsidRPr="00EE7B08" w14:paraId="720FBF6B" w14:textId="77777777" w:rsidTr="008B2402">
        <w:tc>
          <w:tcPr>
            <w:tcW w:w="308" w:type="pct"/>
            <w:shd w:val="clear" w:color="auto" w:fill="auto"/>
          </w:tcPr>
          <w:p w14:paraId="4B130CA7" w14:textId="1AC410DF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</w:tcPr>
          <w:p w14:paraId="34D947E6" w14:textId="0A877B62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5" w:type="pct"/>
            <w:shd w:val="clear" w:color="auto" w:fill="auto"/>
          </w:tcPr>
          <w:p w14:paraId="0EA8053F" w14:textId="0A951288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5EDDE853" w14:textId="2D47BE7F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Pass word</w:t>
            </w:r>
          </w:p>
        </w:tc>
        <w:tc>
          <w:tcPr>
            <w:tcW w:w="817" w:type="pct"/>
            <w:shd w:val="clear" w:color="auto" w:fill="auto"/>
          </w:tcPr>
          <w:p w14:paraId="022698F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14:paraId="1DC6E2EC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14:paraId="71FC2B23" w14:textId="4BE6DE2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A74EED" w:rsidRPr="00EE7B08" w14:paraId="07B58B16" w14:textId="77777777" w:rsidTr="008B2402">
        <w:tc>
          <w:tcPr>
            <w:tcW w:w="308" w:type="pct"/>
          </w:tcPr>
          <w:p w14:paraId="2E518D70" w14:textId="6F6B09FB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36" w:type="pct"/>
          </w:tcPr>
          <w:p w14:paraId="09ABCD4B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7B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475" w:type="pct"/>
          </w:tcPr>
          <w:p w14:paraId="1EEF744A" w14:textId="1293293E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673" w:type="pct"/>
          </w:tcPr>
          <w:p w14:paraId="634CFDA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17" w:type="pct"/>
          </w:tcPr>
          <w:p w14:paraId="1BAB76B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1BF600CE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789ACC3" w14:textId="7CFD5760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14BB" w:rsidRPr="00EE7B08">
              <w:rPr>
                <w:rFonts w:ascii="Times New Roman" w:hAnsi="Times New Roman" w:cs="Times New Roman"/>
                <w:sz w:val="24"/>
                <w:szCs w:val="24"/>
              </w:rPr>
              <w:t xml:space="preserve">mail of User </w:t>
            </w:r>
          </w:p>
        </w:tc>
      </w:tr>
      <w:tr w:rsidR="00A74EED" w:rsidRPr="00EE7B08" w14:paraId="339D8A2F" w14:textId="77777777" w:rsidTr="008B2402">
        <w:tc>
          <w:tcPr>
            <w:tcW w:w="308" w:type="pct"/>
          </w:tcPr>
          <w:p w14:paraId="6DE0D02F" w14:textId="5780C7EC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6" w:type="pct"/>
          </w:tcPr>
          <w:p w14:paraId="649F8CD0" w14:textId="355F70F4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475" w:type="pct"/>
          </w:tcPr>
          <w:p w14:paraId="57E9FD9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</w:tcPr>
          <w:p w14:paraId="46B1CD77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</w:tcPr>
          <w:p w14:paraId="2E2418A3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39D1E6DA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4921788" w14:textId="681C61EE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</w:tr>
      <w:tr w:rsidR="00A74EED" w:rsidRPr="00EE7B08" w14:paraId="6565E498" w14:textId="77777777" w:rsidTr="008B2402">
        <w:tc>
          <w:tcPr>
            <w:tcW w:w="308" w:type="pct"/>
          </w:tcPr>
          <w:p w14:paraId="3DCAF561" w14:textId="412CC487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14:paraId="2E346EF1" w14:textId="513917FA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Already Member</w:t>
            </w:r>
          </w:p>
        </w:tc>
        <w:tc>
          <w:tcPr>
            <w:tcW w:w="475" w:type="pct"/>
          </w:tcPr>
          <w:p w14:paraId="2C90F230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73" w:type="pct"/>
          </w:tcPr>
          <w:p w14:paraId="4FA7DEB9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7" w:type="pct"/>
          </w:tcPr>
          <w:p w14:paraId="76183D64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1AF80B88" w14:textId="77777777" w:rsidR="00A74EED" w:rsidRPr="00EE7B08" w:rsidRDefault="00A74EE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8DF30F4" w14:textId="079A1566" w:rsidR="00A74EED" w:rsidRPr="00EE7B08" w:rsidRDefault="00260881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sz w:val="24"/>
                <w:szCs w:val="24"/>
              </w:rPr>
              <w:t>Back to Sign In</w:t>
            </w:r>
          </w:p>
        </w:tc>
      </w:tr>
    </w:tbl>
    <w:p w14:paraId="22CBBB2E" w14:textId="5C1B9AC4" w:rsidR="00A74EED" w:rsidRPr="00EE7B08" w:rsidRDefault="00260881" w:rsidP="00260881">
      <w:pPr>
        <w:pStyle w:val="captiontable"/>
        <w:rPr>
          <w:sz w:val="24"/>
          <w:szCs w:val="24"/>
        </w:rPr>
      </w:pPr>
      <w:r w:rsidRPr="00EE7B08">
        <w:rPr>
          <w:sz w:val="24"/>
          <w:szCs w:val="24"/>
        </w:rPr>
        <w:t>Sign Up Screen</w:t>
      </w:r>
    </w:p>
    <w:p w14:paraId="3D33AC38" w14:textId="4A20CF47" w:rsidR="00260881" w:rsidRPr="00B30377" w:rsidRDefault="001A4796" w:rsidP="001A4796">
      <w:pPr>
        <w:pStyle w:val="Heading3"/>
        <w:rPr>
          <w:color w:val="auto"/>
        </w:rPr>
      </w:pPr>
      <w:r w:rsidRPr="00B30377">
        <w:rPr>
          <w:color w:val="auto"/>
        </w:rPr>
        <w:t>Home</w:t>
      </w:r>
    </w:p>
    <w:p w14:paraId="2FB19152" w14:textId="22DD8799" w:rsidR="001A4796" w:rsidRDefault="0015030D" w:rsidP="001A4796">
      <w:r>
        <w:rPr>
          <w:noProof/>
          <w:lang w:val="vi-VN"/>
        </w:rPr>
        <w:drawing>
          <wp:inline distT="0" distB="0" distL="0" distR="0" wp14:anchorId="27A7C250" wp14:editId="186BAC8A">
            <wp:extent cx="5276215" cy="25234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952" w14:textId="67FCA9D5" w:rsidR="001A4796" w:rsidRPr="00A45F40" w:rsidRDefault="00A03F45" w:rsidP="001A4796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Home screen 1</w:t>
      </w:r>
    </w:p>
    <w:p w14:paraId="2738FBE6" w14:textId="5BB0DBDB" w:rsidR="000A223B" w:rsidRDefault="000A223B" w:rsidP="000A223B">
      <w:pPr>
        <w:pStyle w:val="figurecaption"/>
        <w:numPr>
          <w:ilvl w:val="0"/>
          <w:numId w:val="0"/>
        </w:numPr>
        <w:jc w:val="left"/>
      </w:pPr>
      <w:r>
        <w:rPr>
          <w:noProof/>
          <w:lang w:val="vi-VN"/>
        </w:rPr>
        <w:drawing>
          <wp:inline distT="0" distB="0" distL="0" distR="0" wp14:anchorId="2AEF3FCB" wp14:editId="5B1E988A">
            <wp:extent cx="5276215" cy="2560955"/>
            <wp:effectExtent l="0" t="0" r="63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EB3" w14:textId="4A4DEAB6" w:rsidR="000A223B" w:rsidRPr="00A45F40" w:rsidRDefault="000A223B" w:rsidP="000A223B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Home screen 2</w:t>
      </w:r>
    </w:p>
    <w:tbl>
      <w:tblPr>
        <w:tblStyle w:val="Style1"/>
        <w:tblW w:w="5135" w:type="pct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849"/>
        <w:gridCol w:w="995"/>
        <w:gridCol w:w="1558"/>
        <w:gridCol w:w="1275"/>
        <w:gridCol w:w="2268"/>
      </w:tblGrid>
      <w:tr w:rsidR="008B2402" w:rsidRPr="00FA2400" w14:paraId="2452817A" w14:textId="77777777" w:rsidTr="00B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" w:type="pct"/>
            <w:shd w:val="clear" w:color="auto" w:fill="92D050"/>
          </w:tcPr>
          <w:p w14:paraId="2280AA2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29" w:type="pct"/>
            <w:shd w:val="clear" w:color="auto" w:fill="92D050"/>
          </w:tcPr>
          <w:p w14:paraId="3D0CF2A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5" w:type="pct"/>
            <w:shd w:val="clear" w:color="auto" w:fill="92D050"/>
          </w:tcPr>
          <w:p w14:paraId="34C527D7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0A9627A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90" w:type="pct"/>
            <w:shd w:val="clear" w:color="auto" w:fill="92D050"/>
          </w:tcPr>
          <w:p w14:paraId="3D7C8651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728" w:type="pct"/>
            <w:shd w:val="clear" w:color="auto" w:fill="92D050"/>
          </w:tcPr>
          <w:p w14:paraId="6D3997EE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95" w:type="pct"/>
            <w:shd w:val="clear" w:color="auto" w:fill="92D050"/>
          </w:tcPr>
          <w:p w14:paraId="558682BD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B2402" w:rsidRPr="00FA2400" w14:paraId="317F4204" w14:textId="77777777" w:rsidTr="00B41898">
        <w:tc>
          <w:tcPr>
            <w:tcW w:w="305" w:type="pct"/>
            <w:shd w:val="clear" w:color="auto" w:fill="auto"/>
          </w:tcPr>
          <w:p w14:paraId="0C3DDF9E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14:paraId="3CB87003" w14:textId="46EC2D1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485" w:type="pct"/>
            <w:shd w:val="clear" w:color="auto" w:fill="auto"/>
          </w:tcPr>
          <w:p w14:paraId="0AAE051A" w14:textId="795AF311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68" w:type="pct"/>
            <w:shd w:val="clear" w:color="auto" w:fill="auto"/>
          </w:tcPr>
          <w:p w14:paraId="51065A09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7BB8EFD2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00D5425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105F424D" w14:textId="7A2238EE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8B2402" w:rsidRPr="00FA2400" w14:paraId="71B565C2" w14:textId="77777777" w:rsidTr="00B41898">
        <w:tc>
          <w:tcPr>
            <w:tcW w:w="305" w:type="pct"/>
            <w:shd w:val="clear" w:color="auto" w:fill="auto"/>
          </w:tcPr>
          <w:p w14:paraId="7A1461B6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14:paraId="7AF58BE5" w14:textId="6F0F1BE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485" w:type="pct"/>
            <w:shd w:val="clear" w:color="auto" w:fill="auto"/>
          </w:tcPr>
          <w:p w14:paraId="3904D3B1" w14:textId="22514A84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68" w:type="pct"/>
            <w:shd w:val="clear" w:color="auto" w:fill="auto"/>
          </w:tcPr>
          <w:p w14:paraId="0939FEC0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10EED03D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34B7686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7B2C6897" w14:textId="5C610B0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8B2402" w:rsidRPr="00FA2400" w14:paraId="7276BD08" w14:textId="77777777" w:rsidTr="00B41898">
        <w:tc>
          <w:tcPr>
            <w:tcW w:w="305" w:type="pct"/>
            <w:shd w:val="clear" w:color="auto" w:fill="auto"/>
          </w:tcPr>
          <w:p w14:paraId="570DBBE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14:paraId="44EDC968" w14:textId="7CDD1865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85" w:type="pct"/>
            <w:shd w:val="clear" w:color="auto" w:fill="auto"/>
          </w:tcPr>
          <w:p w14:paraId="715481BB" w14:textId="1663CE43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rowdownl</w:t>
            </w:r>
            <w:r w:rsidRPr="00B4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</w:t>
            </w:r>
          </w:p>
        </w:tc>
        <w:tc>
          <w:tcPr>
            <w:tcW w:w="568" w:type="pct"/>
            <w:shd w:val="clear" w:color="auto" w:fill="auto"/>
          </w:tcPr>
          <w:p w14:paraId="5201D2CD" w14:textId="0DEC96A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k</w:t>
            </w:r>
          </w:p>
        </w:tc>
        <w:tc>
          <w:tcPr>
            <w:tcW w:w="890" w:type="pct"/>
            <w:shd w:val="clear" w:color="auto" w:fill="auto"/>
          </w:tcPr>
          <w:p w14:paraId="2B00E3A8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5C2A6E0F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62CD20F8" w14:textId="1CFF2F30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8B2402" w:rsidRPr="00FA2400" w14:paraId="50B5FC29" w14:textId="77777777" w:rsidTr="00B41898">
        <w:trPr>
          <w:trHeight w:val="656"/>
        </w:trPr>
        <w:tc>
          <w:tcPr>
            <w:tcW w:w="305" w:type="pct"/>
          </w:tcPr>
          <w:p w14:paraId="503ECE2C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</w:tcPr>
          <w:p w14:paraId="147847FA" w14:textId="1FB284CB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485" w:type="pct"/>
          </w:tcPr>
          <w:p w14:paraId="656DFB10" w14:textId="03209572" w:rsidR="00A03F45" w:rsidRPr="00B41898" w:rsidRDefault="00A03F45" w:rsidP="00A03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68" w:type="pct"/>
          </w:tcPr>
          <w:p w14:paraId="47458C53" w14:textId="0F4F159C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52251B20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748E85B2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1AABED29" w14:textId="11677402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8B2402" w:rsidRPr="00FA2400" w14:paraId="150A65E6" w14:textId="77777777" w:rsidTr="00B41898">
        <w:tc>
          <w:tcPr>
            <w:tcW w:w="305" w:type="pct"/>
            <w:shd w:val="clear" w:color="auto" w:fill="auto"/>
          </w:tcPr>
          <w:p w14:paraId="7097888F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14:paraId="005EC3B9" w14:textId="6CD692AB" w:rsidR="00A03F45" w:rsidRPr="00B41898" w:rsidRDefault="00A03F45" w:rsidP="00A03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 xml:space="preserve">Icon </w:t>
            </w:r>
            <w:r w:rsidR="004430CF" w:rsidRPr="00B41898">
              <w:rPr>
                <w:rFonts w:ascii="Times New Roman" w:hAnsi="Times New Roman" w:cs="Times New Roman"/>
                <w:sz w:val="24"/>
                <w:szCs w:val="24"/>
              </w:rPr>
              <w:t>shopping cart</w:t>
            </w:r>
          </w:p>
        </w:tc>
        <w:tc>
          <w:tcPr>
            <w:tcW w:w="485" w:type="pct"/>
            <w:shd w:val="clear" w:color="auto" w:fill="auto"/>
          </w:tcPr>
          <w:p w14:paraId="4E8747BA" w14:textId="4052C422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  <w:shd w:val="clear" w:color="auto" w:fill="auto"/>
          </w:tcPr>
          <w:p w14:paraId="36D79B44" w14:textId="74909C50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  <w:shd w:val="clear" w:color="auto" w:fill="auto"/>
          </w:tcPr>
          <w:p w14:paraId="086C48C3" w14:textId="6AC99362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  <w:shd w:val="clear" w:color="auto" w:fill="auto"/>
          </w:tcPr>
          <w:p w14:paraId="3D301823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791AD280" w14:textId="1EAF8A57" w:rsidR="00A03F45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8B2402" w:rsidRPr="00FA2400" w14:paraId="5EF73E5F" w14:textId="77777777" w:rsidTr="00B41898">
        <w:tc>
          <w:tcPr>
            <w:tcW w:w="305" w:type="pct"/>
          </w:tcPr>
          <w:p w14:paraId="4AF3E386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14:paraId="096C63A6" w14:textId="7EBBBD0F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85" w:type="pct"/>
          </w:tcPr>
          <w:p w14:paraId="1E379439" w14:textId="4E81E873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568" w:type="pct"/>
          </w:tcPr>
          <w:p w14:paraId="553E1C08" w14:textId="13995AFF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4AC64A21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3416AB0E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64AD1478" w14:textId="4AE3E4B1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event detail</w:t>
            </w:r>
          </w:p>
        </w:tc>
      </w:tr>
      <w:tr w:rsidR="008B2402" w:rsidRPr="00FA2400" w14:paraId="5864F590" w14:textId="77777777" w:rsidTr="00B41898">
        <w:tc>
          <w:tcPr>
            <w:tcW w:w="305" w:type="pct"/>
          </w:tcPr>
          <w:p w14:paraId="4E20A93D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</w:tcPr>
          <w:p w14:paraId="5609641F" w14:textId="33216C7B" w:rsidR="00A03F45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List new arrival</w:t>
            </w:r>
          </w:p>
        </w:tc>
        <w:tc>
          <w:tcPr>
            <w:tcW w:w="485" w:type="pct"/>
          </w:tcPr>
          <w:p w14:paraId="4152E6BB" w14:textId="244B7264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246A7C3C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242CDDA5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683FC03B" w14:textId="77777777" w:rsidR="00A03F45" w:rsidRPr="00B41898" w:rsidRDefault="00A03F4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70BE8799" w14:textId="0D1DEBF1" w:rsidR="00A03F45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cake detail</w:t>
            </w:r>
          </w:p>
        </w:tc>
      </w:tr>
      <w:tr w:rsidR="008B2402" w:rsidRPr="00FA2400" w14:paraId="46451120" w14:textId="77777777" w:rsidTr="00B41898">
        <w:tc>
          <w:tcPr>
            <w:tcW w:w="305" w:type="pct"/>
          </w:tcPr>
          <w:p w14:paraId="1A210B45" w14:textId="62AEC99F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14:paraId="00BA1695" w14:textId="4DB991E4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</w:tc>
        <w:tc>
          <w:tcPr>
            <w:tcW w:w="485" w:type="pct"/>
          </w:tcPr>
          <w:p w14:paraId="7E0114A9" w14:textId="67CDD835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</w:tcPr>
          <w:p w14:paraId="0A82A2FE" w14:textId="5EEC57FF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90" w:type="pct"/>
          </w:tcPr>
          <w:p w14:paraId="50B39236" w14:textId="2BF8BD4F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8" w:type="pct"/>
          </w:tcPr>
          <w:p w14:paraId="13FCF457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14:paraId="6A367576" w14:textId="2C5ED59D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dd to shopping cart</w:t>
            </w:r>
          </w:p>
        </w:tc>
      </w:tr>
    </w:tbl>
    <w:p w14:paraId="05050AEB" w14:textId="77777777" w:rsidR="00A03F45" w:rsidRPr="001A4796" w:rsidRDefault="00A03F45" w:rsidP="00A03F45">
      <w:pPr>
        <w:pStyle w:val="figurecaption"/>
        <w:numPr>
          <w:ilvl w:val="0"/>
          <w:numId w:val="0"/>
        </w:numPr>
        <w:ind w:left="4320"/>
        <w:jc w:val="left"/>
      </w:pPr>
    </w:p>
    <w:p w14:paraId="334092AA" w14:textId="4F205799" w:rsidR="007944A5" w:rsidRPr="00B30377" w:rsidRDefault="000A223B" w:rsidP="000A223B">
      <w:pPr>
        <w:pStyle w:val="Heading3"/>
        <w:rPr>
          <w:color w:val="auto"/>
        </w:rPr>
      </w:pPr>
      <w:r w:rsidRPr="00B30377">
        <w:rPr>
          <w:color w:val="auto"/>
        </w:rPr>
        <w:t>About</w:t>
      </w:r>
    </w:p>
    <w:p w14:paraId="60C3B5BF" w14:textId="260D1BF6" w:rsidR="000A223B" w:rsidRDefault="0015030D" w:rsidP="000A223B">
      <w:r>
        <w:rPr>
          <w:noProof/>
          <w:lang w:val="vi-VN"/>
        </w:rPr>
        <w:drawing>
          <wp:inline distT="0" distB="0" distL="0" distR="0" wp14:anchorId="5FF66217" wp14:editId="06E1B31E">
            <wp:extent cx="5276215" cy="24009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725" w14:textId="3FDB6D4E" w:rsidR="000A223B" w:rsidRPr="00A45F40" w:rsidRDefault="000A223B" w:rsidP="000A223B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About Us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1352"/>
        <w:gridCol w:w="1134"/>
        <w:gridCol w:w="1418"/>
        <w:gridCol w:w="992"/>
        <w:gridCol w:w="2029"/>
      </w:tblGrid>
      <w:tr w:rsidR="00A45F40" w:rsidRPr="00FA2400" w14:paraId="29E6E67E" w14:textId="77777777" w:rsidTr="00A4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5E0FEB8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23CC07C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1" w:type="pct"/>
            <w:shd w:val="clear" w:color="auto" w:fill="92D050"/>
          </w:tcPr>
          <w:p w14:paraId="6553CE7C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5" w:type="pct"/>
            <w:shd w:val="clear" w:color="auto" w:fill="92D050"/>
          </w:tcPr>
          <w:p w14:paraId="5B255FC9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9" w:type="pct"/>
            <w:shd w:val="clear" w:color="auto" w:fill="92D050"/>
          </w:tcPr>
          <w:p w14:paraId="43D87BB5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630EB8D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172" w:type="pct"/>
            <w:shd w:val="clear" w:color="auto" w:fill="92D050"/>
          </w:tcPr>
          <w:p w14:paraId="46D664D4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45F40" w:rsidRPr="00FA2400" w14:paraId="64752B83" w14:textId="77777777" w:rsidTr="00A45F40">
        <w:tc>
          <w:tcPr>
            <w:tcW w:w="308" w:type="pct"/>
            <w:shd w:val="clear" w:color="auto" w:fill="auto"/>
          </w:tcPr>
          <w:p w14:paraId="1A254292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14:paraId="2277A9DE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1" w:type="pct"/>
            <w:shd w:val="clear" w:color="auto" w:fill="auto"/>
          </w:tcPr>
          <w:p w14:paraId="63BC606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4CCBE09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44747E3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419D626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2E393A0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A45F40" w:rsidRPr="00FA2400" w14:paraId="44121F5B" w14:textId="77777777" w:rsidTr="00A45F40">
        <w:tc>
          <w:tcPr>
            <w:tcW w:w="308" w:type="pct"/>
            <w:shd w:val="clear" w:color="auto" w:fill="auto"/>
          </w:tcPr>
          <w:p w14:paraId="7E13272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3FD269A6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1" w:type="pct"/>
            <w:shd w:val="clear" w:color="auto" w:fill="auto"/>
          </w:tcPr>
          <w:p w14:paraId="062BD4A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5A89F23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791E293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1520A2F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2017973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A45F40" w:rsidRPr="00FA2400" w14:paraId="1A1B2197" w14:textId="77777777" w:rsidTr="00A45F40">
        <w:tc>
          <w:tcPr>
            <w:tcW w:w="308" w:type="pct"/>
            <w:shd w:val="clear" w:color="auto" w:fill="auto"/>
          </w:tcPr>
          <w:p w14:paraId="0649CD3D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14:paraId="58535535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1" w:type="pct"/>
            <w:shd w:val="clear" w:color="auto" w:fill="auto"/>
          </w:tcPr>
          <w:p w14:paraId="0FF8A70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655" w:type="pct"/>
            <w:shd w:val="clear" w:color="auto" w:fill="auto"/>
          </w:tcPr>
          <w:p w14:paraId="512B6F2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0A55432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03FE0A49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3DD4133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A45F40" w:rsidRPr="00FA2400" w14:paraId="03FACBC4" w14:textId="77777777" w:rsidTr="00A45F40">
        <w:trPr>
          <w:trHeight w:val="656"/>
        </w:trPr>
        <w:tc>
          <w:tcPr>
            <w:tcW w:w="308" w:type="pct"/>
          </w:tcPr>
          <w:p w14:paraId="1DE44C17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5A47C49A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1" w:type="pct"/>
          </w:tcPr>
          <w:p w14:paraId="0E4E3545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</w:tcPr>
          <w:p w14:paraId="695E4C10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61990443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4645613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EB07EBB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A45F40" w:rsidRPr="00FA2400" w14:paraId="631D6E20" w14:textId="77777777" w:rsidTr="00A45F40">
        <w:tc>
          <w:tcPr>
            <w:tcW w:w="308" w:type="pct"/>
            <w:shd w:val="clear" w:color="auto" w:fill="auto"/>
          </w:tcPr>
          <w:p w14:paraId="4767CD2F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743759A4" w14:textId="35B905FA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Icon shopping cart</w:t>
            </w:r>
          </w:p>
        </w:tc>
        <w:tc>
          <w:tcPr>
            <w:tcW w:w="781" w:type="pct"/>
            <w:shd w:val="clear" w:color="auto" w:fill="auto"/>
          </w:tcPr>
          <w:p w14:paraId="0A76D30E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  <w:shd w:val="clear" w:color="auto" w:fill="auto"/>
          </w:tcPr>
          <w:p w14:paraId="0B8B77E9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0083E57D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F07969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129292D" w14:textId="7229F144" w:rsidR="000A223B" w:rsidRPr="00B41898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A45F40" w:rsidRPr="00FA2400" w14:paraId="5253879D" w14:textId="77777777" w:rsidTr="00A45F40">
        <w:tc>
          <w:tcPr>
            <w:tcW w:w="308" w:type="pct"/>
            <w:shd w:val="clear" w:color="auto" w:fill="auto"/>
          </w:tcPr>
          <w:p w14:paraId="0C41F1D9" w14:textId="69866C65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14:paraId="58E7CA67" w14:textId="6ACA8864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our cat bakery</w:t>
            </w:r>
          </w:p>
        </w:tc>
        <w:tc>
          <w:tcPr>
            <w:tcW w:w="781" w:type="pct"/>
            <w:shd w:val="clear" w:color="auto" w:fill="auto"/>
          </w:tcPr>
          <w:p w14:paraId="4F4CB094" w14:textId="1A909205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55" w:type="pct"/>
            <w:shd w:val="clear" w:color="auto" w:fill="auto"/>
          </w:tcPr>
          <w:p w14:paraId="4C1EEB77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93C1BEE" w14:textId="373E94F8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2086248" w14:textId="77777777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6AF68C7" w14:textId="76E5CF0C" w:rsidR="000A223B" w:rsidRPr="00B41898" w:rsidRDefault="000A223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8"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</w:tr>
    </w:tbl>
    <w:p w14:paraId="7E70C800" w14:textId="2784D418" w:rsidR="00A74EED" w:rsidRDefault="000A223B" w:rsidP="000A223B">
      <w:pPr>
        <w:pStyle w:val="captiontable"/>
      </w:pPr>
      <w:r>
        <w:lastRenderedPageBreak/>
        <w:t xml:space="preserve">About Us </w:t>
      </w:r>
    </w:p>
    <w:p w14:paraId="69450135" w14:textId="326C3840" w:rsidR="000A223B" w:rsidRPr="00B30377" w:rsidRDefault="000A223B" w:rsidP="000A223B">
      <w:pPr>
        <w:pStyle w:val="Heading3"/>
        <w:rPr>
          <w:color w:val="auto"/>
        </w:rPr>
      </w:pPr>
      <w:r w:rsidRPr="00B30377">
        <w:rPr>
          <w:color w:val="auto"/>
        </w:rPr>
        <w:t>Category</w:t>
      </w:r>
    </w:p>
    <w:p w14:paraId="206088C9" w14:textId="57D5842E" w:rsidR="000A223B" w:rsidRDefault="00E61802" w:rsidP="000A223B">
      <w:r>
        <w:rPr>
          <w:noProof/>
          <w:lang w:eastAsia="en-US"/>
        </w:rPr>
        <w:pict w14:anchorId="5185D9A8">
          <v:shape id="_x0000_i1025" type="#_x0000_t75" style="width:414.75pt;height:200.25pt">
            <v:imagedata r:id="rId14" o:title="111"/>
          </v:shape>
        </w:pict>
      </w:r>
    </w:p>
    <w:p w14:paraId="4B4A2B73" w14:textId="07EC8CF6" w:rsidR="004A6205" w:rsidRPr="00A45F40" w:rsidRDefault="004A6205" w:rsidP="004A6205">
      <w:pPr>
        <w:pStyle w:val="figurecaption"/>
        <w:rPr>
          <w:sz w:val="24"/>
          <w:szCs w:val="24"/>
        </w:rPr>
      </w:pPr>
      <w:r w:rsidRPr="00A45F40">
        <w:rPr>
          <w:sz w:val="24"/>
          <w:szCs w:val="24"/>
        </w:rPr>
        <w:t>Category screen</w:t>
      </w:r>
    </w:p>
    <w:p w14:paraId="5D5653F4" w14:textId="77777777" w:rsidR="004A6205" w:rsidRDefault="004A6205" w:rsidP="000A223B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1353"/>
        <w:gridCol w:w="992"/>
        <w:gridCol w:w="1418"/>
        <w:gridCol w:w="992"/>
        <w:gridCol w:w="2170"/>
      </w:tblGrid>
      <w:tr w:rsidR="004A6205" w:rsidRPr="00FB1632" w14:paraId="37FD87BC" w14:textId="77777777" w:rsidTr="00FB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3D525DA0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  <w:shd w:val="clear" w:color="auto" w:fill="92D050"/>
          </w:tcPr>
          <w:p w14:paraId="1BDE9AB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1" w:type="pct"/>
            <w:shd w:val="clear" w:color="auto" w:fill="92D050"/>
          </w:tcPr>
          <w:p w14:paraId="45E2454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3" w:type="pct"/>
            <w:shd w:val="clear" w:color="auto" w:fill="92D050"/>
          </w:tcPr>
          <w:p w14:paraId="1488BD1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9" w:type="pct"/>
            <w:shd w:val="clear" w:color="auto" w:fill="92D050"/>
          </w:tcPr>
          <w:p w14:paraId="5CCADE5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6DC0984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53" w:type="pct"/>
            <w:shd w:val="clear" w:color="auto" w:fill="92D050"/>
          </w:tcPr>
          <w:p w14:paraId="109ED27C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A6205" w:rsidRPr="00FB1632" w14:paraId="0E79B7D0" w14:textId="77777777" w:rsidTr="00FB1632">
        <w:tc>
          <w:tcPr>
            <w:tcW w:w="308" w:type="pct"/>
            <w:shd w:val="clear" w:color="auto" w:fill="auto"/>
          </w:tcPr>
          <w:p w14:paraId="144D02F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14:paraId="6977F5D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1" w:type="pct"/>
            <w:shd w:val="clear" w:color="auto" w:fill="auto"/>
          </w:tcPr>
          <w:p w14:paraId="3A1EAB0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73" w:type="pct"/>
            <w:shd w:val="clear" w:color="auto" w:fill="auto"/>
          </w:tcPr>
          <w:p w14:paraId="4593B2F6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4E45608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695211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32234779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4A6205" w:rsidRPr="00FB1632" w14:paraId="592165CD" w14:textId="77777777" w:rsidTr="00FB1632">
        <w:tc>
          <w:tcPr>
            <w:tcW w:w="308" w:type="pct"/>
            <w:shd w:val="clear" w:color="auto" w:fill="auto"/>
          </w:tcPr>
          <w:p w14:paraId="6E8D6BA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426784E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1" w:type="pct"/>
            <w:shd w:val="clear" w:color="auto" w:fill="auto"/>
          </w:tcPr>
          <w:p w14:paraId="1862D51C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73" w:type="pct"/>
            <w:shd w:val="clear" w:color="auto" w:fill="auto"/>
          </w:tcPr>
          <w:p w14:paraId="22964D51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7B20F47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A4F637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12A82F0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4A6205" w:rsidRPr="00FB1632" w14:paraId="1AFC07E3" w14:textId="77777777" w:rsidTr="00FB1632">
        <w:tc>
          <w:tcPr>
            <w:tcW w:w="308" w:type="pct"/>
            <w:shd w:val="clear" w:color="auto" w:fill="auto"/>
          </w:tcPr>
          <w:p w14:paraId="714B5B2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14:paraId="72F43C9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1" w:type="pct"/>
            <w:shd w:val="clear" w:color="auto" w:fill="auto"/>
          </w:tcPr>
          <w:p w14:paraId="1EC5FFE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573" w:type="pct"/>
            <w:shd w:val="clear" w:color="auto" w:fill="auto"/>
          </w:tcPr>
          <w:p w14:paraId="2CF7ACB8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34A9DA39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3258C3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02809C6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4A6205" w:rsidRPr="00FB1632" w14:paraId="3AE2033C" w14:textId="77777777" w:rsidTr="00FB1632">
        <w:trPr>
          <w:trHeight w:val="656"/>
        </w:trPr>
        <w:tc>
          <w:tcPr>
            <w:tcW w:w="308" w:type="pct"/>
          </w:tcPr>
          <w:p w14:paraId="51C7505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6662891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1" w:type="pct"/>
          </w:tcPr>
          <w:p w14:paraId="6D318BD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73" w:type="pct"/>
          </w:tcPr>
          <w:p w14:paraId="20CDE30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158BB1E7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B34B86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092CD7D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4A6205" w:rsidRPr="00FB1632" w14:paraId="6923C664" w14:textId="77777777" w:rsidTr="00FB1632">
        <w:tc>
          <w:tcPr>
            <w:tcW w:w="308" w:type="pct"/>
            <w:shd w:val="clear" w:color="auto" w:fill="auto"/>
          </w:tcPr>
          <w:p w14:paraId="0BA2F1F0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05282F3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Icon shopping card</w:t>
            </w:r>
          </w:p>
        </w:tc>
        <w:tc>
          <w:tcPr>
            <w:tcW w:w="781" w:type="pct"/>
            <w:shd w:val="clear" w:color="auto" w:fill="auto"/>
          </w:tcPr>
          <w:p w14:paraId="71A7750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3" w:type="pct"/>
            <w:shd w:val="clear" w:color="auto" w:fill="auto"/>
          </w:tcPr>
          <w:p w14:paraId="404205B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3FE1BB0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1D015C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14:paraId="36E0CCF6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shopping card</w:t>
            </w:r>
          </w:p>
        </w:tc>
      </w:tr>
      <w:tr w:rsidR="004A6205" w:rsidRPr="00FB1632" w14:paraId="486D3B38" w14:textId="77777777" w:rsidTr="00FB1632">
        <w:tc>
          <w:tcPr>
            <w:tcW w:w="308" w:type="pct"/>
          </w:tcPr>
          <w:p w14:paraId="1C7EE00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92" w:type="pct"/>
          </w:tcPr>
          <w:p w14:paraId="4A65C72F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781" w:type="pct"/>
          </w:tcPr>
          <w:p w14:paraId="3D9730F6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573" w:type="pct"/>
          </w:tcPr>
          <w:p w14:paraId="6C3E33DE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2958B81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4B9A5E1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7C1839C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event detail</w:t>
            </w:r>
          </w:p>
        </w:tc>
      </w:tr>
      <w:tr w:rsidR="004A6205" w:rsidRPr="00FB1632" w14:paraId="4B0D0207" w14:textId="77777777" w:rsidTr="00FB1632">
        <w:tc>
          <w:tcPr>
            <w:tcW w:w="308" w:type="pct"/>
          </w:tcPr>
          <w:p w14:paraId="2185A88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</w:tcPr>
          <w:p w14:paraId="1F9F7DC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List new arrival</w:t>
            </w:r>
          </w:p>
        </w:tc>
        <w:tc>
          <w:tcPr>
            <w:tcW w:w="781" w:type="pct"/>
          </w:tcPr>
          <w:p w14:paraId="44A8948E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257E8F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51907231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D799952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CFB984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Display cake detail</w:t>
            </w:r>
          </w:p>
        </w:tc>
      </w:tr>
      <w:tr w:rsidR="004A6205" w:rsidRPr="00FB1632" w14:paraId="5F01A651" w14:textId="77777777" w:rsidTr="00FB1632">
        <w:tc>
          <w:tcPr>
            <w:tcW w:w="308" w:type="pct"/>
          </w:tcPr>
          <w:p w14:paraId="4D13AF84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07414727" w14:textId="739B2A4B" w:rsidR="004A6205" w:rsidRPr="00FB1632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</w:tc>
        <w:tc>
          <w:tcPr>
            <w:tcW w:w="781" w:type="pct"/>
          </w:tcPr>
          <w:p w14:paraId="6E5361BB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3" w:type="pct"/>
          </w:tcPr>
          <w:p w14:paraId="0FD9367A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</w:tcPr>
          <w:p w14:paraId="1B0B9D65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7A1F293" w14:textId="77777777" w:rsidR="004A6205" w:rsidRPr="00FB1632" w:rsidRDefault="004A6205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0AE3C4CD" w14:textId="7594701C" w:rsidR="004A6205" w:rsidRPr="00FB1632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32">
              <w:rPr>
                <w:rFonts w:ascii="Times New Roman" w:hAnsi="Times New Roman" w:cs="Times New Roman"/>
                <w:sz w:val="24"/>
                <w:szCs w:val="24"/>
              </w:rPr>
              <w:t>Add to shopping cart</w:t>
            </w:r>
          </w:p>
        </w:tc>
      </w:tr>
    </w:tbl>
    <w:p w14:paraId="0B47228A" w14:textId="0E2ED377" w:rsidR="004A6205" w:rsidRPr="00FB1632" w:rsidRDefault="004A6205" w:rsidP="004A6205">
      <w:pPr>
        <w:pStyle w:val="captiontable"/>
        <w:rPr>
          <w:sz w:val="24"/>
          <w:szCs w:val="24"/>
        </w:rPr>
      </w:pPr>
      <w:r w:rsidRPr="00FB1632">
        <w:rPr>
          <w:sz w:val="24"/>
          <w:szCs w:val="24"/>
        </w:rPr>
        <w:t>Category</w:t>
      </w:r>
    </w:p>
    <w:p w14:paraId="1A5820BD" w14:textId="0BA0791C" w:rsidR="004A6205" w:rsidRPr="00B30377" w:rsidRDefault="004A6205" w:rsidP="004A6205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Contact</w:t>
      </w:r>
    </w:p>
    <w:p w14:paraId="28506DA8" w14:textId="65F88132" w:rsidR="004A6205" w:rsidRDefault="004A6205" w:rsidP="004A6205">
      <w:r>
        <w:rPr>
          <w:noProof/>
          <w:lang w:val="vi-VN"/>
        </w:rPr>
        <w:drawing>
          <wp:inline distT="0" distB="0" distL="0" distR="0" wp14:anchorId="09814737" wp14:editId="62706A41">
            <wp:extent cx="5276215" cy="2552700"/>
            <wp:effectExtent l="0" t="0" r="63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2512" w14:textId="228782A7" w:rsidR="004A6205" w:rsidRPr="003447C3" w:rsidRDefault="004A6205" w:rsidP="004A6205">
      <w:pPr>
        <w:pStyle w:val="figurecaption"/>
        <w:rPr>
          <w:sz w:val="24"/>
          <w:szCs w:val="24"/>
        </w:rPr>
      </w:pPr>
      <w:r w:rsidRPr="003447C3">
        <w:rPr>
          <w:sz w:val="24"/>
          <w:szCs w:val="24"/>
        </w:rPr>
        <w:t>Contact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8"/>
        <w:gridCol w:w="1356"/>
        <w:gridCol w:w="708"/>
        <w:gridCol w:w="1416"/>
        <w:gridCol w:w="1134"/>
        <w:gridCol w:w="2312"/>
      </w:tblGrid>
      <w:tr w:rsidR="004430CF" w:rsidRPr="00FA2400" w14:paraId="52C7F9D8" w14:textId="77777777" w:rsidTr="004A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3E31E3A1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  <w:shd w:val="clear" w:color="auto" w:fill="92D050"/>
          </w:tcPr>
          <w:p w14:paraId="1AF65A1A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3" w:type="pct"/>
            <w:shd w:val="clear" w:color="auto" w:fill="92D050"/>
          </w:tcPr>
          <w:p w14:paraId="77EB5D47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09" w:type="pct"/>
            <w:shd w:val="clear" w:color="auto" w:fill="92D050"/>
          </w:tcPr>
          <w:p w14:paraId="1B6651B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3F59F37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55" w:type="pct"/>
            <w:shd w:val="clear" w:color="auto" w:fill="92D050"/>
          </w:tcPr>
          <w:p w14:paraId="78DDB3C1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5" w:type="pct"/>
            <w:shd w:val="clear" w:color="auto" w:fill="92D050"/>
          </w:tcPr>
          <w:p w14:paraId="6C45F4A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430CF" w:rsidRPr="00FA2400" w14:paraId="77DA2E94" w14:textId="77777777" w:rsidTr="004A442B">
        <w:tc>
          <w:tcPr>
            <w:tcW w:w="308" w:type="pct"/>
            <w:shd w:val="clear" w:color="auto" w:fill="auto"/>
          </w:tcPr>
          <w:p w14:paraId="5CC8B67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1B0C319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3" w:type="pct"/>
            <w:shd w:val="clear" w:color="auto" w:fill="auto"/>
          </w:tcPr>
          <w:p w14:paraId="3DD76990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9" w:type="pct"/>
            <w:shd w:val="clear" w:color="auto" w:fill="auto"/>
          </w:tcPr>
          <w:p w14:paraId="0BF98EE2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7FEB383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7DD84DB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E2AB7CD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4430CF" w:rsidRPr="00FA2400" w14:paraId="217E7F00" w14:textId="77777777" w:rsidTr="004A442B">
        <w:tc>
          <w:tcPr>
            <w:tcW w:w="308" w:type="pct"/>
            <w:shd w:val="clear" w:color="auto" w:fill="auto"/>
          </w:tcPr>
          <w:p w14:paraId="0839CE64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2CAF981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3" w:type="pct"/>
            <w:shd w:val="clear" w:color="auto" w:fill="auto"/>
          </w:tcPr>
          <w:p w14:paraId="676A61F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9" w:type="pct"/>
            <w:shd w:val="clear" w:color="auto" w:fill="auto"/>
          </w:tcPr>
          <w:p w14:paraId="773C9EEF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6BAA3A1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7C83B3E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399E1F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4430CF" w:rsidRPr="00FA2400" w14:paraId="364CD4A5" w14:textId="77777777" w:rsidTr="004A442B">
        <w:tc>
          <w:tcPr>
            <w:tcW w:w="308" w:type="pct"/>
            <w:shd w:val="clear" w:color="auto" w:fill="auto"/>
          </w:tcPr>
          <w:p w14:paraId="0CDAD44E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420F7BBE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3" w:type="pct"/>
            <w:shd w:val="clear" w:color="auto" w:fill="auto"/>
          </w:tcPr>
          <w:p w14:paraId="670B05D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409" w:type="pct"/>
            <w:shd w:val="clear" w:color="auto" w:fill="auto"/>
          </w:tcPr>
          <w:p w14:paraId="2CEBA61B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6750189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06CC87AB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F7D55AE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4430CF" w:rsidRPr="00FA2400" w14:paraId="42B6FDBB" w14:textId="77777777" w:rsidTr="004A442B">
        <w:trPr>
          <w:trHeight w:val="656"/>
        </w:trPr>
        <w:tc>
          <w:tcPr>
            <w:tcW w:w="308" w:type="pct"/>
          </w:tcPr>
          <w:p w14:paraId="3C868F17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112C3455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3" w:type="pct"/>
          </w:tcPr>
          <w:p w14:paraId="67E0659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9" w:type="pct"/>
          </w:tcPr>
          <w:p w14:paraId="26A61AFD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4D661A2D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</w:tcPr>
          <w:p w14:paraId="6107080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65CB48DC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4430CF" w:rsidRPr="00FA2400" w14:paraId="3901AACE" w14:textId="77777777" w:rsidTr="004A442B">
        <w:trPr>
          <w:trHeight w:val="672"/>
        </w:trPr>
        <w:tc>
          <w:tcPr>
            <w:tcW w:w="308" w:type="pct"/>
            <w:shd w:val="clear" w:color="auto" w:fill="auto"/>
          </w:tcPr>
          <w:p w14:paraId="0130D8A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49F48A2F" w14:textId="1F883F31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Icon shopping cart</w:t>
            </w:r>
          </w:p>
        </w:tc>
        <w:tc>
          <w:tcPr>
            <w:tcW w:w="783" w:type="pct"/>
            <w:shd w:val="clear" w:color="auto" w:fill="auto"/>
          </w:tcPr>
          <w:p w14:paraId="45660F28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09" w:type="pct"/>
            <w:shd w:val="clear" w:color="auto" w:fill="auto"/>
          </w:tcPr>
          <w:p w14:paraId="77604DEA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449A08C9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644FEDBF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69609359" w14:textId="476F0995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4430CF" w:rsidRPr="00FA2400" w14:paraId="70F72620" w14:textId="77777777" w:rsidTr="004A442B">
        <w:trPr>
          <w:trHeight w:val="70"/>
        </w:trPr>
        <w:tc>
          <w:tcPr>
            <w:tcW w:w="308" w:type="pct"/>
            <w:shd w:val="clear" w:color="auto" w:fill="auto"/>
          </w:tcPr>
          <w:p w14:paraId="100262C7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shd w:val="clear" w:color="auto" w:fill="auto"/>
          </w:tcPr>
          <w:p w14:paraId="469419C6" w14:textId="5F1F3398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783" w:type="pct"/>
            <w:shd w:val="clear" w:color="auto" w:fill="auto"/>
          </w:tcPr>
          <w:p w14:paraId="3AADA496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09" w:type="pct"/>
            <w:shd w:val="clear" w:color="auto" w:fill="auto"/>
          </w:tcPr>
          <w:p w14:paraId="328FD84C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5369B23A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18E73403" w14:textId="77777777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78C321DD" w14:textId="08EC7804" w:rsidR="004430CF" w:rsidRPr="003447C3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3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</w:tr>
    </w:tbl>
    <w:p w14:paraId="3DA5F3D2" w14:textId="547E89CB" w:rsidR="004A6205" w:rsidRPr="004A442B" w:rsidRDefault="004430CF" w:rsidP="004430CF">
      <w:pPr>
        <w:pStyle w:val="captiontable"/>
        <w:rPr>
          <w:sz w:val="24"/>
          <w:szCs w:val="24"/>
        </w:rPr>
      </w:pPr>
      <w:r w:rsidRPr="004A442B">
        <w:rPr>
          <w:sz w:val="24"/>
          <w:szCs w:val="24"/>
        </w:rPr>
        <w:t xml:space="preserve">Contact </w:t>
      </w:r>
    </w:p>
    <w:p w14:paraId="72C4F7A8" w14:textId="5B551804" w:rsidR="004430CF" w:rsidRPr="00B30377" w:rsidRDefault="00787E73" w:rsidP="004430CF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Order</w:t>
      </w:r>
    </w:p>
    <w:p w14:paraId="73F0D8F0" w14:textId="4C31712E" w:rsidR="004430CF" w:rsidRDefault="005C14BD" w:rsidP="004430CF">
      <w:r>
        <w:rPr>
          <w:noProof/>
          <w:lang w:val="vi-VN"/>
        </w:rPr>
        <w:drawing>
          <wp:inline distT="0" distB="0" distL="0" distR="0" wp14:anchorId="1FCFD7B1" wp14:editId="55C78196">
            <wp:extent cx="5276215" cy="2410460"/>
            <wp:effectExtent l="0" t="0" r="635" b="889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ECC" w14:textId="76BB4F66" w:rsidR="004430CF" w:rsidRPr="004A442B" w:rsidRDefault="004430CF" w:rsidP="004430CF">
      <w:pPr>
        <w:pStyle w:val="figurecaption"/>
        <w:rPr>
          <w:sz w:val="24"/>
          <w:szCs w:val="24"/>
        </w:rPr>
      </w:pPr>
      <w:r w:rsidRPr="004A442B">
        <w:rPr>
          <w:sz w:val="24"/>
          <w:szCs w:val="24"/>
        </w:rPr>
        <w:t>Shopping Cart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7"/>
        <w:gridCol w:w="900"/>
        <w:gridCol w:w="1165"/>
        <w:gridCol w:w="1276"/>
        <w:gridCol w:w="1276"/>
        <w:gridCol w:w="2310"/>
      </w:tblGrid>
      <w:tr w:rsidR="004430CF" w:rsidRPr="00FA2400" w14:paraId="14F7CC70" w14:textId="77777777" w:rsidTr="004A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160DB57E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  <w:shd w:val="clear" w:color="auto" w:fill="92D050"/>
          </w:tcPr>
          <w:p w14:paraId="26F861DD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0" w:type="pct"/>
            <w:shd w:val="clear" w:color="auto" w:fill="92D050"/>
          </w:tcPr>
          <w:p w14:paraId="21CF32E1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24DFA22E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37" w:type="pct"/>
            <w:shd w:val="clear" w:color="auto" w:fill="92D050"/>
          </w:tcPr>
          <w:p w14:paraId="325D7A48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737" w:type="pct"/>
            <w:shd w:val="clear" w:color="auto" w:fill="92D050"/>
          </w:tcPr>
          <w:p w14:paraId="4728DF24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4" w:type="pct"/>
            <w:shd w:val="clear" w:color="auto" w:fill="92D050"/>
          </w:tcPr>
          <w:p w14:paraId="060550C2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430CF" w:rsidRPr="00FA2400" w14:paraId="158E98C0" w14:textId="77777777" w:rsidTr="004A442B">
        <w:tc>
          <w:tcPr>
            <w:tcW w:w="308" w:type="pct"/>
            <w:shd w:val="clear" w:color="auto" w:fill="auto"/>
          </w:tcPr>
          <w:p w14:paraId="016AB3BE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757E2556" w14:textId="5500B5F4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 xml:space="preserve">List cake </w:t>
            </w:r>
          </w:p>
        </w:tc>
        <w:tc>
          <w:tcPr>
            <w:tcW w:w="520" w:type="pct"/>
            <w:shd w:val="clear" w:color="auto" w:fill="auto"/>
          </w:tcPr>
          <w:p w14:paraId="036B3F9F" w14:textId="43D6F180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73" w:type="pct"/>
            <w:shd w:val="clear" w:color="auto" w:fill="auto"/>
          </w:tcPr>
          <w:p w14:paraId="44745AA7" w14:textId="5DF0DFFD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14:paraId="3EC692BB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62F7F682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5DB8CC9D" w14:textId="7AE1CDA9" w:rsidR="004430CF" w:rsidRPr="004A442B" w:rsidRDefault="005C14BD" w:rsidP="004430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</w:tr>
      <w:tr w:rsidR="004430CF" w:rsidRPr="00FA2400" w14:paraId="26E519F7" w14:textId="77777777" w:rsidTr="004A442B">
        <w:tc>
          <w:tcPr>
            <w:tcW w:w="308" w:type="pct"/>
            <w:shd w:val="clear" w:color="auto" w:fill="auto"/>
          </w:tcPr>
          <w:p w14:paraId="1A86BEF1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3E57D813" w14:textId="04A098E7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520" w:type="pct"/>
            <w:shd w:val="clear" w:color="auto" w:fill="auto"/>
          </w:tcPr>
          <w:p w14:paraId="4B093767" w14:textId="69340C29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3B9F56D7" w14:textId="0CC376C3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14:paraId="6AD34993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46BA7394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79F0D33F" w14:textId="0E564998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Input quantiry of cake</w:t>
            </w:r>
          </w:p>
        </w:tc>
      </w:tr>
      <w:tr w:rsidR="004430CF" w:rsidRPr="00FA2400" w14:paraId="3A83C3E9" w14:textId="77777777" w:rsidTr="004A442B">
        <w:tc>
          <w:tcPr>
            <w:tcW w:w="308" w:type="pct"/>
            <w:shd w:val="clear" w:color="auto" w:fill="auto"/>
          </w:tcPr>
          <w:p w14:paraId="3E21D8CB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3386C933" w14:textId="7137D083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Icon (x)</w:t>
            </w:r>
          </w:p>
        </w:tc>
        <w:tc>
          <w:tcPr>
            <w:tcW w:w="520" w:type="pct"/>
            <w:shd w:val="clear" w:color="auto" w:fill="auto"/>
          </w:tcPr>
          <w:p w14:paraId="54E1811E" w14:textId="1656D59E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  <w:shd w:val="clear" w:color="auto" w:fill="auto"/>
          </w:tcPr>
          <w:p w14:paraId="6A2342B3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  <w:shd w:val="clear" w:color="auto" w:fill="auto"/>
          </w:tcPr>
          <w:p w14:paraId="65C2AEF5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78BED65A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4C32235F" w14:textId="706C4504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 xml:space="preserve">Remove Cake </w:t>
            </w:r>
          </w:p>
        </w:tc>
      </w:tr>
      <w:tr w:rsidR="004430CF" w:rsidRPr="00FA2400" w14:paraId="73706C4B" w14:textId="77777777" w:rsidTr="004A442B">
        <w:trPr>
          <w:trHeight w:val="656"/>
        </w:trPr>
        <w:tc>
          <w:tcPr>
            <w:tcW w:w="308" w:type="pct"/>
          </w:tcPr>
          <w:p w14:paraId="6BFF97A9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476A1C50" w14:textId="1A264A70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520" w:type="pct"/>
          </w:tcPr>
          <w:p w14:paraId="4CCD14E2" w14:textId="1B9A73D8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</w:tcPr>
          <w:p w14:paraId="72A70A8D" w14:textId="0F5AE7A2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0D4CA502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</w:tcPr>
          <w:p w14:paraId="5062F2DA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7F0B66B7" w14:textId="7ACA9F73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Price total</w:t>
            </w:r>
          </w:p>
        </w:tc>
      </w:tr>
      <w:tr w:rsidR="004430CF" w:rsidRPr="00FA2400" w14:paraId="479AA861" w14:textId="77777777" w:rsidTr="004A442B">
        <w:tc>
          <w:tcPr>
            <w:tcW w:w="308" w:type="pct"/>
            <w:shd w:val="clear" w:color="auto" w:fill="auto"/>
          </w:tcPr>
          <w:p w14:paraId="3AF77627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427C8837" w14:textId="4593F627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20" w:type="pct"/>
            <w:shd w:val="clear" w:color="auto" w:fill="auto"/>
          </w:tcPr>
          <w:p w14:paraId="3E827BD9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  <w:shd w:val="clear" w:color="auto" w:fill="auto"/>
          </w:tcPr>
          <w:p w14:paraId="2ED613D1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  <w:shd w:val="clear" w:color="auto" w:fill="auto"/>
          </w:tcPr>
          <w:p w14:paraId="65C3068D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7" w:type="pct"/>
            <w:shd w:val="clear" w:color="auto" w:fill="auto"/>
          </w:tcPr>
          <w:p w14:paraId="05DF2FF5" w14:textId="77777777" w:rsidR="004430CF" w:rsidRPr="004A442B" w:rsidRDefault="004430CF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</w:tcPr>
          <w:p w14:paraId="5E3F9096" w14:textId="1E7B54FF" w:rsidR="004430CF" w:rsidRPr="004A442B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2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</w:tbl>
    <w:p w14:paraId="4AD36DBE" w14:textId="018FE363" w:rsidR="004430CF" w:rsidRDefault="005C14BD" w:rsidP="005C14BD">
      <w:pPr>
        <w:pStyle w:val="captiontable"/>
      </w:pPr>
      <w:r>
        <w:t>Shopping Cart</w:t>
      </w:r>
    </w:p>
    <w:p w14:paraId="5794C67F" w14:textId="677F881C" w:rsidR="005C14BD" w:rsidRDefault="005C14BD" w:rsidP="005C14BD">
      <w:pPr>
        <w:pStyle w:val="Caption"/>
      </w:pPr>
      <w:r>
        <w:rPr>
          <w:noProof/>
          <w:lang w:val="vi-VN"/>
        </w:rPr>
        <w:drawing>
          <wp:inline distT="0" distB="0" distL="0" distR="0" wp14:anchorId="22958A0B" wp14:editId="649C90A1">
            <wp:extent cx="5276215" cy="2541270"/>
            <wp:effectExtent l="0" t="0" r="63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2B05" w14:textId="515EA499" w:rsidR="005C14BD" w:rsidRPr="004A442B" w:rsidRDefault="005C14BD" w:rsidP="005C14BD">
      <w:pPr>
        <w:pStyle w:val="figurecaption"/>
        <w:rPr>
          <w:sz w:val="24"/>
          <w:szCs w:val="24"/>
        </w:rPr>
      </w:pPr>
      <w:r w:rsidRPr="004A442B">
        <w:rPr>
          <w:sz w:val="24"/>
          <w:szCs w:val="24"/>
        </w:rPr>
        <w:t>Shopping Cart Detail Screen</w:t>
      </w:r>
    </w:p>
    <w:p w14:paraId="6BAB9B87" w14:textId="77777777" w:rsidR="005C14BD" w:rsidRDefault="005C14BD" w:rsidP="005C14BD">
      <w:pPr>
        <w:pStyle w:val="figurecaption"/>
        <w:numPr>
          <w:ilvl w:val="0"/>
          <w:numId w:val="0"/>
        </w:numPr>
        <w:ind w:left="3960"/>
        <w:jc w:val="left"/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1356"/>
        <w:gridCol w:w="1132"/>
        <w:gridCol w:w="1416"/>
        <w:gridCol w:w="992"/>
        <w:gridCol w:w="2029"/>
      </w:tblGrid>
      <w:tr w:rsidR="005C14BD" w:rsidRPr="00FA2400" w14:paraId="29EAF111" w14:textId="77777777" w:rsidTr="003D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59FD6F2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92" w:type="pct"/>
            <w:shd w:val="clear" w:color="auto" w:fill="92D050"/>
          </w:tcPr>
          <w:p w14:paraId="6A9F3164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83" w:type="pct"/>
            <w:shd w:val="clear" w:color="auto" w:fill="92D050"/>
          </w:tcPr>
          <w:p w14:paraId="7836C8E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4" w:type="pct"/>
            <w:shd w:val="clear" w:color="auto" w:fill="92D050"/>
          </w:tcPr>
          <w:p w14:paraId="68C7391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3DE6E1A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5D6CA96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172" w:type="pct"/>
            <w:shd w:val="clear" w:color="auto" w:fill="92D050"/>
          </w:tcPr>
          <w:p w14:paraId="2CAAA78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C14BD" w:rsidRPr="00FA2400" w14:paraId="23CFAA02" w14:textId="77777777" w:rsidTr="003D1168">
        <w:tc>
          <w:tcPr>
            <w:tcW w:w="308" w:type="pct"/>
            <w:shd w:val="clear" w:color="auto" w:fill="auto"/>
          </w:tcPr>
          <w:p w14:paraId="352EE408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14:paraId="62EECBFD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83" w:type="pct"/>
            <w:shd w:val="clear" w:color="auto" w:fill="auto"/>
          </w:tcPr>
          <w:p w14:paraId="7E1494E1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4" w:type="pct"/>
            <w:shd w:val="clear" w:color="auto" w:fill="auto"/>
          </w:tcPr>
          <w:p w14:paraId="76A0721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4470F2B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51D9A7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BBCC49D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5C14BD" w:rsidRPr="00FA2400" w14:paraId="19CFCB32" w14:textId="77777777" w:rsidTr="003D1168">
        <w:tc>
          <w:tcPr>
            <w:tcW w:w="308" w:type="pct"/>
            <w:shd w:val="clear" w:color="auto" w:fill="auto"/>
          </w:tcPr>
          <w:p w14:paraId="70B9C29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216A75EB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83" w:type="pct"/>
            <w:shd w:val="clear" w:color="auto" w:fill="auto"/>
          </w:tcPr>
          <w:p w14:paraId="0C3A7D3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4" w:type="pct"/>
            <w:shd w:val="clear" w:color="auto" w:fill="auto"/>
          </w:tcPr>
          <w:p w14:paraId="3AE3178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350965E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4968DE1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5ECDD77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bout Shop</w:t>
            </w:r>
          </w:p>
        </w:tc>
      </w:tr>
      <w:tr w:rsidR="005C14BD" w:rsidRPr="00FA2400" w14:paraId="57EB80B6" w14:textId="77777777" w:rsidTr="003D1168">
        <w:tc>
          <w:tcPr>
            <w:tcW w:w="308" w:type="pct"/>
            <w:shd w:val="clear" w:color="auto" w:fill="auto"/>
          </w:tcPr>
          <w:p w14:paraId="53B30445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14:paraId="15B7B35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83" w:type="pct"/>
            <w:shd w:val="clear" w:color="auto" w:fill="auto"/>
          </w:tcPr>
          <w:p w14:paraId="4368F0F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rowdownlist</w:t>
            </w:r>
          </w:p>
        </w:tc>
        <w:tc>
          <w:tcPr>
            <w:tcW w:w="654" w:type="pct"/>
            <w:shd w:val="clear" w:color="auto" w:fill="auto"/>
          </w:tcPr>
          <w:p w14:paraId="2BF223E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3592B45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0EDDA65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684270BA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isplay category of cake</w:t>
            </w:r>
          </w:p>
        </w:tc>
      </w:tr>
      <w:tr w:rsidR="005C14BD" w:rsidRPr="00FA2400" w14:paraId="45858A0A" w14:textId="77777777" w:rsidTr="003D1168">
        <w:trPr>
          <w:trHeight w:val="656"/>
        </w:trPr>
        <w:tc>
          <w:tcPr>
            <w:tcW w:w="308" w:type="pct"/>
          </w:tcPr>
          <w:p w14:paraId="00B5AA9A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545E795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83" w:type="pct"/>
          </w:tcPr>
          <w:p w14:paraId="4760C1B6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4" w:type="pct"/>
          </w:tcPr>
          <w:p w14:paraId="65F44BA4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6806BB5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654D5CCE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3EE3C20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ontact of shop</w:t>
            </w:r>
          </w:p>
        </w:tc>
      </w:tr>
      <w:tr w:rsidR="005C14BD" w:rsidRPr="00FA2400" w14:paraId="5118F5F4" w14:textId="77777777" w:rsidTr="003D1168">
        <w:tc>
          <w:tcPr>
            <w:tcW w:w="308" w:type="pct"/>
            <w:shd w:val="clear" w:color="auto" w:fill="auto"/>
          </w:tcPr>
          <w:p w14:paraId="2F0D897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35602A7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Icon shopping cart</w:t>
            </w:r>
          </w:p>
        </w:tc>
        <w:tc>
          <w:tcPr>
            <w:tcW w:w="783" w:type="pct"/>
            <w:shd w:val="clear" w:color="auto" w:fill="auto"/>
          </w:tcPr>
          <w:p w14:paraId="45492D6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4" w:type="pct"/>
            <w:shd w:val="clear" w:color="auto" w:fill="auto"/>
          </w:tcPr>
          <w:p w14:paraId="2360C2E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52211D7C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5B74FF8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327BC3F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isplay shopping cart</w:t>
            </w:r>
          </w:p>
        </w:tc>
      </w:tr>
      <w:tr w:rsidR="005C14BD" w:rsidRPr="00FA2400" w14:paraId="7926E691" w14:textId="77777777" w:rsidTr="003D1168">
        <w:tc>
          <w:tcPr>
            <w:tcW w:w="308" w:type="pct"/>
            <w:shd w:val="clear" w:color="auto" w:fill="auto"/>
          </w:tcPr>
          <w:p w14:paraId="45A05FB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14:paraId="3484D3A9" w14:textId="0D007140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  <w:tc>
          <w:tcPr>
            <w:tcW w:w="783" w:type="pct"/>
            <w:shd w:val="clear" w:color="auto" w:fill="auto"/>
          </w:tcPr>
          <w:p w14:paraId="66B8CE9D" w14:textId="171D821A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54" w:type="pct"/>
            <w:shd w:val="clear" w:color="auto" w:fill="auto"/>
          </w:tcPr>
          <w:p w14:paraId="5ADB3D2B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27C6762F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03B0C192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2EFE9F02" w14:textId="5EA49903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 xml:space="preserve">List Cake </w:t>
            </w:r>
          </w:p>
        </w:tc>
      </w:tr>
      <w:tr w:rsidR="005C14BD" w:rsidRPr="00FA2400" w14:paraId="4C7F8A6A" w14:textId="77777777" w:rsidTr="003D1168">
        <w:tc>
          <w:tcPr>
            <w:tcW w:w="308" w:type="pct"/>
            <w:shd w:val="clear" w:color="auto" w:fill="auto"/>
          </w:tcPr>
          <w:p w14:paraId="4CEC105D" w14:textId="53EDE8C3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  <w:shd w:val="clear" w:color="auto" w:fill="auto"/>
          </w:tcPr>
          <w:p w14:paraId="173C9A60" w14:textId="69075C0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83" w:type="pct"/>
            <w:shd w:val="clear" w:color="auto" w:fill="auto"/>
          </w:tcPr>
          <w:p w14:paraId="0AFB1F82" w14:textId="5A62548E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4" w:type="pct"/>
            <w:shd w:val="clear" w:color="auto" w:fill="auto"/>
          </w:tcPr>
          <w:p w14:paraId="5EF46E67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623C5DC0" w14:textId="0952A78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0E58403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40064B32" w14:textId="42F194A6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Price total</w:t>
            </w:r>
          </w:p>
        </w:tc>
      </w:tr>
      <w:tr w:rsidR="005C14BD" w:rsidRPr="00FA2400" w14:paraId="40B7CC85" w14:textId="77777777" w:rsidTr="003D1168">
        <w:tc>
          <w:tcPr>
            <w:tcW w:w="308" w:type="pct"/>
            <w:shd w:val="clear" w:color="auto" w:fill="auto"/>
          </w:tcPr>
          <w:p w14:paraId="2C2B3049" w14:textId="662DD518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  <w:shd w:val="clear" w:color="auto" w:fill="auto"/>
          </w:tcPr>
          <w:p w14:paraId="0FE83797" w14:textId="368C3AF7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783" w:type="pct"/>
            <w:shd w:val="clear" w:color="auto" w:fill="auto"/>
          </w:tcPr>
          <w:p w14:paraId="5AA951E1" w14:textId="3CBEEB60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4" w:type="pct"/>
            <w:shd w:val="clear" w:color="auto" w:fill="auto"/>
          </w:tcPr>
          <w:p w14:paraId="2CB6FD28" w14:textId="03588CF5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31AA7E6" w14:textId="772446A0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0A7D728" w14:textId="77777777" w:rsidR="005C14BD" w:rsidRPr="003D1168" w:rsidRDefault="005C14B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31F5E0A4" w14:textId="45B66E19" w:rsidR="005C14BD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</w:tbl>
    <w:p w14:paraId="25CD55BB" w14:textId="274E9230" w:rsidR="005C14BD" w:rsidRDefault="005C14BD" w:rsidP="005C14BD">
      <w:pPr>
        <w:pStyle w:val="captiontable"/>
      </w:pPr>
      <w:r>
        <w:t>Shopping Cart Detail</w:t>
      </w:r>
    </w:p>
    <w:p w14:paraId="0C4B05D8" w14:textId="48C50C59" w:rsidR="005C14BD" w:rsidRDefault="00D00924" w:rsidP="005C14BD">
      <w:pPr>
        <w:pStyle w:val="Caption"/>
      </w:pPr>
      <w:r>
        <w:rPr>
          <w:noProof/>
          <w:lang w:val="vi-VN"/>
        </w:rPr>
        <w:drawing>
          <wp:inline distT="0" distB="0" distL="0" distR="0" wp14:anchorId="4A77953D" wp14:editId="62D93E44">
            <wp:extent cx="5276215" cy="2551430"/>
            <wp:effectExtent l="0" t="0" r="635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F7F6" w14:textId="4C8F751A" w:rsidR="005C14BD" w:rsidRDefault="00D00924" w:rsidP="005C14BD">
      <w:pPr>
        <w:pStyle w:val="figurecaption"/>
      </w:pPr>
      <w:r>
        <w:t>Checkout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7"/>
        <w:gridCol w:w="900"/>
        <w:gridCol w:w="1165"/>
        <w:gridCol w:w="1418"/>
        <w:gridCol w:w="992"/>
        <w:gridCol w:w="2452"/>
      </w:tblGrid>
      <w:tr w:rsidR="00D00924" w:rsidRPr="00FA2400" w14:paraId="58E0E0B6" w14:textId="77777777" w:rsidTr="00CC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79D101C6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  <w:shd w:val="clear" w:color="auto" w:fill="92D050"/>
          </w:tcPr>
          <w:p w14:paraId="623E005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0" w:type="pct"/>
            <w:shd w:val="clear" w:color="auto" w:fill="92D050"/>
          </w:tcPr>
          <w:p w14:paraId="7FA0DE4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597D2D1A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9" w:type="pct"/>
            <w:shd w:val="clear" w:color="auto" w:fill="92D050"/>
          </w:tcPr>
          <w:p w14:paraId="32382579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2F02636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416" w:type="pct"/>
            <w:shd w:val="clear" w:color="auto" w:fill="92D050"/>
          </w:tcPr>
          <w:p w14:paraId="09AD4FF3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00924" w:rsidRPr="00FA2400" w14:paraId="3AF518BE" w14:textId="77777777" w:rsidTr="00CC5CEE">
        <w:tc>
          <w:tcPr>
            <w:tcW w:w="308" w:type="pct"/>
            <w:shd w:val="clear" w:color="auto" w:fill="auto"/>
          </w:tcPr>
          <w:p w14:paraId="4619923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5E0C0C1E" w14:textId="57B665D8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20" w:type="pct"/>
            <w:shd w:val="clear" w:color="auto" w:fill="auto"/>
          </w:tcPr>
          <w:p w14:paraId="0F39D290" w14:textId="168A601C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384F94DC" w14:textId="5595D4A2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600E9EC0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BED1BF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257BCDC" w14:textId="4850C3AA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Name of Customer</w:t>
            </w:r>
          </w:p>
        </w:tc>
      </w:tr>
      <w:tr w:rsidR="00D00924" w:rsidRPr="00FA2400" w14:paraId="68C9DF9B" w14:textId="77777777" w:rsidTr="00CC5CEE">
        <w:tc>
          <w:tcPr>
            <w:tcW w:w="308" w:type="pct"/>
            <w:shd w:val="clear" w:color="auto" w:fill="auto"/>
          </w:tcPr>
          <w:p w14:paraId="67C2FC2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3E512B4E" w14:textId="078B96F8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520" w:type="pct"/>
            <w:shd w:val="clear" w:color="auto" w:fill="auto"/>
          </w:tcPr>
          <w:p w14:paraId="4AF72AD3" w14:textId="49110E71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0732B22E" w14:textId="2E63DE38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3EEA33C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9D215F1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BA0898E" w14:textId="0C7FE43B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Mail of Customer</w:t>
            </w:r>
          </w:p>
        </w:tc>
      </w:tr>
      <w:tr w:rsidR="00D00924" w:rsidRPr="00FA2400" w14:paraId="554FF75F" w14:textId="77777777" w:rsidTr="00CC5CEE">
        <w:tc>
          <w:tcPr>
            <w:tcW w:w="308" w:type="pct"/>
            <w:shd w:val="clear" w:color="auto" w:fill="auto"/>
          </w:tcPr>
          <w:p w14:paraId="2394210A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04C44D69" w14:textId="7EE063EC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520" w:type="pct"/>
            <w:shd w:val="clear" w:color="auto" w:fill="auto"/>
          </w:tcPr>
          <w:p w14:paraId="79DA6146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  <w:shd w:val="clear" w:color="auto" w:fill="auto"/>
          </w:tcPr>
          <w:p w14:paraId="49D2BA1B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343A8B6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503CAD6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3D893F58" w14:textId="4C5CBDCD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Phone of Customer</w:t>
            </w:r>
          </w:p>
        </w:tc>
      </w:tr>
      <w:tr w:rsidR="00D00924" w:rsidRPr="00FA2400" w14:paraId="5451DBCE" w14:textId="77777777" w:rsidTr="00CC5CEE">
        <w:trPr>
          <w:trHeight w:val="656"/>
        </w:trPr>
        <w:tc>
          <w:tcPr>
            <w:tcW w:w="308" w:type="pct"/>
          </w:tcPr>
          <w:p w14:paraId="77D1E0A2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49A3A0FC" w14:textId="614B6530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20" w:type="pct"/>
          </w:tcPr>
          <w:p w14:paraId="2563C063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73" w:type="pct"/>
          </w:tcPr>
          <w:p w14:paraId="7ED84B76" w14:textId="2475CD83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4AD3E23B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3D9ACEB8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76F94826" w14:textId="5181EE79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Address of Customer</w:t>
            </w:r>
          </w:p>
        </w:tc>
      </w:tr>
      <w:tr w:rsidR="00D00924" w:rsidRPr="00FA2400" w14:paraId="09705894" w14:textId="77777777" w:rsidTr="00CC5CEE">
        <w:tc>
          <w:tcPr>
            <w:tcW w:w="308" w:type="pct"/>
            <w:shd w:val="clear" w:color="auto" w:fill="auto"/>
          </w:tcPr>
          <w:p w14:paraId="636A4D5E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0026FFB2" w14:textId="230E4B3C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20" w:type="pct"/>
            <w:shd w:val="clear" w:color="auto" w:fill="auto"/>
          </w:tcPr>
          <w:p w14:paraId="732BFC65" w14:textId="5DD3CA34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73" w:type="pct"/>
            <w:shd w:val="clear" w:color="auto" w:fill="auto"/>
          </w:tcPr>
          <w:p w14:paraId="797E9963" w14:textId="435008C2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9" w:type="pct"/>
            <w:shd w:val="clear" w:color="auto" w:fill="auto"/>
          </w:tcPr>
          <w:p w14:paraId="08CF6C5F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14:paraId="187D204D" w14:textId="77777777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134CEEC3" w14:textId="34B3A9A2" w:rsidR="00D00924" w:rsidRPr="003D1168" w:rsidRDefault="00D00924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16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</w:tbl>
    <w:p w14:paraId="34DAC000" w14:textId="5A6A6440" w:rsidR="00D00924" w:rsidRPr="00B30377" w:rsidRDefault="00BB4429" w:rsidP="00D00924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Profile</w:t>
      </w:r>
    </w:p>
    <w:p w14:paraId="5CA77415" w14:textId="1F1D3BD2" w:rsidR="00BB4429" w:rsidRPr="00B30377" w:rsidRDefault="00BB4429" w:rsidP="00BB4429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Account information</w:t>
      </w:r>
    </w:p>
    <w:p w14:paraId="562212A2" w14:textId="3E59E487" w:rsidR="00D00924" w:rsidRDefault="00E61802" w:rsidP="00D00924">
      <w:r>
        <w:rPr>
          <w:noProof/>
        </w:rPr>
        <w:pict w14:anchorId="44F42F56">
          <v:shape id="_x0000_i1026" type="#_x0000_t75" style="width:415.5pt;height:199.5pt">
            <v:imagedata r:id="rId19" o:title="25316895_1563605983758109_1053272587_o"/>
          </v:shape>
        </w:pict>
      </w:r>
    </w:p>
    <w:p w14:paraId="379E0BFE" w14:textId="2F1E9036" w:rsidR="005B4C52" w:rsidRPr="00CC5CEE" w:rsidRDefault="005B4C52" w:rsidP="005B4C52">
      <w:pPr>
        <w:pStyle w:val="figurecaption"/>
        <w:rPr>
          <w:sz w:val="24"/>
          <w:szCs w:val="24"/>
        </w:rPr>
      </w:pPr>
      <w:r w:rsidRPr="00CC5CEE">
        <w:rPr>
          <w:sz w:val="24"/>
          <w:szCs w:val="24"/>
        </w:rPr>
        <w:t>Account Information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2"/>
        <w:gridCol w:w="1134"/>
        <w:gridCol w:w="1416"/>
        <w:gridCol w:w="992"/>
        <w:gridCol w:w="2313"/>
      </w:tblGrid>
      <w:tr w:rsidR="005B4C52" w:rsidRPr="00FA2400" w14:paraId="77760AB5" w14:textId="77777777" w:rsidTr="0035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353DB2D6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18" w:type="pct"/>
            <w:shd w:val="clear" w:color="auto" w:fill="92D050"/>
          </w:tcPr>
          <w:p w14:paraId="1B0281A7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2" w:type="pct"/>
            <w:shd w:val="clear" w:color="auto" w:fill="92D050"/>
          </w:tcPr>
          <w:p w14:paraId="4A34A933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5" w:type="pct"/>
            <w:shd w:val="clear" w:color="auto" w:fill="92D050"/>
          </w:tcPr>
          <w:p w14:paraId="614BF8F2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3A9A3993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3" w:type="pct"/>
            <w:shd w:val="clear" w:color="auto" w:fill="92D050"/>
          </w:tcPr>
          <w:p w14:paraId="499F9830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6" w:type="pct"/>
            <w:shd w:val="clear" w:color="auto" w:fill="92D050"/>
          </w:tcPr>
          <w:p w14:paraId="0A9E56D6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B4C52" w:rsidRPr="00FA2400" w14:paraId="06319EF1" w14:textId="77777777" w:rsidTr="00356231">
        <w:tc>
          <w:tcPr>
            <w:tcW w:w="308" w:type="pct"/>
            <w:shd w:val="clear" w:color="auto" w:fill="auto"/>
          </w:tcPr>
          <w:p w14:paraId="0685C016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5426C90F" w14:textId="73C32A50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Account Information</w:t>
            </w:r>
          </w:p>
        </w:tc>
        <w:tc>
          <w:tcPr>
            <w:tcW w:w="492" w:type="pct"/>
            <w:shd w:val="clear" w:color="auto" w:fill="auto"/>
          </w:tcPr>
          <w:p w14:paraId="6EFC1FB6" w14:textId="51CF1F18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59596C19" w14:textId="11E8ADB2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5694D2F9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66E76C5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76CF3503" w14:textId="74E1748F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 xml:space="preserve">Tab </w:t>
            </w:r>
            <w:r w:rsidR="005B4C52" w:rsidRPr="00356231">
              <w:rPr>
                <w:rFonts w:ascii="Times New Roman" w:hAnsi="Times New Roman" w:cs="Times New Roman"/>
                <w:sz w:val="24"/>
                <w:szCs w:val="24"/>
              </w:rPr>
              <w:t>Information of account</w:t>
            </w:r>
          </w:p>
        </w:tc>
      </w:tr>
      <w:tr w:rsidR="00DC1F99" w:rsidRPr="00FA2400" w14:paraId="1BED9DD6" w14:textId="77777777" w:rsidTr="00356231">
        <w:tc>
          <w:tcPr>
            <w:tcW w:w="308" w:type="pct"/>
            <w:shd w:val="clear" w:color="auto" w:fill="auto"/>
          </w:tcPr>
          <w:p w14:paraId="3533A3AC" w14:textId="05CCDFE8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191AC711" w14:textId="1FB66D7F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Purchase history</w:t>
            </w:r>
          </w:p>
        </w:tc>
        <w:tc>
          <w:tcPr>
            <w:tcW w:w="492" w:type="pct"/>
            <w:shd w:val="clear" w:color="auto" w:fill="auto"/>
          </w:tcPr>
          <w:p w14:paraId="335398E4" w14:textId="4DD3E0DB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291D21C5" w14:textId="5466063A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5DA54C38" w14:textId="6909C2A6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969EF64" w14:textId="77777777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60118A25" w14:textId="367D4381" w:rsidR="00DC1F99" w:rsidRPr="00356231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 purchase history</w:t>
            </w:r>
          </w:p>
        </w:tc>
      </w:tr>
      <w:tr w:rsidR="001F3D97" w:rsidRPr="00FA2400" w14:paraId="0B1534BF" w14:textId="77777777" w:rsidTr="00356231">
        <w:tc>
          <w:tcPr>
            <w:tcW w:w="308" w:type="pct"/>
            <w:shd w:val="clear" w:color="auto" w:fill="auto"/>
          </w:tcPr>
          <w:p w14:paraId="0C09D4CC" w14:textId="479531B1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shd w:val="clear" w:color="auto" w:fill="auto"/>
          </w:tcPr>
          <w:p w14:paraId="70355BCA" w14:textId="41A036E1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92" w:type="pct"/>
            <w:shd w:val="clear" w:color="auto" w:fill="auto"/>
          </w:tcPr>
          <w:p w14:paraId="4A0F51BD" w14:textId="52FEF7A9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55" w:type="pct"/>
            <w:shd w:val="clear" w:color="auto" w:fill="auto"/>
          </w:tcPr>
          <w:p w14:paraId="48BF9527" w14:textId="1A700336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78C9DCAB" w14:textId="5637E8E9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32394B6" w14:textId="77777777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370D0F6A" w14:textId="08418066" w:rsidR="001F3D97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ab Change Password</w:t>
            </w:r>
          </w:p>
        </w:tc>
      </w:tr>
      <w:tr w:rsidR="005B4C52" w:rsidRPr="00FA2400" w14:paraId="7D32F50E" w14:textId="77777777" w:rsidTr="00356231">
        <w:tc>
          <w:tcPr>
            <w:tcW w:w="308" w:type="pct"/>
            <w:shd w:val="clear" w:color="auto" w:fill="auto"/>
          </w:tcPr>
          <w:p w14:paraId="38AB37ED" w14:textId="7125D025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1B8D57AA" w14:textId="09C4BBB4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92" w:type="pct"/>
            <w:shd w:val="clear" w:color="auto" w:fill="auto"/>
          </w:tcPr>
          <w:p w14:paraId="1868E310" w14:textId="4ADEE2BC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  <w:shd w:val="clear" w:color="auto" w:fill="auto"/>
          </w:tcPr>
          <w:p w14:paraId="0ADB892C" w14:textId="63AD19FD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232A24D8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22D42D5D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40DD19C8" w14:textId="66F4BB04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5B4C52" w:rsidRPr="00FA2400" w14:paraId="2F4E9CBB" w14:textId="77777777" w:rsidTr="00356231">
        <w:tc>
          <w:tcPr>
            <w:tcW w:w="308" w:type="pct"/>
            <w:shd w:val="clear" w:color="auto" w:fill="auto"/>
          </w:tcPr>
          <w:p w14:paraId="26F00D67" w14:textId="23BB8F91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623EF0DF" w14:textId="79D20B6E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Name Customer</w:t>
            </w:r>
          </w:p>
        </w:tc>
        <w:tc>
          <w:tcPr>
            <w:tcW w:w="492" w:type="pct"/>
            <w:shd w:val="clear" w:color="auto" w:fill="auto"/>
          </w:tcPr>
          <w:p w14:paraId="23AB8DA7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  <w:shd w:val="clear" w:color="auto" w:fill="auto"/>
          </w:tcPr>
          <w:p w14:paraId="07661610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726927D8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72A86F9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4588E1E3" w14:textId="3F552D5F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Name of Customer</w:t>
            </w:r>
          </w:p>
        </w:tc>
      </w:tr>
      <w:tr w:rsidR="005B4C52" w:rsidRPr="00FA2400" w14:paraId="2F57FAB6" w14:textId="77777777" w:rsidTr="00356231">
        <w:tc>
          <w:tcPr>
            <w:tcW w:w="308" w:type="pct"/>
            <w:shd w:val="clear" w:color="auto" w:fill="auto"/>
          </w:tcPr>
          <w:p w14:paraId="2CC2B142" w14:textId="501A0927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416F576" w14:textId="122C7F61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2" w:type="pct"/>
            <w:shd w:val="clear" w:color="auto" w:fill="auto"/>
          </w:tcPr>
          <w:p w14:paraId="3FD38A75" w14:textId="501F6170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  <w:shd w:val="clear" w:color="auto" w:fill="auto"/>
          </w:tcPr>
          <w:p w14:paraId="31737522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35616FE5" w14:textId="5EE9DE2D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760E7629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23D7F829" w14:textId="4CFD520B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Email of Customer</w:t>
            </w:r>
          </w:p>
        </w:tc>
      </w:tr>
      <w:tr w:rsidR="005B4C52" w:rsidRPr="00FA2400" w14:paraId="40874EA3" w14:textId="77777777" w:rsidTr="00356231">
        <w:trPr>
          <w:trHeight w:val="656"/>
        </w:trPr>
        <w:tc>
          <w:tcPr>
            <w:tcW w:w="308" w:type="pct"/>
          </w:tcPr>
          <w:p w14:paraId="75DF6E8C" w14:textId="09E9E9F5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</w:tcPr>
          <w:p w14:paraId="17A0EF0B" w14:textId="3C476D96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92" w:type="pct"/>
          </w:tcPr>
          <w:p w14:paraId="13FF27FB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</w:tcPr>
          <w:p w14:paraId="3EAD7764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1FC9FB71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</w:tcPr>
          <w:p w14:paraId="22BFD5CD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14:paraId="3479D258" w14:textId="199854AC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Phone of Customer</w:t>
            </w:r>
          </w:p>
        </w:tc>
      </w:tr>
      <w:tr w:rsidR="005B4C52" w:rsidRPr="00FA2400" w14:paraId="54CA318F" w14:textId="77777777" w:rsidTr="00356231">
        <w:tc>
          <w:tcPr>
            <w:tcW w:w="308" w:type="pct"/>
            <w:shd w:val="clear" w:color="auto" w:fill="auto"/>
          </w:tcPr>
          <w:p w14:paraId="21E0A6CC" w14:textId="20FA84B0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426BA2F2" w14:textId="6A8003DD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2" w:type="pct"/>
            <w:shd w:val="clear" w:color="auto" w:fill="auto"/>
          </w:tcPr>
          <w:p w14:paraId="3656F8A7" w14:textId="65F54C96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55" w:type="pct"/>
            <w:shd w:val="clear" w:color="auto" w:fill="auto"/>
          </w:tcPr>
          <w:p w14:paraId="418DF73C" w14:textId="0E88149A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7E528718" w14:textId="158AFFF6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3F159CCE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3B2D52B1" w14:textId="20EDF76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Address of Customer</w:t>
            </w:r>
          </w:p>
        </w:tc>
      </w:tr>
      <w:tr w:rsidR="005B4C52" w:rsidRPr="00FA2400" w14:paraId="793FF4B0" w14:textId="77777777" w:rsidTr="00356231">
        <w:tc>
          <w:tcPr>
            <w:tcW w:w="308" w:type="pct"/>
            <w:shd w:val="clear" w:color="auto" w:fill="auto"/>
          </w:tcPr>
          <w:p w14:paraId="43932390" w14:textId="1B79A5D6" w:rsidR="005B4C52" w:rsidRPr="00356231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7EC82765" w14:textId="4625F465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492" w:type="pct"/>
            <w:shd w:val="clear" w:color="auto" w:fill="auto"/>
          </w:tcPr>
          <w:p w14:paraId="5F9C56F5" w14:textId="391DA51A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  <w:shd w:val="clear" w:color="auto" w:fill="auto"/>
          </w:tcPr>
          <w:p w14:paraId="0BC0EC38" w14:textId="4153AB31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0332D373" w14:textId="41DB3AFC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pct"/>
            <w:shd w:val="clear" w:color="auto" w:fill="auto"/>
          </w:tcPr>
          <w:p w14:paraId="4FE6919B" w14:textId="77777777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14:paraId="5B6CD54E" w14:textId="1272BAA1" w:rsidR="005B4C52" w:rsidRPr="00356231" w:rsidRDefault="005B4C52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1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</w:tr>
    </w:tbl>
    <w:p w14:paraId="063A0B0A" w14:textId="5F03C80D" w:rsidR="005B4C52" w:rsidRPr="00356231" w:rsidRDefault="005B4C52" w:rsidP="005B4C52">
      <w:pPr>
        <w:pStyle w:val="captiontable"/>
        <w:rPr>
          <w:sz w:val="24"/>
          <w:szCs w:val="24"/>
        </w:rPr>
      </w:pPr>
      <w:r w:rsidRPr="00356231">
        <w:rPr>
          <w:sz w:val="24"/>
          <w:szCs w:val="24"/>
        </w:rPr>
        <w:t>Account Information</w:t>
      </w:r>
    </w:p>
    <w:p w14:paraId="7DD63933" w14:textId="77777777" w:rsidR="0015030D" w:rsidRPr="0015030D" w:rsidRDefault="0015030D" w:rsidP="0015030D">
      <w:pPr>
        <w:pStyle w:val="Caption"/>
      </w:pPr>
    </w:p>
    <w:p w14:paraId="40EDD76C" w14:textId="0913CA35" w:rsidR="005B4C52" w:rsidRPr="00B30377" w:rsidRDefault="00DC1F99" w:rsidP="00BB4429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lastRenderedPageBreak/>
        <w:t>Purchase history</w:t>
      </w:r>
    </w:p>
    <w:p w14:paraId="5B488B45" w14:textId="63E94789" w:rsidR="00DC1F99" w:rsidRDefault="00E61802" w:rsidP="00DC1F99">
      <w:r>
        <w:pict w14:anchorId="0D17C765">
          <v:shape id="_x0000_i1027" type="#_x0000_t75" style="width:414.75pt;height:187.5pt">
            <v:imagedata r:id="rId20" o:title="25271031_1563606053758102_1165220133_o"/>
          </v:shape>
        </w:pict>
      </w:r>
    </w:p>
    <w:p w14:paraId="004AB410" w14:textId="72F50DA7" w:rsidR="00DC1F99" w:rsidRPr="006810B7" w:rsidRDefault="00DC1F99" w:rsidP="00DC1F99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Purchase History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901"/>
        <w:gridCol w:w="1165"/>
        <w:gridCol w:w="1416"/>
        <w:gridCol w:w="1134"/>
        <w:gridCol w:w="2312"/>
      </w:tblGrid>
      <w:tr w:rsidR="00DC1F99" w:rsidRPr="00FA2400" w14:paraId="61472F14" w14:textId="77777777" w:rsidTr="0068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2BE0E6F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90" w:type="pct"/>
            <w:shd w:val="clear" w:color="auto" w:fill="92D050"/>
          </w:tcPr>
          <w:p w14:paraId="6E08C394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0" w:type="pct"/>
            <w:shd w:val="clear" w:color="auto" w:fill="92D050"/>
          </w:tcPr>
          <w:p w14:paraId="6143F3A8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73" w:type="pct"/>
            <w:shd w:val="clear" w:color="auto" w:fill="92D050"/>
          </w:tcPr>
          <w:p w14:paraId="06E76DA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7765FED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55" w:type="pct"/>
            <w:shd w:val="clear" w:color="auto" w:fill="92D050"/>
          </w:tcPr>
          <w:p w14:paraId="1EEEB59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5" w:type="pct"/>
            <w:shd w:val="clear" w:color="auto" w:fill="92D050"/>
          </w:tcPr>
          <w:p w14:paraId="46B9CF0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1F99" w:rsidRPr="00FA2400" w14:paraId="7F06BF86" w14:textId="77777777" w:rsidTr="006810B7">
        <w:tc>
          <w:tcPr>
            <w:tcW w:w="308" w:type="pct"/>
            <w:shd w:val="clear" w:color="auto" w:fill="auto"/>
          </w:tcPr>
          <w:p w14:paraId="02E60AAE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14:paraId="4E3464B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Account Information</w:t>
            </w:r>
          </w:p>
        </w:tc>
        <w:tc>
          <w:tcPr>
            <w:tcW w:w="520" w:type="pct"/>
            <w:shd w:val="clear" w:color="auto" w:fill="auto"/>
          </w:tcPr>
          <w:p w14:paraId="4B08A07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73" w:type="pct"/>
            <w:shd w:val="clear" w:color="auto" w:fill="auto"/>
          </w:tcPr>
          <w:p w14:paraId="2500D9D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2CB2A49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5C60FC4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0FBA742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Information of account</w:t>
            </w:r>
          </w:p>
        </w:tc>
      </w:tr>
      <w:tr w:rsidR="00DC1F99" w:rsidRPr="00FA2400" w14:paraId="1BBDF824" w14:textId="77777777" w:rsidTr="006810B7">
        <w:tc>
          <w:tcPr>
            <w:tcW w:w="308" w:type="pct"/>
            <w:shd w:val="clear" w:color="auto" w:fill="auto"/>
          </w:tcPr>
          <w:p w14:paraId="2482EE74" w14:textId="61E53E7D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14:paraId="4E029236" w14:textId="329B3134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urchase History</w:t>
            </w:r>
          </w:p>
        </w:tc>
        <w:tc>
          <w:tcPr>
            <w:tcW w:w="520" w:type="pct"/>
            <w:shd w:val="clear" w:color="auto" w:fill="auto"/>
          </w:tcPr>
          <w:p w14:paraId="53AFF2B0" w14:textId="3C968F43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73" w:type="pct"/>
            <w:shd w:val="clear" w:color="auto" w:fill="auto"/>
          </w:tcPr>
          <w:p w14:paraId="1FFE384F" w14:textId="7702CD0F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76C2F787" w14:textId="4181C2D8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309EE52A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5ACA3E1E" w14:textId="2A1C9ED4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urchase History</w:t>
            </w:r>
          </w:p>
        </w:tc>
      </w:tr>
      <w:tr w:rsidR="001F3D97" w:rsidRPr="00FA2400" w14:paraId="05A03DE1" w14:textId="77777777" w:rsidTr="006810B7">
        <w:tc>
          <w:tcPr>
            <w:tcW w:w="308" w:type="pct"/>
            <w:shd w:val="clear" w:color="auto" w:fill="auto"/>
          </w:tcPr>
          <w:p w14:paraId="491C709D" w14:textId="6F7295EF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14:paraId="63191884" w14:textId="19EEF0AE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520" w:type="pct"/>
            <w:shd w:val="clear" w:color="auto" w:fill="auto"/>
          </w:tcPr>
          <w:p w14:paraId="54CE65DB" w14:textId="7E940A9D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673" w:type="pct"/>
            <w:shd w:val="clear" w:color="auto" w:fill="auto"/>
          </w:tcPr>
          <w:p w14:paraId="0D265D9A" w14:textId="10682D36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  <w:shd w:val="clear" w:color="auto" w:fill="auto"/>
          </w:tcPr>
          <w:p w14:paraId="13E184A9" w14:textId="079B33FB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4DAB0536" w14:textId="77777777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34F3BCD6" w14:textId="6825E2F9" w:rsidR="001F3D97" w:rsidRPr="006810B7" w:rsidRDefault="001F3D97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DC1F99" w:rsidRPr="00FA2400" w14:paraId="23E740A5" w14:textId="77777777" w:rsidTr="006810B7">
        <w:tc>
          <w:tcPr>
            <w:tcW w:w="308" w:type="pct"/>
            <w:shd w:val="clear" w:color="auto" w:fill="auto"/>
          </w:tcPr>
          <w:p w14:paraId="40EE8332" w14:textId="6BA0E9EE" w:rsidR="00DC1F99" w:rsidRPr="006810B7" w:rsidRDefault="0015030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14:paraId="192BF766" w14:textId="2B84EE42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st Purchase History</w:t>
            </w:r>
          </w:p>
        </w:tc>
        <w:tc>
          <w:tcPr>
            <w:tcW w:w="520" w:type="pct"/>
            <w:shd w:val="clear" w:color="auto" w:fill="auto"/>
          </w:tcPr>
          <w:p w14:paraId="46BEBC8D" w14:textId="2F7879CE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73" w:type="pct"/>
            <w:shd w:val="clear" w:color="auto" w:fill="auto"/>
          </w:tcPr>
          <w:p w14:paraId="1E54456A" w14:textId="3BE58EE1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14:paraId="21F7C55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55" w:type="pct"/>
            <w:shd w:val="clear" w:color="auto" w:fill="auto"/>
          </w:tcPr>
          <w:p w14:paraId="395A0ED8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4EF83A74" w14:textId="5869A1A4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st Purchase History</w:t>
            </w:r>
          </w:p>
        </w:tc>
      </w:tr>
    </w:tbl>
    <w:p w14:paraId="6A016DAF" w14:textId="3C0DA80F" w:rsidR="00DC1F99" w:rsidRPr="006810B7" w:rsidRDefault="00DC1F99" w:rsidP="00DC1F99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 xml:space="preserve"> Purchase History</w:t>
      </w:r>
    </w:p>
    <w:p w14:paraId="69AE5284" w14:textId="16BDCBD5" w:rsidR="00DC1F99" w:rsidRPr="00B30377" w:rsidRDefault="00DC1F99" w:rsidP="00BB4429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Change Password</w:t>
      </w:r>
    </w:p>
    <w:p w14:paraId="5E7FBEC6" w14:textId="446A3E21" w:rsidR="00817366" w:rsidRDefault="001F3D97" w:rsidP="00817366">
      <w:r>
        <w:rPr>
          <w:noProof/>
          <w:lang w:val="vi-VN"/>
        </w:rPr>
        <w:drawing>
          <wp:inline distT="0" distB="0" distL="0" distR="0" wp14:anchorId="3ADE55CD" wp14:editId="0693BF14">
            <wp:extent cx="5276215" cy="21729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B76" w14:textId="43A333DA" w:rsidR="0015030D" w:rsidRPr="006810B7" w:rsidRDefault="0015030D" w:rsidP="0015030D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639"/>
      </w:tblGrid>
      <w:tr w:rsidR="00DC1F99" w:rsidRPr="00FA2400" w14:paraId="1703EE92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683435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718" w:type="pct"/>
            <w:shd w:val="clear" w:color="auto" w:fill="92D050"/>
          </w:tcPr>
          <w:p w14:paraId="34BB80E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184BFF86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36966B9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43AAEE6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0F89B2A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3096749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1F99" w:rsidRPr="00FA2400" w14:paraId="253AF70F" w14:textId="77777777" w:rsidTr="00DC1F99">
        <w:tc>
          <w:tcPr>
            <w:tcW w:w="284" w:type="pct"/>
          </w:tcPr>
          <w:p w14:paraId="0CE41A7A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25D8801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  <w:tc>
          <w:tcPr>
            <w:tcW w:w="478" w:type="pct"/>
          </w:tcPr>
          <w:p w14:paraId="7DB65D39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58234B5E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D0F3222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2B032C2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3C199E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</w:tr>
      <w:tr w:rsidR="00DC1F99" w:rsidRPr="00FA2400" w14:paraId="44C3D622" w14:textId="77777777" w:rsidTr="00DC1F99">
        <w:tc>
          <w:tcPr>
            <w:tcW w:w="284" w:type="pct"/>
          </w:tcPr>
          <w:p w14:paraId="6224CBBF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38A93B4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  <w:tc>
          <w:tcPr>
            <w:tcW w:w="478" w:type="pct"/>
          </w:tcPr>
          <w:p w14:paraId="4F54B570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7FC179E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3C6F7D0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C1D0A41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11F31B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</w:tr>
      <w:tr w:rsidR="00DC1F99" w:rsidRPr="00FA2400" w14:paraId="5A06FD59" w14:textId="77777777" w:rsidTr="00DC1F99">
        <w:tc>
          <w:tcPr>
            <w:tcW w:w="284" w:type="pct"/>
          </w:tcPr>
          <w:p w14:paraId="27FAB23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5793B5F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8" w:type="pct"/>
          </w:tcPr>
          <w:p w14:paraId="58B93B65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55286A08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A7894A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EEC1CD7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31B513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DC1F99" w:rsidRPr="00FA2400" w14:paraId="4202A50A" w14:textId="77777777" w:rsidTr="00DC1F99">
        <w:tc>
          <w:tcPr>
            <w:tcW w:w="284" w:type="pct"/>
          </w:tcPr>
          <w:p w14:paraId="78EC1356" w14:textId="62925642" w:rsidR="00DC1F99" w:rsidRPr="006810B7" w:rsidRDefault="0015030D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14:paraId="13AEBF5C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78" w:type="pct"/>
          </w:tcPr>
          <w:p w14:paraId="31EFDC4D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59E3526F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00DE4BB6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6B0B415B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9D741C3" w14:textId="77777777" w:rsidR="00DC1F99" w:rsidRPr="006810B7" w:rsidRDefault="00DC1F99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14:paraId="7A0753E1" w14:textId="4CE66AF2" w:rsidR="00DC1F99" w:rsidRPr="006810B7" w:rsidRDefault="00817366" w:rsidP="00817366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>Change Password</w:t>
      </w:r>
    </w:p>
    <w:p w14:paraId="1E5D5769" w14:textId="7DEF109C" w:rsidR="0015030D" w:rsidRPr="00B30377" w:rsidRDefault="0015030D" w:rsidP="0015030D">
      <w:pPr>
        <w:pStyle w:val="Heading3"/>
        <w:rPr>
          <w:color w:val="auto"/>
        </w:rPr>
      </w:pPr>
      <w:r w:rsidRPr="00B30377">
        <w:rPr>
          <w:color w:val="auto"/>
        </w:rPr>
        <w:t>Blog</w:t>
      </w:r>
    </w:p>
    <w:p w14:paraId="41D1E16D" w14:textId="61AE8CD9" w:rsidR="0015030D" w:rsidRDefault="00E61802" w:rsidP="0015030D">
      <w:r>
        <w:pict w14:anchorId="7B3E768A">
          <v:shape id="_x0000_i1028" type="#_x0000_t75" style="width:414.75pt;height:196.5pt">
            <v:imagedata r:id="rId22" o:title="Blog"/>
          </v:shape>
        </w:pict>
      </w:r>
    </w:p>
    <w:p w14:paraId="005E56C6" w14:textId="5A20CBA9" w:rsidR="0015030D" w:rsidRPr="006810B7" w:rsidRDefault="0015030D" w:rsidP="0015030D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Blog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826"/>
        <w:gridCol w:w="870"/>
        <w:gridCol w:w="1043"/>
        <w:gridCol w:w="1376"/>
        <w:gridCol w:w="950"/>
        <w:gridCol w:w="2902"/>
      </w:tblGrid>
      <w:tr w:rsidR="0015030D" w:rsidRPr="006810B7" w14:paraId="504CEA65" w14:textId="77777777" w:rsidTr="006F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6332C1C4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2D4070DE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9" w:type="pct"/>
            <w:shd w:val="clear" w:color="auto" w:fill="92D050"/>
          </w:tcPr>
          <w:p w14:paraId="1C36C75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7C8B4F5D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0770AA69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084628E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069D0170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5030D" w:rsidRPr="006810B7" w14:paraId="2EE164DD" w14:textId="77777777" w:rsidTr="006F6B88">
        <w:tc>
          <w:tcPr>
            <w:tcW w:w="287" w:type="pct"/>
          </w:tcPr>
          <w:p w14:paraId="731C9216" w14:textId="76C63EF7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2A1D5D64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st Blog</w:t>
            </w:r>
          </w:p>
        </w:tc>
        <w:tc>
          <w:tcPr>
            <w:tcW w:w="499" w:type="pct"/>
          </w:tcPr>
          <w:p w14:paraId="4394817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574" w:type="pct"/>
          </w:tcPr>
          <w:p w14:paraId="3338B982" w14:textId="41FD7B25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23177EF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5ED2DF25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5AC767AE" w14:textId="346A0B9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blog</w:t>
            </w:r>
          </w:p>
        </w:tc>
      </w:tr>
      <w:tr w:rsidR="0015030D" w:rsidRPr="006810B7" w14:paraId="01A09C08" w14:textId="77777777" w:rsidTr="006F6B88">
        <w:tc>
          <w:tcPr>
            <w:tcW w:w="287" w:type="pct"/>
          </w:tcPr>
          <w:p w14:paraId="17E74648" w14:textId="47AD8DFC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68" w:type="pct"/>
          </w:tcPr>
          <w:p w14:paraId="1E800363" w14:textId="5FE7A616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ad more</w:t>
            </w:r>
            <w:r w:rsidR="0015030D" w:rsidRPr="0068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300EAE87" w14:textId="05363EAE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3E4A4869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42C8B60B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28FC8BEE" w14:textId="77777777" w:rsidR="0015030D" w:rsidRPr="006810B7" w:rsidRDefault="0015030D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B90EB52" w14:textId="11712C01" w:rsidR="0015030D" w:rsidRPr="006810B7" w:rsidRDefault="00D93A13" w:rsidP="006F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</w:tbl>
    <w:p w14:paraId="36684B62" w14:textId="3DB1CF78" w:rsidR="0015030D" w:rsidRPr="006810B7" w:rsidRDefault="00D93A13" w:rsidP="00D93A13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>Blog</w:t>
      </w:r>
    </w:p>
    <w:p w14:paraId="0B31C181" w14:textId="0ED932FB" w:rsidR="00D93A13" w:rsidRPr="00D93A13" w:rsidRDefault="00D93A13" w:rsidP="00D93A13">
      <w:pPr>
        <w:pStyle w:val="Heading4"/>
      </w:pPr>
      <w:r>
        <w:lastRenderedPageBreak/>
        <w:t>Blog Detail</w:t>
      </w:r>
    </w:p>
    <w:p w14:paraId="2685E1DD" w14:textId="1D2A8780" w:rsidR="00D93A13" w:rsidRDefault="00E61802" w:rsidP="00D93A13">
      <w:pPr>
        <w:pStyle w:val="Caption"/>
      </w:pPr>
      <w:r>
        <w:pict w14:anchorId="11365BD4">
          <v:shape id="_x0000_i1029" type="#_x0000_t75" style="width:414.75pt;height:184.5pt">
            <v:imagedata r:id="rId23" o:title="BlogDetail"/>
          </v:shape>
        </w:pict>
      </w:r>
    </w:p>
    <w:p w14:paraId="2DF2219B" w14:textId="3CFFFE0B" w:rsidR="00D93A13" w:rsidRDefault="00D93A13" w:rsidP="00D93A13">
      <w:pPr>
        <w:pStyle w:val="figurecaption"/>
      </w:pPr>
      <w:r>
        <w:t>Blog Detail</w:t>
      </w:r>
    </w:p>
    <w:p w14:paraId="47EB6056" w14:textId="77777777" w:rsidR="00D93A13" w:rsidRPr="00D93A13" w:rsidRDefault="00D93A13" w:rsidP="00D93A13">
      <w:pPr>
        <w:pStyle w:val="figurecaption"/>
        <w:numPr>
          <w:ilvl w:val="0"/>
          <w:numId w:val="0"/>
        </w:numPr>
        <w:ind w:left="4320" w:hanging="360"/>
        <w:jc w:val="left"/>
      </w:pPr>
    </w:p>
    <w:p w14:paraId="6E849C26" w14:textId="4FD346DA" w:rsidR="003E0596" w:rsidRPr="00B30377" w:rsidRDefault="00917E90" w:rsidP="003E0596">
      <w:pPr>
        <w:pStyle w:val="Heading2"/>
        <w:rPr>
          <w:color w:val="auto"/>
        </w:rPr>
      </w:pPr>
      <w:bookmarkStart w:id="20" w:name="_Toc500824225"/>
      <w:r w:rsidRPr="00B30377">
        <w:rPr>
          <w:color w:val="auto"/>
        </w:rPr>
        <w:lastRenderedPageBreak/>
        <w:t>A</w:t>
      </w:r>
      <w:r w:rsidR="00885383" w:rsidRPr="00B30377">
        <w:rPr>
          <w:color w:val="auto"/>
        </w:rPr>
        <w:t>DMIN</w:t>
      </w:r>
      <w:bookmarkEnd w:id="20"/>
    </w:p>
    <w:p w14:paraId="39E7769A" w14:textId="750F0A70" w:rsidR="00FD79EE" w:rsidRDefault="00E61802" w:rsidP="004001EF">
      <w:pPr>
        <w:jc w:val="center"/>
      </w:pPr>
      <w:r>
        <w:rPr>
          <w:noProof/>
        </w:rPr>
        <w:pict w14:anchorId="0D433388">
          <v:shape id="_x0000_i1030" type="#_x0000_t75" style="width:401.25pt;height:629.25pt">
            <v:imagedata r:id="rId24" o:title="25276693_1681603508568260_840736131_n"/>
          </v:shape>
        </w:pict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3665C9E7" w:rsidR="003E0596" w:rsidRPr="00B30377" w:rsidRDefault="00BB4429" w:rsidP="003E0596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Sign In</w:t>
      </w:r>
    </w:p>
    <w:p w14:paraId="7A424146" w14:textId="627C11F0" w:rsidR="008E0DF9" w:rsidRDefault="000B667F" w:rsidP="008E0DF9">
      <w:r>
        <w:rPr>
          <w:noProof/>
          <w:lang w:val="vi-VN"/>
        </w:rPr>
        <w:drawing>
          <wp:inline distT="0" distB="0" distL="0" distR="0" wp14:anchorId="4CC91302" wp14:editId="5AEC12BB">
            <wp:extent cx="5276215" cy="25895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F84" w14:textId="513A9FAE" w:rsidR="008E0DF9" w:rsidRPr="006810B7" w:rsidRDefault="00CC47F1" w:rsidP="00CC47F1">
      <w:pPr>
        <w:pStyle w:val="figurecaption"/>
        <w:rPr>
          <w:sz w:val="24"/>
          <w:szCs w:val="24"/>
        </w:rPr>
      </w:pPr>
      <w:r w:rsidRPr="006810B7">
        <w:rPr>
          <w:sz w:val="24"/>
          <w:szCs w:val="24"/>
        </w:rPr>
        <w:t>Login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134"/>
        <w:gridCol w:w="1416"/>
        <w:gridCol w:w="996"/>
        <w:gridCol w:w="2310"/>
      </w:tblGrid>
      <w:tr w:rsidR="00C77A41" w:rsidRPr="006810B7" w14:paraId="6B26764D" w14:textId="77777777" w:rsidTr="000A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" w:type="pct"/>
            <w:shd w:val="clear" w:color="auto" w:fill="92D050"/>
          </w:tcPr>
          <w:p w14:paraId="44D04448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6" w:type="pct"/>
            <w:shd w:val="clear" w:color="auto" w:fill="92D050"/>
          </w:tcPr>
          <w:p w14:paraId="04D845DE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73" w:type="pct"/>
            <w:shd w:val="clear" w:color="auto" w:fill="92D050"/>
          </w:tcPr>
          <w:p w14:paraId="4059CD8C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55" w:type="pct"/>
            <w:shd w:val="clear" w:color="auto" w:fill="92D050"/>
          </w:tcPr>
          <w:p w14:paraId="502F5A96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18" w:type="pct"/>
            <w:shd w:val="clear" w:color="auto" w:fill="92D050"/>
          </w:tcPr>
          <w:p w14:paraId="43B30775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75" w:type="pct"/>
            <w:shd w:val="clear" w:color="auto" w:fill="92D050"/>
          </w:tcPr>
          <w:p w14:paraId="4631DA9C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4" w:type="pct"/>
            <w:shd w:val="clear" w:color="auto" w:fill="92D050"/>
          </w:tcPr>
          <w:p w14:paraId="019C7AFA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77A41" w:rsidRPr="006810B7" w14:paraId="4F591D47" w14:textId="77777777" w:rsidTr="000A6A5A">
        <w:tc>
          <w:tcPr>
            <w:tcW w:w="308" w:type="pct"/>
          </w:tcPr>
          <w:p w14:paraId="3D954BA1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36" w:type="pct"/>
          </w:tcPr>
          <w:p w14:paraId="238334D5" w14:textId="68764F72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573" w:type="pct"/>
          </w:tcPr>
          <w:p w14:paraId="2A5AC264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55" w:type="pct"/>
          </w:tcPr>
          <w:p w14:paraId="76E02E26" w14:textId="2A00EF0B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18" w:type="pct"/>
          </w:tcPr>
          <w:p w14:paraId="11574E03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5D587346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54B2863" w14:textId="4EACB3BD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Email of Admin</w:t>
            </w:r>
          </w:p>
        </w:tc>
      </w:tr>
      <w:tr w:rsidR="00C77A41" w:rsidRPr="006810B7" w14:paraId="5C808E01" w14:textId="77777777" w:rsidTr="000A6A5A">
        <w:trPr>
          <w:trHeight w:val="656"/>
        </w:trPr>
        <w:tc>
          <w:tcPr>
            <w:tcW w:w="308" w:type="pct"/>
          </w:tcPr>
          <w:p w14:paraId="28C5194A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36" w:type="pct"/>
          </w:tcPr>
          <w:p w14:paraId="2C680653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73" w:type="pct"/>
          </w:tcPr>
          <w:p w14:paraId="53F4EF41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55" w:type="pct"/>
          </w:tcPr>
          <w:p w14:paraId="768B61D5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18" w:type="pct"/>
          </w:tcPr>
          <w:p w14:paraId="5C3524AF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7DCD3499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467C86B" w14:textId="353CCFA0" w:rsidR="00C77A41" w:rsidRPr="006810B7" w:rsidRDefault="00C77A41" w:rsidP="00561B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Password of Admin</w:t>
            </w:r>
          </w:p>
        </w:tc>
      </w:tr>
      <w:tr w:rsidR="00C77A41" w:rsidRPr="006810B7" w14:paraId="5FF81BD4" w14:textId="77777777" w:rsidTr="000A6A5A">
        <w:tc>
          <w:tcPr>
            <w:tcW w:w="308" w:type="pct"/>
          </w:tcPr>
          <w:p w14:paraId="4AD4B419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36" w:type="pct"/>
          </w:tcPr>
          <w:p w14:paraId="5D0E06F6" w14:textId="4BEFD69E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573" w:type="pct"/>
          </w:tcPr>
          <w:p w14:paraId="4279CB85" w14:textId="60DAE80C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55" w:type="pct"/>
          </w:tcPr>
          <w:p w14:paraId="55818774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65365AAF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7141DAD7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6756032" w14:textId="2500C692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C77A41" w:rsidRPr="006810B7" w14:paraId="45B69D8F" w14:textId="77777777" w:rsidTr="000A6A5A">
        <w:tc>
          <w:tcPr>
            <w:tcW w:w="308" w:type="pct"/>
          </w:tcPr>
          <w:p w14:paraId="4C5080A9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36" w:type="pct"/>
          </w:tcPr>
          <w:p w14:paraId="4764BBC5" w14:textId="5DE2444F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orgot Pasword</w:t>
            </w:r>
          </w:p>
        </w:tc>
        <w:tc>
          <w:tcPr>
            <w:tcW w:w="573" w:type="pct"/>
          </w:tcPr>
          <w:p w14:paraId="34E61BC6" w14:textId="074884BA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55" w:type="pct"/>
          </w:tcPr>
          <w:p w14:paraId="7AC4452E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18" w:type="pct"/>
          </w:tcPr>
          <w:p w14:paraId="569EF623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5" w:type="pct"/>
          </w:tcPr>
          <w:p w14:paraId="2B558371" w14:textId="77777777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AA06104" w14:textId="5889356E" w:rsidR="00C77A41" w:rsidRPr="006810B7" w:rsidRDefault="00C77A41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B7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</w:tbl>
    <w:p w14:paraId="73454E0D" w14:textId="00361710" w:rsidR="000617DC" w:rsidRPr="006810B7" w:rsidRDefault="003A365A" w:rsidP="003A365A">
      <w:pPr>
        <w:pStyle w:val="captiontable"/>
        <w:rPr>
          <w:sz w:val="24"/>
          <w:szCs w:val="24"/>
        </w:rPr>
      </w:pPr>
      <w:r w:rsidRPr="006810B7">
        <w:rPr>
          <w:sz w:val="24"/>
          <w:szCs w:val="24"/>
        </w:rP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53B72731" w:rsidR="003E0596" w:rsidRPr="00B30377" w:rsidRDefault="00E4276C" w:rsidP="003E0596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Forgot Password</w:t>
      </w:r>
    </w:p>
    <w:p w14:paraId="39ECA712" w14:textId="46AF982B" w:rsidR="001D2ED1" w:rsidRDefault="00FB69DB" w:rsidP="00E332F9">
      <w:r>
        <w:rPr>
          <w:noProof/>
          <w:lang w:val="vi-VN"/>
        </w:rPr>
        <w:drawing>
          <wp:inline distT="0" distB="0" distL="0" distR="0" wp14:anchorId="65B26DB7" wp14:editId="2B2E10C6">
            <wp:extent cx="5276215" cy="25933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90F" w14:textId="1BF8D83E" w:rsidR="0052158C" w:rsidRPr="000A6A5A" w:rsidRDefault="0052158C" w:rsidP="0052158C">
      <w:pPr>
        <w:pStyle w:val="figurecaption"/>
        <w:rPr>
          <w:sz w:val="24"/>
          <w:szCs w:val="24"/>
        </w:rPr>
      </w:pPr>
      <w:r w:rsidRPr="000A6A5A">
        <w:rPr>
          <w:sz w:val="24"/>
          <w:szCs w:val="24"/>
        </w:rPr>
        <w:t>Forgot Password</w:t>
      </w:r>
      <w:r w:rsidR="001F7F54" w:rsidRPr="000A6A5A">
        <w:rPr>
          <w:sz w:val="24"/>
          <w:szCs w:val="24"/>
        </w:rPr>
        <w:t xml:space="preserve"> screen</w:t>
      </w:r>
    </w:p>
    <w:p w14:paraId="2F3D85EB" w14:textId="0D56CC1F" w:rsidR="000617DC" w:rsidRPr="000A6A5A" w:rsidRDefault="000617DC" w:rsidP="0052158C">
      <w:pPr>
        <w:pStyle w:val="figurecaption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57"/>
        <w:gridCol w:w="1155"/>
        <w:gridCol w:w="900"/>
        <w:gridCol w:w="1183"/>
        <w:gridCol w:w="1416"/>
        <w:gridCol w:w="1133"/>
        <w:gridCol w:w="2133"/>
      </w:tblGrid>
      <w:tr w:rsidR="007551F8" w:rsidRPr="000A6A5A" w14:paraId="4205E6AB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111F728A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81" w:type="pct"/>
            <w:shd w:val="clear" w:color="auto" w:fill="92D050"/>
          </w:tcPr>
          <w:p w14:paraId="7E79CE6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31" w:type="pct"/>
            <w:shd w:val="clear" w:color="auto" w:fill="92D050"/>
          </w:tcPr>
          <w:p w14:paraId="7458E463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98" w:type="pct"/>
            <w:shd w:val="clear" w:color="auto" w:fill="92D050"/>
          </w:tcPr>
          <w:p w14:paraId="113E8D06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5" w:type="pct"/>
            <w:shd w:val="clear" w:color="auto" w:fill="92D050"/>
          </w:tcPr>
          <w:p w14:paraId="27B4D7C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68" w:type="pct"/>
            <w:shd w:val="clear" w:color="auto" w:fill="92D050"/>
          </w:tcPr>
          <w:p w14:paraId="5FC5BFE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58" w:type="pct"/>
            <w:shd w:val="clear" w:color="auto" w:fill="92D050"/>
          </w:tcPr>
          <w:p w14:paraId="40601B5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551F8" w:rsidRPr="000A6A5A" w14:paraId="15E0784A" w14:textId="77777777" w:rsidTr="009327D3">
        <w:tc>
          <w:tcPr>
            <w:tcW w:w="329" w:type="pct"/>
          </w:tcPr>
          <w:p w14:paraId="776F16F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81" w:type="pct"/>
          </w:tcPr>
          <w:p w14:paraId="7BD0202C" w14:textId="5593DA4B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531" w:type="pct"/>
          </w:tcPr>
          <w:p w14:paraId="14F6FBC7" w14:textId="27343822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98" w:type="pct"/>
          </w:tcPr>
          <w:p w14:paraId="6225BE0F" w14:textId="195A3D61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35" w:type="pct"/>
          </w:tcPr>
          <w:p w14:paraId="5CF92B33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8" w:type="pct"/>
          </w:tcPr>
          <w:p w14:paraId="5DFB36FE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09798498" w14:textId="1A443AB3" w:rsidR="007551F8" w:rsidRPr="000A6A5A" w:rsidRDefault="00727F05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7551F8" w:rsidRPr="000A6A5A" w14:paraId="7C12EED8" w14:textId="77777777" w:rsidTr="009327D3">
        <w:tc>
          <w:tcPr>
            <w:tcW w:w="329" w:type="pct"/>
          </w:tcPr>
          <w:p w14:paraId="5F7363C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81" w:type="pct"/>
          </w:tcPr>
          <w:p w14:paraId="68C7D2A2" w14:textId="35FC0F2D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531" w:type="pct"/>
          </w:tcPr>
          <w:p w14:paraId="78C3FB3F" w14:textId="22A48D05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8" w:type="pct"/>
          </w:tcPr>
          <w:p w14:paraId="118A9BD2" w14:textId="2C1DB961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5" w:type="pct"/>
          </w:tcPr>
          <w:p w14:paraId="0D888B8D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8" w:type="pct"/>
          </w:tcPr>
          <w:p w14:paraId="4A5E65E8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22784C46" w14:textId="1A0886F2" w:rsidR="007551F8" w:rsidRPr="000A6A5A" w:rsidRDefault="00727F05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  <w:tr w:rsidR="007551F8" w:rsidRPr="000A6A5A" w14:paraId="4E4FB299" w14:textId="77777777" w:rsidTr="009327D3">
        <w:tc>
          <w:tcPr>
            <w:tcW w:w="329" w:type="pct"/>
          </w:tcPr>
          <w:p w14:paraId="7D61D75D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81" w:type="pct"/>
          </w:tcPr>
          <w:p w14:paraId="2D901794" w14:textId="12B3BE76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  <w:tc>
          <w:tcPr>
            <w:tcW w:w="531" w:type="pct"/>
          </w:tcPr>
          <w:p w14:paraId="76055404" w14:textId="6A68E274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98" w:type="pct"/>
          </w:tcPr>
          <w:p w14:paraId="4575267F" w14:textId="0B5D8F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5" w:type="pct"/>
          </w:tcPr>
          <w:p w14:paraId="3A52B885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8" w:type="pct"/>
          </w:tcPr>
          <w:p w14:paraId="127D8CC1" w14:textId="77777777" w:rsidR="007551F8" w:rsidRPr="000A6A5A" w:rsidRDefault="007551F8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758D71B2" w14:textId="7603A0F0" w:rsidR="007551F8" w:rsidRPr="000A6A5A" w:rsidRDefault="00727F05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A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</w:tr>
    </w:tbl>
    <w:p w14:paraId="2BAFF5F8" w14:textId="05B0605B" w:rsidR="000617DC" w:rsidRPr="000A6A5A" w:rsidRDefault="005A1FBA" w:rsidP="005A1FBA">
      <w:pPr>
        <w:pStyle w:val="captiontable"/>
        <w:rPr>
          <w:sz w:val="24"/>
          <w:szCs w:val="24"/>
        </w:rPr>
      </w:pPr>
      <w:r w:rsidRPr="000A6A5A">
        <w:rPr>
          <w:sz w:val="24"/>
          <w:szCs w:val="24"/>
        </w:rPr>
        <w:t xml:space="preserve"> </w:t>
      </w:r>
      <w:r w:rsidR="0052158C" w:rsidRPr="000A6A5A">
        <w:rPr>
          <w:sz w:val="24"/>
          <w:szCs w:val="24"/>
        </w:rPr>
        <w:t>Forgot Password</w:t>
      </w:r>
    </w:p>
    <w:p w14:paraId="1E120944" w14:textId="3B978599" w:rsidR="00E91662" w:rsidRPr="00B30377" w:rsidRDefault="00921DB4" w:rsidP="00E91662">
      <w:pPr>
        <w:pStyle w:val="Heading3"/>
        <w:rPr>
          <w:color w:val="auto"/>
        </w:rPr>
      </w:pPr>
      <w:r w:rsidRPr="00B30377">
        <w:rPr>
          <w:color w:val="auto"/>
        </w:rPr>
        <w:t>Account</w:t>
      </w:r>
    </w:p>
    <w:p w14:paraId="7EF319E2" w14:textId="2AB4830D" w:rsidR="00E91662" w:rsidRPr="00B30377" w:rsidRDefault="00921DB4" w:rsidP="00E9166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Manage Account</w:t>
      </w:r>
    </w:p>
    <w:p w14:paraId="4C0588B5" w14:textId="6E0C4B8D" w:rsidR="00AB1A56" w:rsidRDefault="007551F8" w:rsidP="00AB1A56">
      <w:r>
        <w:rPr>
          <w:noProof/>
          <w:lang w:val="vi-VN"/>
        </w:rPr>
        <w:drawing>
          <wp:inline distT="0" distB="0" distL="0" distR="0" wp14:anchorId="68BB515D" wp14:editId="538F29AA">
            <wp:extent cx="5276215" cy="2585085"/>
            <wp:effectExtent l="0" t="0" r="63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16" w14:textId="4BFFC326" w:rsidR="00B162DB" w:rsidRPr="009327D3" w:rsidRDefault="00486E07" w:rsidP="00B162DB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Manage Account</w:t>
      </w:r>
      <w:r w:rsidR="001E4821" w:rsidRPr="009327D3">
        <w:rPr>
          <w:sz w:val="24"/>
          <w:szCs w:val="24"/>
        </w:rPr>
        <w:t xml:space="preserve">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1"/>
        <w:gridCol w:w="1031"/>
        <w:gridCol w:w="1097"/>
        <w:gridCol w:w="1156"/>
        <w:gridCol w:w="1417"/>
        <w:gridCol w:w="1134"/>
        <w:gridCol w:w="2131"/>
      </w:tblGrid>
      <w:tr w:rsidR="003D1C9E" w:rsidRPr="00FA2400" w14:paraId="594AEA18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" w:type="pct"/>
            <w:shd w:val="clear" w:color="auto" w:fill="92D050"/>
          </w:tcPr>
          <w:p w14:paraId="674AF8EC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08" w:type="pct"/>
            <w:shd w:val="clear" w:color="auto" w:fill="92D050"/>
          </w:tcPr>
          <w:p w14:paraId="423C75F0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47" w:type="pct"/>
            <w:shd w:val="clear" w:color="auto" w:fill="92D050"/>
          </w:tcPr>
          <w:p w14:paraId="286F5650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82" w:type="pct"/>
            <w:shd w:val="clear" w:color="auto" w:fill="92D050"/>
          </w:tcPr>
          <w:p w14:paraId="524F0949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6" w:type="pct"/>
            <w:shd w:val="clear" w:color="auto" w:fill="92D050"/>
          </w:tcPr>
          <w:p w14:paraId="3D2427A3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69" w:type="pct"/>
            <w:shd w:val="clear" w:color="auto" w:fill="92D050"/>
          </w:tcPr>
          <w:p w14:paraId="2F116432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57" w:type="pct"/>
            <w:shd w:val="clear" w:color="auto" w:fill="92D050"/>
          </w:tcPr>
          <w:p w14:paraId="493D8CAF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D1C9E" w:rsidRPr="00FA2400" w14:paraId="3B78A3EE" w14:textId="77777777" w:rsidTr="009327D3">
        <w:tc>
          <w:tcPr>
            <w:tcW w:w="301" w:type="pct"/>
          </w:tcPr>
          <w:p w14:paraId="2A03705D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8" w:type="pct"/>
          </w:tcPr>
          <w:p w14:paraId="60FA6ADD" w14:textId="496E6B78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647" w:type="pct"/>
          </w:tcPr>
          <w:p w14:paraId="6879AF09" w14:textId="1B7DBD19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682" w:type="pct"/>
          </w:tcPr>
          <w:p w14:paraId="1F3CE3C9" w14:textId="6F635D09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Phone number</w:t>
            </w:r>
          </w:p>
        </w:tc>
        <w:tc>
          <w:tcPr>
            <w:tcW w:w="836" w:type="pct"/>
          </w:tcPr>
          <w:p w14:paraId="7DFB55A1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2E1109DC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EB406E0" w14:textId="5A42CE93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phone number of account</w:t>
            </w:r>
          </w:p>
        </w:tc>
      </w:tr>
      <w:tr w:rsidR="003D1C9E" w:rsidRPr="00FA2400" w14:paraId="22839B32" w14:textId="77777777" w:rsidTr="009327D3">
        <w:tc>
          <w:tcPr>
            <w:tcW w:w="301" w:type="pct"/>
          </w:tcPr>
          <w:p w14:paraId="2F93183E" w14:textId="48088C24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8" w:type="pct"/>
          </w:tcPr>
          <w:p w14:paraId="3915D95E" w14:textId="7409343E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  <w:tc>
          <w:tcPr>
            <w:tcW w:w="647" w:type="pct"/>
          </w:tcPr>
          <w:p w14:paraId="4B11AF44" w14:textId="4084DDB8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82" w:type="pct"/>
          </w:tcPr>
          <w:p w14:paraId="007DA94F" w14:textId="7CE8CFBC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6FD4FADC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58A8CED8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F1422B0" w14:textId="10EA9A23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Icon Search </w:t>
            </w:r>
          </w:p>
        </w:tc>
      </w:tr>
      <w:tr w:rsidR="003D1C9E" w:rsidRPr="00FA2400" w14:paraId="7BC06176" w14:textId="77777777" w:rsidTr="009327D3">
        <w:tc>
          <w:tcPr>
            <w:tcW w:w="301" w:type="pct"/>
          </w:tcPr>
          <w:p w14:paraId="7B47B685" w14:textId="76646E91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8" w:type="pct"/>
          </w:tcPr>
          <w:p w14:paraId="0931FE10" w14:textId="419C9E33" w:rsidR="003D1C9E" w:rsidRPr="009327D3" w:rsidRDefault="003D1C9E" w:rsidP="00BD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role you want</w:t>
            </w:r>
          </w:p>
        </w:tc>
        <w:tc>
          <w:tcPr>
            <w:tcW w:w="647" w:type="pct"/>
          </w:tcPr>
          <w:p w14:paraId="4E897D24" w14:textId="3EAABB22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rop Downlist</w:t>
            </w:r>
          </w:p>
        </w:tc>
        <w:tc>
          <w:tcPr>
            <w:tcW w:w="682" w:type="pct"/>
          </w:tcPr>
          <w:p w14:paraId="0B92BED9" w14:textId="5EE78610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17B04C79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617275ED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7F22F93C" w14:textId="1FA3A768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role</w:t>
            </w:r>
          </w:p>
        </w:tc>
      </w:tr>
      <w:tr w:rsidR="003D1C9E" w:rsidRPr="00FA2400" w14:paraId="2BC491C9" w14:textId="77777777" w:rsidTr="009327D3">
        <w:tc>
          <w:tcPr>
            <w:tcW w:w="301" w:type="pct"/>
          </w:tcPr>
          <w:p w14:paraId="72436B1A" w14:textId="2F1997B3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14:paraId="1F70AABA" w14:textId="60A701FC" w:rsidR="003D1C9E" w:rsidRPr="009327D3" w:rsidRDefault="003D1C9E" w:rsidP="00BD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Account</w:t>
            </w:r>
          </w:p>
        </w:tc>
        <w:tc>
          <w:tcPr>
            <w:tcW w:w="647" w:type="pct"/>
          </w:tcPr>
          <w:p w14:paraId="313F42EA" w14:textId="076B917D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82" w:type="pct"/>
          </w:tcPr>
          <w:p w14:paraId="62F6C693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302CDEC1" w14:textId="7A3FA314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446A546D" w14:textId="77777777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3E35A9EC" w14:textId="76601D4A" w:rsidR="003D1C9E" w:rsidRPr="009327D3" w:rsidRDefault="003D1C9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Account</w:t>
            </w:r>
          </w:p>
        </w:tc>
      </w:tr>
      <w:tr w:rsidR="003D1C9E" w:rsidRPr="00FA2400" w14:paraId="259FB341" w14:textId="77777777" w:rsidTr="009327D3">
        <w:tc>
          <w:tcPr>
            <w:tcW w:w="301" w:type="pct"/>
          </w:tcPr>
          <w:p w14:paraId="1E35B229" w14:textId="61930545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08" w:type="pct"/>
          </w:tcPr>
          <w:p w14:paraId="0D009A6D" w14:textId="07147456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Block </w:t>
            </w:r>
          </w:p>
        </w:tc>
        <w:tc>
          <w:tcPr>
            <w:tcW w:w="647" w:type="pct"/>
          </w:tcPr>
          <w:p w14:paraId="51A6D35E" w14:textId="760EA3A2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eck box</w:t>
            </w:r>
          </w:p>
        </w:tc>
        <w:tc>
          <w:tcPr>
            <w:tcW w:w="682" w:type="pct"/>
          </w:tcPr>
          <w:p w14:paraId="080790B2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2546C473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26EB23B4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25C58583" w14:textId="21A531CA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lock account</w:t>
            </w:r>
          </w:p>
        </w:tc>
      </w:tr>
      <w:tr w:rsidR="003D1C9E" w:rsidRPr="00FA2400" w14:paraId="7258D6CD" w14:textId="77777777" w:rsidTr="009327D3">
        <w:tc>
          <w:tcPr>
            <w:tcW w:w="301" w:type="pct"/>
          </w:tcPr>
          <w:p w14:paraId="7AAC9515" w14:textId="4AC13A91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08" w:type="pct"/>
          </w:tcPr>
          <w:p w14:paraId="49E049FA" w14:textId="3E204639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ck</w:t>
            </w:r>
          </w:p>
        </w:tc>
        <w:tc>
          <w:tcPr>
            <w:tcW w:w="647" w:type="pct"/>
          </w:tcPr>
          <w:p w14:paraId="04B2AA65" w14:textId="3F60ECCC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82" w:type="pct"/>
          </w:tcPr>
          <w:p w14:paraId="553F982B" w14:textId="0F89365D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03BD7B4C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172FC5A3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EBDCC71" w14:textId="59932870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 Lock Account</w:t>
            </w:r>
          </w:p>
        </w:tc>
      </w:tr>
      <w:tr w:rsidR="003D1C9E" w:rsidRPr="00FA2400" w14:paraId="685C05A7" w14:textId="77777777" w:rsidTr="009327D3">
        <w:tc>
          <w:tcPr>
            <w:tcW w:w="301" w:type="pct"/>
          </w:tcPr>
          <w:p w14:paraId="553568D0" w14:textId="39111D8A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608" w:type="pct"/>
          </w:tcPr>
          <w:p w14:paraId="7D02D497" w14:textId="52E5E25A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647" w:type="pct"/>
          </w:tcPr>
          <w:p w14:paraId="2BED9366" w14:textId="725E0C1E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682" w:type="pct"/>
          </w:tcPr>
          <w:p w14:paraId="543C89E5" w14:textId="06F2CEAB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6" w:type="pct"/>
          </w:tcPr>
          <w:p w14:paraId="3182E7DD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9" w:type="pct"/>
          </w:tcPr>
          <w:p w14:paraId="0605E2AE" w14:textId="77777777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2AD5D513" w14:textId="3FBE0304" w:rsidR="003D1C9E" w:rsidRPr="009327D3" w:rsidRDefault="003D1C9E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 Unlock Account</w:t>
            </w:r>
          </w:p>
        </w:tc>
      </w:tr>
    </w:tbl>
    <w:p w14:paraId="057B53D0" w14:textId="3372638D" w:rsidR="00AB1A56" w:rsidRPr="009327D3" w:rsidRDefault="00C47708" w:rsidP="00C47708">
      <w:pPr>
        <w:pStyle w:val="figurecaption"/>
        <w:numPr>
          <w:ilvl w:val="0"/>
          <w:numId w:val="0"/>
        </w:numPr>
        <w:ind w:left="360"/>
        <w:rPr>
          <w:sz w:val="24"/>
          <w:szCs w:val="24"/>
        </w:rPr>
      </w:pPr>
      <w:r w:rsidRPr="009327D3">
        <w:rPr>
          <w:sz w:val="24"/>
          <w:szCs w:val="24"/>
        </w:rPr>
        <w:t>Table 2.13.1: Manage Account</w:t>
      </w:r>
    </w:p>
    <w:p w14:paraId="5BC7D400" w14:textId="06CBF20E" w:rsidR="00E91662" w:rsidRPr="00B30377" w:rsidRDefault="002965C5" w:rsidP="00E9166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Insert Staff</w:t>
      </w:r>
    </w:p>
    <w:p w14:paraId="6C655529" w14:textId="10305A74" w:rsidR="00840BDA" w:rsidRPr="00840BDA" w:rsidRDefault="00C3663E" w:rsidP="00840BDA">
      <w:r>
        <w:rPr>
          <w:noProof/>
          <w:lang w:val="vi-VN"/>
        </w:rPr>
        <w:drawing>
          <wp:inline distT="0" distB="0" distL="0" distR="0" wp14:anchorId="2A0AD1A9" wp14:editId="54657401">
            <wp:extent cx="5276215" cy="2966720"/>
            <wp:effectExtent l="0" t="0" r="63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7BD" w14:textId="73224671" w:rsidR="00B162DB" w:rsidRDefault="00B162DB" w:rsidP="00B162DB"/>
    <w:p w14:paraId="05883F67" w14:textId="4574589B" w:rsidR="003B5D46" w:rsidRPr="009327D3" w:rsidRDefault="00136F9A" w:rsidP="003B5D4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Insert Staff screen</w:t>
      </w:r>
      <w:r w:rsidR="000A5C22" w:rsidRPr="009327D3">
        <w:rPr>
          <w:sz w:val="24"/>
          <w:szCs w:val="24"/>
        </w:rPr>
        <w:br/>
      </w:r>
      <w:r w:rsidR="000A5C22" w:rsidRPr="009327D3">
        <w:rPr>
          <w:sz w:val="24"/>
          <w:szCs w:val="24"/>
        </w:rPr>
        <w:br/>
      </w:r>
      <w:r w:rsidR="00343B7C" w:rsidRPr="009327D3">
        <w:rPr>
          <w:sz w:val="24"/>
          <w:szCs w:val="24"/>
        </w:rPr>
        <w:br/>
      </w:r>
      <w:r w:rsidR="00343B7C" w:rsidRPr="009327D3">
        <w:rPr>
          <w:sz w:val="24"/>
          <w:szCs w:val="24"/>
        </w:rPr>
        <w:br/>
      </w:r>
      <w:r w:rsidR="00343B7C" w:rsidRPr="009327D3">
        <w:rPr>
          <w:sz w:val="24"/>
          <w:szCs w:val="24"/>
        </w:rPr>
        <w:lastRenderedPageBreak/>
        <w:br/>
      </w:r>
      <w:r w:rsidR="00343B7C" w:rsidRPr="009327D3">
        <w:rPr>
          <w:sz w:val="24"/>
          <w:szCs w:val="24"/>
        </w:rPr>
        <w:br/>
      </w:r>
      <w:r w:rsidR="000A5C22" w:rsidRPr="009327D3">
        <w:rPr>
          <w:sz w:val="24"/>
          <w:szCs w:val="24"/>
        </w:rPr>
        <w:br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591"/>
      </w:tblGrid>
      <w:tr w:rsidR="00343B7C" w:rsidRPr="009327D3" w14:paraId="69C4CD90" w14:textId="77777777" w:rsidTr="0034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6216EBA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245C3F8A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1" w:type="pct"/>
            <w:shd w:val="clear" w:color="auto" w:fill="92D050"/>
          </w:tcPr>
          <w:p w14:paraId="1535C85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4B538DFE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F7B38B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4" w:type="pct"/>
            <w:shd w:val="clear" w:color="auto" w:fill="92D050"/>
          </w:tcPr>
          <w:p w14:paraId="153ABBF7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55" w:type="pct"/>
            <w:shd w:val="clear" w:color="auto" w:fill="92D050"/>
          </w:tcPr>
          <w:p w14:paraId="0949A82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43B7C" w:rsidRPr="009327D3" w14:paraId="24050BE3" w14:textId="77777777" w:rsidTr="00343B7C">
        <w:tc>
          <w:tcPr>
            <w:tcW w:w="286" w:type="pct"/>
          </w:tcPr>
          <w:p w14:paraId="3E0EEEA5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25" w:type="pct"/>
          </w:tcPr>
          <w:p w14:paraId="5DE607E8" w14:textId="01EB4EE7" w:rsidR="00343B7C" w:rsidRPr="009327D3" w:rsidRDefault="00343B7C" w:rsidP="00EE0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ff name</w:t>
            </w:r>
          </w:p>
        </w:tc>
        <w:tc>
          <w:tcPr>
            <w:tcW w:w="481" w:type="pct"/>
          </w:tcPr>
          <w:p w14:paraId="54028BA3" w14:textId="4135822E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00B3D77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E5CBAC2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16755A8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F1DC46B" w14:textId="11AFE8B3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</w:tr>
      <w:tr w:rsidR="00343B7C" w:rsidRPr="009327D3" w14:paraId="0D7990F4" w14:textId="77777777" w:rsidTr="00343B7C">
        <w:tc>
          <w:tcPr>
            <w:tcW w:w="286" w:type="pct"/>
          </w:tcPr>
          <w:p w14:paraId="70A5B879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25" w:type="pct"/>
          </w:tcPr>
          <w:p w14:paraId="20A2FA93" w14:textId="68F3CDE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81" w:type="pct"/>
          </w:tcPr>
          <w:p w14:paraId="1899D246" w14:textId="5375FD9F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0247E5A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3102200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4CF55C00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7BD74B88" w14:textId="51886CF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assword of staff</w:t>
            </w:r>
          </w:p>
        </w:tc>
      </w:tr>
      <w:tr w:rsidR="00343B7C" w:rsidRPr="009327D3" w14:paraId="7BDA3D14" w14:textId="77777777" w:rsidTr="00343B7C">
        <w:tc>
          <w:tcPr>
            <w:tcW w:w="286" w:type="pct"/>
          </w:tcPr>
          <w:p w14:paraId="0BBA8D87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25" w:type="pct"/>
          </w:tcPr>
          <w:p w14:paraId="0ED41FF4" w14:textId="131036F1" w:rsidR="00343B7C" w:rsidRPr="009327D3" w:rsidRDefault="00343B7C" w:rsidP="008E7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ddress </w:t>
            </w:r>
          </w:p>
        </w:tc>
        <w:tc>
          <w:tcPr>
            <w:tcW w:w="481" w:type="pct"/>
          </w:tcPr>
          <w:p w14:paraId="2F07FE58" w14:textId="7159283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0B544B7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51A1D03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75D7D194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739024A1" w14:textId="5E3E0BA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ss of staff</w:t>
            </w:r>
          </w:p>
        </w:tc>
      </w:tr>
      <w:tr w:rsidR="00343B7C" w:rsidRPr="009327D3" w14:paraId="76F8EF38" w14:textId="77777777" w:rsidTr="00343B7C">
        <w:tc>
          <w:tcPr>
            <w:tcW w:w="286" w:type="pct"/>
          </w:tcPr>
          <w:p w14:paraId="7E662D8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25" w:type="pct"/>
          </w:tcPr>
          <w:p w14:paraId="30EECC8C" w14:textId="1F27520B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81" w:type="pct"/>
          </w:tcPr>
          <w:p w14:paraId="67405D7E" w14:textId="504B08F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2B4F8FDA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264E794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2B90A0B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66737914" w14:textId="595B5CE1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 of Staff</w:t>
            </w:r>
          </w:p>
        </w:tc>
      </w:tr>
      <w:tr w:rsidR="00343B7C" w:rsidRPr="009327D3" w14:paraId="5BE309FD" w14:textId="77777777" w:rsidTr="00343B7C">
        <w:tc>
          <w:tcPr>
            <w:tcW w:w="286" w:type="pct"/>
          </w:tcPr>
          <w:p w14:paraId="46FE3A51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25" w:type="pct"/>
          </w:tcPr>
          <w:p w14:paraId="221022C0" w14:textId="7C83E81B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481" w:type="pct"/>
          </w:tcPr>
          <w:p w14:paraId="26F548D7" w14:textId="42F3B260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2AF81CA6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B6FDD2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5D83FAA2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B32EE0C" w14:textId="474B9C72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 of staff</w:t>
            </w:r>
          </w:p>
        </w:tc>
      </w:tr>
      <w:tr w:rsidR="00343B7C" w:rsidRPr="009327D3" w14:paraId="05719057" w14:textId="77777777" w:rsidTr="00343B7C">
        <w:tc>
          <w:tcPr>
            <w:tcW w:w="286" w:type="pct"/>
          </w:tcPr>
          <w:p w14:paraId="300321A0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25" w:type="pct"/>
          </w:tcPr>
          <w:p w14:paraId="032DD47D" w14:textId="10DCEDC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81" w:type="pct"/>
          </w:tcPr>
          <w:p w14:paraId="224A6AAC" w14:textId="50B2F8D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BEB18F6" w14:textId="575C462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25294BFE" w14:textId="69BF284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</w:p>
        </w:tc>
        <w:tc>
          <w:tcPr>
            <w:tcW w:w="524" w:type="pct"/>
          </w:tcPr>
          <w:p w14:paraId="3C5512B6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26BB95E1" w14:textId="34EC724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ther information</w:t>
            </w:r>
          </w:p>
        </w:tc>
      </w:tr>
      <w:tr w:rsidR="00343B7C" w:rsidRPr="009327D3" w14:paraId="63DAF11B" w14:textId="77777777" w:rsidTr="00343B7C">
        <w:tc>
          <w:tcPr>
            <w:tcW w:w="286" w:type="pct"/>
          </w:tcPr>
          <w:p w14:paraId="70BB0489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625" w:type="pct"/>
          </w:tcPr>
          <w:p w14:paraId="51A9FF0B" w14:textId="5CA1E43C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81" w:type="pct"/>
          </w:tcPr>
          <w:p w14:paraId="78602DE4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utton </w:t>
            </w:r>
          </w:p>
        </w:tc>
        <w:tc>
          <w:tcPr>
            <w:tcW w:w="574" w:type="pct"/>
          </w:tcPr>
          <w:p w14:paraId="1CCD87C8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13DEBDBB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632159A4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1178D6F3" w14:textId="3E5E59E0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343B7C" w:rsidRPr="009327D3" w14:paraId="0B5BC494" w14:textId="77777777" w:rsidTr="00343B7C">
        <w:tc>
          <w:tcPr>
            <w:tcW w:w="286" w:type="pct"/>
          </w:tcPr>
          <w:p w14:paraId="616087E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625" w:type="pct"/>
          </w:tcPr>
          <w:p w14:paraId="4F4B773F" w14:textId="1C31014E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81" w:type="pct"/>
          </w:tcPr>
          <w:p w14:paraId="061C226F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00619F05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3C1E3A1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6EA84652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489EB392" w14:textId="06BDCC92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 and back manage account page</w:t>
            </w:r>
          </w:p>
        </w:tc>
      </w:tr>
      <w:tr w:rsidR="00343B7C" w:rsidRPr="009327D3" w14:paraId="49FC5836" w14:textId="77777777" w:rsidTr="00343B7C">
        <w:tc>
          <w:tcPr>
            <w:tcW w:w="286" w:type="pct"/>
          </w:tcPr>
          <w:p w14:paraId="34E363CA" w14:textId="65D92571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pct"/>
          </w:tcPr>
          <w:p w14:paraId="127807B0" w14:textId="567E3F95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481" w:type="pct"/>
          </w:tcPr>
          <w:p w14:paraId="1EB0D5D7" w14:textId="0CEC3DE3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01086B62" w14:textId="24CF9F44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3B0C2CA6" w14:textId="4C1DC573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5D19AFED" w14:textId="77777777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14:paraId="3D7EF150" w14:textId="73D71849" w:rsidR="00343B7C" w:rsidRPr="009327D3" w:rsidRDefault="00343B7C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 Staff</w:t>
            </w:r>
          </w:p>
        </w:tc>
      </w:tr>
    </w:tbl>
    <w:p w14:paraId="1980179F" w14:textId="5CF0ED4A" w:rsidR="00B162DB" w:rsidRPr="009327D3" w:rsidRDefault="00870C55" w:rsidP="003B5D4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Insert Staff</w:t>
      </w:r>
    </w:p>
    <w:p w14:paraId="047D67AD" w14:textId="716D118F" w:rsidR="00B162DB" w:rsidRDefault="00B162DB" w:rsidP="00B162DB"/>
    <w:p w14:paraId="54766A0B" w14:textId="5A17BF57" w:rsidR="00B162DB" w:rsidRPr="00992325" w:rsidRDefault="00992325" w:rsidP="00992325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D6BA761" w14:textId="424B2335" w:rsidR="00917E90" w:rsidRPr="00B30377" w:rsidRDefault="00015364" w:rsidP="00917E90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Category</w:t>
      </w:r>
    </w:p>
    <w:p w14:paraId="3DB38B79" w14:textId="2A0BAA9A" w:rsidR="00A07672" w:rsidRPr="00B30377" w:rsidRDefault="00015364" w:rsidP="00A0767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Manage Category</w:t>
      </w:r>
    </w:p>
    <w:p w14:paraId="17811B33" w14:textId="073D039C" w:rsidR="006D636B" w:rsidRPr="006D636B" w:rsidRDefault="001F164F" w:rsidP="006D636B">
      <w:r>
        <w:rPr>
          <w:noProof/>
          <w:lang w:val="vi-VN"/>
        </w:rPr>
        <w:drawing>
          <wp:inline distT="0" distB="0" distL="0" distR="0" wp14:anchorId="4AC02740" wp14:editId="27A81389">
            <wp:extent cx="5276215" cy="236410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7E73" w14:textId="05A2A8CD" w:rsidR="0091398C" w:rsidRDefault="0091398C" w:rsidP="0091398C"/>
    <w:p w14:paraId="259F1D51" w14:textId="03BAED5A" w:rsidR="00181426" w:rsidRPr="009327D3" w:rsidRDefault="008B3C0F" w:rsidP="0018142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gage Category</w:t>
      </w:r>
      <w:r w:rsidR="00181426" w:rsidRPr="009327D3">
        <w:rPr>
          <w:sz w:val="24"/>
          <w:szCs w:val="24"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416"/>
        <w:gridCol w:w="885"/>
        <w:gridCol w:w="796"/>
        <w:gridCol w:w="621"/>
        <w:gridCol w:w="1055"/>
        <w:gridCol w:w="3200"/>
      </w:tblGrid>
      <w:tr w:rsidR="00584A9D" w:rsidRPr="009327D3" w14:paraId="45D2A40B" w14:textId="77777777" w:rsidTr="0058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" w:type="pct"/>
            <w:shd w:val="clear" w:color="auto" w:fill="92D050"/>
          </w:tcPr>
          <w:p w14:paraId="667A046B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0" w:type="pct"/>
            <w:shd w:val="clear" w:color="auto" w:fill="92D050"/>
          </w:tcPr>
          <w:p w14:paraId="72085E8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19" w:type="pct"/>
            <w:shd w:val="clear" w:color="auto" w:fill="92D050"/>
          </w:tcPr>
          <w:p w14:paraId="12CA048E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67" w:type="pct"/>
            <w:shd w:val="clear" w:color="auto" w:fill="92D050"/>
          </w:tcPr>
          <w:p w14:paraId="6B1D71FB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364" w:type="pct"/>
            <w:shd w:val="clear" w:color="auto" w:fill="92D050"/>
          </w:tcPr>
          <w:p w14:paraId="63AAA57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19" w:type="pct"/>
            <w:shd w:val="clear" w:color="auto" w:fill="92D050"/>
          </w:tcPr>
          <w:p w14:paraId="2499B24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877" w:type="pct"/>
            <w:shd w:val="clear" w:color="auto" w:fill="92D050"/>
          </w:tcPr>
          <w:p w14:paraId="3757FEB1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4A9D" w:rsidRPr="009327D3" w14:paraId="2F2076F2" w14:textId="77777777" w:rsidTr="00584A9D">
        <w:tc>
          <w:tcPr>
            <w:tcW w:w="323" w:type="pct"/>
          </w:tcPr>
          <w:p w14:paraId="3CEC085F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0" w:type="pct"/>
          </w:tcPr>
          <w:p w14:paraId="4609FE33" w14:textId="7EF6ED01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tegory</w:t>
            </w:r>
          </w:p>
        </w:tc>
        <w:tc>
          <w:tcPr>
            <w:tcW w:w="519" w:type="pct"/>
          </w:tcPr>
          <w:p w14:paraId="5F0EDFC1" w14:textId="743128E8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67" w:type="pct"/>
          </w:tcPr>
          <w:p w14:paraId="58AAE2F4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ED17D70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9" w:type="pct"/>
          </w:tcPr>
          <w:p w14:paraId="35C60083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080E7EBB" w14:textId="7B63692A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tegory</w:t>
            </w:r>
          </w:p>
        </w:tc>
      </w:tr>
      <w:tr w:rsidR="00584A9D" w:rsidRPr="009327D3" w14:paraId="11E0A13A" w14:textId="77777777" w:rsidTr="00584A9D">
        <w:tc>
          <w:tcPr>
            <w:tcW w:w="323" w:type="pct"/>
          </w:tcPr>
          <w:p w14:paraId="0B7FDF6F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30" w:type="pct"/>
          </w:tcPr>
          <w:p w14:paraId="43AB5DAC" w14:textId="41780D8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</w:p>
        </w:tc>
        <w:tc>
          <w:tcPr>
            <w:tcW w:w="519" w:type="pct"/>
          </w:tcPr>
          <w:p w14:paraId="39C081BA" w14:textId="168BC3FA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67" w:type="pct"/>
          </w:tcPr>
          <w:p w14:paraId="293D7CC9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E8F80C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9" w:type="pct"/>
          </w:tcPr>
          <w:p w14:paraId="2280B3B6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3E7B0E4E" w14:textId="49225B15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 Category</w:t>
            </w:r>
          </w:p>
        </w:tc>
      </w:tr>
      <w:tr w:rsidR="00584A9D" w:rsidRPr="009327D3" w14:paraId="4EF1E032" w14:textId="77777777" w:rsidTr="00584A9D">
        <w:tc>
          <w:tcPr>
            <w:tcW w:w="323" w:type="pct"/>
          </w:tcPr>
          <w:p w14:paraId="7195EE35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30" w:type="pct"/>
          </w:tcPr>
          <w:p w14:paraId="1FE053AD" w14:textId="14B3DB94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519" w:type="pct"/>
          </w:tcPr>
          <w:p w14:paraId="4A17D579" w14:textId="52EFAE4E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67" w:type="pct"/>
          </w:tcPr>
          <w:p w14:paraId="0F655D66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EBCCEBF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9" w:type="pct"/>
          </w:tcPr>
          <w:p w14:paraId="6C54542B" w14:textId="77777777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14:paraId="7A2DED34" w14:textId="23E5FFC9" w:rsidR="00584A9D" w:rsidRPr="009327D3" w:rsidRDefault="00584A9D" w:rsidP="0018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 Category</w:t>
            </w:r>
          </w:p>
        </w:tc>
      </w:tr>
    </w:tbl>
    <w:p w14:paraId="1734FA7B" w14:textId="44F2F926" w:rsidR="007A5B9B" w:rsidRPr="009327D3" w:rsidRDefault="00181426" w:rsidP="0018142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F24180" w:rsidRPr="009327D3">
        <w:rPr>
          <w:sz w:val="24"/>
          <w:szCs w:val="24"/>
        </w:rPr>
        <w:t>Mangage Category</w:t>
      </w:r>
    </w:p>
    <w:p w14:paraId="31EBCA10" w14:textId="17C18F17" w:rsidR="00A07672" w:rsidRPr="00B30377" w:rsidRDefault="000C6C6E" w:rsidP="00A0767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Insert Category</w:t>
      </w:r>
    </w:p>
    <w:p w14:paraId="78FECE5F" w14:textId="5D176AB7" w:rsidR="00B06806" w:rsidRDefault="00584A9D" w:rsidP="00B06806">
      <w:r>
        <w:rPr>
          <w:noProof/>
          <w:lang w:val="vi-VN"/>
        </w:rPr>
        <w:drawing>
          <wp:inline distT="0" distB="0" distL="0" distR="0" wp14:anchorId="6665D9ED" wp14:editId="25EB8B5C">
            <wp:extent cx="5276215" cy="23755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68" w14:textId="452C9C8D" w:rsidR="00B06806" w:rsidRPr="009327D3" w:rsidRDefault="00832AC2" w:rsidP="00B0680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Insert Category</w:t>
      </w:r>
      <w:r w:rsidR="00D76770" w:rsidRPr="009327D3">
        <w:rPr>
          <w:sz w:val="24"/>
          <w:szCs w:val="24"/>
        </w:rPr>
        <w:t xml:space="preserve"> screen</w:t>
      </w:r>
      <w:r w:rsidR="00584A9D" w:rsidRPr="009327D3">
        <w:rPr>
          <w:sz w:val="24"/>
          <w:szCs w:val="24"/>
        </w:rPr>
        <w:br/>
      </w:r>
      <w:r w:rsidR="00584A9D" w:rsidRPr="009327D3">
        <w:rPr>
          <w:sz w:val="24"/>
          <w:szCs w:val="24"/>
        </w:rPr>
        <w:br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096"/>
        <w:gridCol w:w="870"/>
        <w:gridCol w:w="1043"/>
        <w:gridCol w:w="1376"/>
        <w:gridCol w:w="950"/>
        <w:gridCol w:w="2632"/>
      </w:tblGrid>
      <w:tr w:rsidR="00584A9D" w:rsidRPr="009327D3" w14:paraId="2D13A243" w14:textId="77777777" w:rsidTr="0058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35636016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03" w:type="pct"/>
            <w:shd w:val="clear" w:color="auto" w:fill="92D050"/>
          </w:tcPr>
          <w:p w14:paraId="4069F9C5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1" w:type="pct"/>
            <w:shd w:val="clear" w:color="auto" w:fill="92D050"/>
          </w:tcPr>
          <w:p w14:paraId="5803C9B7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245E501E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134522F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4" w:type="pct"/>
            <w:shd w:val="clear" w:color="auto" w:fill="92D050"/>
          </w:tcPr>
          <w:p w14:paraId="5F41B342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76" w:type="pct"/>
            <w:shd w:val="clear" w:color="auto" w:fill="92D050"/>
          </w:tcPr>
          <w:p w14:paraId="7686D12D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4A9D" w:rsidRPr="009327D3" w14:paraId="0649AB60" w14:textId="77777777" w:rsidTr="00584A9D">
        <w:tc>
          <w:tcPr>
            <w:tcW w:w="286" w:type="pct"/>
          </w:tcPr>
          <w:p w14:paraId="6544A201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3" w:type="pct"/>
          </w:tcPr>
          <w:p w14:paraId="1507ED03" w14:textId="514BA319" w:rsidR="00584A9D" w:rsidRPr="009327D3" w:rsidRDefault="00584A9D" w:rsidP="00832A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tegory Name</w:t>
            </w:r>
          </w:p>
        </w:tc>
        <w:tc>
          <w:tcPr>
            <w:tcW w:w="481" w:type="pct"/>
          </w:tcPr>
          <w:p w14:paraId="14ED1643" w14:textId="4940603B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67BC182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34BB88C5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197AC0AA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153DFE18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projects</w:t>
            </w:r>
          </w:p>
        </w:tc>
      </w:tr>
      <w:tr w:rsidR="00584A9D" w:rsidRPr="009327D3" w14:paraId="0EFAC6D5" w14:textId="77777777" w:rsidTr="00584A9D">
        <w:tc>
          <w:tcPr>
            <w:tcW w:w="286" w:type="pct"/>
          </w:tcPr>
          <w:p w14:paraId="53402E62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3" w:type="pct"/>
          </w:tcPr>
          <w:p w14:paraId="60403B65" w14:textId="26F5B229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</w:p>
        </w:tc>
        <w:tc>
          <w:tcPr>
            <w:tcW w:w="481" w:type="pct"/>
          </w:tcPr>
          <w:p w14:paraId="1E917381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4D08D5DB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67012306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31A98FAC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50F981F0" w14:textId="4E8D9E54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ncle and back to manage category</w:t>
            </w:r>
          </w:p>
        </w:tc>
      </w:tr>
      <w:tr w:rsidR="00584A9D" w:rsidRPr="009327D3" w14:paraId="2AA34350" w14:textId="77777777" w:rsidTr="00584A9D">
        <w:tc>
          <w:tcPr>
            <w:tcW w:w="286" w:type="pct"/>
          </w:tcPr>
          <w:p w14:paraId="6E62B8A0" w14:textId="545A140D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14:paraId="5C51C7D6" w14:textId="1EC01536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81" w:type="pct"/>
          </w:tcPr>
          <w:p w14:paraId="7C87AC00" w14:textId="30097AFC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7BDE84BE" w14:textId="76BFED23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29759E5" w14:textId="3BF93E84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23607D2F" w14:textId="77777777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47AF497E" w14:textId="63E02FE2" w:rsidR="00584A9D" w:rsidRPr="009327D3" w:rsidRDefault="00584A9D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 Category</w:t>
            </w:r>
          </w:p>
        </w:tc>
      </w:tr>
    </w:tbl>
    <w:p w14:paraId="55B1BA31" w14:textId="12606787" w:rsidR="00B06806" w:rsidRPr="009327D3" w:rsidRDefault="00B06806" w:rsidP="00B0680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C922A2" w:rsidRPr="009327D3">
        <w:rPr>
          <w:sz w:val="24"/>
          <w:szCs w:val="24"/>
        </w:rPr>
        <w:t>Insert Catgegory</w:t>
      </w:r>
    </w:p>
    <w:p w14:paraId="5214DAE2" w14:textId="76538DBF" w:rsidR="00420432" w:rsidRDefault="00420432" w:rsidP="00420432">
      <w:pPr>
        <w:pStyle w:val="Caption"/>
      </w:pP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7E71E240" w14:textId="3D9C1C7C" w:rsidR="00063FC0" w:rsidRPr="00B30377" w:rsidRDefault="00063FC0" w:rsidP="00063FC0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Blog</w:t>
      </w:r>
    </w:p>
    <w:p w14:paraId="66CF6680" w14:textId="78399776" w:rsidR="00063FC0" w:rsidRPr="00B30377" w:rsidRDefault="00063FC0" w:rsidP="00063FC0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Manage Blog</w:t>
      </w:r>
    </w:p>
    <w:p w14:paraId="713C932B" w14:textId="54653A12" w:rsidR="0034661E" w:rsidRDefault="007F5FC2" w:rsidP="0034661E">
      <w:r>
        <w:rPr>
          <w:noProof/>
          <w:lang w:val="vi-VN"/>
        </w:rPr>
        <w:drawing>
          <wp:inline distT="0" distB="0" distL="0" distR="0" wp14:anchorId="4A71ABF1" wp14:editId="6227E8AD">
            <wp:extent cx="5276215" cy="256095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939" w14:textId="0C4F911A" w:rsidR="00D76770" w:rsidRPr="009327D3" w:rsidRDefault="00A86274" w:rsidP="00D76770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Blog</w:t>
      </w:r>
      <w:r w:rsidR="00D76770" w:rsidRPr="009327D3">
        <w:rPr>
          <w:sz w:val="24"/>
          <w:szCs w:val="24"/>
        </w:rPr>
        <w:t xml:space="preserve"> 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003"/>
        <w:gridCol w:w="870"/>
        <w:gridCol w:w="1043"/>
        <w:gridCol w:w="1376"/>
        <w:gridCol w:w="950"/>
        <w:gridCol w:w="2725"/>
      </w:tblGrid>
      <w:tr w:rsidR="00F9684E" w:rsidRPr="009327D3" w14:paraId="5B1A1961" w14:textId="77777777" w:rsidTr="00F9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7E9ECF2E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2D7F0569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9" w:type="pct"/>
            <w:shd w:val="clear" w:color="auto" w:fill="92D050"/>
          </w:tcPr>
          <w:p w14:paraId="68A696B0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59EFD43F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60AE6DD2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1EB7F193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11BB578B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9684E" w:rsidRPr="009327D3" w14:paraId="6D320367" w14:textId="77777777" w:rsidTr="00F9684E">
        <w:tc>
          <w:tcPr>
            <w:tcW w:w="287" w:type="pct"/>
          </w:tcPr>
          <w:p w14:paraId="134C8CB0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7ABDE55F" w14:textId="410785A2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499" w:type="pct"/>
          </w:tcPr>
          <w:p w14:paraId="67F15BC0" w14:textId="7B55A62C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3159BD80" w14:textId="1FD4F181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5AC7AECA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9896CAD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681AF4E6" w14:textId="3B4CEDC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 blog</w:t>
            </w:r>
          </w:p>
        </w:tc>
      </w:tr>
      <w:tr w:rsidR="00F9684E" w:rsidRPr="009327D3" w14:paraId="4F51AEF7" w14:textId="77777777" w:rsidTr="00F9684E">
        <w:tc>
          <w:tcPr>
            <w:tcW w:w="287" w:type="pct"/>
          </w:tcPr>
          <w:p w14:paraId="5A6A1135" w14:textId="0BB2179E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14:paraId="32230176" w14:textId="4A40D2BA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499" w:type="pct"/>
          </w:tcPr>
          <w:p w14:paraId="6EBCC40C" w14:textId="795819D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AB9FD6A" w14:textId="43E4503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C3BAB7E" w14:textId="784A5BB9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82ECE67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06B0FFCA" w14:textId="57ADC5B6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F9684E" w:rsidRPr="009327D3" w14:paraId="264DE474" w14:textId="77777777" w:rsidTr="00F9684E">
        <w:tc>
          <w:tcPr>
            <w:tcW w:w="287" w:type="pct"/>
          </w:tcPr>
          <w:p w14:paraId="3EB1EB8F" w14:textId="26C84CA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8" w:type="pct"/>
          </w:tcPr>
          <w:p w14:paraId="4AA69688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log</w:t>
            </w:r>
          </w:p>
        </w:tc>
        <w:tc>
          <w:tcPr>
            <w:tcW w:w="499" w:type="pct"/>
          </w:tcPr>
          <w:p w14:paraId="6849597F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574" w:type="pct"/>
          </w:tcPr>
          <w:p w14:paraId="60FB4E0D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755" w:type="pct"/>
          </w:tcPr>
          <w:p w14:paraId="23EE3EA9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05E6AF7E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DE71CEE" w14:textId="77777777" w:rsidR="00F9684E" w:rsidRPr="009327D3" w:rsidRDefault="00F9684E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blog</w:t>
            </w: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 (click to view detail blog</w:t>
            </w:r>
          </w:p>
        </w:tc>
      </w:tr>
      <w:tr w:rsidR="00F9684E" w:rsidRPr="009327D3" w14:paraId="2ECB331D" w14:textId="77777777" w:rsidTr="00F9684E">
        <w:tc>
          <w:tcPr>
            <w:tcW w:w="287" w:type="pct"/>
          </w:tcPr>
          <w:p w14:paraId="32B97D2E" w14:textId="1D23A8AE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568" w:type="pct"/>
          </w:tcPr>
          <w:p w14:paraId="110423CF" w14:textId="52DA85B8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Lock </w:t>
            </w:r>
          </w:p>
        </w:tc>
        <w:tc>
          <w:tcPr>
            <w:tcW w:w="499" w:type="pct"/>
          </w:tcPr>
          <w:p w14:paraId="7CBD050B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7A777F36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55584383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622CD09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020A0F1" w14:textId="78C6750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 blog</w:t>
            </w:r>
          </w:p>
        </w:tc>
      </w:tr>
      <w:tr w:rsidR="00F9684E" w:rsidRPr="009327D3" w14:paraId="4397B38D" w14:textId="77777777" w:rsidTr="00F9684E">
        <w:tc>
          <w:tcPr>
            <w:tcW w:w="287" w:type="pct"/>
          </w:tcPr>
          <w:p w14:paraId="4D3A1907" w14:textId="4632016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14:paraId="48DF04E6" w14:textId="1E4E041C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499" w:type="pct"/>
          </w:tcPr>
          <w:p w14:paraId="598BCEEF" w14:textId="3D742591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638E7E44" w14:textId="2BD203CB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6C8ECF91" w14:textId="32E84D9A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3DBDD7DA" w14:textId="77777777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70E8882" w14:textId="70852B18" w:rsidR="00F9684E" w:rsidRPr="009327D3" w:rsidRDefault="00F9684E" w:rsidP="00890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 blog</w:t>
            </w:r>
          </w:p>
        </w:tc>
      </w:tr>
    </w:tbl>
    <w:p w14:paraId="0138E466" w14:textId="22E1C58C" w:rsidR="00C85093" w:rsidRPr="009327D3" w:rsidRDefault="00D76770" w:rsidP="00D76770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0D4096" w:rsidRPr="009327D3">
        <w:rPr>
          <w:sz w:val="24"/>
          <w:szCs w:val="24"/>
        </w:rPr>
        <w:t>Manage Blog</w:t>
      </w:r>
      <w:r w:rsidRPr="009327D3">
        <w:rPr>
          <w:sz w:val="24"/>
          <w:szCs w:val="24"/>
        </w:rPr>
        <w:t xml:space="preserve"> </w:t>
      </w:r>
    </w:p>
    <w:p w14:paraId="75088F5A" w14:textId="3FDAA91E" w:rsidR="00D76770" w:rsidRDefault="00C85093" w:rsidP="00C85093">
      <w:r>
        <w:br w:type="page"/>
      </w:r>
      <w:r w:rsidR="002F2E30">
        <w:rPr>
          <w:noProof/>
          <w:lang w:val="vi-VN"/>
        </w:rPr>
        <w:lastRenderedPageBreak/>
        <w:drawing>
          <wp:inline distT="0" distB="0" distL="0" distR="0" wp14:anchorId="4296B3FF" wp14:editId="142EE308">
            <wp:extent cx="5276215" cy="290576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317270_1681601388568472_1400048960_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7ABE" w14:textId="38803FA6" w:rsidR="00C841C0" w:rsidRPr="009327D3" w:rsidRDefault="00C841C0" w:rsidP="00740232">
      <w:pPr>
        <w:pStyle w:val="figurecaption"/>
        <w:jc w:val="left"/>
        <w:rPr>
          <w:sz w:val="24"/>
          <w:szCs w:val="24"/>
        </w:rPr>
      </w:pPr>
      <w:r w:rsidRPr="009327D3">
        <w:rPr>
          <w:sz w:val="24"/>
          <w:szCs w:val="24"/>
        </w:rPr>
        <w:t xml:space="preserve"> Blog </w:t>
      </w:r>
      <w:r w:rsidR="006D7649" w:rsidRPr="009327D3">
        <w:rPr>
          <w:sz w:val="24"/>
          <w:szCs w:val="24"/>
        </w:rPr>
        <w:t xml:space="preserve">Detail </w:t>
      </w:r>
      <w:r w:rsidRPr="009327D3">
        <w:rPr>
          <w:sz w:val="24"/>
          <w:szCs w:val="24"/>
        </w:rPr>
        <w:t>Screen</w:t>
      </w:r>
    </w:p>
    <w:p w14:paraId="788CF3C1" w14:textId="527021DC" w:rsidR="00740232" w:rsidRPr="00B30377" w:rsidRDefault="00740232" w:rsidP="00740232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Insert Blog</w:t>
      </w:r>
    </w:p>
    <w:p w14:paraId="1B692B72" w14:textId="649D6CFB" w:rsidR="00740232" w:rsidRDefault="00F9684E" w:rsidP="00740232">
      <w:r>
        <w:rPr>
          <w:noProof/>
          <w:lang w:val="vi-VN"/>
        </w:rPr>
        <w:drawing>
          <wp:inline distT="0" distB="0" distL="0" distR="0" wp14:anchorId="066ABBF1" wp14:editId="53FBFD81">
            <wp:extent cx="5276215" cy="2410460"/>
            <wp:effectExtent l="0" t="0" r="635" b="8890"/>
            <wp:docPr id="67649" name="Picture 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D5A" w14:textId="02F80C03" w:rsidR="00740232" w:rsidRPr="009327D3" w:rsidRDefault="00740232" w:rsidP="00740232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Insert Blog</w:t>
      </w:r>
      <w:r w:rsidR="00F16842" w:rsidRPr="009327D3">
        <w:rPr>
          <w:sz w:val="24"/>
          <w:szCs w:val="24"/>
        </w:rPr>
        <w:t xml:space="preserve">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76"/>
        <w:gridCol w:w="870"/>
        <w:gridCol w:w="1043"/>
        <w:gridCol w:w="1376"/>
        <w:gridCol w:w="950"/>
        <w:gridCol w:w="2752"/>
      </w:tblGrid>
      <w:tr w:rsidR="00360FE7" w:rsidRPr="009327D3" w14:paraId="325E9D05" w14:textId="77777777" w:rsidTr="0036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6CCC50B5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75411DF8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00" w:type="pct"/>
            <w:shd w:val="clear" w:color="auto" w:fill="92D050"/>
          </w:tcPr>
          <w:p w14:paraId="3535AF6D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6797AC7B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40C0DA4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4181B4D9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2803BC6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60FE7" w:rsidRPr="009327D3" w14:paraId="30D500CC" w14:textId="77777777" w:rsidTr="00360FE7">
        <w:tc>
          <w:tcPr>
            <w:tcW w:w="286" w:type="pct"/>
          </w:tcPr>
          <w:p w14:paraId="72BAA31A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7D1017EC" w14:textId="49093842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500" w:type="pct"/>
          </w:tcPr>
          <w:p w14:paraId="67278A2C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72EC9E0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A76C5BC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98CA5D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63C2521D" w14:textId="356640B0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itle blog</w:t>
            </w:r>
          </w:p>
        </w:tc>
      </w:tr>
      <w:tr w:rsidR="00360FE7" w:rsidRPr="009327D3" w14:paraId="30F2A46C" w14:textId="77777777" w:rsidTr="00360FE7">
        <w:tc>
          <w:tcPr>
            <w:tcW w:w="286" w:type="pct"/>
          </w:tcPr>
          <w:p w14:paraId="3DEFBEC1" w14:textId="679A9222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14:paraId="3175CA01" w14:textId="2FE50675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00" w:type="pct"/>
          </w:tcPr>
          <w:p w14:paraId="5ECA124B" w14:textId="200C675F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092CB219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12B91D4F" w14:textId="16E65C5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62A62A5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BB2AF0F" w14:textId="0439CFE1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 blog</w:t>
            </w:r>
          </w:p>
        </w:tc>
      </w:tr>
      <w:tr w:rsidR="00360FE7" w:rsidRPr="009327D3" w14:paraId="6F5E80E9" w14:textId="77777777" w:rsidTr="00360FE7">
        <w:tc>
          <w:tcPr>
            <w:tcW w:w="286" w:type="pct"/>
          </w:tcPr>
          <w:p w14:paraId="1B3C8CBA" w14:textId="38E88A5C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14:paraId="7CEF6B85" w14:textId="7E76B635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500" w:type="pct"/>
          </w:tcPr>
          <w:p w14:paraId="09D52883" w14:textId="3FA944F1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17FED2D" w14:textId="5BC6A9D1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3BAAB0B" w14:textId="6F6D8FB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B409AB7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87C3088" w14:textId="592F42AF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360FE7" w:rsidRPr="009327D3" w14:paraId="6B950134" w14:textId="77777777" w:rsidTr="00360FE7">
        <w:tc>
          <w:tcPr>
            <w:tcW w:w="286" w:type="pct"/>
          </w:tcPr>
          <w:p w14:paraId="44F51C0C" w14:textId="4E5C2B1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14:paraId="0A41D965" w14:textId="02B52B38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Content &amp; Image</w:t>
            </w:r>
          </w:p>
        </w:tc>
        <w:tc>
          <w:tcPr>
            <w:tcW w:w="500" w:type="pct"/>
          </w:tcPr>
          <w:p w14:paraId="2926F36C" w14:textId="0920A943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6554210" w14:textId="450A15EE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1FD432C3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25" w:type="pct"/>
          </w:tcPr>
          <w:p w14:paraId="2AAC193D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27510E0E" w14:textId="2EF813D8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Content and Image</w:t>
            </w:r>
          </w:p>
        </w:tc>
      </w:tr>
      <w:tr w:rsidR="00360FE7" w:rsidRPr="009327D3" w14:paraId="3FD24E5F" w14:textId="77777777" w:rsidTr="00360FE7">
        <w:tc>
          <w:tcPr>
            <w:tcW w:w="286" w:type="pct"/>
          </w:tcPr>
          <w:p w14:paraId="768C58EA" w14:textId="46B47CE0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8" w:type="pct"/>
          </w:tcPr>
          <w:p w14:paraId="013BFBCD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</w:p>
        </w:tc>
        <w:tc>
          <w:tcPr>
            <w:tcW w:w="500" w:type="pct"/>
          </w:tcPr>
          <w:p w14:paraId="72D29BD8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14B190E7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7B10A2E4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4845EEC7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DE61C23" w14:textId="27BECE84" w:rsidR="00360FE7" w:rsidRPr="009327D3" w:rsidRDefault="00360FE7" w:rsidP="00990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ncle and back to manage </w:t>
            </w: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log</w:t>
            </w:r>
          </w:p>
        </w:tc>
      </w:tr>
      <w:tr w:rsidR="00360FE7" w:rsidRPr="009327D3" w14:paraId="50A1773A" w14:textId="77777777" w:rsidTr="00360FE7">
        <w:tc>
          <w:tcPr>
            <w:tcW w:w="286" w:type="pct"/>
          </w:tcPr>
          <w:p w14:paraId="02155C52" w14:textId="5AC8D5ED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14:paraId="0883660C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500" w:type="pct"/>
          </w:tcPr>
          <w:p w14:paraId="61A1B4F5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13A80D89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11BF99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941FD61" w14:textId="77777777" w:rsidR="00360FE7" w:rsidRPr="009327D3" w:rsidRDefault="00360FE7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3A23394" w14:textId="265B9B61" w:rsidR="00360FE7" w:rsidRPr="009327D3" w:rsidRDefault="00360FE7" w:rsidP="008100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 Blog</w:t>
            </w:r>
          </w:p>
        </w:tc>
      </w:tr>
    </w:tbl>
    <w:p w14:paraId="4E63FC21" w14:textId="5D67CA54" w:rsidR="00CD05A8" w:rsidRPr="009327D3" w:rsidRDefault="00CD05A8" w:rsidP="00CD05A8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Insert Blog</w:t>
      </w:r>
    </w:p>
    <w:p w14:paraId="612CCAF2" w14:textId="0FA75BE9" w:rsidR="00917E90" w:rsidRPr="00B30377" w:rsidRDefault="00426BDE" w:rsidP="00917E90">
      <w:pPr>
        <w:pStyle w:val="Heading3"/>
        <w:rPr>
          <w:color w:val="auto"/>
        </w:rPr>
      </w:pPr>
      <w:r w:rsidRPr="00B30377">
        <w:rPr>
          <w:color w:val="auto"/>
        </w:rPr>
        <w:t>Cake</w:t>
      </w:r>
    </w:p>
    <w:p w14:paraId="333EEA18" w14:textId="227DAE2C" w:rsidR="00426BDE" w:rsidRPr="00B30377" w:rsidRDefault="00426BDE" w:rsidP="00426BDE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Manage Cake</w:t>
      </w:r>
    </w:p>
    <w:p w14:paraId="440AF43A" w14:textId="39F23DE3" w:rsidR="004B0F15" w:rsidRDefault="00877446" w:rsidP="004B0F15">
      <w:r>
        <w:rPr>
          <w:noProof/>
          <w:lang w:val="vi-VN"/>
        </w:rPr>
        <w:drawing>
          <wp:inline distT="0" distB="0" distL="0" distR="0" wp14:anchorId="1D3D0E33" wp14:editId="4FA50D53">
            <wp:extent cx="5276215" cy="2557145"/>
            <wp:effectExtent l="0" t="0" r="635" b="0"/>
            <wp:docPr id="67650" name="Picture 6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557" w14:textId="353BEE40" w:rsidR="004B0F15" w:rsidRPr="009327D3" w:rsidRDefault="00426BDE" w:rsidP="004B0F1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 xml:space="preserve">Manage Cake </w:t>
      </w:r>
      <w:r w:rsidR="004B0F15" w:rsidRPr="009327D3">
        <w:rPr>
          <w:sz w:val="24"/>
          <w:szCs w:val="24"/>
        </w:rPr>
        <w:t>screen</w:t>
      </w:r>
    </w:p>
    <w:p w14:paraId="27389FAA" w14:textId="3024A19A" w:rsidR="00C91788" w:rsidRPr="009327D3" w:rsidRDefault="00AF78F6" w:rsidP="004B0F15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Cake</w:t>
      </w:r>
      <w:r w:rsidR="004B0F15" w:rsidRPr="009327D3">
        <w:rPr>
          <w:sz w:val="24"/>
          <w:szCs w:val="24"/>
        </w:rPr>
        <w:t xml:space="preserve"> management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36"/>
        <w:gridCol w:w="1097"/>
        <w:gridCol w:w="1043"/>
        <w:gridCol w:w="1376"/>
        <w:gridCol w:w="950"/>
        <w:gridCol w:w="2565"/>
      </w:tblGrid>
      <w:tr w:rsidR="00877446" w:rsidRPr="009327D3" w14:paraId="3EA31B92" w14:textId="77777777" w:rsidTr="00877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554277F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14:paraId="7201A88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03" w:type="pct"/>
            <w:shd w:val="clear" w:color="auto" w:fill="92D050"/>
          </w:tcPr>
          <w:p w14:paraId="5523398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43637BD6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A92A1A0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464F4BA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9" w:type="pct"/>
            <w:shd w:val="clear" w:color="auto" w:fill="92D050"/>
          </w:tcPr>
          <w:p w14:paraId="6B15CE9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77446" w:rsidRPr="009327D3" w14:paraId="3BEBC9FE" w14:textId="77777777" w:rsidTr="00877446">
        <w:tc>
          <w:tcPr>
            <w:tcW w:w="286" w:type="pct"/>
          </w:tcPr>
          <w:p w14:paraId="12658A2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7" w:type="pct"/>
          </w:tcPr>
          <w:p w14:paraId="5C72CDE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603" w:type="pct"/>
          </w:tcPr>
          <w:p w14:paraId="4384F5C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74" w:type="pct"/>
          </w:tcPr>
          <w:p w14:paraId="5ED6C3DD" w14:textId="02B65DB8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024E1E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1FC4FD6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578F9FA1" w14:textId="23B5BDCF" w:rsidR="00877446" w:rsidRPr="009327D3" w:rsidRDefault="00877446" w:rsidP="002635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</w:t>
            </w:r>
          </w:p>
        </w:tc>
      </w:tr>
      <w:tr w:rsidR="00877446" w:rsidRPr="009327D3" w14:paraId="6DA5F33C" w14:textId="77777777" w:rsidTr="00877446">
        <w:tc>
          <w:tcPr>
            <w:tcW w:w="286" w:type="pct"/>
          </w:tcPr>
          <w:p w14:paraId="5FB0DB5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67" w:type="pct"/>
          </w:tcPr>
          <w:p w14:paraId="1EDB1F5A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  <w:tc>
          <w:tcPr>
            <w:tcW w:w="603" w:type="pct"/>
          </w:tcPr>
          <w:p w14:paraId="79A4D9A2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443E16F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1D039FA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2F0FA92C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06D9D3F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Icon Search </w:t>
            </w:r>
          </w:p>
        </w:tc>
      </w:tr>
      <w:tr w:rsidR="00877446" w:rsidRPr="009327D3" w14:paraId="588C4EA4" w14:textId="77777777" w:rsidTr="00877446">
        <w:tc>
          <w:tcPr>
            <w:tcW w:w="286" w:type="pct"/>
          </w:tcPr>
          <w:p w14:paraId="127147B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7" w:type="pct"/>
          </w:tcPr>
          <w:p w14:paraId="1ED85E18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role you want</w:t>
            </w:r>
          </w:p>
        </w:tc>
        <w:tc>
          <w:tcPr>
            <w:tcW w:w="603" w:type="pct"/>
          </w:tcPr>
          <w:p w14:paraId="744D45CA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rop Downlist</w:t>
            </w:r>
          </w:p>
        </w:tc>
        <w:tc>
          <w:tcPr>
            <w:tcW w:w="574" w:type="pct"/>
          </w:tcPr>
          <w:p w14:paraId="537B3D42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9E9F5F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F8D5779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4C61A1E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role</w:t>
            </w:r>
          </w:p>
        </w:tc>
      </w:tr>
      <w:tr w:rsidR="00877446" w:rsidRPr="009327D3" w14:paraId="436BBFF0" w14:textId="77777777" w:rsidTr="00877446">
        <w:tc>
          <w:tcPr>
            <w:tcW w:w="286" w:type="pct"/>
          </w:tcPr>
          <w:p w14:paraId="19B1C6D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14:paraId="5426EB98" w14:textId="1663189D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  <w:tc>
          <w:tcPr>
            <w:tcW w:w="603" w:type="pct"/>
          </w:tcPr>
          <w:p w14:paraId="64390E0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574" w:type="pct"/>
          </w:tcPr>
          <w:p w14:paraId="7BDB992C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3290388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61D468B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CC2ACCB" w14:textId="430F19C1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</w:tr>
      <w:tr w:rsidR="00877446" w:rsidRPr="009327D3" w14:paraId="262C54E5" w14:textId="77777777" w:rsidTr="00877446">
        <w:tc>
          <w:tcPr>
            <w:tcW w:w="286" w:type="pct"/>
          </w:tcPr>
          <w:p w14:paraId="17AF2C0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567" w:type="pct"/>
          </w:tcPr>
          <w:p w14:paraId="3638300E" w14:textId="79BD9584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l Again</w:t>
            </w:r>
          </w:p>
        </w:tc>
        <w:tc>
          <w:tcPr>
            <w:tcW w:w="603" w:type="pct"/>
          </w:tcPr>
          <w:p w14:paraId="021E320C" w14:textId="7A10F800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5B7294EE" w14:textId="248FED75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55C84C7F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02B9369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2C2CC82" w14:textId="2CA54B5D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s Status</w:t>
            </w:r>
          </w:p>
        </w:tc>
      </w:tr>
      <w:tr w:rsidR="00877446" w:rsidRPr="009327D3" w14:paraId="4146A868" w14:textId="77777777" w:rsidTr="00877446">
        <w:tc>
          <w:tcPr>
            <w:tcW w:w="286" w:type="pct"/>
          </w:tcPr>
          <w:p w14:paraId="0DC1A9DD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567" w:type="pct"/>
          </w:tcPr>
          <w:p w14:paraId="599E4080" w14:textId="68A3B848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t Sell</w:t>
            </w:r>
          </w:p>
        </w:tc>
        <w:tc>
          <w:tcPr>
            <w:tcW w:w="603" w:type="pct"/>
          </w:tcPr>
          <w:p w14:paraId="2BBA48C4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24865FC5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5214D6DE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483D560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509D655E" w14:textId="70157EF3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s Status</w:t>
            </w:r>
          </w:p>
        </w:tc>
      </w:tr>
      <w:tr w:rsidR="00877446" w:rsidRPr="009327D3" w14:paraId="21367E2F" w14:textId="77777777" w:rsidTr="00877446">
        <w:tc>
          <w:tcPr>
            <w:tcW w:w="286" w:type="pct"/>
          </w:tcPr>
          <w:p w14:paraId="4EB76EC7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567" w:type="pct"/>
          </w:tcPr>
          <w:p w14:paraId="6E21AFB1" w14:textId="294EB5C1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603" w:type="pct"/>
          </w:tcPr>
          <w:p w14:paraId="3C16D1DB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527D8AD6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5440A23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E45A4C1" w14:textId="77777777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0CE30E5" w14:textId="62D07432" w:rsidR="00877446" w:rsidRPr="009327D3" w:rsidRDefault="00877446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 cake</w:t>
            </w:r>
          </w:p>
        </w:tc>
      </w:tr>
    </w:tbl>
    <w:p w14:paraId="2F867BA7" w14:textId="77777777" w:rsidR="00426BDE" w:rsidRPr="009327D3" w:rsidRDefault="00426BDE" w:rsidP="00426BDE">
      <w:pPr>
        <w:pStyle w:val="Caption"/>
        <w:rPr>
          <w:sz w:val="24"/>
          <w:szCs w:val="24"/>
        </w:rPr>
      </w:pPr>
    </w:p>
    <w:p w14:paraId="2D1D923E" w14:textId="43240942" w:rsidR="007840E1" w:rsidRDefault="003937E8" w:rsidP="007840E1">
      <w:r>
        <w:rPr>
          <w:noProof/>
          <w:lang w:val="vi-VN"/>
        </w:rPr>
        <w:lastRenderedPageBreak/>
        <w:drawing>
          <wp:inline distT="0" distB="0" distL="0" distR="0" wp14:anchorId="588402D0" wp14:editId="5BDCB253">
            <wp:extent cx="5276215" cy="2966720"/>
            <wp:effectExtent l="0" t="0" r="635" b="5080"/>
            <wp:docPr id="67651" name="Picture 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62F" w14:textId="1AF51731" w:rsidR="007840E1" w:rsidRPr="009327D3" w:rsidRDefault="007840E1" w:rsidP="00E839B5">
      <w:pPr>
        <w:pStyle w:val="figurecaption"/>
        <w:jc w:val="left"/>
        <w:rPr>
          <w:sz w:val="24"/>
          <w:szCs w:val="24"/>
        </w:rPr>
      </w:pPr>
      <w:r w:rsidRPr="009327D3">
        <w:rPr>
          <w:sz w:val="24"/>
          <w:szCs w:val="24"/>
        </w:rPr>
        <w:t>Updates Cake</w:t>
      </w:r>
      <w:r w:rsidR="00657A2C" w:rsidRPr="009327D3">
        <w:rPr>
          <w:sz w:val="24"/>
          <w:szCs w:val="24"/>
        </w:rPr>
        <w:t xml:space="preserve"> Screen</w:t>
      </w:r>
    </w:p>
    <w:p w14:paraId="7BFF844D" w14:textId="77777777" w:rsidR="00AF56D0" w:rsidRPr="009327D3" w:rsidRDefault="00AF56D0" w:rsidP="007840E1">
      <w:pPr>
        <w:pStyle w:val="ListParagraph"/>
        <w:ind w:left="2880"/>
        <w:rPr>
          <w:b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336"/>
        <w:gridCol w:w="870"/>
        <w:gridCol w:w="1043"/>
        <w:gridCol w:w="1376"/>
        <w:gridCol w:w="950"/>
        <w:gridCol w:w="2440"/>
      </w:tblGrid>
      <w:tr w:rsidR="003937E8" w:rsidRPr="009327D3" w14:paraId="117ED1BE" w14:textId="77777777" w:rsidTr="0039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3087DD5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25" w:type="pct"/>
            <w:shd w:val="clear" w:color="auto" w:fill="92D050"/>
          </w:tcPr>
          <w:p w14:paraId="6743468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6" w:type="pct"/>
            <w:shd w:val="clear" w:color="auto" w:fill="92D050"/>
          </w:tcPr>
          <w:p w14:paraId="4C288E5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4AE9306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7" w:type="pct"/>
            <w:shd w:val="clear" w:color="auto" w:fill="92D050"/>
          </w:tcPr>
          <w:p w14:paraId="6EF23A2D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DAEC5F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2" w:type="pct"/>
            <w:shd w:val="clear" w:color="auto" w:fill="92D050"/>
          </w:tcPr>
          <w:p w14:paraId="14EE354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937E8" w:rsidRPr="009327D3" w14:paraId="6E984728" w14:textId="77777777" w:rsidTr="003937E8">
        <w:tc>
          <w:tcPr>
            <w:tcW w:w="283" w:type="pct"/>
          </w:tcPr>
          <w:p w14:paraId="49411D8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25" w:type="pct"/>
          </w:tcPr>
          <w:p w14:paraId="62174E30" w14:textId="12924146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ke Name</w:t>
            </w:r>
          </w:p>
        </w:tc>
        <w:tc>
          <w:tcPr>
            <w:tcW w:w="476" w:type="pct"/>
          </w:tcPr>
          <w:p w14:paraId="56F7A60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5AA0E1F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17ECAD7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6DC70E1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08743EC2" w14:textId="46EE79E5" w:rsidR="003937E8" w:rsidRPr="009327D3" w:rsidRDefault="003937E8" w:rsidP="00896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r w:rsidR="00783DB9"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</w:tr>
      <w:tr w:rsidR="003937E8" w:rsidRPr="009327D3" w14:paraId="5A090C0C" w14:textId="77777777" w:rsidTr="003937E8">
        <w:tc>
          <w:tcPr>
            <w:tcW w:w="283" w:type="pct"/>
          </w:tcPr>
          <w:p w14:paraId="62EEA99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25" w:type="pct"/>
          </w:tcPr>
          <w:p w14:paraId="78ECDA99" w14:textId="3DDC6EB8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csription</w:t>
            </w:r>
          </w:p>
        </w:tc>
        <w:tc>
          <w:tcPr>
            <w:tcW w:w="476" w:type="pct"/>
          </w:tcPr>
          <w:p w14:paraId="3E10793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19071C0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40CB2BB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4D589F90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BEE24DD" w14:textId="3E368651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csription Cake</w:t>
            </w:r>
          </w:p>
        </w:tc>
      </w:tr>
      <w:tr w:rsidR="003937E8" w:rsidRPr="009327D3" w14:paraId="53ED209F" w14:textId="77777777" w:rsidTr="003937E8">
        <w:tc>
          <w:tcPr>
            <w:tcW w:w="283" w:type="pct"/>
          </w:tcPr>
          <w:p w14:paraId="2820196E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25" w:type="pct"/>
          </w:tcPr>
          <w:p w14:paraId="727C481B" w14:textId="42F64FD4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76" w:type="pct"/>
          </w:tcPr>
          <w:p w14:paraId="52F73D8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2004B9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1060E11C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6FA8AF62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355D35FE" w14:textId="472DC433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 Cake</w:t>
            </w:r>
          </w:p>
        </w:tc>
      </w:tr>
      <w:tr w:rsidR="003937E8" w:rsidRPr="009327D3" w14:paraId="0350C748" w14:textId="77777777" w:rsidTr="003937E8">
        <w:tc>
          <w:tcPr>
            <w:tcW w:w="283" w:type="pct"/>
          </w:tcPr>
          <w:p w14:paraId="4B095B50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25" w:type="pct"/>
          </w:tcPr>
          <w:p w14:paraId="4100E6F3" w14:textId="40F6170C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76" w:type="pct"/>
          </w:tcPr>
          <w:p w14:paraId="1B7764B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4E5F93F3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43BBB87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13A0188E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7FDAADF7" w14:textId="61D0FF29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 of cake</w:t>
            </w:r>
          </w:p>
        </w:tc>
      </w:tr>
      <w:tr w:rsidR="003937E8" w:rsidRPr="009327D3" w14:paraId="07C78E9D" w14:textId="77777777" w:rsidTr="003937E8">
        <w:tc>
          <w:tcPr>
            <w:tcW w:w="283" w:type="pct"/>
          </w:tcPr>
          <w:p w14:paraId="4CF9D40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25" w:type="pct"/>
          </w:tcPr>
          <w:p w14:paraId="2747ACDF" w14:textId="23D38D64" w:rsidR="003937E8" w:rsidRPr="009327D3" w:rsidRDefault="003937E8" w:rsidP="00A85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antity</w:t>
            </w:r>
          </w:p>
        </w:tc>
        <w:tc>
          <w:tcPr>
            <w:tcW w:w="476" w:type="pct"/>
          </w:tcPr>
          <w:p w14:paraId="6A14CDE1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3B2B257A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01499303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7E999DD2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6488948" w14:textId="46B5466D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antity</w:t>
            </w:r>
          </w:p>
        </w:tc>
      </w:tr>
      <w:tr w:rsidR="003937E8" w:rsidRPr="009327D3" w14:paraId="553EE5F6" w14:textId="77777777" w:rsidTr="003937E8">
        <w:tc>
          <w:tcPr>
            <w:tcW w:w="283" w:type="pct"/>
          </w:tcPr>
          <w:p w14:paraId="552FF182" w14:textId="2002CC1D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25" w:type="pct"/>
          </w:tcPr>
          <w:p w14:paraId="2B50F27A" w14:textId="0C8CD590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76" w:type="pct"/>
          </w:tcPr>
          <w:p w14:paraId="65282F4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utton </w:t>
            </w:r>
          </w:p>
        </w:tc>
        <w:tc>
          <w:tcPr>
            <w:tcW w:w="568" w:type="pct"/>
          </w:tcPr>
          <w:p w14:paraId="51AA8A5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689F36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454AF741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7FC4DBB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3937E8" w:rsidRPr="009327D3" w14:paraId="40A2511A" w14:textId="77777777" w:rsidTr="003937E8">
        <w:tc>
          <w:tcPr>
            <w:tcW w:w="283" w:type="pct"/>
          </w:tcPr>
          <w:p w14:paraId="6908DED7" w14:textId="3598240E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725" w:type="pct"/>
          </w:tcPr>
          <w:p w14:paraId="1459BB1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6" w:type="pct"/>
          </w:tcPr>
          <w:p w14:paraId="1C2F034B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529E0BD8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4392EC5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70C3F21D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282C255E" w14:textId="3C2D92ED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 and back manage Cake</w:t>
            </w:r>
          </w:p>
        </w:tc>
      </w:tr>
      <w:tr w:rsidR="003937E8" w:rsidRPr="009327D3" w14:paraId="3297936D" w14:textId="77777777" w:rsidTr="003937E8">
        <w:tc>
          <w:tcPr>
            <w:tcW w:w="283" w:type="pct"/>
          </w:tcPr>
          <w:p w14:paraId="2E0E3700" w14:textId="0A12B98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pct"/>
          </w:tcPr>
          <w:p w14:paraId="7260CBB2" w14:textId="70901AF8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476" w:type="pct"/>
          </w:tcPr>
          <w:p w14:paraId="12D8EE06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27302310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7CBDF034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1DB50177" w14:textId="77777777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4405EE66" w14:textId="27D12DB8" w:rsidR="003937E8" w:rsidRPr="009327D3" w:rsidRDefault="003937E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 cake</w:t>
            </w:r>
          </w:p>
        </w:tc>
      </w:tr>
    </w:tbl>
    <w:p w14:paraId="43A967EF" w14:textId="77777777" w:rsidR="00AF56D0" w:rsidRPr="009327D3" w:rsidRDefault="00AF56D0" w:rsidP="00BD3F09">
      <w:pPr>
        <w:rPr>
          <w:b/>
          <w:sz w:val="24"/>
          <w:szCs w:val="24"/>
        </w:rPr>
      </w:pPr>
    </w:p>
    <w:p w14:paraId="2BC8971E" w14:textId="28C8BD11" w:rsidR="004B0F15" w:rsidRPr="009327D3" w:rsidRDefault="004B0F15" w:rsidP="00BD3F09">
      <w:pPr>
        <w:rPr>
          <w:sz w:val="24"/>
          <w:szCs w:val="24"/>
        </w:rPr>
      </w:pPr>
    </w:p>
    <w:p w14:paraId="2023A9EA" w14:textId="099620D5" w:rsidR="008A38D4" w:rsidRPr="009327D3" w:rsidRDefault="00BD3F09" w:rsidP="00076DC7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Update cake</w:t>
      </w:r>
    </w:p>
    <w:p w14:paraId="26643090" w14:textId="152BEE3B" w:rsidR="00076DC7" w:rsidRPr="00B30377" w:rsidRDefault="00E839B5" w:rsidP="00E839B5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lastRenderedPageBreak/>
        <w:t>Insert Cake</w:t>
      </w:r>
    </w:p>
    <w:p w14:paraId="1BFB4B29" w14:textId="304A2B5F" w:rsidR="00E839B5" w:rsidRDefault="007F619B" w:rsidP="00E839B5">
      <w:r>
        <w:rPr>
          <w:noProof/>
          <w:lang w:val="vi-VN"/>
        </w:rPr>
        <w:drawing>
          <wp:inline distT="0" distB="0" distL="0" distR="0" wp14:anchorId="286EAEF2" wp14:editId="3F343531">
            <wp:extent cx="5276215" cy="2800350"/>
            <wp:effectExtent l="0" t="0" r="635" b="0"/>
            <wp:docPr id="67652" name="Picture 6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9A32" w14:textId="77777777" w:rsidR="00FF7845" w:rsidRPr="009327D3" w:rsidRDefault="00E839B5" w:rsidP="00FF784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Insert Cake Screen</w:t>
      </w:r>
      <w:r w:rsidRPr="009327D3">
        <w:rPr>
          <w:sz w:val="24"/>
          <w:szCs w:val="24"/>
        </w:rPr>
        <w:tab/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1336"/>
        <w:gridCol w:w="870"/>
        <w:gridCol w:w="1043"/>
        <w:gridCol w:w="1376"/>
        <w:gridCol w:w="950"/>
        <w:gridCol w:w="2392"/>
      </w:tblGrid>
      <w:tr w:rsidR="007F619B" w:rsidRPr="009327D3" w14:paraId="46CBD5DA" w14:textId="77777777" w:rsidTr="007F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1EC4FB17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3" w:type="pct"/>
            <w:shd w:val="clear" w:color="auto" w:fill="92D050"/>
          </w:tcPr>
          <w:p w14:paraId="05E155A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81" w:type="pct"/>
            <w:shd w:val="clear" w:color="auto" w:fill="92D050"/>
          </w:tcPr>
          <w:p w14:paraId="0052F5E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09B0BDF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5C7584A7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4" w:type="pct"/>
            <w:shd w:val="clear" w:color="auto" w:fill="92D050"/>
          </w:tcPr>
          <w:p w14:paraId="236ED88C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47" w:type="pct"/>
            <w:shd w:val="clear" w:color="auto" w:fill="92D050"/>
          </w:tcPr>
          <w:p w14:paraId="6E762DE6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F619B" w:rsidRPr="009327D3" w14:paraId="7AB87D75" w14:textId="77777777" w:rsidTr="007F619B">
        <w:tc>
          <w:tcPr>
            <w:tcW w:w="286" w:type="pct"/>
          </w:tcPr>
          <w:p w14:paraId="14D7EB6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33" w:type="pct"/>
          </w:tcPr>
          <w:p w14:paraId="3A6FAFA1" w14:textId="762C54B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ke Type</w:t>
            </w:r>
          </w:p>
        </w:tc>
        <w:tc>
          <w:tcPr>
            <w:tcW w:w="481" w:type="pct"/>
          </w:tcPr>
          <w:p w14:paraId="5CFD5060" w14:textId="7BE55B4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eck box</w:t>
            </w:r>
          </w:p>
        </w:tc>
        <w:tc>
          <w:tcPr>
            <w:tcW w:w="574" w:type="pct"/>
          </w:tcPr>
          <w:p w14:paraId="7D014D9C" w14:textId="28EAE82B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360B589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6C52DA65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41913559" w14:textId="6EB9A410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 Type</w:t>
            </w:r>
          </w:p>
        </w:tc>
      </w:tr>
      <w:tr w:rsidR="007F619B" w:rsidRPr="009327D3" w14:paraId="247878DE" w14:textId="77777777" w:rsidTr="007F619B">
        <w:tc>
          <w:tcPr>
            <w:tcW w:w="286" w:type="pct"/>
          </w:tcPr>
          <w:p w14:paraId="12B1E173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33" w:type="pct"/>
          </w:tcPr>
          <w:p w14:paraId="4D22BAA4" w14:textId="0E60AE1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 Name</w:t>
            </w:r>
          </w:p>
        </w:tc>
        <w:tc>
          <w:tcPr>
            <w:tcW w:w="481" w:type="pct"/>
          </w:tcPr>
          <w:p w14:paraId="7D8833E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6D3C87CC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46329D9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1ED5574B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7982A81E" w14:textId="0D43677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ke Name</w:t>
            </w:r>
          </w:p>
        </w:tc>
      </w:tr>
      <w:tr w:rsidR="007F619B" w:rsidRPr="009327D3" w14:paraId="7408EB56" w14:textId="77777777" w:rsidTr="007F619B">
        <w:tc>
          <w:tcPr>
            <w:tcW w:w="286" w:type="pct"/>
          </w:tcPr>
          <w:p w14:paraId="3CC19AC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33" w:type="pct"/>
          </w:tcPr>
          <w:p w14:paraId="6A5B1AEE" w14:textId="67BE56F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481" w:type="pct"/>
          </w:tcPr>
          <w:p w14:paraId="5D42890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5C8F4F38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0DEFF5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05F6B14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63FCCB1C" w14:textId="2039DFBC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</w:tr>
      <w:tr w:rsidR="007F619B" w:rsidRPr="009327D3" w14:paraId="23BB30BB" w14:textId="77777777" w:rsidTr="007F619B">
        <w:tc>
          <w:tcPr>
            <w:tcW w:w="286" w:type="pct"/>
          </w:tcPr>
          <w:p w14:paraId="15392DF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33" w:type="pct"/>
          </w:tcPr>
          <w:p w14:paraId="4DA6248B" w14:textId="762FE98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Material</w:t>
            </w:r>
          </w:p>
        </w:tc>
        <w:tc>
          <w:tcPr>
            <w:tcW w:w="481" w:type="pct"/>
          </w:tcPr>
          <w:p w14:paraId="7055E440" w14:textId="66D1B32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2A226084" w14:textId="15D2E6B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03DD65C6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5F960AC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1A28A128" w14:textId="61249AB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ore Material</w:t>
            </w:r>
          </w:p>
        </w:tc>
      </w:tr>
      <w:tr w:rsidR="007F619B" w:rsidRPr="009327D3" w14:paraId="35C2D796" w14:textId="77777777" w:rsidTr="007F619B">
        <w:tc>
          <w:tcPr>
            <w:tcW w:w="286" w:type="pct"/>
          </w:tcPr>
          <w:p w14:paraId="5F494E6C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33" w:type="pct"/>
          </w:tcPr>
          <w:p w14:paraId="1A5272EF" w14:textId="564E566B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81" w:type="pct"/>
          </w:tcPr>
          <w:p w14:paraId="45C2D6D1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5EB7F4B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523382F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1D352FC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1C77AA09" w14:textId="10B85F5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 cake</w:t>
            </w:r>
          </w:p>
        </w:tc>
      </w:tr>
      <w:tr w:rsidR="007F619B" w:rsidRPr="009327D3" w14:paraId="1F64C768" w14:textId="77777777" w:rsidTr="007F619B">
        <w:tc>
          <w:tcPr>
            <w:tcW w:w="286" w:type="pct"/>
          </w:tcPr>
          <w:p w14:paraId="0ED577C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33" w:type="pct"/>
          </w:tcPr>
          <w:p w14:paraId="2E61B2F0" w14:textId="06EFF49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481" w:type="pct"/>
          </w:tcPr>
          <w:p w14:paraId="1311372D" w14:textId="7C83C123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67E76DE" w14:textId="65954C6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0CA2DAF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5EB832E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5B852EE4" w14:textId="5D5B980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ze cake</w:t>
            </w:r>
          </w:p>
        </w:tc>
      </w:tr>
      <w:tr w:rsidR="007F619B" w:rsidRPr="009327D3" w14:paraId="075AC173" w14:textId="77777777" w:rsidTr="007F619B">
        <w:tc>
          <w:tcPr>
            <w:tcW w:w="286" w:type="pct"/>
          </w:tcPr>
          <w:p w14:paraId="55FDAC31" w14:textId="3FBC05E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</w:tcPr>
          <w:p w14:paraId="7FC3BD85" w14:textId="2B3A9648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81" w:type="pct"/>
          </w:tcPr>
          <w:p w14:paraId="3155A79C" w14:textId="0BA89FA3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3E0BEA88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6A313B98" w14:textId="5F00F466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7DC82E66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03A90CC0" w14:textId="42ACDDA2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rice of cake</w:t>
            </w:r>
          </w:p>
        </w:tc>
      </w:tr>
      <w:tr w:rsidR="007F619B" w:rsidRPr="009327D3" w14:paraId="67F99F72" w14:textId="77777777" w:rsidTr="007F619B">
        <w:tc>
          <w:tcPr>
            <w:tcW w:w="286" w:type="pct"/>
          </w:tcPr>
          <w:p w14:paraId="65AEACD7" w14:textId="7CBF79A6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</w:tcPr>
          <w:p w14:paraId="7929B428" w14:textId="58AAC16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481" w:type="pct"/>
          </w:tcPr>
          <w:p w14:paraId="77159E1E" w14:textId="77E12F1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35FD8BE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55" w:type="pct"/>
          </w:tcPr>
          <w:p w14:paraId="5F0A9D9B" w14:textId="14D96AB1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354D2012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6AD4276E" w14:textId="73DEC53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7F619B" w:rsidRPr="009327D3" w14:paraId="544AD30F" w14:textId="77777777" w:rsidTr="007F619B">
        <w:tc>
          <w:tcPr>
            <w:tcW w:w="286" w:type="pct"/>
          </w:tcPr>
          <w:p w14:paraId="4BA03AA3" w14:textId="558FC93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</w:tcPr>
          <w:p w14:paraId="5CF6536F" w14:textId="56D84D3F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81" w:type="pct"/>
          </w:tcPr>
          <w:p w14:paraId="1BD0C912" w14:textId="4DAD152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33BE69D1" w14:textId="04122E0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AEE4C32" w14:textId="487C6B61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12EDE8C4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4C076F6F" w14:textId="6F553561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7F619B" w:rsidRPr="009327D3" w14:paraId="34C68B26" w14:textId="77777777" w:rsidTr="007F619B">
        <w:tc>
          <w:tcPr>
            <w:tcW w:w="286" w:type="pct"/>
          </w:tcPr>
          <w:p w14:paraId="7842ADCE" w14:textId="66F508CD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733" w:type="pct"/>
          </w:tcPr>
          <w:p w14:paraId="3112AD8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81" w:type="pct"/>
          </w:tcPr>
          <w:p w14:paraId="625D65E7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341B314D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123F1D69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4" w:type="pct"/>
          </w:tcPr>
          <w:p w14:paraId="1A57EEBB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3A6E4E81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 and back manage Cake</w:t>
            </w:r>
          </w:p>
        </w:tc>
      </w:tr>
      <w:tr w:rsidR="007F619B" w:rsidRPr="009327D3" w14:paraId="2C6AB174" w14:textId="77777777" w:rsidTr="007F619B">
        <w:tc>
          <w:tcPr>
            <w:tcW w:w="286" w:type="pct"/>
          </w:tcPr>
          <w:p w14:paraId="3FD4F3F1" w14:textId="23331304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</w:tcPr>
          <w:p w14:paraId="679F34CC" w14:textId="271ABE4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481" w:type="pct"/>
          </w:tcPr>
          <w:p w14:paraId="20536B63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3B4B799A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5984CB1B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4" w:type="pct"/>
          </w:tcPr>
          <w:p w14:paraId="5670B38F" w14:textId="7777777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14:paraId="3CA54C3E" w14:textId="30232857" w:rsidR="007F619B" w:rsidRPr="009327D3" w:rsidRDefault="007F619B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 cake</w:t>
            </w:r>
          </w:p>
        </w:tc>
      </w:tr>
    </w:tbl>
    <w:p w14:paraId="0099F6FD" w14:textId="0E8C4856" w:rsidR="00E839B5" w:rsidRPr="009327D3" w:rsidRDefault="00E839B5" w:rsidP="00AE20DC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ab/>
      </w:r>
      <w:r w:rsidRPr="009327D3">
        <w:rPr>
          <w:sz w:val="24"/>
          <w:szCs w:val="24"/>
        </w:rPr>
        <w:tab/>
      </w:r>
      <w:r w:rsidRPr="009327D3">
        <w:rPr>
          <w:sz w:val="24"/>
          <w:szCs w:val="24"/>
        </w:rPr>
        <w:tab/>
      </w:r>
      <w:r w:rsidR="00AE20DC" w:rsidRPr="009327D3">
        <w:rPr>
          <w:sz w:val="24"/>
          <w:szCs w:val="24"/>
        </w:rPr>
        <w:t>Insert Cake</w:t>
      </w:r>
    </w:p>
    <w:p w14:paraId="0E728BF8" w14:textId="198A4214" w:rsidR="00917E90" w:rsidRPr="00B30377" w:rsidRDefault="00E205E1" w:rsidP="00917E90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Event</w:t>
      </w:r>
    </w:p>
    <w:p w14:paraId="59DAB7FB" w14:textId="36D0FF49" w:rsidR="0074524C" w:rsidRPr="00B30377" w:rsidRDefault="0074524C" w:rsidP="0074524C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Manage Event</w:t>
      </w:r>
    </w:p>
    <w:p w14:paraId="1F875E92" w14:textId="2028E46A" w:rsidR="00691DCB" w:rsidRDefault="00FF7998" w:rsidP="00691DCB">
      <w:r>
        <w:rPr>
          <w:noProof/>
          <w:lang w:val="vi-VN"/>
        </w:rPr>
        <w:drawing>
          <wp:inline distT="0" distB="0" distL="0" distR="0" wp14:anchorId="5BCF76CB" wp14:editId="533E1588">
            <wp:extent cx="5276215" cy="2557145"/>
            <wp:effectExtent l="0" t="0" r="635" b="0"/>
            <wp:docPr id="67654" name="Picture 6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7D4" w14:textId="27426D79" w:rsidR="008A38D4" w:rsidRPr="009327D3" w:rsidRDefault="0074524C" w:rsidP="008A38D4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Event</w:t>
      </w:r>
      <w:r w:rsidR="008A38D4" w:rsidRPr="009327D3">
        <w:rPr>
          <w:sz w:val="24"/>
          <w:szCs w:val="24"/>
        </w:rPr>
        <w:t xml:space="preserve"> screen</w:t>
      </w:r>
    </w:p>
    <w:p w14:paraId="2E9DCCCA" w14:textId="5D669BCE" w:rsidR="008A38D4" w:rsidRPr="009327D3" w:rsidRDefault="008A38D4" w:rsidP="008A38D4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</w:t>
      </w:r>
      <w:r w:rsidR="00F7252F" w:rsidRPr="009327D3">
        <w:rPr>
          <w:sz w:val="24"/>
          <w:szCs w:val="24"/>
        </w:rPr>
        <w:t>Manage Event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003"/>
        <w:gridCol w:w="870"/>
        <w:gridCol w:w="1043"/>
        <w:gridCol w:w="1376"/>
        <w:gridCol w:w="950"/>
        <w:gridCol w:w="2773"/>
      </w:tblGrid>
      <w:tr w:rsidR="008412ED" w:rsidRPr="009327D3" w14:paraId="38D2203D" w14:textId="77777777" w:rsidTr="00841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DCB722B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2" w:type="pct"/>
            <w:shd w:val="clear" w:color="auto" w:fill="92D050"/>
          </w:tcPr>
          <w:p w14:paraId="40E7B54F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4" w:type="pct"/>
            <w:shd w:val="clear" w:color="auto" w:fill="92D050"/>
          </w:tcPr>
          <w:p w14:paraId="313750BE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32215680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7" w:type="pct"/>
            <w:shd w:val="clear" w:color="auto" w:fill="92D050"/>
          </w:tcPr>
          <w:p w14:paraId="44003F4C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5889156F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826" w:type="pct"/>
            <w:shd w:val="clear" w:color="auto" w:fill="92D050"/>
          </w:tcPr>
          <w:p w14:paraId="1E08207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412ED" w:rsidRPr="009327D3" w14:paraId="75696B55" w14:textId="77777777" w:rsidTr="008412ED">
        <w:tc>
          <w:tcPr>
            <w:tcW w:w="284" w:type="pct"/>
          </w:tcPr>
          <w:p w14:paraId="702BA80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2" w:type="pct"/>
          </w:tcPr>
          <w:p w14:paraId="55DA6657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494" w:type="pct"/>
          </w:tcPr>
          <w:p w14:paraId="0E694CC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8B30824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074C407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13520AF2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4D7AA71A" w14:textId="7B7494CD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 Event</w:t>
            </w:r>
          </w:p>
        </w:tc>
      </w:tr>
      <w:tr w:rsidR="008412ED" w:rsidRPr="009327D3" w14:paraId="189AC10E" w14:textId="77777777" w:rsidTr="008412ED">
        <w:tc>
          <w:tcPr>
            <w:tcW w:w="284" w:type="pct"/>
          </w:tcPr>
          <w:p w14:paraId="68478261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14:paraId="1A61AFA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494" w:type="pct"/>
          </w:tcPr>
          <w:p w14:paraId="07933A77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</w:tcPr>
          <w:p w14:paraId="36369F47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7" w:type="pct"/>
          </w:tcPr>
          <w:p w14:paraId="68893B8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73BDE151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5679C581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8412ED" w:rsidRPr="009327D3" w14:paraId="30B6EFDE" w14:textId="77777777" w:rsidTr="008412ED">
        <w:tc>
          <w:tcPr>
            <w:tcW w:w="284" w:type="pct"/>
          </w:tcPr>
          <w:p w14:paraId="03ECEBBD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2" w:type="pct"/>
          </w:tcPr>
          <w:p w14:paraId="331C673C" w14:textId="60AD9E91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Event</w:t>
            </w:r>
          </w:p>
        </w:tc>
        <w:tc>
          <w:tcPr>
            <w:tcW w:w="494" w:type="pct"/>
          </w:tcPr>
          <w:p w14:paraId="219B614C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568" w:type="pct"/>
          </w:tcPr>
          <w:p w14:paraId="60F052F6" w14:textId="7FA915EF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7EAB839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14E49BC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21395D24" w14:textId="779C167E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Event</w:t>
            </w:r>
          </w:p>
        </w:tc>
      </w:tr>
      <w:tr w:rsidR="008412ED" w:rsidRPr="009327D3" w14:paraId="105498BA" w14:textId="77777777" w:rsidTr="008412ED">
        <w:tc>
          <w:tcPr>
            <w:tcW w:w="284" w:type="pct"/>
          </w:tcPr>
          <w:p w14:paraId="751CDD8E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562" w:type="pct"/>
          </w:tcPr>
          <w:p w14:paraId="6F6C7C7B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Lock </w:t>
            </w:r>
          </w:p>
        </w:tc>
        <w:tc>
          <w:tcPr>
            <w:tcW w:w="494" w:type="pct"/>
          </w:tcPr>
          <w:p w14:paraId="3523452E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2521D878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E7A3682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5189D492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2FACB97C" w14:textId="19AA4B74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ck Event</w:t>
            </w:r>
          </w:p>
        </w:tc>
      </w:tr>
      <w:tr w:rsidR="008412ED" w:rsidRPr="009327D3" w14:paraId="09D6FFA1" w14:textId="77777777" w:rsidTr="008412ED">
        <w:tc>
          <w:tcPr>
            <w:tcW w:w="284" w:type="pct"/>
          </w:tcPr>
          <w:p w14:paraId="1873C069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14:paraId="2BA92F6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494" w:type="pct"/>
          </w:tcPr>
          <w:p w14:paraId="5DA1160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68" w:type="pct"/>
          </w:tcPr>
          <w:p w14:paraId="07D7711A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47" w:type="pct"/>
          </w:tcPr>
          <w:p w14:paraId="6F1AA266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6BD5067B" w14:textId="77777777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14:paraId="66669E62" w14:textId="76809038" w:rsidR="008412ED" w:rsidRPr="009327D3" w:rsidRDefault="008412ED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lock Event</w:t>
            </w:r>
          </w:p>
        </w:tc>
      </w:tr>
    </w:tbl>
    <w:p w14:paraId="1A440047" w14:textId="77777777" w:rsidR="0074524C" w:rsidRPr="0074524C" w:rsidRDefault="0074524C" w:rsidP="0074524C">
      <w:pPr>
        <w:pStyle w:val="Caption"/>
      </w:pPr>
    </w:p>
    <w:p w14:paraId="59C68D03" w14:textId="40BB1842" w:rsidR="008A38D4" w:rsidRPr="00B30377" w:rsidRDefault="00D850D6" w:rsidP="00D850D6">
      <w:pPr>
        <w:pStyle w:val="Heading4"/>
        <w:rPr>
          <w:b/>
          <w:noProof/>
          <w:color w:val="auto"/>
        </w:rPr>
      </w:pPr>
      <w:r w:rsidRPr="00B30377">
        <w:rPr>
          <w:b/>
          <w:noProof/>
          <w:color w:val="auto"/>
        </w:rPr>
        <w:t>Insert Event</w:t>
      </w:r>
    </w:p>
    <w:p w14:paraId="07CAF1C3" w14:textId="5BDD9D1E" w:rsidR="00D850D6" w:rsidRPr="00D850D6" w:rsidRDefault="00FF7998" w:rsidP="00D850D6">
      <w:r>
        <w:rPr>
          <w:noProof/>
          <w:lang w:val="vi-VN"/>
        </w:rPr>
        <w:drawing>
          <wp:inline distT="0" distB="0" distL="0" distR="0" wp14:anchorId="5FE172E5" wp14:editId="51A8CC7F">
            <wp:extent cx="5276215" cy="2425700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460" w14:textId="35CF0521" w:rsidR="0025765A" w:rsidRPr="009327D3" w:rsidRDefault="00D850D6" w:rsidP="00405BD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Insert Event</w:t>
      </w:r>
      <w:r w:rsidR="00A72FD5" w:rsidRPr="009327D3">
        <w:rPr>
          <w:sz w:val="24"/>
          <w:szCs w:val="24"/>
        </w:rPr>
        <w:t xml:space="preserve">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76"/>
        <w:gridCol w:w="870"/>
        <w:gridCol w:w="1043"/>
        <w:gridCol w:w="1376"/>
        <w:gridCol w:w="950"/>
        <w:gridCol w:w="2752"/>
      </w:tblGrid>
      <w:tr w:rsidR="00FF7998" w:rsidRPr="009327D3" w14:paraId="2483F33B" w14:textId="77777777" w:rsidTr="00E9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150D37D8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" w:type="pct"/>
            <w:shd w:val="clear" w:color="auto" w:fill="92D050"/>
          </w:tcPr>
          <w:p w14:paraId="37241869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9" w:type="pct"/>
            <w:shd w:val="clear" w:color="auto" w:fill="92D050"/>
          </w:tcPr>
          <w:p w14:paraId="0954AA28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10107B81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635EB577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43647983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792" w:type="pct"/>
            <w:shd w:val="clear" w:color="auto" w:fill="92D050"/>
          </w:tcPr>
          <w:p w14:paraId="009663E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F7998" w:rsidRPr="009327D3" w14:paraId="3268F1BA" w14:textId="77777777" w:rsidTr="00E93EA4">
        <w:tc>
          <w:tcPr>
            <w:tcW w:w="287" w:type="pct"/>
          </w:tcPr>
          <w:p w14:paraId="7516F580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8" w:type="pct"/>
          </w:tcPr>
          <w:p w14:paraId="0CD51764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499" w:type="pct"/>
          </w:tcPr>
          <w:p w14:paraId="207DFB7D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1C25BF28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6F2325B7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326AC28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44B6C323" w14:textId="39D46990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itle event</w:t>
            </w:r>
          </w:p>
        </w:tc>
      </w:tr>
      <w:tr w:rsidR="00FF7998" w:rsidRPr="009327D3" w14:paraId="3344270E" w14:textId="77777777" w:rsidTr="00E93EA4">
        <w:tc>
          <w:tcPr>
            <w:tcW w:w="287" w:type="pct"/>
          </w:tcPr>
          <w:p w14:paraId="7F0E4881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14:paraId="6200783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99" w:type="pct"/>
          </w:tcPr>
          <w:p w14:paraId="4960291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4" w:type="pct"/>
          </w:tcPr>
          <w:p w14:paraId="09146B8A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6F6E31F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7180EB8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79D9CAC0" w14:textId="1F62BCD0" w:rsidR="00FF7998" w:rsidRPr="009327D3" w:rsidRDefault="00FF7998" w:rsidP="006D0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tent event</w:t>
            </w:r>
          </w:p>
        </w:tc>
      </w:tr>
      <w:tr w:rsidR="00FF7998" w:rsidRPr="009327D3" w14:paraId="1DF6571D" w14:textId="77777777" w:rsidTr="00E93EA4">
        <w:tc>
          <w:tcPr>
            <w:tcW w:w="287" w:type="pct"/>
          </w:tcPr>
          <w:p w14:paraId="589B0EF0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14:paraId="4F98F8A2" w14:textId="540166C3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99" w:type="pct"/>
          </w:tcPr>
          <w:p w14:paraId="734E50A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1E79D664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43227034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B37455F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326D161E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FF7998" w:rsidRPr="009327D3" w14:paraId="07443217" w14:textId="77777777" w:rsidTr="00E93EA4">
        <w:tc>
          <w:tcPr>
            <w:tcW w:w="287" w:type="pct"/>
          </w:tcPr>
          <w:p w14:paraId="5A3B0263" w14:textId="4D5B0E6C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14:paraId="24D76A41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</w:p>
        </w:tc>
        <w:tc>
          <w:tcPr>
            <w:tcW w:w="499" w:type="pct"/>
          </w:tcPr>
          <w:p w14:paraId="586C30F5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4" w:type="pct"/>
          </w:tcPr>
          <w:p w14:paraId="499F1DEA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5" w:type="pct"/>
          </w:tcPr>
          <w:p w14:paraId="784B7DF6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5" w:type="pct"/>
          </w:tcPr>
          <w:p w14:paraId="032C2C0D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50A28E91" w14:textId="13F49B54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ncle and back to manage </w:t>
            </w: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</w:tr>
      <w:tr w:rsidR="00FF7998" w:rsidRPr="009327D3" w14:paraId="1F6FA08F" w14:textId="77777777" w:rsidTr="00E93EA4">
        <w:tc>
          <w:tcPr>
            <w:tcW w:w="287" w:type="pct"/>
          </w:tcPr>
          <w:p w14:paraId="5E424591" w14:textId="2ADFF7EC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14:paraId="2F73A1C5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9" w:type="pct"/>
          </w:tcPr>
          <w:p w14:paraId="008F46F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13A2ED0C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6C6C920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1C2A4DB2" w14:textId="77777777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14:paraId="1DF3722B" w14:textId="748AA216" w:rsidR="00FF7998" w:rsidRPr="009327D3" w:rsidRDefault="00FF7998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ost Event</w:t>
            </w:r>
          </w:p>
        </w:tc>
      </w:tr>
    </w:tbl>
    <w:p w14:paraId="2E6C8A95" w14:textId="77777777" w:rsidR="006D0712" w:rsidRPr="009327D3" w:rsidRDefault="006D0712" w:rsidP="006D0712">
      <w:pPr>
        <w:pStyle w:val="figurecaption"/>
        <w:numPr>
          <w:ilvl w:val="0"/>
          <w:numId w:val="0"/>
        </w:numPr>
        <w:jc w:val="left"/>
        <w:rPr>
          <w:sz w:val="24"/>
          <w:szCs w:val="24"/>
        </w:rPr>
      </w:pPr>
    </w:p>
    <w:p w14:paraId="33E06612" w14:textId="16B12063" w:rsidR="008A38D4" w:rsidRPr="00691DCB" w:rsidRDefault="00D32975" w:rsidP="00691DCB">
      <w:pPr>
        <w:pStyle w:val="captiontable"/>
      </w:pPr>
      <w:r w:rsidRPr="009327D3">
        <w:rPr>
          <w:sz w:val="24"/>
          <w:szCs w:val="24"/>
        </w:rPr>
        <w:t xml:space="preserve"> </w:t>
      </w:r>
      <w:r w:rsidR="00042585" w:rsidRPr="009327D3">
        <w:rPr>
          <w:sz w:val="24"/>
          <w:szCs w:val="24"/>
        </w:rPr>
        <w:t>Insert Event</w:t>
      </w:r>
      <w:r w:rsidR="0025765A">
        <w:br w:type="page"/>
      </w:r>
    </w:p>
    <w:p w14:paraId="5B706BB4" w14:textId="685708DB" w:rsidR="00917E90" w:rsidRPr="00B30377" w:rsidRDefault="001125AF" w:rsidP="00A72FD5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Profit</w:t>
      </w:r>
    </w:p>
    <w:p w14:paraId="798116DD" w14:textId="6DFB9B0A" w:rsidR="001125AF" w:rsidRPr="00B30377" w:rsidRDefault="001125AF" w:rsidP="001125AF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Manage Bill</w:t>
      </w:r>
    </w:p>
    <w:p w14:paraId="29313081" w14:textId="3ACA2468" w:rsidR="00EA31B2" w:rsidRDefault="00E93EA4" w:rsidP="00EA31B2">
      <w:r>
        <w:rPr>
          <w:noProof/>
          <w:lang w:val="vi-VN"/>
        </w:rPr>
        <w:drawing>
          <wp:inline distT="0" distB="0" distL="0" distR="0" wp14:anchorId="77E37B73" wp14:editId="5235530C">
            <wp:extent cx="5276215" cy="2418080"/>
            <wp:effectExtent l="0" t="0" r="635" b="1270"/>
            <wp:docPr id="67657" name="Picture 6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0BB" w14:textId="2A5FE3C9" w:rsidR="00A72FD5" w:rsidRPr="009327D3" w:rsidRDefault="001125AF" w:rsidP="00A72FD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Bill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430"/>
        <w:gridCol w:w="895"/>
        <w:gridCol w:w="1050"/>
        <w:gridCol w:w="1417"/>
        <w:gridCol w:w="992"/>
        <w:gridCol w:w="2181"/>
      </w:tblGrid>
      <w:tr w:rsidR="00E93EA4" w:rsidRPr="009327D3" w14:paraId="05D003B7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DF7A59F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9" w:type="pct"/>
            <w:shd w:val="clear" w:color="auto" w:fill="92D050"/>
          </w:tcPr>
          <w:p w14:paraId="70997BFB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5" w:type="pct"/>
            <w:shd w:val="clear" w:color="auto" w:fill="92D050"/>
          </w:tcPr>
          <w:p w14:paraId="7C5CAC4C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16" w:type="pct"/>
            <w:shd w:val="clear" w:color="auto" w:fill="92D050"/>
          </w:tcPr>
          <w:p w14:paraId="0A4AE6EF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1" w:type="pct"/>
            <w:shd w:val="clear" w:color="auto" w:fill="92D050"/>
          </w:tcPr>
          <w:p w14:paraId="768A1418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82" w:type="pct"/>
            <w:shd w:val="clear" w:color="auto" w:fill="92D050"/>
          </w:tcPr>
          <w:p w14:paraId="2A31E28B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279" w:type="pct"/>
            <w:shd w:val="clear" w:color="auto" w:fill="92D050"/>
          </w:tcPr>
          <w:p w14:paraId="56CCB1DB" w14:textId="77777777" w:rsidR="00E93EA4" w:rsidRPr="009327D3" w:rsidRDefault="00E93EA4" w:rsidP="00312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93EA4" w:rsidRPr="009327D3" w14:paraId="012C9C15" w14:textId="77777777" w:rsidTr="009327D3">
        <w:tc>
          <w:tcPr>
            <w:tcW w:w="328" w:type="pct"/>
            <w:shd w:val="clear" w:color="auto" w:fill="auto"/>
          </w:tcPr>
          <w:p w14:paraId="04B75795" w14:textId="1D62E8D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9" w:type="pct"/>
            <w:shd w:val="clear" w:color="auto" w:fill="auto"/>
          </w:tcPr>
          <w:p w14:paraId="08A79B57" w14:textId="768B2F3B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525" w:type="pct"/>
            <w:shd w:val="clear" w:color="auto" w:fill="auto"/>
          </w:tcPr>
          <w:p w14:paraId="7476882D" w14:textId="664FAE35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16" w:type="pct"/>
            <w:shd w:val="clear" w:color="auto" w:fill="auto"/>
          </w:tcPr>
          <w:p w14:paraId="02531CF7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14:paraId="498AD186" w14:textId="27B679C0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82" w:type="pct"/>
            <w:shd w:val="clear" w:color="auto" w:fill="auto"/>
          </w:tcPr>
          <w:p w14:paraId="6D94D872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</w:tcPr>
          <w:p w14:paraId="02408B4C" w14:textId="36F3811A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date</w:t>
            </w:r>
          </w:p>
        </w:tc>
      </w:tr>
      <w:tr w:rsidR="00E93EA4" w:rsidRPr="009327D3" w14:paraId="09FE911B" w14:textId="77777777" w:rsidTr="009327D3">
        <w:tc>
          <w:tcPr>
            <w:tcW w:w="328" w:type="pct"/>
            <w:shd w:val="clear" w:color="auto" w:fill="auto"/>
          </w:tcPr>
          <w:p w14:paraId="310E6460" w14:textId="6AAC1AE4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14:paraId="102D74C5" w14:textId="679088B9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25" w:type="pct"/>
            <w:shd w:val="clear" w:color="auto" w:fill="auto"/>
          </w:tcPr>
          <w:p w14:paraId="0C62FE58" w14:textId="7EBCA7C8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6" w:type="pct"/>
            <w:shd w:val="clear" w:color="auto" w:fill="auto"/>
          </w:tcPr>
          <w:p w14:paraId="4CC42B8B" w14:textId="267DA5CF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1" w:type="pct"/>
            <w:shd w:val="clear" w:color="auto" w:fill="auto"/>
          </w:tcPr>
          <w:p w14:paraId="1CC74878" w14:textId="3D4EBD4F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  <w:shd w:val="clear" w:color="auto" w:fill="auto"/>
          </w:tcPr>
          <w:p w14:paraId="2433D652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</w:tcPr>
          <w:p w14:paraId="73B1E080" w14:textId="10C141A4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E93EA4" w:rsidRPr="009327D3" w14:paraId="55AECA44" w14:textId="77777777" w:rsidTr="009327D3">
        <w:tc>
          <w:tcPr>
            <w:tcW w:w="328" w:type="pct"/>
          </w:tcPr>
          <w:p w14:paraId="182B3F33" w14:textId="52F6C91A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39" w:type="pct"/>
          </w:tcPr>
          <w:p w14:paraId="4E245873" w14:textId="13D499C9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  <w:tc>
          <w:tcPr>
            <w:tcW w:w="525" w:type="pct"/>
          </w:tcPr>
          <w:p w14:paraId="44AE2CB1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16" w:type="pct"/>
          </w:tcPr>
          <w:p w14:paraId="68F54A4E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25308188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</w:tcPr>
          <w:p w14:paraId="50E60729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23AD980C" w14:textId="6425A7E2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</w:tr>
      <w:tr w:rsidR="00E93EA4" w:rsidRPr="009327D3" w14:paraId="237DA51F" w14:textId="77777777" w:rsidTr="009327D3">
        <w:tc>
          <w:tcPr>
            <w:tcW w:w="328" w:type="pct"/>
          </w:tcPr>
          <w:p w14:paraId="2D927E9A" w14:textId="3D088FA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39" w:type="pct"/>
          </w:tcPr>
          <w:p w14:paraId="680FA300" w14:textId="60AFF1FE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525" w:type="pct"/>
          </w:tcPr>
          <w:p w14:paraId="343E732F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6" w:type="pct"/>
          </w:tcPr>
          <w:p w14:paraId="5AD5991B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F5F8224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</w:tcPr>
          <w:p w14:paraId="1E10770C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78B3C446" w14:textId="55A6DAD9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 bill</w:t>
            </w:r>
          </w:p>
        </w:tc>
      </w:tr>
      <w:tr w:rsidR="00E93EA4" w:rsidRPr="009327D3" w14:paraId="2D09DD63" w14:textId="77777777" w:rsidTr="009327D3">
        <w:tc>
          <w:tcPr>
            <w:tcW w:w="328" w:type="pct"/>
          </w:tcPr>
          <w:p w14:paraId="26345B1F" w14:textId="054B7574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39" w:type="pct"/>
          </w:tcPr>
          <w:p w14:paraId="41988B54" w14:textId="6D19B826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</w:t>
            </w:r>
          </w:p>
        </w:tc>
        <w:tc>
          <w:tcPr>
            <w:tcW w:w="525" w:type="pct"/>
          </w:tcPr>
          <w:p w14:paraId="0EBE0356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6" w:type="pct"/>
          </w:tcPr>
          <w:p w14:paraId="2A92BA9B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A0DA745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2" w:type="pct"/>
          </w:tcPr>
          <w:p w14:paraId="58D6EF89" w14:textId="77777777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48B04312" w14:textId="2E7BEB10" w:rsidR="00E93EA4" w:rsidRPr="009327D3" w:rsidRDefault="00E93EA4" w:rsidP="00CB5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 bill</w:t>
            </w:r>
          </w:p>
        </w:tc>
      </w:tr>
    </w:tbl>
    <w:p w14:paraId="53CAA3D8" w14:textId="77777777" w:rsidR="00AC070E" w:rsidRPr="009327D3" w:rsidRDefault="00AC070E" w:rsidP="00AC070E">
      <w:pPr>
        <w:pStyle w:val="figurecaption"/>
        <w:numPr>
          <w:ilvl w:val="0"/>
          <w:numId w:val="0"/>
        </w:numPr>
        <w:ind w:left="4320"/>
        <w:jc w:val="left"/>
        <w:rPr>
          <w:sz w:val="24"/>
          <w:szCs w:val="24"/>
        </w:rPr>
      </w:pPr>
    </w:p>
    <w:p w14:paraId="672A95EC" w14:textId="00E786C5" w:rsidR="00A17CE9" w:rsidRPr="009327D3" w:rsidRDefault="00397BC1" w:rsidP="00A72FD5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Manage bill</w:t>
      </w:r>
    </w:p>
    <w:p w14:paraId="5824A55D" w14:textId="77777777" w:rsidR="00EF6BF8" w:rsidRPr="00B30377" w:rsidRDefault="00EF6BF8" w:rsidP="00EF6BF8">
      <w:pPr>
        <w:pStyle w:val="Heading4"/>
        <w:rPr>
          <w:rFonts w:cs="Times New Roman"/>
          <w:b/>
          <w:bCs/>
          <w:color w:val="auto"/>
        </w:rPr>
      </w:pPr>
      <w:r w:rsidRPr="00B30377">
        <w:rPr>
          <w:b/>
          <w:color w:val="auto"/>
        </w:rPr>
        <w:t>Revenue</w:t>
      </w:r>
    </w:p>
    <w:p w14:paraId="010D98BD" w14:textId="5D6E679C" w:rsidR="00EF6BF8" w:rsidRDefault="00E93EA4" w:rsidP="00EF6BF8">
      <w:pPr>
        <w:pStyle w:val="Body"/>
        <w:ind w:left="0"/>
      </w:pPr>
      <w:r>
        <w:rPr>
          <w:noProof/>
          <w:lang w:val="vi-VN" w:eastAsia="ja-JP"/>
        </w:rPr>
        <w:drawing>
          <wp:inline distT="0" distB="0" distL="0" distR="0" wp14:anchorId="6F89A848" wp14:editId="2EB1AE31">
            <wp:extent cx="5276215" cy="2367915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2F1" w14:textId="18E8ECDF" w:rsidR="00E11AA1" w:rsidRPr="009327D3" w:rsidRDefault="00EF6BF8" w:rsidP="00EF6BF8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Revenue Screen</w:t>
      </w:r>
      <w:r w:rsidR="00E93EA4" w:rsidRPr="009327D3">
        <w:rPr>
          <w:sz w:val="24"/>
          <w:szCs w:val="24"/>
        </w:rPr>
        <w:br/>
      </w:r>
    </w:p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58"/>
        <w:gridCol w:w="1438"/>
        <w:gridCol w:w="899"/>
        <w:gridCol w:w="1182"/>
        <w:gridCol w:w="1133"/>
        <w:gridCol w:w="1277"/>
        <w:gridCol w:w="1990"/>
      </w:tblGrid>
      <w:tr w:rsidR="00E93EA4" w:rsidRPr="009327D3" w14:paraId="06E82716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" w:type="pct"/>
            <w:shd w:val="clear" w:color="auto" w:fill="92D050"/>
          </w:tcPr>
          <w:p w14:paraId="32BF792C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8" w:type="pct"/>
            <w:shd w:val="clear" w:color="auto" w:fill="92D050"/>
          </w:tcPr>
          <w:p w14:paraId="76986566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30" w:type="pct"/>
            <w:shd w:val="clear" w:color="auto" w:fill="92D050"/>
          </w:tcPr>
          <w:p w14:paraId="1E9A33B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97" w:type="pct"/>
            <w:shd w:val="clear" w:color="auto" w:fill="92D050"/>
          </w:tcPr>
          <w:p w14:paraId="1CBE01BE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405593D7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753" w:type="pct"/>
            <w:shd w:val="clear" w:color="auto" w:fill="92D050"/>
          </w:tcPr>
          <w:p w14:paraId="2E157354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174" w:type="pct"/>
            <w:shd w:val="clear" w:color="auto" w:fill="92D050"/>
          </w:tcPr>
          <w:p w14:paraId="07F6174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93EA4" w:rsidRPr="009327D3" w14:paraId="385A9188" w14:textId="77777777" w:rsidTr="009327D3">
        <w:tc>
          <w:tcPr>
            <w:tcW w:w="329" w:type="pct"/>
            <w:shd w:val="clear" w:color="auto" w:fill="auto"/>
          </w:tcPr>
          <w:p w14:paraId="1330291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14:paraId="39A65198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530" w:type="pct"/>
            <w:shd w:val="clear" w:color="auto" w:fill="auto"/>
          </w:tcPr>
          <w:p w14:paraId="3CD62C4B" w14:textId="23F0F82C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7" w:type="pct"/>
            <w:shd w:val="clear" w:color="auto" w:fill="auto"/>
          </w:tcPr>
          <w:p w14:paraId="7F6E1E05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14:paraId="3E82B1C8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753" w:type="pct"/>
            <w:shd w:val="clear" w:color="auto" w:fill="auto"/>
          </w:tcPr>
          <w:p w14:paraId="36EB2B2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76E488A1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date</w:t>
            </w:r>
          </w:p>
        </w:tc>
      </w:tr>
      <w:tr w:rsidR="00E93EA4" w:rsidRPr="009327D3" w14:paraId="608450FF" w14:textId="77777777" w:rsidTr="009327D3">
        <w:tc>
          <w:tcPr>
            <w:tcW w:w="329" w:type="pct"/>
            <w:shd w:val="clear" w:color="auto" w:fill="auto"/>
          </w:tcPr>
          <w:p w14:paraId="058DF0C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pct"/>
            <w:shd w:val="clear" w:color="auto" w:fill="auto"/>
          </w:tcPr>
          <w:p w14:paraId="315B3BD1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30" w:type="pct"/>
            <w:shd w:val="clear" w:color="auto" w:fill="auto"/>
          </w:tcPr>
          <w:p w14:paraId="274CB3F3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7" w:type="pct"/>
            <w:shd w:val="clear" w:color="auto" w:fill="auto"/>
          </w:tcPr>
          <w:p w14:paraId="44A02B3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668" w:type="pct"/>
            <w:shd w:val="clear" w:color="auto" w:fill="auto"/>
          </w:tcPr>
          <w:p w14:paraId="4FA606A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  <w:shd w:val="clear" w:color="auto" w:fill="auto"/>
          </w:tcPr>
          <w:p w14:paraId="2F5A780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3CBAACC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E93EA4" w:rsidRPr="009327D3" w14:paraId="78F6FAB0" w14:textId="77777777" w:rsidTr="009327D3">
        <w:tc>
          <w:tcPr>
            <w:tcW w:w="329" w:type="pct"/>
          </w:tcPr>
          <w:p w14:paraId="4F2431A2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48" w:type="pct"/>
          </w:tcPr>
          <w:p w14:paraId="3A90FC61" w14:textId="5903578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530" w:type="pct"/>
          </w:tcPr>
          <w:p w14:paraId="0B12EC6C" w14:textId="7695EBA3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7" w:type="pct"/>
          </w:tcPr>
          <w:p w14:paraId="70048FCC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7A0D7786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71AF379A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69F50CBF" w14:textId="50675968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</w:tr>
      <w:tr w:rsidR="00E93EA4" w:rsidRPr="009327D3" w14:paraId="743CEA3B" w14:textId="77777777" w:rsidTr="009327D3">
        <w:tc>
          <w:tcPr>
            <w:tcW w:w="329" w:type="pct"/>
          </w:tcPr>
          <w:p w14:paraId="62BF2730" w14:textId="761B0FC9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</w:tcPr>
          <w:p w14:paraId="5A4F41F7" w14:textId="07397801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530" w:type="pct"/>
          </w:tcPr>
          <w:p w14:paraId="4DFA1C90" w14:textId="05678FED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7" w:type="pct"/>
          </w:tcPr>
          <w:p w14:paraId="0F26A29F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58396D3A" w14:textId="7109179D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2E201E24" w14:textId="77777777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21311D47" w14:textId="04DBDBCC" w:rsidR="00E93EA4" w:rsidRPr="009327D3" w:rsidRDefault="00E93EA4" w:rsidP="00C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</w:tr>
      <w:tr w:rsidR="00E93EA4" w:rsidRPr="009327D3" w14:paraId="333A83CC" w14:textId="77777777" w:rsidTr="009327D3">
        <w:tc>
          <w:tcPr>
            <w:tcW w:w="329" w:type="pct"/>
          </w:tcPr>
          <w:p w14:paraId="75989DAC" w14:textId="02439796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14:paraId="7AE5D1A2" w14:textId="766448DE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30" w:type="pct"/>
          </w:tcPr>
          <w:p w14:paraId="16132F2B" w14:textId="0FAAF0ED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7" w:type="pct"/>
          </w:tcPr>
          <w:p w14:paraId="79053911" w14:textId="2BE97B22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668" w:type="pct"/>
          </w:tcPr>
          <w:p w14:paraId="586B4712" w14:textId="372590B0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26926E28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5A98CE98" w14:textId="5EE42494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E93EA4" w:rsidRPr="009327D3" w14:paraId="724B50DC" w14:textId="77777777" w:rsidTr="009327D3">
        <w:tc>
          <w:tcPr>
            <w:tcW w:w="329" w:type="pct"/>
          </w:tcPr>
          <w:p w14:paraId="35FC2315" w14:textId="1E68718B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848" w:type="pct"/>
          </w:tcPr>
          <w:p w14:paraId="24DA9AE5" w14:textId="3B33E1FE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  <w:tc>
          <w:tcPr>
            <w:tcW w:w="530" w:type="pct"/>
          </w:tcPr>
          <w:p w14:paraId="34943154" w14:textId="78776C5F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97" w:type="pct"/>
          </w:tcPr>
          <w:p w14:paraId="34354167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7A1AD6BE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53" w:type="pct"/>
          </w:tcPr>
          <w:p w14:paraId="72AD3E6B" w14:textId="77777777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14:paraId="7B407166" w14:textId="54328DB1" w:rsidR="00E93EA4" w:rsidRPr="009327D3" w:rsidRDefault="00E93EA4" w:rsidP="00E1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</w:tr>
    </w:tbl>
    <w:p w14:paraId="68D4B203" w14:textId="77777777" w:rsidR="003175F5" w:rsidRPr="009327D3" w:rsidRDefault="00DA6B3A" w:rsidP="00DA6B3A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Revenue </w:t>
      </w:r>
    </w:p>
    <w:p w14:paraId="02F10715" w14:textId="2C8F856D" w:rsidR="004A5BEB" w:rsidRPr="00B30377" w:rsidRDefault="004A5BEB" w:rsidP="002433B8">
      <w:pPr>
        <w:pStyle w:val="Heading4"/>
        <w:rPr>
          <w:b/>
          <w:color w:val="auto"/>
        </w:rPr>
      </w:pPr>
      <w:r w:rsidRPr="00B30377">
        <w:rPr>
          <w:b/>
          <w:color w:val="auto"/>
        </w:rPr>
        <w:t>Change Password</w:t>
      </w:r>
    </w:p>
    <w:p w14:paraId="30D66939" w14:textId="6FB03682" w:rsidR="004A5BEB" w:rsidRDefault="004A5BEB" w:rsidP="004A5BEB">
      <w:r>
        <w:rPr>
          <w:noProof/>
          <w:lang w:val="vi-VN"/>
        </w:rPr>
        <w:drawing>
          <wp:inline distT="0" distB="0" distL="0" distR="0" wp14:anchorId="5627FB75" wp14:editId="7608201B">
            <wp:extent cx="5276215" cy="23793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94A2" w14:textId="7DB23747" w:rsidR="004A5BEB" w:rsidRPr="009327D3" w:rsidRDefault="004A5BEB" w:rsidP="004A5BEB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639"/>
      </w:tblGrid>
      <w:tr w:rsidR="004A5BEB" w:rsidRPr="009327D3" w14:paraId="47CB10A9" w14:textId="77777777" w:rsidTr="00DC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09C05FA5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" w:type="pct"/>
            <w:shd w:val="clear" w:color="auto" w:fill="92D050"/>
          </w:tcPr>
          <w:p w14:paraId="3421FEF4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173EB175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B2A8EAC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0AB04D08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887D8A4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7E8ECFE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A5BEB" w:rsidRPr="009327D3" w14:paraId="289A5267" w14:textId="77777777" w:rsidTr="00DC1F99">
        <w:tc>
          <w:tcPr>
            <w:tcW w:w="284" w:type="pct"/>
          </w:tcPr>
          <w:p w14:paraId="544AF657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5AD9445E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  <w:tc>
          <w:tcPr>
            <w:tcW w:w="478" w:type="pct"/>
          </w:tcPr>
          <w:p w14:paraId="5C209F0A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6A823B1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122CAB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EC86A2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99D74E4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</w:tr>
      <w:tr w:rsidR="004A5BEB" w:rsidRPr="009327D3" w14:paraId="63E19D5B" w14:textId="77777777" w:rsidTr="00DC1F99">
        <w:tc>
          <w:tcPr>
            <w:tcW w:w="284" w:type="pct"/>
          </w:tcPr>
          <w:p w14:paraId="435811C2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24AE1F3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  <w:tc>
          <w:tcPr>
            <w:tcW w:w="478" w:type="pct"/>
          </w:tcPr>
          <w:p w14:paraId="46F11FE1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2B60E7D6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3FAAC233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4E906FB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4ABD869A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</w:tr>
      <w:tr w:rsidR="004A5BEB" w:rsidRPr="009327D3" w14:paraId="19DF2FAB" w14:textId="77777777" w:rsidTr="00DC1F99">
        <w:tc>
          <w:tcPr>
            <w:tcW w:w="284" w:type="pct"/>
          </w:tcPr>
          <w:p w14:paraId="615E9CF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05B8F266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8" w:type="pct"/>
          </w:tcPr>
          <w:p w14:paraId="2337E2C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3204078C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FA2471F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6F8F521E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684E2B47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4A5BEB" w:rsidRPr="009327D3" w14:paraId="320276F5" w14:textId="77777777" w:rsidTr="00DC1F99">
        <w:tc>
          <w:tcPr>
            <w:tcW w:w="284" w:type="pct"/>
          </w:tcPr>
          <w:p w14:paraId="223463A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18" w:type="pct"/>
          </w:tcPr>
          <w:p w14:paraId="4EE0B24C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8" w:type="pct"/>
          </w:tcPr>
          <w:p w14:paraId="1D24EE45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2CD58CAF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1782D138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1" w:type="pct"/>
          </w:tcPr>
          <w:p w14:paraId="10A11B4D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FA1172B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4A5BEB" w:rsidRPr="009327D3" w14:paraId="01ABE7C2" w14:textId="77777777" w:rsidTr="00DC1F99">
        <w:tc>
          <w:tcPr>
            <w:tcW w:w="284" w:type="pct"/>
          </w:tcPr>
          <w:p w14:paraId="239A608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74761ED7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78" w:type="pct"/>
          </w:tcPr>
          <w:p w14:paraId="728A0B59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34E24F3E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6906C561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3CEFB7F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6930822" w14:textId="77777777" w:rsidR="004A5BEB" w:rsidRPr="009327D3" w:rsidRDefault="004A5BEB" w:rsidP="00DC1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14:paraId="77F8401C" w14:textId="77777777" w:rsidR="004A5BEB" w:rsidRPr="009327D3" w:rsidRDefault="004A5BEB" w:rsidP="004A5BEB">
      <w:pPr>
        <w:pStyle w:val="figurecaption"/>
        <w:numPr>
          <w:ilvl w:val="0"/>
          <w:numId w:val="0"/>
        </w:numPr>
        <w:jc w:val="left"/>
        <w:rPr>
          <w:sz w:val="24"/>
          <w:szCs w:val="24"/>
        </w:rPr>
      </w:pPr>
    </w:p>
    <w:p w14:paraId="400AE9A5" w14:textId="3AE6A411" w:rsidR="004A5BEB" w:rsidRPr="009327D3" w:rsidRDefault="004A5BEB" w:rsidP="004A5BEB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Change Password</w:t>
      </w:r>
    </w:p>
    <w:p w14:paraId="6DB4A220" w14:textId="77777777" w:rsidR="003175F5" w:rsidRPr="00B30377" w:rsidRDefault="003175F5" w:rsidP="00F14B91">
      <w:pPr>
        <w:pStyle w:val="Heading2"/>
        <w:rPr>
          <w:color w:val="auto"/>
        </w:rPr>
      </w:pPr>
      <w:bookmarkStart w:id="21" w:name="_Toc500824226"/>
      <w:r w:rsidRPr="00B30377">
        <w:rPr>
          <w:color w:val="auto"/>
        </w:rPr>
        <w:t>Staff</w:t>
      </w:r>
      <w:bookmarkEnd w:id="21"/>
    </w:p>
    <w:p w14:paraId="62673F95" w14:textId="31DC4C01" w:rsidR="007D716E" w:rsidRDefault="007D716E" w:rsidP="007D716E">
      <w:r>
        <w:rPr>
          <w:noProof/>
          <w:lang w:val="vi-VN"/>
        </w:rPr>
        <w:drawing>
          <wp:inline distT="0" distB="0" distL="0" distR="0" wp14:anchorId="6B5C9621" wp14:editId="6CBE680F">
            <wp:extent cx="3857625" cy="693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276680_1681579218570689_1856877327_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1616" w14:textId="0EE8B6BD" w:rsidR="00E33A24" w:rsidRDefault="007D716E" w:rsidP="00E33A24">
      <w:pPr>
        <w:pStyle w:val="figurecaption"/>
      </w:pPr>
      <w:r>
        <w:t>Staff</w:t>
      </w:r>
      <w:r w:rsidR="00E33A24">
        <w:t xml:space="preserve"> screen flow</w:t>
      </w:r>
    </w:p>
    <w:p w14:paraId="1B32AAD0" w14:textId="77777777" w:rsidR="007D716E" w:rsidRPr="007D716E" w:rsidRDefault="007D716E" w:rsidP="007D716E">
      <w:pPr>
        <w:pStyle w:val="figurecaption"/>
        <w:numPr>
          <w:ilvl w:val="0"/>
          <w:numId w:val="0"/>
        </w:numPr>
        <w:ind w:left="4320"/>
        <w:jc w:val="left"/>
      </w:pPr>
    </w:p>
    <w:p w14:paraId="20C9F78C" w14:textId="34ABC963" w:rsidR="003175F5" w:rsidRPr="00B30377" w:rsidRDefault="00BB4429" w:rsidP="00F14B91">
      <w:pPr>
        <w:pStyle w:val="Heading3"/>
        <w:rPr>
          <w:rStyle w:val="Heading3Char"/>
          <w:b/>
          <w:color w:val="auto"/>
        </w:rPr>
      </w:pPr>
      <w:r w:rsidRPr="00B30377">
        <w:rPr>
          <w:rStyle w:val="Heading3Char"/>
          <w:b/>
          <w:color w:val="auto"/>
        </w:rPr>
        <w:lastRenderedPageBreak/>
        <w:t>Sign In</w:t>
      </w:r>
    </w:p>
    <w:p w14:paraId="3749DD13" w14:textId="121C6465" w:rsidR="003175F5" w:rsidRDefault="003175F5" w:rsidP="003175F5">
      <w:r>
        <w:rPr>
          <w:noProof/>
          <w:lang w:val="vi-VN"/>
        </w:rPr>
        <w:drawing>
          <wp:inline distT="0" distB="0" distL="0" distR="0" wp14:anchorId="66443B8C" wp14:editId="6F953668">
            <wp:extent cx="5276215" cy="2560955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" name="Log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321557D" w14:textId="44E2BCFC" w:rsidR="003175F5" w:rsidRPr="00EF6BF8" w:rsidRDefault="003175F5" w:rsidP="00B24BB0">
      <w:pPr>
        <w:pStyle w:val="figurecaption"/>
        <w:jc w:val="left"/>
      </w:pPr>
      <w:r>
        <w:t>LoginStaff Screen</w:t>
      </w:r>
      <w:r w:rsidR="00A17CE9">
        <w:br w:type="page"/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486"/>
        <w:gridCol w:w="1063"/>
        <w:gridCol w:w="855"/>
        <w:gridCol w:w="1106"/>
        <w:gridCol w:w="1276"/>
        <w:gridCol w:w="1560"/>
        <w:gridCol w:w="2312"/>
      </w:tblGrid>
      <w:tr w:rsidR="003175F5" w:rsidRPr="009327D3" w14:paraId="10EFDCED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  <w:shd w:val="clear" w:color="auto" w:fill="92D050"/>
          </w:tcPr>
          <w:p w14:paraId="00D9676B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14" w:type="pct"/>
            <w:shd w:val="clear" w:color="auto" w:fill="92D050"/>
          </w:tcPr>
          <w:p w14:paraId="2F61208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94" w:type="pct"/>
            <w:shd w:val="clear" w:color="auto" w:fill="92D050"/>
          </w:tcPr>
          <w:p w14:paraId="3C29BEC6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39" w:type="pct"/>
            <w:shd w:val="clear" w:color="auto" w:fill="92D050"/>
          </w:tcPr>
          <w:p w14:paraId="28888E35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37" w:type="pct"/>
            <w:shd w:val="clear" w:color="auto" w:fill="92D050"/>
          </w:tcPr>
          <w:p w14:paraId="19C4420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901" w:type="pct"/>
            <w:shd w:val="clear" w:color="auto" w:fill="92D050"/>
          </w:tcPr>
          <w:p w14:paraId="1924BD1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35" w:type="pct"/>
            <w:shd w:val="clear" w:color="auto" w:fill="92D050"/>
          </w:tcPr>
          <w:p w14:paraId="3175D81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75F5" w:rsidRPr="009327D3" w14:paraId="0D847107" w14:textId="77777777" w:rsidTr="009327D3">
        <w:tc>
          <w:tcPr>
            <w:tcW w:w="280" w:type="pct"/>
          </w:tcPr>
          <w:p w14:paraId="5CFB192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14" w:type="pct"/>
          </w:tcPr>
          <w:p w14:paraId="2801020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494" w:type="pct"/>
          </w:tcPr>
          <w:p w14:paraId="49B8837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39" w:type="pct"/>
          </w:tcPr>
          <w:p w14:paraId="46993949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37" w:type="pct"/>
          </w:tcPr>
          <w:p w14:paraId="7F378E6A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115F841A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185B9C36" w14:textId="41E33A6E" w:rsidR="003175F5" w:rsidRPr="009327D3" w:rsidRDefault="003175F5" w:rsidP="003175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 of Staff</w:t>
            </w:r>
          </w:p>
        </w:tc>
      </w:tr>
      <w:tr w:rsidR="003175F5" w:rsidRPr="009327D3" w14:paraId="4CC934E5" w14:textId="77777777" w:rsidTr="009327D3">
        <w:trPr>
          <w:trHeight w:val="656"/>
        </w:trPr>
        <w:tc>
          <w:tcPr>
            <w:tcW w:w="280" w:type="pct"/>
          </w:tcPr>
          <w:p w14:paraId="2CF0CFDE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14" w:type="pct"/>
          </w:tcPr>
          <w:p w14:paraId="2D634593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94" w:type="pct"/>
          </w:tcPr>
          <w:p w14:paraId="5470EEA5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39" w:type="pct"/>
          </w:tcPr>
          <w:p w14:paraId="0B800C68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37" w:type="pct"/>
          </w:tcPr>
          <w:p w14:paraId="4A68AAC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2C6D5D14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7A98A39A" w14:textId="5D796849" w:rsidR="003175F5" w:rsidRPr="009327D3" w:rsidRDefault="003175F5" w:rsidP="00872C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Password of </w:t>
            </w:r>
            <w:r w:rsidR="00872CE7" w:rsidRPr="009327D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3175F5" w:rsidRPr="009327D3" w14:paraId="1C99D737" w14:textId="77777777" w:rsidTr="009327D3">
        <w:tc>
          <w:tcPr>
            <w:tcW w:w="280" w:type="pct"/>
          </w:tcPr>
          <w:p w14:paraId="5DFF0909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14" w:type="pct"/>
          </w:tcPr>
          <w:p w14:paraId="1C0A81ED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494" w:type="pct"/>
          </w:tcPr>
          <w:p w14:paraId="5A272AE7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39" w:type="pct"/>
          </w:tcPr>
          <w:p w14:paraId="2BA5B689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</w:tcPr>
          <w:p w14:paraId="0F587EB6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5101D6E5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4E9DF3AB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3175F5" w:rsidRPr="009327D3" w14:paraId="3D5D7757" w14:textId="77777777" w:rsidTr="009327D3">
        <w:tc>
          <w:tcPr>
            <w:tcW w:w="280" w:type="pct"/>
          </w:tcPr>
          <w:p w14:paraId="54E228A1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14" w:type="pct"/>
          </w:tcPr>
          <w:p w14:paraId="033D858E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word</w:t>
            </w:r>
          </w:p>
        </w:tc>
        <w:tc>
          <w:tcPr>
            <w:tcW w:w="494" w:type="pct"/>
          </w:tcPr>
          <w:p w14:paraId="6A393CA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39" w:type="pct"/>
          </w:tcPr>
          <w:p w14:paraId="30D7AE21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37" w:type="pct"/>
          </w:tcPr>
          <w:p w14:paraId="5D3FF6F6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1" w:type="pct"/>
          </w:tcPr>
          <w:p w14:paraId="79F22670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59B9862E" w14:textId="77777777" w:rsidR="003175F5" w:rsidRPr="009327D3" w:rsidRDefault="003175F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</w:tbl>
    <w:p w14:paraId="583D3713" w14:textId="5FA9E0C9" w:rsidR="005F6902" w:rsidRPr="009327D3" w:rsidRDefault="005F6902" w:rsidP="003175F5">
      <w:pPr>
        <w:pStyle w:val="NoSpacing"/>
        <w:rPr>
          <w:sz w:val="24"/>
          <w:szCs w:val="24"/>
        </w:rPr>
      </w:pPr>
    </w:p>
    <w:p w14:paraId="44C2F4D4" w14:textId="5A19F364" w:rsidR="00037CEC" w:rsidRPr="009327D3" w:rsidRDefault="00631416" w:rsidP="003175F5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LoginStaff </w:t>
      </w:r>
    </w:p>
    <w:p w14:paraId="0418E646" w14:textId="407F525F" w:rsidR="008E7376" w:rsidRPr="00B30377" w:rsidRDefault="00631416" w:rsidP="00F14B91">
      <w:pPr>
        <w:pStyle w:val="Heading3"/>
        <w:rPr>
          <w:color w:val="auto"/>
        </w:rPr>
      </w:pPr>
      <w:r w:rsidRPr="00B30377">
        <w:rPr>
          <w:color w:val="auto"/>
        </w:rPr>
        <w:t>Forgot Password</w:t>
      </w:r>
    </w:p>
    <w:p w14:paraId="59A420EA" w14:textId="1762533C" w:rsidR="00EE459D" w:rsidRDefault="00EE459D" w:rsidP="00EE459D">
      <w:r>
        <w:rPr>
          <w:noProof/>
          <w:lang w:val="vi-VN"/>
        </w:rPr>
        <w:drawing>
          <wp:inline distT="0" distB="0" distL="0" distR="0" wp14:anchorId="321FDFC4" wp14:editId="2EEC2AC0">
            <wp:extent cx="5276215" cy="2593340"/>
            <wp:effectExtent l="0" t="0" r="635" b="0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C44F" w14:textId="77777777" w:rsidR="008F313C" w:rsidRPr="009327D3" w:rsidRDefault="00EE459D" w:rsidP="00EE459D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Forgot Password screen</w:t>
      </w:r>
      <w:r w:rsidR="008F313C" w:rsidRPr="009327D3">
        <w:rPr>
          <w:sz w:val="24"/>
          <w:szCs w:val="24"/>
        </w:rPr>
        <w:br/>
      </w:r>
    </w:p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59"/>
        <w:gridCol w:w="1155"/>
        <w:gridCol w:w="900"/>
        <w:gridCol w:w="1183"/>
        <w:gridCol w:w="1414"/>
        <w:gridCol w:w="994"/>
        <w:gridCol w:w="2272"/>
      </w:tblGrid>
      <w:tr w:rsidR="008F313C" w:rsidRPr="009327D3" w14:paraId="5AA3C218" w14:textId="77777777" w:rsidTr="009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  <w:shd w:val="clear" w:color="auto" w:fill="92D050"/>
          </w:tcPr>
          <w:p w14:paraId="3773B94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81" w:type="pct"/>
            <w:shd w:val="clear" w:color="auto" w:fill="92D050"/>
          </w:tcPr>
          <w:p w14:paraId="6D98BE6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31" w:type="pct"/>
            <w:shd w:val="clear" w:color="auto" w:fill="92D050"/>
          </w:tcPr>
          <w:p w14:paraId="17CE3451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98" w:type="pct"/>
            <w:shd w:val="clear" w:color="auto" w:fill="92D050"/>
          </w:tcPr>
          <w:p w14:paraId="5CB9BD4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834" w:type="pct"/>
            <w:shd w:val="clear" w:color="auto" w:fill="92D050"/>
          </w:tcPr>
          <w:p w14:paraId="5C9FFD73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86" w:type="pct"/>
            <w:shd w:val="clear" w:color="auto" w:fill="92D050"/>
          </w:tcPr>
          <w:p w14:paraId="00CB13C0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341" w:type="pct"/>
            <w:shd w:val="clear" w:color="auto" w:fill="92D050"/>
          </w:tcPr>
          <w:p w14:paraId="09C1609B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13C" w:rsidRPr="009327D3" w14:paraId="2097F8E3" w14:textId="77777777" w:rsidTr="009327D3">
        <w:tc>
          <w:tcPr>
            <w:tcW w:w="330" w:type="pct"/>
          </w:tcPr>
          <w:p w14:paraId="575A095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81" w:type="pct"/>
          </w:tcPr>
          <w:p w14:paraId="342639D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l</w:t>
            </w:r>
          </w:p>
        </w:tc>
        <w:tc>
          <w:tcPr>
            <w:tcW w:w="531" w:type="pct"/>
          </w:tcPr>
          <w:p w14:paraId="3986772D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 box</w:t>
            </w:r>
          </w:p>
        </w:tc>
        <w:tc>
          <w:tcPr>
            <w:tcW w:w="698" w:type="pct"/>
          </w:tcPr>
          <w:p w14:paraId="7696D369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34" w:type="pct"/>
          </w:tcPr>
          <w:p w14:paraId="133949B9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6" w:type="pct"/>
          </w:tcPr>
          <w:p w14:paraId="17CE0B50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14:paraId="5694AC04" w14:textId="1B938E48" w:rsidR="008F313C" w:rsidRPr="009327D3" w:rsidRDefault="00C75607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F313C" w:rsidRPr="009327D3" w14:paraId="0A263F2D" w14:textId="77777777" w:rsidTr="009327D3">
        <w:tc>
          <w:tcPr>
            <w:tcW w:w="330" w:type="pct"/>
          </w:tcPr>
          <w:p w14:paraId="0133D15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81" w:type="pct"/>
          </w:tcPr>
          <w:p w14:paraId="3BF3BFC4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531" w:type="pct"/>
          </w:tcPr>
          <w:p w14:paraId="11109A06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98" w:type="pct"/>
          </w:tcPr>
          <w:p w14:paraId="44F192A0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4" w:type="pct"/>
          </w:tcPr>
          <w:p w14:paraId="0292D1A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6" w:type="pct"/>
          </w:tcPr>
          <w:p w14:paraId="5582B39C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14:paraId="123158BE" w14:textId="1696224B" w:rsidR="008F313C" w:rsidRPr="009327D3" w:rsidRDefault="00304F8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</w:tr>
      <w:tr w:rsidR="008F313C" w:rsidRPr="009327D3" w14:paraId="40FED521" w14:textId="77777777" w:rsidTr="009327D3">
        <w:tc>
          <w:tcPr>
            <w:tcW w:w="330" w:type="pct"/>
          </w:tcPr>
          <w:p w14:paraId="78526621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81" w:type="pct"/>
          </w:tcPr>
          <w:p w14:paraId="0C24F674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  <w:tc>
          <w:tcPr>
            <w:tcW w:w="531" w:type="pct"/>
          </w:tcPr>
          <w:p w14:paraId="010F7A5D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698" w:type="pct"/>
          </w:tcPr>
          <w:p w14:paraId="49D5FA6E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834" w:type="pct"/>
          </w:tcPr>
          <w:p w14:paraId="30F53417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6" w:type="pct"/>
          </w:tcPr>
          <w:p w14:paraId="49DC2B66" w14:textId="77777777" w:rsidR="008F313C" w:rsidRPr="009327D3" w:rsidRDefault="008F313C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14:paraId="1E79C81D" w14:textId="5551519B" w:rsidR="008F313C" w:rsidRPr="009327D3" w:rsidRDefault="00304F8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ack to login</w:t>
            </w:r>
          </w:p>
        </w:tc>
      </w:tr>
    </w:tbl>
    <w:p w14:paraId="3530C3F4" w14:textId="4C049148" w:rsidR="00EE459D" w:rsidRPr="009327D3" w:rsidRDefault="008F313C" w:rsidP="008F313C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Forgot Password</w:t>
      </w:r>
    </w:p>
    <w:p w14:paraId="4FA710AB" w14:textId="54963946" w:rsidR="00F14B91" w:rsidRPr="00B30377" w:rsidRDefault="00F14B91" w:rsidP="00F14B91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Manage Cake</w:t>
      </w:r>
    </w:p>
    <w:p w14:paraId="50F293A9" w14:textId="371574C2" w:rsidR="00F14B91" w:rsidRDefault="00E076B7" w:rsidP="00F14B91">
      <w:r>
        <w:rPr>
          <w:noProof/>
          <w:lang w:val="vi-VN"/>
        </w:rPr>
        <w:drawing>
          <wp:inline distT="0" distB="0" distL="0" distR="0" wp14:anchorId="4D2CF56A" wp14:editId="42C1325C">
            <wp:extent cx="5276215" cy="2483485"/>
            <wp:effectExtent l="0" t="0" r="63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9DE" w14:textId="4A606854" w:rsidR="00F14B91" w:rsidRPr="009327D3" w:rsidRDefault="00F14B91" w:rsidP="00F14B91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Manage Cake</w:t>
      </w:r>
      <w:r w:rsidR="00CD749F" w:rsidRPr="009327D3">
        <w:rPr>
          <w:sz w:val="24"/>
          <w:szCs w:val="24"/>
        </w:rPr>
        <w:t xml:space="preserve"> screen</w:t>
      </w:r>
    </w:p>
    <w:tbl>
      <w:tblPr>
        <w:tblStyle w:val="Style1"/>
        <w:tblW w:w="4972" w:type="pct"/>
        <w:tblLook w:val="04A0" w:firstRow="1" w:lastRow="0" w:firstColumn="1" w:lastColumn="0" w:noHBand="0" w:noVBand="1"/>
      </w:tblPr>
      <w:tblGrid>
        <w:gridCol w:w="510"/>
        <w:gridCol w:w="936"/>
        <w:gridCol w:w="1097"/>
        <w:gridCol w:w="1043"/>
        <w:gridCol w:w="1376"/>
        <w:gridCol w:w="950"/>
        <w:gridCol w:w="2565"/>
      </w:tblGrid>
      <w:tr w:rsidR="00F14B91" w:rsidRPr="009327D3" w14:paraId="08308063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shd w:val="clear" w:color="auto" w:fill="92D050"/>
          </w:tcPr>
          <w:p w14:paraId="366C94F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" w:type="pct"/>
            <w:shd w:val="clear" w:color="auto" w:fill="92D050"/>
          </w:tcPr>
          <w:p w14:paraId="7E9CA5D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03" w:type="pct"/>
            <w:shd w:val="clear" w:color="auto" w:fill="92D050"/>
          </w:tcPr>
          <w:p w14:paraId="5A942E6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4" w:type="pct"/>
            <w:shd w:val="clear" w:color="auto" w:fill="92D050"/>
          </w:tcPr>
          <w:p w14:paraId="01C62AA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5" w:type="pct"/>
            <w:shd w:val="clear" w:color="auto" w:fill="92D050"/>
          </w:tcPr>
          <w:p w14:paraId="2A5FD3D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5" w:type="pct"/>
            <w:shd w:val="clear" w:color="auto" w:fill="92D050"/>
          </w:tcPr>
          <w:p w14:paraId="394F94CA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9" w:type="pct"/>
            <w:shd w:val="clear" w:color="auto" w:fill="92D050"/>
          </w:tcPr>
          <w:p w14:paraId="3D0BC926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14B91" w:rsidRPr="009327D3" w14:paraId="2C3F2A11" w14:textId="77777777" w:rsidTr="00400F98">
        <w:tc>
          <w:tcPr>
            <w:tcW w:w="286" w:type="pct"/>
          </w:tcPr>
          <w:p w14:paraId="47BA17A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67" w:type="pct"/>
          </w:tcPr>
          <w:p w14:paraId="492B2D27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</w:p>
        </w:tc>
        <w:tc>
          <w:tcPr>
            <w:tcW w:w="603" w:type="pct"/>
          </w:tcPr>
          <w:p w14:paraId="186FFAD3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nput Text</w:t>
            </w:r>
          </w:p>
        </w:tc>
        <w:tc>
          <w:tcPr>
            <w:tcW w:w="574" w:type="pct"/>
          </w:tcPr>
          <w:p w14:paraId="1AF63956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302530F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3B3956D8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1C561A1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name</w:t>
            </w:r>
          </w:p>
        </w:tc>
      </w:tr>
      <w:tr w:rsidR="00F14B91" w:rsidRPr="009327D3" w14:paraId="2F156568" w14:textId="77777777" w:rsidTr="00400F98">
        <w:tc>
          <w:tcPr>
            <w:tcW w:w="286" w:type="pct"/>
          </w:tcPr>
          <w:p w14:paraId="0E3D9A15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67" w:type="pct"/>
          </w:tcPr>
          <w:p w14:paraId="6C4CCB2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  <w:tc>
          <w:tcPr>
            <w:tcW w:w="603" w:type="pct"/>
          </w:tcPr>
          <w:p w14:paraId="591B7C5A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4" w:type="pct"/>
          </w:tcPr>
          <w:p w14:paraId="0E7E5E0B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20EA7B34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E853E00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38A8641C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Icon Search </w:t>
            </w:r>
          </w:p>
        </w:tc>
      </w:tr>
      <w:tr w:rsidR="00F14B91" w:rsidRPr="009327D3" w14:paraId="2BAA4FC2" w14:textId="77777777" w:rsidTr="00400F98">
        <w:tc>
          <w:tcPr>
            <w:tcW w:w="286" w:type="pct"/>
          </w:tcPr>
          <w:p w14:paraId="62E01B73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67" w:type="pct"/>
          </w:tcPr>
          <w:p w14:paraId="4A89EE5B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role you want</w:t>
            </w:r>
          </w:p>
        </w:tc>
        <w:tc>
          <w:tcPr>
            <w:tcW w:w="603" w:type="pct"/>
          </w:tcPr>
          <w:p w14:paraId="288A0242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rop Downlist</w:t>
            </w:r>
          </w:p>
        </w:tc>
        <w:tc>
          <w:tcPr>
            <w:tcW w:w="574" w:type="pct"/>
          </w:tcPr>
          <w:p w14:paraId="518578B7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5" w:type="pct"/>
          </w:tcPr>
          <w:p w14:paraId="0874DD0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0650E3AA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683A9D1D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role</w:t>
            </w:r>
          </w:p>
        </w:tc>
      </w:tr>
      <w:tr w:rsidR="00F14B91" w:rsidRPr="009327D3" w14:paraId="09D6F877" w14:textId="77777777" w:rsidTr="00400F98">
        <w:tc>
          <w:tcPr>
            <w:tcW w:w="286" w:type="pct"/>
          </w:tcPr>
          <w:p w14:paraId="3FC2805F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14:paraId="23C38D83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  <w:tc>
          <w:tcPr>
            <w:tcW w:w="603" w:type="pct"/>
          </w:tcPr>
          <w:p w14:paraId="20189BA1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574" w:type="pct"/>
          </w:tcPr>
          <w:p w14:paraId="6B173C70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7576836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5" w:type="pct"/>
          </w:tcPr>
          <w:p w14:paraId="5E9CFEC8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14:paraId="47E7272E" w14:textId="77777777" w:rsidR="00F14B91" w:rsidRPr="009327D3" w:rsidRDefault="00F14B91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Cake</w:t>
            </w:r>
          </w:p>
        </w:tc>
      </w:tr>
    </w:tbl>
    <w:p w14:paraId="475971B4" w14:textId="6F8F3A26" w:rsidR="00F14B91" w:rsidRPr="009327D3" w:rsidRDefault="00F14B91" w:rsidP="00F14B91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Manage Cake</w:t>
      </w:r>
      <w:r w:rsidR="00CD749F" w:rsidRPr="009327D3">
        <w:rPr>
          <w:sz w:val="24"/>
          <w:szCs w:val="24"/>
        </w:rPr>
        <w:t xml:space="preserve"> screen</w:t>
      </w:r>
    </w:p>
    <w:p w14:paraId="47DD66F8" w14:textId="2CBF4D48" w:rsidR="002C6B0E" w:rsidRPr="00B30377" w:rsidRDefault="002C6B0E" w:rsidP="002C6B0E">
      <w:pPr>
        <w:pStyle w:val="Heading3"/>
        <w:rPr>
          <w:color w:val="auto"/>
        </w:rPr>
      </w:pPr>
      <w:r w:rsidRPr="00B30377">
        <w:rPr>
          <w:color w:val="auto"/>
        </w:rPr>
        <w:t>Manage Bill</w:t>
      </w:r>
    </w:p>
    <w:p w14:paraId="126AF82B" w14:textId="63621C58" w:rsidR="002C6B0E" w:rsidRDefault="007D484D" w:rsidP="002C6B0E">
      <w:r>
        <w:rPr>
          <w:noProof/>
          <w:lang w:val="vi-VN"/>
        </w:rPr>
        <w:drawing>
          <wp:inline distT="0" distB="0" distL="0" distR="0" wp14:anchorId="45E63D3A" wp14:editId="6A7FCF39">
            <wp:extent cx="5276215" cy="2355850"/>
            <wp:effectExtent l="0" t="0" r="635" b="635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8BC" w14:textId="77941BC3" w:rsidR="002C6B0E" w:rsidRPr="009327D3" w:rsidRDefault="002C6B0E" w:rsidP="002C6B0E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lastRenderedPageBreak/>
        <w:t>Manage Bil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430"/>
        <w:gridCol w:w="895"/>
        <w:gridCol w:w="805"/>
        <w:gridCol w:w="627"/>
        <w:gridCol w:w="1067"/>
        <w:gridCol w:w="3142"/>
      </w:tblGrid>
      <w:tr w:rsidR="002C6B0E" w:rsidRPr="009327D3" w14:paraId="5A247E0B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88A41D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9" w:type="pct"/>
            <w:shd w:val="clear" w:color="auto" w:fill="92D050"/>
          </w:tcPr>
          <w:p w14:paraId="0B0C2DD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525" w:type="pct"/>
            <w:shd w:val="clear" w:color="auto" w:fill="92D050"/>
          </w:tcPr>
          <w:p w14:paraId="6D478A6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2" w:type="pct"/>
            <w:shd w:val="clear" w:color="auto" w:fill="92D050"/>
          </w:tcPr>
          <w:p w14:paraId="6C95E14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368" w:type="pct"/>
            <w:shd w:val="clear" w:color="auto" w:fill="92D050"/>
          </w:tcPr>
          <w:p w14:paraId="4CEFE91C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626" w:type="pct"/>
            <w:shd w:val="clear" w:color="auto" w:fill="92D050"/>
          </w:tcPr>
          <w:p w14:paraId="2ACEB74E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844" w:type="pct"/>
            <w:shd w:val="clear" w:color="auto" w:fill="92D050"/>
          </w:tcPr>
          <w:p w14:paraId="575B06E6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C6B0E" w:rsidRPr="009327D3" w14:paraId="3910F295" w14:textId="77777777" w:rsidTr="00400F98">
        <w:tc>
          <w:tcPr>
            <w:tcW w:w="327" w:type="pct"/>
            <w:shd w:val="clear" w:color="auto" w:fill="auto"/>
          </w:tcPr>
          <w:p w14:paraId="450459B1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9" w:type="pct"/>
            <w:shd w:val="clear" w:color="auto" w:fill="auto"/>
          </w:tcPr>
          <w:p w14:paraId="52F1B22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525" w:type="pct"/>
            <w:shd w:val="clear" w:color="auto" w:fill="auto"/>
          </w:tcPr>
          <w:p w14:paraId="1D4BFCED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14:paraId="0732CE8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43295D31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626" w:type="pct"/>
            <w:shd w:val="clear" w:color="auto" w:fill="auto"/>
          </w:tcPr>
          <w:p w14:paraId="24E90655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shd w:val="clear" w:color="auto" w:fill="auto"/>
          </w:tcPr>
          <w:p w14:paraId="1AA4A31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by date</w:t>
            </w:r>
          </w:p>
        </w:tc>
      </w:tr>
      <w:tr w:rsidR="002C6B0E" w:rsidRPr="009327D3" w14:paraId="16C60110" w14:textId="77777777" w:rsidTr="00400F98">
        <w:tc>
          <w:tcPr>
            <w:tcW w:w="327" w:type="pct"/>
            <w:shd w:val="clear" w:color="auto" w:fill="auto"/>
          </w:tcPr>
          <w:p w14:paraId="5A37206F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14:paraId="0FE42828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arch (icon)</w:t>
            </w:r>
          </w:p>
        </w:tc>
        <w:tc>
          <w:tcPr>
            <w:tcW w:w="525" w:type="pct"/>
            <w:shd w:val="clear" w:color="auto" w:fill="auto"/>
          </w:tcPr>
          <w:p w14:paraId="3EE5343D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72" w:type="pct"/>
            <w:shd w:val="clear" w:color="auto" w:fill="auto"/>
          </w:tcPr>
          <w:p w14:paraId="7A11DA5A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68" w:type="pct"/>
            <w:shd w:val="clear" w:color="auto" w:fill="auto"/>
          </w:tcPr>
          <w:p w14:paraId="19F2B8DE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  <w:shd w:val="clear" w:color="auto" w:fill="auto"/>
          </w:tcPr>
          <w:p w14:paraId="0FAACE08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shd w:val="clear" w:color="auto" w:fill="auto"/>
          </w:tcPr>
          <w:p w14:paraId="26AEB0EB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Icon search</w:t>
            </w:r>
          </w:p>
        </w:tc>
      </w:tr>
      <w:tr w:rsidR="002C6B0E" w:rsidRPr="009327D3" w14:paraId="27314ABB" w14:textId="77777777" w:rsidTr="00400F98">
        <w:tc>
          <w:tcPr>
            <w:tcW w:w="327" w:type="pct"/>
          </w:tcPr>
          <w:p w14:paraId="4523868C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839" w:type="pct"/>
          </w:tcPr>
          <w:p w14:paraId="7EED8A7D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  <w:tc>
          <w:tcPr>
            <w:tcW w:w="525" w:type="pct"/>
          </w:tcPr>
          <w:p w14:paraId="79E6D13F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72" w:type="pct"/>
          </w:tcPr>
          <w:p w14:paraId="26F65733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37BF600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</w:tcPr>
          <w:p w14:paraId="559939DC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14:paraId="724DA148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List Bill</w:t>
            </w:r>
          </w:p>
        </w:tc>
      </w:tr>
      <w:tr w:rsidR="002C6B0E" w:rsidRPr="009327D3" w14:paraId="639469ED" w14:textId="77777777" w:rsidTr="00400F98">
        <w:tc>
          <w:tcPr>
            <w:tcW w:w="327" w:type="pct"/>
          </w:tcPr>
          <w:p w14:paraId="290CC047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839" w:type="pct"/>
          </w:tcPr>
          <w:p w14:paraId="69391D30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525" w:type="pct"/>
          </w:tcPr>
          <w:p w14:paraId="4F219985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72" w:type="pct"/>
          </w:tcPr>
          <w:p w14:paraId="570B706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6CE457F7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</w:tcPr>
          <w:p w14:paraId="0F0F872F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14:paraId="61C1D1A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onfirm bill</w:t>
            </w:r>
          </w:p>
        </w:tc>
      </w:tr>
      <w:tr w:rsidR="002C6B0E" w:rsidRPr="009327D3" w14:paraId="51F2B9DE" w14:textId="77777777" w:rsidTr="00400F98">
        <w:tc>
          <w:tcPr>
            <w:tcW w:w="327" w:type="pct"/>
          </w:tcPr>
          <w:p w14:paraId="4FB091C6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39" w:type="pct"/>
          </w:tcPr>
          <w:p w14:paraId="43D52941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</w:t>
            </w:r>
          </w:p>
        </w:tc>
        <w:tc>
          <w:tcPr>
            <w:tcW w:w="525" w:type="pct"/>
          </w:tcPr>
          <w:p w14:paraId="639C71A9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72" w:type="pct"/>
          </w:tcPr>
          <w:p w14:paraId="03C15270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A8457B3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26" w:type="pct"/>
          </w:tcPr>
          <w:p w14:paraId="32252CAB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14:paraId="572F7044" w14:textId="77777777" w:rsidR="002C6B0E" w:rsidRPr="009327D3" w:rsidRDefault="002C6B0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nConfirm bill</w:t>
            </w:r>
          </w:p>
        </w:tc>
      </w:tr>
    </w:tbl>
    <w:p w14:paraId="6B31FBC1" w14:textId="67D15954" w:rsidR="002C6B0E" w:rsidRPr="009327D3" w:rsidRDefault="002C6B0E" w:rsidP="002C6B0E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Manage Bill</w:t>
      </w:r>
    </w:p>
    <w:p w14:paraId="6D49C337" w14:textId="40DEDAB5" w:rsidR="00EF133E" w:rsidRPr="00B30377" w:rsidRDefault="00EF133E" w:rsidP="00EF133E">
      <w:pPr>
        <w:pStyle w:val="Heading3"/>
        <w:rPr>
          <w:color w:val="auto"/>
        </w:rPr>
      </w:pPr>
      <w:r w:rsidRPr="00B30377">
        <w:rPr>
          <w:color w:val="auto"/>
        </w:rPr>
        <w:t>Update Information</w:t>
      </w:r>
    </w:p>
    <w:p w14:paraId="407921C7" w14:textId="6FC7F116" w:rsidR="00EF133E" w:rsidRDefault="007D484D" w:rsidP="00EF133E">
      <w:r>
        <w:rPr>
          <w:noProof/>
          <w:lang w:val="vi-VN"/>
        </w:rPr>
        <w:drawing>
          <wp:inline distT="0" distB="0" distL="0" distR="0" wp14:anchorId="6478D778" wp14:editId="1D2D6509">
            <wp:extent cx="5276215" cy="2479675"/>
            <wp:effectExtent l="0" t="0" r="63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B53" w14:textId="03D5B820" w:rsidR="00EF133E" w:rsidRPr="009327D3" w:rsidRDefault="00EF133E" w:rsidP="00EF133E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Update Information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072"/>
        <w:gridCol w:w="870"/>
        <w:gridCol w:w="1043"/>
        <w:gridCol w:w="1376"/>
        <w:gridCol w:w="950"/>
        <w:gridCol w:w="2704"/>
      </w:tblGrid>
      <w:tr w:rsidR="00CD749F" w:rsidRPr="009327D3" w14:paraId="244B1229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6B60BC0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25" w:type="pct"/>
            <w:shd w:val="clear" w:color="auto" w:fill="92D050"/>
          </w:tcPr>
          <w:p w14:paraId="791B1D34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6" w:type="pct"/>
            <w:shd w:val="clear" w:color="auto" w:fill="92D050"/>
          </w:tcPr>
          <w:p w14:paraId="203C560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8" w:type="pct"/>
            <w:shd w:val="clear" w:color="auto" w:fill="92D050"/>
          </w:tcPr>
          <w:p w14:paraId="45BDAB1A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47" w:type="pct"/>
            <w:shd w:val="clear" w:color="auto" w:fill="92D050"/>
          </w:tcPr>
          <w:p w14:paraId="1859ECC0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14:paraId="4CDC2F3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82" w:type="pct"/>
            <w:shd w:val="clear" w:color="auto" w:fill="92D050"/>
          </w:tcPr>
          <w:p w14:paraId="360CCE17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D749F" w:rsidRPr="009327D3" w14:paraId="04004C34" w14:textId="77777777" w:rsidTr="00400F98">
        <w:tc>
          <w:tcPr>
            <w:tcW w:w="283" w:type="pct"/>
          </w:tcPr>
          <w:p w14:paraId="6F04858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25" w:type="pct"/>
          </w:tcPr>
          <w:p w14:paraId="1B82CB88" w14:textId="7F8019B0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  <w:tc>
          <w:tcPr>
            <w:tcW w:w="476" w:type="pct"/>
          </w:tcPr>
          <w:p w14:paraId="03C6EB4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013C2E6E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CDD134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7EDFAE46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62DBEDF" w14:textId="245B46D4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</w:tr>
      <w:tr w:rsidR="00CD749F" w:rsidRPr="009327D3" w14:paraId="53B3EFE3" w14:textId="77777777" w:rsidTr="00400F98">
        <w:tc>
          <w:tcPr>
            <w:tcW w:w="283" w:type="pct"/>
          </w:tcPr>
          <w:p w14:paraId="1A781C8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25" w:type="pct"/>
          </w:tcPr>
          <w:p w14:paraId="0CEBB613" w14:textId="2DF513CF" w:rsidR="00CD749F" w:rsidRPr="009327D3" w:rsidRDefault="00A5522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es</w:t>
            </w:r>
          </w:p>
        </w:tc>
        <w:tc>
          <w:tcPr>
            <w:tcW w:w="476" w:type="pct"/>
          </w:tcPr>
          <w:p w14:paraId="49B4A58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323E455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19F60D25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0F62FA5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329BFE7" w14:textId="0B2446D3" w:rsidR="00CD749F" w:rsidRPr="009327D3" w:rsidRDefault="00991C8E" w:rsidP="00991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ss Staff</w:t>
            </w:r>
          </w:p>
        </w:tc>
      </w:tr>
      <w:tr w:rsidR="00CD749F" w:rsidRPr="009327D3" w14:paraId="34822B6C" w14:textId="77777777" w:rsidTr="00400F98">
        <w:tc>
          <w:tcPr>
            <w:tcW w:w="283" w:type="pct"/>
          </w:tcPr>
          <w:p w14:paraId="3906B1AE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25" w:type="pct"/>
          </w:tcPr>
          <w:p w14:paraId="50DB2E5C" w14:textId="572E1C38" w:rsidR="00CD749F" w:rsidRPr="009327D3" w:rsidRDefault="00991C8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76" w:type="pct"/>
          </w:tcPr>
          <w:p w14:paraId="038E6A9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099B3324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2205A63A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4DC6B0B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A7779A2" w14:textId="5AF160CA" w:rsidR="00CD749F" w:rsidRPr="009327D3" w:rsidRDefault="00231578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CD749F" w:rsidRPr="009327D3" w14:paraId="04045D5B" w14:textId="77777777" w:rsidTr="00400F98">
        <w:tc>
          <w:tcPr>
            <w:tcW w:w="283" w:type="pct"/>
          </w:tcPr>
          <w:p w14:paraId="00C89379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25" w:type="pct"/>
          </w:tcPr>
          <w:p w14:paraId="29CE3624" w14:textId="65A7ED79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6" w:type="pct"/>
          </w:tcPr>
          <w:p w14:paraId="66FFCADC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7E163FB5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36970CEC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5BD79179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77F4C3B1" w14:textId="2DB15A13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D749F" w:rsidRPr="009327D3" w14:paraId="5EDD4BE1" w14:textId="77777777" w:rsidTr="00400F98">
        <w:tc>
          <w:tcPr>
            <w:tcW w:w="283" w:type="pct"/>
          </w:tcPr>
          <w:p w14:paraId="367E2FD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25" w:type="pct"/>
          </w:tcPr>
          <w:p w14:paraId="21FF4040" w14:textId="37B03914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76" w:type="pct"/>
          </w:tcPr>
          <w:p w14:paraId="5850A09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8" w:type="pct"/>
          </w:tcPr>
          <w:p w14:paraId="282E2D7B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14:paraId="0E9392F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4E7ABC7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59C0E4C" w14:textId="23EAB9F3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ther information</w:t>
            </w:r>
          </w:p>
        </w:tc>
      </w:tr>
      <w:tr w:rsidR="00CD749F" w:rsidRPr="009327D3" w14:paraId="1DD8A877" w14:textId="77777777" w:rsidTr="00400F98">
        <w:tc>
          <w:tcPr>
            <w:tcW w:w="283" w:type="pct"/>
          </w:tcPr>
          <w:p w14:paraId="6AB4E18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25" w:type="pct"/>
          </w:tcPr>
          <w:p w14:paraId="383C3236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76" w:type="pct"/>
          </w:tcPr>
          <w:p w14:paraId="785F105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utton </w:t>
            </w:r>
          </w:p>
        </w:tc>
        <w:tc>
          <w:tcPr>
            <w:tcW w:w="568" w:type="pct"/>
          </w:tcPr>
          <w:p w14:paraId="7203BC50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145C451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32D28EB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52B8FD4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elect photo</w:t>
            </w:r>
          </w:p>
        </w:tc>
      </w:tr>
      <w:tr w:rsidR="00CD749F" w:rsidRPr="009327D3" w14:paraId="65B0C56A" w14:textId="77777777" w:rsidTr="00400F98">
        <w:tc>
          <w:tcPr>
            <w:tcW w:w="283" w:type="pct"/>
          </w:tcPr>
          <w:p w14:paraId="1BC3AEC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725" w:type="pct"/>
          </w:tcPr>
          <w:p w14:paraId="3D13ED9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6" w:type="pct"/>
          </w:tcPr>
          <w:p w14:paraId="408DAA25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15C5187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4547A06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19" w:type="pct"/>
          </w:tcPr>
          <w:p w14:paraId="67E2A60D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7D0937DB" w14:textId="1164066C" w:rsidR="00CD749F" w:rsidRPr="009327D3" w:rsidRDefault="00995B9A" w:rsidP="00995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CD749F" w:rsidRPr="009327D3" w14:paraId="534AC7CC" w14:textId="77777777" w:rsidTr="00400F98">
        <w:tc>
          <w:tcPr>
            <w:tcW w:w="283" w:type="pct"/>
          </w:tcPr>
          <w:p w14:paraId="49927343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5" w:type="pct"/>
          </w:tcPr>
          <w:p w14:paraId="125C9F91" w14:textId="3B3104DF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476" w:type="pct"/>
          </w:tcPr>
          <w:p w14:paraId="0662496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68" w:type="pct"/>
          </w:tcPr>
          <w:p w14:paraId="03A7CCF1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47" w:type="pct"/>
          </w:tcPr>
          <w:p w14:paraId="576DF412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19" w:type="pct"/>
          </w:tcPr>
          <w:p w14:paraId="30392B0F" w14:textId="77777777" w:rsidR="00CD749F" w:rsidRPr="009327D3" w:rsidRDefault="00CD749F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14:paraId="1C35B418" w14:textId="7E6D55E6" w:rsidR="00CD749F" w:rsidRPr="009327D3" w:rsidRDefault="00995B9A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</w:tr>
    </w:tbl>
    <w:p w14:paraId="77E01A60" w14:textId="217CFCA1" w:rsidR="00CD749F" w:rsidRPr="009327D3" w:rsidRDefault="00423FD7" w:rsidP="00423FD7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 xml:space="preserve"> Update Information</w:t>
      </w:r>
    </w:p>
    <w:p w14:paraId="089214F3" w14:textId="673A5563" w:rsidR="00F65715" w:rsidRPr="00B30377" w:rsidRDefault="00F65715" w:rsidP="00F65715">
      <w:pPr>
        <w:pStyle w:val="Heading3"/>
        <w:rPr>
          <w:color w:val="auto"/>
        </w:rPr>
      </w:pPr>
      <w:r w:rsidRPr="00B30377">
        <w:rPr>
          <w:color w:val="auto"/>
        </w:rPr>
        <w:t>Change Password</w:t>
      </w:r>
    </w:p>
    <w:p w14:paraId="43EAB020" w14:textId="3A369B35" w:rsidR="00F65715" w:rsidRDefault="007D484D" w:rsidP="00F65715">
      <w:r>
        <w:rPr>
          <w:noProof/>
          <w:lang w:val="vi-VN"/>
        </w:rPr>
        <w:drawing>
          <wp:inline distT="0" distB="0" distL="0" distR="0" wp14:anchorId="5BED239C" wp14:editId="6B311C27">
            <wp:extent cx="5276215" cy="2360295"/>
            <wp:effectExtent l="0" t="0" r="635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E56" w14:textId="68A71C10" w:rsidR="00F65715" w:rsidRPr="009327D3" w:rsidRDefault="00F65715" w:rsidP="00F65715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Change Password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137"/>
        <w:gridCol w:w="870"/>
        <w:gridCol w:w="1043"/>
        <w:gridCol w:w="1376"/>
        <w:gridCol w:w="950"/>
        <w:gridCol w:w="2639"/>
      </w:tblGrid>
      <w:tr w:rsidR="00F65715" w:rsidRPr="009327D3" w14:paraId="12F05703" w14:textId="77777777" w:rsidTr="00F6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64FD44F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" w:type="pct"/>
            <w:shd w:val="clear" w:color="auto" w:fill="92D050"/>
          </w:tcPr>
          <w:p w14:paraId="634C66BD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050E4FC8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11176D7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4ACE745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6D5159AF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64EA7DFE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65715" w:rsidRPr="009327D3" w14:paraId="7B953F17" w14:textId="77777777" w:rsidTr="00F65715">
        <w:tc>
          <w:tcPr>
            <w:tcW w:w="284" w:type="pct"/>
          </w:tcPr>
          <w:p w14:paraId="2946CA7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1BD2B9F6" w14:textId="19575282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  <w:tc>
          <w:tcPr>
            <w:tcW w:w="478" w:type="pct"/>
          </w:tcPr>
          <w:p w14:paraId="7E34CDB5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4AC49390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25DCA0F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31D9DF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2427BD3" w14:textId="7CE9ADA2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Old Password</w:t>
            </w:r>
          </w:p>
        </w:tc>
      </w:tr>
      <w:tr w:rsidR="00F65715" w:rsidRPr="009327D3" w14:paraId="087BC6FD" w14:textId="77777777" w:rsidTr="00F65715">
        <w:tc>
          <w:tcPr>
            <w:tcW w:w="284" w:type="pct"/>
          </w:tcPr>
          <w:p w14:paraId="27A255D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19C4A02E" w14:textId="2C020313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  <w:tc>
          <w:tcPr>
            <w:tcW w:w="478" w:type="pct"/>
          </w:tcPr>
          <w:p w14:paraId="2741D49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23854A19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B785F1F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63E6116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C35D6BD" w14:textId="774A1206" w:rsidR="00F65715" w:rsidRPr="009327D3" w:rsidRDefault="005B30C3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</w:tc>
      </w:tr>
      <w:tr w:rsidR="00F65715" w:rsidRPr="009327D3" w14:paraId="3FA012F5" w14:textId="77777777" w:rsidTr="00F65715">
        <w:tc>
          <w:tcPr>
            <w:tcW w:w="284" w:type="pct"/>
          </w:tcPr>
          <w:p w14:paraId="0F8D7F7A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42601B33" w14:textId="097F01EF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  <w:tc>
          <w:tcPr>
            <w:tcW w:w="478" w:type="pct"/>
          </w:tcPr>
          <w:p w14:paraId="7C004FF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33097C4C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DF22BEE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E8C0568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CB8263E" w14:textId="09F08E94" w:rsidR="00F65715" w:rsidRPr="009327D3" w:rsidRDefault="005B30C3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peat Password</w:t>
            </w:r>
          </w:p>
        </w:tc>
      </w:tr>
      <w:tr w:rsidR="00F65715" w:rsidRPr="009327D3" w14:paraId="777E5AA4" w14:textId="77777777" w:rsidTr="00F65715">
        <w:tc>
          <w:tcPr>
            <w:tcW w:w="284" w:type="pct"/>
          </w:tcPr>
          <w:p w14:paraId="43A32F89" w14:textId="278B6FB9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18" w:type="pct"/>
          </w:tcPr>
          <w:p w14:paraId="66636C70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8" w:type="pct"/>
          </w:tcPr>
          <w:p w14:paraId="0F440472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3F6B3147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0E4E3C8D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1" w:type="pct"/>
          </w:tcPr>
          <w:p w14:paraId="6A7592D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B8EFCA0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F65715" w:rsidRPr="009327D3" w14:paraId="34AD8B46" w14:textId="77777777" w:rsidTr="00F65715">
        <w:tc>
          <w:tcPr>
            <w:tcW w:w="284" w:type="pct"/>
          </w:tcPr>
          <w:p w14:paraId="45684196" w14:textId="4A9B6818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4BA8E2A5" w14:textId="4A8C1DD5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78" w:type="pct"/>
          </w:tcPr>
          <w:p w14:paraId="290BB4E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4127B70B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2BA5F285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1855A3C6" w14:textId="77777777" w:rsidR="00F65715" w:rsidRPr="009327D3" w:rsidRDefault="00F65715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8789309" w14:textId="30886EA6" w:rsidR="00F65715" w:rsidRPr="009327D3" w:rsidRDefault="005B30C3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14:paraId="7707286F" w14:textId="77777777" w:rsidR="00F65715" w:rsidRPr="009327D3" w:rsidRDefault="00F65715" w:rsidP="00F65715">
      <w:pPr>
        <w:pStyle w:val="figurecaption"/>
        <w:numPr>
          <w:ilvl w:val="0"/>
          <w:numId w:val="0"/>
        </w:numPr>
        <w:jc w:val="left"/>
        <w:rPr>
          <w:sz w:val="24"/>
          <w:szCs w:val="24"/>
        </w:rPr>
      </w:pPr>
    </w:p>
    <w:p w14:paraId="01BDD6B5" w14:textId="6AE28CA8" w:rsidR="003E0EC6" w:rsidRPr="009327D3" w:rsidRDefault="003E0EC6" w:rsidP="003E0EC6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Change Password</w:t>
      </w:r>
    </w:p>
    <w:p w14:paraId="422EFEDF" w14:textId="4839B099" w:rsidR="003E0EC6" w:rsidRPr="00B30377" w:rsidRDefault="003E0EC6" w:rsidP="003E0EC6">
      <w:pPr>
        <w:pStyle w:val="Heading3"/>
        <w:rPr>
          <w:color w:val="auto"/>
        </w:rPr>
      </w:pPr>
      <w:r w:rsidRPr="00B30377">
        <w:rPr>
          <w:color w:val="auto"/>
        </w:rPr>
        <w:lastRenderedPageBreak/>
        <w:t>Update Introduction</w:t>
      </w:r>
    </w:p>
    <w:p w14:paraId="6838ACA1" w14:textId="7B03ECA9" w:rsidR="003E0EC6" w:rsidRDefault="007D484D" w:rsidP="003E0EC6">
      <w:r>
        <w:rPr>
          <w:noProof/>
          <w:lang w:val="vi-VN"/>
        </w:rPr>
        <w:drawing>
          <wp:inline distT="0" distB="0" distL="0" distR="0" wp14:anchorId="609B0076" wp14:editId="4234F946">
            <wp:extent cx="5276215" cy="2212975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925F" w14:textId="358F59A3" w:rsidR="003E0EC6" w:rsidRPr="009327D3" w:rsidRDefault="003E0EC6" w:rsidP="003E0EC6">
      <w:pPr>
        <w:pStyle w:val="figurecaption"/>
        <w:rPr>
          <w:sz w:val="24"/>
          <w:szCs w:val="24"/>
        </w:rPr>
      </w:pPr>
      <w:r w:rsidRPr="009327D3">
        <w:rPr>
          <w:sz w:val="24"/>
          <w:szCs w:val="24"/>
        </w:rPr>
        <w:t>Update Introduction screen</w:t>
      </w:r>
    </w:p>
    <w:p w14:paraId="054BCDEC" w14:textId="09AC056A" w:rsidR="007D484D" w:rsidRPr="009327D3" w:rsidRDefault="007D484D" w:rsidP="007D484D">
      <w:pPr>
        <w:pStyle w:val="figurecaption"/>
        <w:numPr>
          <w:ilvl w:val="0"/>
          <w:numId w:val="0"/>
        </w:numPr>
        <w:ind w:left="4320"/>
        <w:jc w:val="left"/>
        <w:rPr>
          <w:sz w:val="24"/>
          <w:szCs w:val="24"/>
        </w:rPr>
      </w:pPr>
      <w:r w:rsidRPr="009327D3">
        <w:rPr>
          <w:sz w:val="24"/>
          <w:szCs w:val="24"/>
        </w:rPr>
        <w:br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10"/>
        <w:gridCol w:w="1071"/>
        <w:gridCol w:w="870"/>
        <w:gridCol w:w="1043"/>
        <w:gridCol w:w="1376"/>
        <w:gridCol w:w="950"/>
        <w:gridCol w:w="2705"/>
      </w:tblGrid>
      <w:tr w:rsidR="009446C0" w:rsidRPr="009327D3" w14:paraId="3E0A464D" w14:textId="77777777" w:rsidTr="0040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0D001BA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8" w:type="pct"/>
            <w:shd w:val="clear" w:color="auto" w:fill="92D050"/>
          </w:tcPr>
          <w:p w14:paraId="76DF27A4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478" w:type="pct"/>
            <w:shd w:val="clear" w:color="auto" w:fill="92D050"/>
          </w:tcPr>
          <w:p w14:paraId="6A00AE2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3725AD1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3B6F0C0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E2E126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x-Length</w:t>
            </w:r>
          </w:p>
        </w:tc>
        <w:tc>
          <w:tcPr>
            <w:tcW w:w="1676" w:type="pct"/>
            <w:shd w:val="clear" w:color="auto" w:fill="92D050"/>
          </w:tcPr>
          <w:p w14:paraId="38841444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46C0" w:rsidRPr="009327D3" w14:paraId="53800448" w14:textId="77777777" w:rsidTr="00400F98">
        <w:tc>
          <w:tcPr>
            <w:tcW w:w="284" w:type="pct"/>
          </w:tcPr>
          <w:p w14:paraId="2B37CA6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18" w:type="pct"/>
          </w:tcPr>
          <w:p w14:paraId="165C570A" w14:textId="3A57883A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78" w:type="pct"/>
          </w:tcPr>
          <w:p w14:paraId="6F83E60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321BD097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01E000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49F4F2B3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50FA028" w14:textId="52137382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r w:rsidR="00DA4CCE" w:rsidRPr="009327D3">
              <w:rPr>
                <w:rFonts w:ascii="Times New Roman" w:hAnsi="Times New Roman" w:cs="Times New Roman"/>
                <w:sz w:val="24"/>
                <w:szCs w:val="24"/>
              </w:rPr>
              <w:t>your store</w:t>
            </w:r>
          </w:p>
        </w:tc>
      </w:tr>
      <w:tr w:rsidR="009446C0" w:rsidRPr="009327D3" w14:paraId="66CFDA19" w14:textId="77777777" w:rsidTr="00400F98">
        <w:tc>
          <w:tcPr>
            <w:tcW w:w="284" w:type="pct"/>
          </w:tcPr>
          <w:p w14:paraId="7131319E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18" w:type="pct"/>
          </w:tcPr>
          <w:p w14:paraId="07497715" w14:textId="5B3419E2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78" w:type="pct"/>
          </w:tcPr>
          <w:p w14:paraId="286A1DB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0A0210EE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C50371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7C5DD214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65144F9" w14:textId="257636CB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9446C0" w:rsidRPr="009327D3" w14:paraId="226F6D8B" w14:textId="77777777" w:rsidTr="00400F98">
        <w:tc>
          <w:tcPr>
            <w:tcW w:w="284" w:type="pct"/>
          </w:tcPr>
          <w:p w14:paraId="4EEEE286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18" w:type="pct"/>
          </w:tcPr>
          <w:p w14:paraId="3D7508AB" w14:textId="5A1F0458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8" w:type="pct"/>
          </w:tcPr>
          <w:p w14:paraId="4DDA67B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71" w:type="pct"/>
          </w:tcPr>
          <w:p w14:paraId="4ECA421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055EE9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3BAF750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52909F2" w14:textId="4B731CF5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DA4CCE" w:rsidRPr="009327D3" w14:paraId="73F16416" w14:textId="77777777" w:rsidTr="00400F98">
        <w:tc>
          <w:tcPr>
            <w:tcW w:w="284" w:type="pct"/>
          </w:tcPr>
          <w:p w14:paraId="5E293B18" w14:textId="0E99A033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14:paraId="6ECCF7A9" w14:textId="36A36FE9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hoose File</w:t>
            </w:r>
          </w:p>
        </w:tc>
        <w:tc>
          <w:tcPr>
            <w:tcW w:w="478" w:type="pct"/>
          </w:tcPr>
          <w:p w14:paraId="4845F678" w14:textId="37091E01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71" w:type="pct"/>
          </w:tcPr>
          <w:p w14:paraId="3F0D3EF9" w14:textId="73D0D677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751" w:type="pct"/>
          </w:tcPr>
          <w:p w14:paraId="7A35A714" w14:textId="2DC085B9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7757952F" w14:textId="77777777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76033411" w14:textId="4DD6D2AA" w:rsidR="00DA4CCE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Map Photo</w:t>
            </w:r>
          </w:p>
        </w:tc>
      </w:tr>
      <w:tr w:rsidR="009446C0" w:rsidRPr="009327D3" w14:paraId="79C4FAB0" w14:textId="77777777" w:rsidTr="00400F98">
        <w:tc>
          <w:tcPr>
            <w:tcW w:w="284" w:type="pct"/>
          </w:tcPr>
          <w:p w14:paraId="27CA452A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18" w:type="pct"/>
          </w:tcPr>
          <w:p w14:paraId="15CC23A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478" w:type="pct"/>
          </w:tcPr>
          <w:p w14:paraId="53810E91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1918BA67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64B3C03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</w:t>
            </w:r>
          </w:p>
        </w:tc>
        <w:tc>
          <w:tcPr>
            <w:tcW w:w="521" w:type="pct"/>
          </w:tcPr>
          <w:p w14:paraId="5EE1935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EDE1B2B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</w:tr>
      <w:tr w:rsidR="009446C0" w:rsidRPr="009327D3" w14:paraId="6AA6DEAA" w14:textId="77777777" w:rsidTr="00400F98">
        <w:tc>
          <w:tcPr>
            <w:tcW w:w="284" w:type="pct"/>
          </w:tcPr>
          <w:p w14:paraId="14D22960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5D8A1008" w14:textId="0B0E7FAA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478" w:type="pct"/>
          </w:tcPr>
          <w:p w14:paraId="1495D9AD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571" w:type="pct"/>
          </w:tcPr>
          <w:p w14:paraId="53CC825C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751" w:type="pct"/>
          </w:tcPr>
          <w:p w14:paraId="67B1EC52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" w:type="pct"/>
          </w:tcPr>
          <w:p w14:paraId="2FC3EB05" w14:textId="77777777" w:rsidR="009446C0" w:rsidRPr="009327D3" w:rsidRDefault="009446C0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A1BE182" w14:textId="484222E3" w:rsidR="009446C0" w:rsidRPr="009327D3" w:rsidRDefault="00DA4CCE" w:rsidP="00400F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3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</w:tr>
    </w:tbl>
    <w:p w14:paraId="45412FB5" w14:textId="75D38E61" w:rsidR="009446C0" w:rsidRPr="009327D3" w:rsidRDefault="007D484D" w:rsidP="007D484D">
      <w:pPr>
        <w:pStyle w:val="captiontable"/>
        <w:rPr>
          <w:sz w:val="24"/>
          <w:szCs w:val="24"/>
        </w:rPr>
      </w:pPr>
      <w:r w:rsidRPr="009327D3">
        <w:rPr>
          <w:sz w:val="24"/>
          <w:szCs w:val="24"/>
        </w:rPr>
        <w:t>Update Introduction</w:t>
      </w:r>
    </w:p>
    <w:sectPr w:rsidR="009446C0" w:rsidRPr="009327D3" w:rsidSect="008C1975">
      <w:headerReference w:type="default" r:id="rId49"/>
      <w:footerReference w:type="default" r:id="rId5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CA45" w14:textId="77777777" w:rsidR="00266873" w:rsidRDefault="00266873" w:rsidP="00151EF5">
      <w:pPr>
        <w:spacing w:after="0" w:line="240" w:lineRule="auto"/>
      </w:pPr>
      <w:r>
        <w:separator/>
      </w:r>
    </w:p>
  </w:endnote>
  <w:endnote w:type="continuationSeparator" w:id="0">
    <w:p w14:paraId="270841A3" w14:textId="77777777" w:rsidR="00266873" w:rsidRDefault="00266873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default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default"/>
    <w:sig w:usb0="00000087" w:usb1="00000000" w:usb2="00000000" w:usb3="00000000" w:csb0="0000001B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6F6B88" w:rsidRDefault="006F6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6F6B88" w:rsidRDefault="006F6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F638" w14:textId="77777777" w:rsidR="00266873" w:rsidRDefault="00266873" w:rsidP="00151EF5">
      <w:pPr>
        <w:spacing w:after="0" w:line="240" w:lineRule="auto"/>
      </w:pPr>
      <w:r>
        <w:separator/>
      </w:r>
    </w:p>
  </w:footnote>
  <w:footnote w:type="continuationSeparator" w:id="0">
    <w:p w14:paraId="67DD9852" w14:textId="77777777" w:rsidR="00266873" w:rsidRDefault="00266873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63A3DD3" w:rsidR="006F6B88" w:rsidRDefault="006F6B88">
    <w:pPr>
      <w:pStyle w:val="Header"/>
    </w:pPr>
    <w:r>
      <w:t>BS</w:t>
    </w:r>
    <w:r w:rsidR="008E7345">
      <w:t>O</w:t>
    </w:r>
    <w:r>
      <w:t>_Screen Design_v1.0_EN</w:t>
    </w:r>
  </w:p>
  <w:p w14:paraId="489BDE8A" w14:textId="77777777" w:rsidR="006F6B88" w:rsidRDefault="006F6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43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23051"/>
    <w:multiLevelType w:val="hybridMultilevel"/>
    <w:tmpl w:val="4060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5364"/>
    <w:rsid w:val="0001573E"/>
    <w:rsid w:val="0001603D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7CEC"/>
    <w:rsid w:val="0004037A"/>
    <w:rsid w:val="00041F64"/>
    <w:rsid w:val="00042585"/>
    <w:rsid w:val="00044883"/>
    <w:rsid w:val="000455C0"/>
    <w:rsid w:val="000509FB"/>
    <w:rsid w:val="0005114D"/>
    <w:rsid w:val="00053F59"/>
    <w:rsid w:val="00055C06"/>
    <w:rsid w:val="00055F11"/>
    <w:rsid w:val="00056A8D"/>
    <w:rsid w:val="00061304"/>
    <w:rsid w:val="000616E8"/>
    <w:rsid w:val="000617DC"/>
    <w:rsid w:val="00061B74"/>
    <w:rsid w:val="000625FD"/>
    <w:rsid w:val="00062D8B"/>
    <w:rsid w:val="00063FC0"/>
    <w:rsid w:val="00064B99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87F4C"/>
    <w:rsid w:val="00090F74"/>
    <w:rsid w:val="00094057"/>
    <w:rsid w:val="0009541B"/>
    <w:rsid w:val="0009701E"/>
    <w:rsid w:val="00097391"/>
    <w:rsid w:val="000A223B"/>
    <w:rsid w:val="000A3411"/>
    <w:rsid w:val="000A5515"/>
    <w:rsid w:val="000A596C"/>
    <w:rsid w:val="000A5C22"/>
    <w:rsid w:val="000A6A5A"/>
    <w:rsid w:val="000A7919"/>
    <w:rsid w:val="000B433C"/>
    <w:rsid w:val="000B667F"/>
    <w:rsid w:val="000C12B9"/>
    <w:rsid w:val="000C1BA7"/>
    <w:rsid w:val="000C1D6E"/>
    <w:rsid w:val="000C4213"/>
    <w:rsid w:val="000C4A0A"/>
    <w:rsid w:val="000C53E6"/>
    <w:rsid w:val="000C5678"/>
    <w:rsid w:val="000C6AF8"/>
    <w:rsid w:val="000C6C6E"/>
    <w:rsid w:val="000D1E85"/>
    <w:rsid w:val="000D2C96"/>
    <w:rsid w:val="000D2D7B"/>
    <w:rsid w:val="000D32C9"/>
    <w:rsid w:val="000D4096"/>
    <w:rsid w:val="000D4891"/>
    <w:rsid w:val="000E203B"/>
    <w:rsid w:val="000E2787"/>
    <w:rsid w:val="000E3010"/>
    <w:rsid w:val="000E47A0"/>
    <w:rsid w:val="000F0534"/>
    <w:rsid w:val="000F32B2"/>
    <w:rsid w:val="000F3C6F"/>
    <w:rsid w:val="000F4FDB"/>
    <w:rsid w:val="000F5C2A"/>
    <w:rsid w:val="00101D8B"/>
    <w:rsid w:val="0010575F"/>
    <w:rsid w:val="0010624A"/>
    <w:rsid w:val="0010780B"/>
    <w:rsid w:val="001125AF"/>
    <w:rsid w:val="001126D1"/>
    <w:rsid w:val="0011386F"/>
    <w:rsid w:val="00113EFD"/>
    <w:rsid w:val="00117172"/>
    <w:rsid w:val="0012024E"/>
    <w:rsid w:val="0012161F"/>
    <w:rsid w:val="00121E37"/>
    <w:rsid w:val="00125999"/>
    <w:rsid w:val="00127586"/>
    <w:rsid w:val="00130266"/>
    <w:rsid w:val="00131A07"/>
    <w:rsid w:val="00132064"/>
    <w:rsid w:val="00132E29"/>
    <w:rsid w:val="00136F9A"/>
    <w:rsid w:val="0013735E"/>
    <w:rsid w:val="001418BB"/>
    <w:rsid w:val="00145D1C"/>
    <w:rsid w:val="00150036"/>
    <w:rsid w:val="0015030D"/>
    <w:rsid w:val="00151E6F"/>
    <w:rsid w:val="00151EF5"/>
    <w:rsid w:val="00153EA1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168"/>
    <w:rsid w:val="001A26FF"/>
    <w:rsid w:val="001A4796"/>
    <w:rsid w:val="001A561C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E07DD"/>
    <w:rsid w:val="001E3D03"/>
    <w:rsid w:val="001E3D30"/>
    <w:rsid w:val="001E4821"/>
    <w:rsid w:val="001F164F"/>
    <w:rsid w:val="001F3D97"/>
    <w:rsid w:val="001F4A85"/>
    <w:rsid w:val="001F72C6"/>
    <w:rsid w:val="001F7F3C"/>
    <w:rsid w:val="001F7F54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1578"/>
    <w:rsid w:val="002357BC"/>
    <w:rsid w:val="002367A4"/>
    <w:rsid w:val="00237E1E"/>
    <w:rsid w:val="002433B8"/>
    <w:rsid w:val="00247B57"/>
    <w:rsid w:val="00251E29"/>
    <w:rsid w:val="002524E6"/>
    <w:rsid w:val="0025765A"/>
    <w:rsid w:val="00260881"/>
    <w:rsid w:val="0026300B"/>
    <w:rsid w:val="002635D9"/>
    <w:rsid w:val="00265003"/>
    <w:rsid w:val="00266269"/>
    <w:rsid w:val="00266873"/>
    <w:rsid w:val="00267207"/>
    <w:rsid w:val="002673F4"/>
    <w:rsid w:val="00270CDB"/>
    <w:rsid w:val="00271E40"/>
    <w:rsid w:val="00274931"/>
    <w:rsid w:val="00285B94"/>
    <w:rsid w:val="002864AD"/>
    <w:rsid w:val="002901FD"/>
    <w:rsid w:val="0029144C"/>
    <w:rsid w:val="00291461"/>
    <w:rsid w:val="00295D36"/>
    <w:rsid w:val="002965C5"/>
    <w:rsid w:val="002A0779"/>
    <w:rsid w:val="002A2076"/>
    <w:rsid w:val="002A2EB5"/>
    <w:rsid w:val="002A44BA"/>
    <w:rsid w:val="002A4D97"/>
    <w:rsid w:val="002A6699"/>
    <w:rsid w:val="002B1734"/>
    <w:rsid w:val="002B2B86"/>
    <w:rsid w:val="002B3FE9"/>
    <w:rsid w:val="002B4C5C"/>
    <w:rsid w:val="002B54AB"/>
    <w:rsid w:val="002B75A5"/>
    <w:rsid w:val="002C0C55"/>
    <w:rsid w:val="002C3806"/>
    <w:rsid w:val="002C6B0E"/>
    <w:rsid w:val="002C6D25"/>
    <w:rsid w:val="002C722D"/>
    <w:rsid w:val="002C7F56"/>
    <w:rsid w:val="002D28E9"/>
    <w:rsid w:val="002D7CF0"/>
    <w:rsid w:val="002E16FA"/>
    <w:rsid w:val="002E35E0"/>
    <w:rsid w:val="002F1EA4"/>
    <w:rsid w:val="002F2E30"/>
    <w:rsid w:val="002F3C40"/>
    <w:rsid w:val="002F41A8"/>
    <w:rsid w:val="002F4374"/>
    <w:rsid w:val="002F4E4E"/>
    <w:rsid w:val="002F7C9D"/>
    <w:rsid w:val="00300943"/>
    <w:rsid w:val="003025DD"/>
    <w:rsid w:val="00304CC4"/>
    <w:rsid w:val="00304F8E"/>
    <w:rsid w:val="00305836"/>
    <w:rsid w:val="00312067"/>
    <w:rsid w:val="00312875"/>
    <w:rsid w:val="003175F5"/>
    <w:rsid w:val="00321782"/>
    <w:rsid w:val="00322233"/>
    <w:rsid w:val="00322F2B"/>
    <w:rsid w:val="003241A8"/>
    <w:rsid w:val="003264B8"/>
    <w:rsid w:val="0033134C"/>
    <w:rsid w:val="00334EC6"/>
    <w:rsid w:val="00336B35"/>
    <w:rsid w:val="003373DC"/>
    <w:rsid w:val="00337D12"/>
    <w:rsid w:val="00337FA2"/>
    <w:rsid w:val="0034201E"/>
    <w:rsid w:val="00342331"/>
    <w:rsid w:val="00342DC0"/>
    <w:rsid w:val="003434D8"/>
    <w:rsid w:val="00343B7C"/>
    <w:rsid w:val="003447C3"/>
    <w:rsid w:val="00345E1A"/>
    <w:rsid w:val="003463A9"/>
    <w:rsid w:val="0034661E"/>
    <w:rsid w:val="00353521"/>
    <w:rsid w:val="00356231"/>
    <w:rsid w:val="00360FE7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7E8"/>
    <w:rsid w:val="00394D2C"/>
    <w:rsid w:val="00395CCE"/>
    <w:rsid w:val="00397BC1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45A8"/>
    <w:rsid w:val="003B55DA"/>
    <w:rsid w:val="003B5D46"/>
    <w:rsid w:val="003C4B56"/>
    <w:rsid w:val="003C7A4C"/>
    <w:rsid w:val="003D1168"/>
    <w:rsid w:val="003D1672"/>
    <w:rsid w:val="003D1C9E"/>
    <w:rsid w:val="003D4AA6"/>
    <w:rsid w:val="003D6CE0"/>
    <w:rsid w:val="003E0596"/>
    <w:rsid w:val="003E0EC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0F98"/>
    <w:rsid w:val="00405BD5"/>
    <w:rsid w:val="00405D9A"/>
    <w:rsid w:val="00406D99"/>
    <w:rsid w:val="0041450F"/>
    <w:rsid w:val="00420432"/>
    <w:rsid w:val="00420B23"/>
    <w:rsid w:val="00423FD7"/>
    <w:rsid w:val="00426BDE"/>
    <w:rsid w:val="004272FC"/>
    <w:rsid w:val="004346DF"/>
    <w:rsid w:val="004367E8"/>
    <w:rsid w:val="00441F7B"/>
    <w:rsid w:val="004430CF"/>
    <w:rsid w:val="00443BB1"/>
    <w:rsid w:val="004440B6"/>
    <w:rsid w:val="00447258"/>
    <w:rsid w:val="004475D3"/>
    <w:rsid w:val="004500A1"/>
    <w:rsid w:val="00452CD4"/>
    <w:rsid w:val="00453605"/>
    <w:rsid w:val="00453FE3"/>
    <w:rsid w:val="00457F34"/>
    <w:rsid w:val="00460034"/>
    <w:rsid w:val="004621F0"/>
    <w:rsid w:val="0046391B"/>
    <w:rsid w:val="0048150B"/>
    <w:rsid w:val="0048311C"/>
    <w:rsid w:val="00484E57"/>
    <w:rsid w:val="0048500E"/>
    <w:rsid w:val="00486E07"/>
    <w:rsid w:val="004871A8"/>
    <w:rsid w:val="00487503"/>
    <w:rsid w:val="0049016D"/>
    <w:rsid w:val="00495438"/>
    <w:rsid w:val="004954AF"/>
    <w:rsid w:val="004970B9"/>
    <w:rsid w:val="004A029E"/>
    <w:rsid w:val="004A26F5"/>
    <w:rsid w:val="004A2D50"/>
    <w:rsid w:val="004A442B"/>
    <w:rsid w:val="004A5BEB"/>
    <w:rsid w:val="004A6205"/>
    <w:rsid w:val="004A6DA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EDE"/>
    <w:rsid w:val="004C4F3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5DF"/>
    <w:rsid w:val="00500064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158C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4628"/>
    <w:rsid w:val="005554BF"/>
    <w:rsid w:val="005575D8"/>
    <w:rsid w:val="00561B2A"/>
    <w:rsid w:val="00561FD9"/>
    <w:rsid w:val="00562645"/>
    <w:rsid w:val="005632B5"/>
    <w:rsid w:val="00563468"/>
    <w:rsid w:val="00564A1F"/>
    <w:rsid w:val="00567D4E"/>
    <w:rsid w:val="00571DBC"/>
    <w:rsid w:val="0057214F"/>
    <w:rsid w:val="00574677"/>
    <w:rsid w:val="005779F5"/>
    <w:rsid w:val="00583428"/>
    <w:rsid w:val="00584A42"/>
    <w:rsid w:val="00584A9D"/>
    <w:rsid w:val="00591468"/>
    <w:rsid w:val="00592453"/>
    <w:rsid w:val="00594998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30C3"/>
    <w:rsid w:val="005B4C52"/>
    <w:rsid w:val="005B62DE"/>
    <w:rsid w:val="005C07DC"/>
    <w:rsid w:val="005C0927"/>
    <w:rsid w:val="005C14BD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27BE"/>
    <w:rsid w:val="005E62CD"/>
    <w:rsid w:val="005E7255"/>
    <w:rsid w:val="005F1085"/>
    <w:rsid w:val="005F38D9"/>
    <w:rsid w:val="005F5C3B"/>
    <w:rsid w:val="005F6902"/>
    <w:rsid w:val="00603CE6"/>
    <w:rsid w:val="00610ADD"/>
    <w:rsid w:val="00614FB5"/>
    <w:rsid w:val="006154C7"/>
    <w:rsid w:val="0061799B"/>
    <w:rsid w:val="00620FF4"/>
    <w:rsid w:val="0062195F"/>
    <w:rsid w:val="00621F40"/>
    <w:rsid w:val="00624D17"/>
    <w:rsid w:val="00624EAB"/>
    <w:rsid w:val="00627A10"/>
    <w:rsid w:val="00631416"/>
    <w:rsid w:val="00632024"/>
    <w:rsid w:val="00636CCE"/>
    <w:rsid w:val="00642814"/>
    <w:rsid w:val="006431DF"/>
    <w:rsid w:val="006453B8"/>
    <w:rsid w:val="00646436"/>
    <w:rsid w:val="00651924"/>
    <w:rsid w:val="00651C1B"/>
    <w:rsid w:val="006557D7"/>
    <w:rsid w:val="006560D2"/>
    <w:rsid w:val="00656E9B"/>
    <w:rsid w:val="00657A2C"/>
    <w:rsid w:val="0066021D"/>
    <w:rsid w:val="00665A06"/>
    <w:rsid w:val="00666C7D"/>
    <w:rsid w:val="00672089"/>
    <w:rsid w:val="00676A66"/>
    <w:rsid w:val="0067726B"/>
    <w:rsid w:val="006810B7"/>
    <w:rsid w:val="006820C5"/>
    <w:rsid w:val="006823A7"/>
    <w:rsid w:val="00685D63"/>
    <w:rsid w:val="00687DF9"/>
    <w:rsid w:val="00691DCB"/>
    <w:rsid w:val="00692398"/>
    <w:rsid w:val="006929CF"/>
    <w:rsid w:val="006965ED"/>
    <w:rsid w:val="006A133B"/>
    <w:rsid w:val="006A1E48"/>
    <w:rsid w:val="006A2CA2"/>
    <w:rsid w:val="006A5DC2"/>
    <w:rsid w:val="006A79F9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0712"/>
    <w:rsid w:val="006D30C6"/>
    <w:rsid w:val="006D636B"/>
    <w:rsid w:val="006D7649"/>
    <w:rsid w:val="006D7791"/>
    <w:rsid w:val="006E31BD"/>
    <w:rsid w:val="006E3A7D"/>
    <w:rsid w:val="006E4458"/>
    <w:rsid w:val="006E7ADA"/>
    <w:rsid w:val="006F0BA7"/>
    <w:rsid w:val="006F1CA1"/>
    <w:rsid w:val="006F2F0A"/>
    <w:rsid w:val="006F34C2"/>
    <w:rsid w:val="006F3F27"/>
    <w:rsid w:val="006F47FC"/>
    <w:rsid w:val="006F49AE"/>
    <w:rsid w:val="006F6B88"/>
    <w:rsid w:val="006F72FA"/>
    <w:rsid w:val="00702DC5"/>
    <w:rsid w:val="00705CCB"/>
    <w:rsid w:val="007065E6"/>
    <w:rsid w:val="007127A8"/>
    <w:rsid w:val="00712D6F"/>
    <w:rsid w:val="00722A0E"/>
    <w:rsid w:val="00727E22"/>
    <w:rsid w:val="00727F05"/>
    <w:rsid w:val="00732442"/>
    <w:rsid w:val="00734192"/>
    <w:rsid w:val="00734F22"/>
    <w:rsid w:val="0073519D"/>
    <w:rsid w:val="00735562"/>
    <w:rsid w:val="0073589A"/>
    <w:rsid w:val="00740232"/>
    <w:rsid w:val="00740C89"/>
    <w:rsid w:val="00741306"/>
    <w:rsid w:val="00741E98"/>
    <w:rsid w:val="007426CF"/>
    <w:rsid w:val="0074524C"/>
    <w:rsid w:val="007460E3"/>
    <w:rsid w:val="00750C47"/>
    <w:rsid w:val="007526E2"/>
    <w:rsid w:val="0075299C"/>
    <w:rsid w:val="00752C75"/>
    <w:rsid w:val="00752DF8"/>
    <w:rsid w:val="007551F8"/>
    <w:rsid w:val="00755249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3DB9"/>
    <w:rsid w:val="007840E1"/>
    <w:rsid w:val="007863BA"/>
    <w:rsid w:val="00787E73"/>
    <w:rsid w:val="00791ECD"/>
    <w:rsid w:val="00793BEF"/>
    <w:rsid w:val="007944A5"/>
    <w:rsid w:val="00794975"/>
    <w:rsid w:val="00795A8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484D"/>
    <w:rsid w:val="007D5573"/>
    <w:rsid w:val="007D716E"/>
    <w:rsid w:val="007E21DD"/>
    <w:rsid w:val="007E3D94"/>
    <w:rsid w:val="007E4D2C"/>
    <w:rsid w:val="007F04AA"/>
    <w:rsid w:val="007F5FC2"/>
    <w:rsid w:val="007F619B"/>
    <w:rsid w:val="007F7F2A"/>
    <w:rsid w:val="0080451B"/>
    <w:rsid w:val="0080598B"/>
    <w:rsid w:val="008069D0"/>
    <w:rsid w:val="00810041"/>
    <w:rsid w:val="00815668"/>
    <w:rsid w:val="0081613F"/>
    <w:rsid w:val="008163B7"/>
    <w:rsid w:val="00817366"/>
    <w:rsid w:val="008200E8"/>
    <w:rsid w:val="00820962"/>
    <w:rsid w:val="00822549"/>
    <w:rsid w:val="008269B9"/>
    <w:rsid w:val="00827B9B"/>
    <w:rsid w:val="008315FB"/>
    <w:rsid w:val="00832A31"/>
    <w:rsid w:val="00832AC2"/>
    <w:rsid w:val="00833F51"/>
    <w:rsid w:val="00836669"/>
    <w:rsid w:val="00836AD3"/>
    <w:rsid w:val="00840BDA"/>
    <w:rsid w:val="008412ED"/>
    <w:rsid w:val="00841B0C"/>
    <w:rsid w:val="0084238E"/>
    <w:rsid w:val="008430D3"/>
    <w:rsid w:val="00843605"/>
    <w:rsid w:val="0084666E"/>
    <w:rsid w:val="00846D4C"/>
    <w:rsid w:val="00847C07"/>
    <w:rsid w:val="008539F6"/>
    <w:rsid w:val="0085551F"/>
    <w:rsid w:val="0085575F"/>
    <w:rsid w:val="00855B74"/>
    <w:rsid w:val="008564E5"/>
    <w:rsid w:val="008566BC"/>
    <w:rsid w:val="0086187F"/>
    <w:rsid w:val="00864063"/>
    <w:rsid w:val="00865DE6"/>
    <w:rsid w:val="008700E3"/>
    <w:rsid w:val="00870C55"/>
    <w:rsid w:val="0087115B"/>
    <w:rsid w:val="00872CE7"/>
    <w:rsid w:val="008735B0"/>
    <w:rsid w:val="00876C72"/>
    <w:rsid w:val="00877446"/>
    <w:rsid w:val="00880773"/>
    <w:rsid w:val="0088500D"/>
    <w:rsid w:val="00885383"/>
    <w:rsid w:val="00890351"/>
    <w:rsid w:val="00890B1D"/>
    <w:rsid w:val="00893D6A"/>
    <w:rsid w:val="00896A76"/>
    <w:rsid w:val="008A061A"/>
    <w:rsid w:val="008A1157"/>
    <w:rsid w:val="008A2778"/>
    <w:rsid w:val="008A38D4"/>
    <w:rsid w:val="008A6CB0"/>
    <w:rsid w:val="008B0062"/>
    <w:rsid w:val="008B1F82"/>
    <w:rsid w:val="008B2402"/>
    <w:rsid w:val="008B3C0F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195D"/>
    <w:rsid w:val="008E2EAC"/>
    <w:rsid w:val="008E3A0F"/>
    <w:rsid w:val="008E3A87"/>
    <w:rsid w:val="008E7345"/>
    <w:rsid w:val="008E7376"/>
    <w:rsid w:val="008F0D99"/>
    <w:rsid w:val="008F1FBA"/>
    <w:rsid w:val="008F313C"/>
    <w:rsid w:val="008F6479"/>
    <w:rsid w:val="008F7EF4"/>
    <w:rsid w:val="0090575F"/>
    <w:rsid w:val="00906289"/>
    <w:rsid w:val="00906CC1"/>
    <w:rsid w:val="00907357"/>
    <w:rsid w:val="0091398C"/>
    <w:rsid w:val="00914D68"/>
    <w:rsid w:val="00915C26"/>
    <w:rsid w:val="00917E90"/>
    <w:rsid w:val="00921DB4"/>
    <w:rsid w:val="00924018"/>
    <w:rsid w:val="009252E7"/>
    <w:rsid w:val="0093143E"/>
    <w:rsid w:val="009327D3"/>
    <w:rsid w:val="009331B0"/>
    <w:rsid w:val="0093417B"/>
    <w:rsid w:val="00935A38"/>
    <w:rsid w:val="00935DFD"/>
    <w:rsid w:val="009367B4"/>
    <w:rsid w:val="009446C0"/>
    <w:rsid w:val="009461B2"/>
    <w:rsid w:val="00952107"/>
    <w:rsid w:val="009528BC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80B"/>
    <w:rsid w:val="00974BB3"/>
    <w:rsid w:val="009807ED"/>
    <w:rsid w:val="00985CBB"/>
    <w:rsid w:val="00986582"/>
    <w:rsid w:val="009906D1"/>
    <w:rsid w:val="009908EC"/>
    <w:rsid w:val="00991C8E"/>
    <w:rsid w:val="00992325"/>
    <w:rsid w:val="00993E25"/>
    <w:rsid w:val="00995B9A"/>
    <w:rsid w:val="00995C42"/>
    <w:rsid w:val="009A03C9"/>
    <w:rsid w:val="009A58C6"/>
    <w:rsid w:val="009A5A02"/>
    <w:rsid w:val="009A7EB4"/>
    <w:rsid w:val="009B2646"/>
    <w:rsid w:val="009B3185"/>
    <w:rsid w:val="009B4EC9"/>
    <w:rsid w:val="009B5291"/>
    <w:rsid w:val="009C0434"/>
    <w:rsid w:val="009C25F8"/>
    <w:rsid w:val="009C28F0"/>
    <w:rsid w:val="009C2CDB"/>
    <w:rsid w:val="009C33F3"/>
    <w:rsid w:val="009C4479"/>
    <w:rsid w:val="009C6D7A"/>
    <w:rsid w:val="009D53A3"/>
    <w:rsid w:val="009D5C1D"/>
    <w:rsid w:val="009D75B5"/>
    <w:rsid w:val="009E0256"/>
    <w:rsid w:val="009E0A88"/>
    <w:rsid w:val="009E1375"/>
    <w:rsid w:val="009E437A"/>
    <w:rsid w:val="009E44DE"/>
    <w:rsid w:val="009E7466"/>
    <w:rsid w:val="009E77AC"/>
    <w:rsid w:val="009F062D"/>
    <w:rsid w:val="009F29BF"/>
    <w:rsid w:val="009F4543"/>
    <w:rsid w:val="00A00E82"/>
    <w:rsid w:val="00A01FEC"/>
    <w:rsid w:val="00A03F45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003B"/>
    <w:rsid w:val="00A2235B"/>
    <w:rsid w:val="00A27A53"/>
    <w:rsid w:val="00A33637"/>
    <w:rsid w:val="00A34B5C"/>
    <w:rsid w:val="00A3760C"/>
    <w:rsid w:val="00A37E43"/>
    <w:rsid w:val="00A40C9D"/>
    <w:rsid w:val="00A430F0"/>
    <w:rsid w:val="00A44B93"/>
    <w:rsid w:val="00A45F40"/>
    <w:rsid w:val="00A53614"/>
    <w:rsid w:val="00A55225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74EED"/>
    <w:rsid w:val="00A80192"/>
    <w:rsid w:val="00A819C9"/>
    <w:rsid w:val="00A827B2"/>
    <w:rsid w:val="00A84017"/>
    <w:rsid w:val="00A8543E"/>
    <w:rsid w:val="00A85FD0"/>
    <w:rsid w:val="00A86156"/>
    <w:rsid w:val="00A86274"/>
    <w:rsid w:val="00A87329"/>
    <w:rsid w:val="00A90572"/>
    <w:rsid w:val="00A914BB"/>
    <w:rsid w:val="00A92A83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070E"/>
    <w:rsid w:val="00AC104E"/>
    <w:rsid w:val="00AC12DF"/>
    <w:rsid w:val="00AC79AB"/>
    <w:rsid w:val="00AD0093"/>
    <w:rsid w:val="00AD0E82"/>
    <w:rsid w:val="00AD31D6"/>
    <w:rsid w:val="00AD350A"/>
    <w:rsid w:val="00AD36B7"/>
    <w:rsid w:val="00AD5A46"/>
    <w:rsid w:val="00AE20DC"/>
    <w:rsid w:val="00AF33C7"/>
    <w:rsid w:val="00AF41BB"/>
    <w:rsid w:val="00AF4F25"/>
    <w:rsid w:val="00AF53F1"/>
    <w:rsid w:val="00AF56D0"/>
    <w:rsid w:val="00AF78F6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4BB0"/>
    <w:rsid w:val="00B25AB3"/>
    <w:rsid w:val="00B26F98"/>
    <w:rsid w:val="00B277FB"/>
    <w:rsid w:val="00B30377"/>
    <w:rsid w:val="00B30D50"/>
    <w:rsid w:val="00B32875"/>
    <w:rsid w:val="00B33B18"/>
    <w:rsid w:val="00B3431D"/>
    <w:rsid w:val="00B40DB6"/>
    <w:rsid w:val="00B41898"/>
    <w:rsid w:val="00B43253"/>
    <w:rsid w:val="00B47052"/>
    <w:rsid w:val="00B47DD3"/>
    <w:rsid w:val="00B47F46"/>
    <w:rsid w:val="00B50588"/>
    <w:rsid w:val="00B521D1"/>
    <w:rsid w:val="00B521E6"/>
    <w:rsid w:val="00B5436F"/>
    <w:rsid w:val="00B57A1E"/>
    <w:rsid w:val="00B667C2"/>
    <w:rsid w:val="00B70AAB"/>
    <w:rsid w:val="00B73C05"/>
    <w:rsid w:val="00B74D21"/>
    <w:rsid w:val="00B75CE9"/>
    <w:rsid w:val="00B80293"/>
    <w:rsid w:val="00B80B37"/>
    <w:rsid w:val="00B86655"/>
    <w:rsid w:val="00B87A6B"/>
    <w:rsid w:val="00B90132"/>
    <w:rsid w:val="00B918E0"/>
    <w:rsid w:val="00B91DC8"/>
    <w:rsid w:val="00B9533E"/>
    <w:rsid w:val="00B967FF"/>
    <w:rsid w:val="00BA321A"/>
    <w:rsid w:val="00BA40D0"/>
    <w:rsid w:val="00BA439B"/>
    <w:rsid w:val="00BB34F4"/>
    <w:rsid w:val="00BB383D"/>
    <w:rsid w:val="00BB4429"/>
    <w:rsid w:val="00BB47D4"/>
    <w:rsid w:val="00BB5552"/>
    <w:rsid w:val="00BB7F0E"/>
    <w:rsid w:val="00BC6FB2"/>
    <w:rsid w:val="00BC7700"/>
    <w:rsid w:val="00BD140C"/>
    <w:rsid w:val="00BD145C"/>
    <w:rsid w:val="00BD3F09"/>
    <w:rsid w:val="00BD5B47"/>
    <w:rsid w:val="00BD6278"/>
    <w:rsid w:val="00BD71F0"/>
    <w:rsid w:val="00BE0B32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07276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1148"/>
    <w:rsid w:val="00C32862"/>
    <w:rsid w:val="00C34A8D"/>
    <w:rsid w:val="00C3663E"/>
    <w:rsid w:val="00C36716"/>
    <w:rsid w:val="00C41B83"/>
    <w:rsid w:val="00C433EC"/>
    <w:rsid w:val="00C43D64"/>
    <w:rsid w:val="00C447C9"/>
    <w:rsid w:val="00C47708"/>
    <w:rsid w:val="00C53C3B"/>
    <w:rsid w:val="00C54329"/>
    <w:rsid w:val="00C57B31"/>
    <w:rsid w:val="00C62FC2"/>
    <w:rsid w:val="00C63DF7"/>
    <w:rsid w:val="00C6723C"/>
    <w:rsid w:val="00C67353"/>
    <w:rsid w:val="00C67D03"/>
    <w:rsid w:val="00C7079F"/>
    <w:rsid w:val="00C728EE"/>
    <w:rsid w:val="00C7333A"/>
    <w:rsid w:val="00C75607"/>
    <w:rsid w:val="00C77A41"/>
    <w:rsid w:val="00C81ACE"/>
    <w:rsid w:val="00C841C0"/>
    <w:rsid w:val="00C85093"/>
    <w:rsid w:val="00C86D64"/>
    <w:rsid w:val="00C86FF1"/>
    <w:rsid w:val="00C87A53"/>
    <w:rsid w:val="00C91788"/>
    <w:rsid w:val="00C922A2"/>
    <w:rsid w:val="00C934D2"/>
    <w:rsid w:val="00C94C79"/>
    <w:rsid w:val="00C95229"/>
    <w:rsid w:val="00C95E3C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5342"/>
    <w:rsid w:val="00CB6876"/>
    <w:rsid w:val="00CC1842"/>
    <w:rsid w:val="00CC40B1"/>
    <w:rsid w:val="00CC47F1"/>
    <w:rsid w:val="00CC4A68"/>
    <w:rsid w:val="00CC5674"/>
    <w:rsid w:val="00CC5CEE"/>
    <w:rsid w:val="00CC5E75"/>
    <w:rsid w:val="00CC6D25"/>
    <w:rsid w:val="00CC7AD1"/>
    <w:rsid w:val="00CD05A8"/>
    <w:rsid w:val="00CD0D3A"/>
    <w:rsid w:val="00CD5C91"/>
    <w:rsid w:val="00CD749F"/>
    <w:rsid w:val="00CE0014"/>
    <w:rsid w:val="00CE221D"/>
    <w:rsid w:val="00CE39E5"/>
    <w:rsid w:val="00CE4478"/>
    <w:rsid w:val="00CE4D6B"/>
    <w:rsid w:val="00CE6313"/>
    <w:rsid w:val="00CE7F02"/>
    <w:rsid w:val="00CF1767"/>
    <w:rsid w:val="00CF2442"/>
    <w:rsid w:val="00CF31E5"/>
    <w:rsid w:val="00D00924"/>
    <w:rsid w:val="00D01240"/>
    <w:rsid w:val="00D06EC2"/>
    <w:rsid w:val="00D23213"/>
    <w:rsid w:val="00D26FC1"/>
    <w:rsid w:val="00D30838"/>
    <w:rsid w:val="00D31366"/>
    <w:rsid w:val="00D32975"/>
    <w:rsid w:val="00D333A7"/>
    <w:rsid w:val="00D33473"/>
    <w:rsid w:val="00D33518"/>
    <w:rsid w:val="00D33A1F"/>
    <w:rsid w:val="00D34F24"/>
    <w:rsid w:val="00D37E77"/>
    <w:rsid w:val="00D410A3"/>
    <w:rsid w:val="00D417DE"/>
    <w:rsid w:val="00D4713F"/>
    <w:rsid w:val="00D478B2"/>
    <w:rsid w:val="00D514AF"/>
    <w:rsid w:val="00D51961"/>
    <w:rsid w:val="00D53654"/>
    <w:rsid w:val="00D56597"/>
    <w:rsid w:val="00D61F7D"/>
    <w:rsid w:val="00D63571"/>
    <w:rsid w:val="00D673CC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50D6"/>
    <w:rsid w:val="00D87682"/>
    <w:rsid w:val="00D93A13"/>
    <w:rsid w:val="00D951A3"/>
    <w:rsid w:val="00DA01FD"/>
    <w:rsid w:val="00DA4CCE"/>
    <w:rsid w:val="00DA67C9"/>
    <w:rsid w:val="00DA6B3A"/>
    <w:rsid w:val="00DB0CBA"/>
    <w:rsid w:val="00DB0FA2"/>
    <w:rsid w:val="00DB0FF5"/>
    <w:rsid w:val="00DB40DD"/>
    <w:rsid w:val="00DB4290"/>
    <w:rsid w:val="00DC055D"/>
    <w:rsid w:val="00DC1F99"/>
    <w:rsid w:val="00DC2662"/>
    <w:rsid w:val="00DD31D6"/>
    <w:rsid w:val="00DD3EE1"/>
    <w:rsid w:val="00DD59FD"/>
    <w:rsid w:val="00DE1BDC"/>
    <w:rsid w:val="00DE5242"/>
    <w:rsid w:val="00DE5BF3"/>
    <w:rsid w:val="00DE6BD0"/>
    <w:rsid w:val="00DF1031"/>
    <w:rsid w:val="00DF1D3F"/>
    <w:rsid w:val="00DF363C"/>
    <w:rsid w:val="00DF403D"/>
    <w:rsid w:val="00DF66A6"/>
    <w:rsid w:val="00E04A79"/>
    <w:rsid w:val="00E05A8F"/>
    <w:rsid w:val="00E076B7"/>
    <w:rsid w:val="00E0773C"/>
    <w:rsid w:val="00E11AA1"/>
    <w:rsid w:val="00E12FB7"/>
    <w:rsid w:val="00E13704"/>
    <w:rsid w:val="00E14B21"/>
    <w:rsid w:val="00E204A5"/>
    <w:rsid w:val="00E205E1"/>
    <w:rsid w:val="00E248C6"/>
    <w:rsid w:val="00E25708"/>
    <w:rsid w:val="00E3286D"/>
    <w:rsid w:val="00E328CC"/>
    <w:rsid w:val="00E332F9"/>
    <w:rsid w:val="00E33A24"/>
    <w:rsid w:val="00E37C57"/>
    <w:rsid w:val="00E4276C"/>
    <w:rsid w:val="00E42C8F"/>
    <w:rsid w:val="00E42F19"/>
    <w:rsid w:val="00E43A6E"/>
    <w:rsid w:val="00E55906"/>
    <w:rsid w:val="00E5718C"/>
    <w:rsid w:val="00E61802"/>
    <w:rsid w:val="00E63223"/>
    <w:rsid w:val="00E6375F"/>
    <w:rsid w:val="00E66A0C"/>
    <w:rsid w:val="00E70092"/>
    <w:rsid w:val="00E71044"/>
    <w:rsid w:val="00E74373"/>
    <w:rsid w:val="00E747EE"/>
    <w:rsid w:val="00E751A1"/>
    <w:rsid w:val="00E76298"/>
    <w:rsid w:val="00E76A9A"/>
    <w:rsid w:val="00E80386"/>
    <w:rsid w:val="00E827EF"/>
    <w:rsid w:val="00E828F1"/>
    <w:rsid w:val="00E8310A"/>
    <w:rsid w:val="00E839B5"/>
    <w:rsid w:val="00E855E9"/>
    <w:rsid w:val="00E901B6"/>
    <w:rsid w:val="00E90A10"/>
    <w:rsid w:val="00E91662"/>
    <w:rsid w:val="00E919BB"/>
    <w:rsid w:val="00E93B7E"/>
    <w:rsid w:val="00E93EA4"/>
    <w:rsid w:val="00E947FC"/>
    <w:rsid w:val="00EA1581"/>
    <w:rsid w:val="00EA31B2"/>
    <w:rsid w:val="00EA67D7"/>
    <w:rsid w:val="00EB31E4"/>
    <w:rsid w:val="00EB4080"/>
    <w:rsid w:val="00EB449E"/>
    <w:rsid w:val="00EB5B22"/>
    <w:rsid w:val="00EC07F7"/>
    <w:rsid w:val="00EC08FD"/>
    <w:rsid w:val="00EC0C78"/>
    <w:rsid w:val="00ED5679"/>
    <w:rsid w:val="00EE0F38"/>
    <w:rsid w:val="00EE2423"/>
    <w:rsid w:val="00EE459D"/>
    <w:rsid w:val="00EE5340"/>
    <w:rsid w:val="00EE7B08"/>
    <w:rsid w:val="00EF133E"/>
    <w:rsid w:val="00EF6BF8"/>
    <w:rsid w:val="00EF79DD"/>
    <w:rsid w:val="00F00429"/>
    <w:rsid w:val="00F04209"/>
    <w:rsid w:val="00F05C8B"/>
    <w:rsid w:val="00F14468"/>
    <w:rsid w:val="00F14B91"/>
    <w:rsid w:val="00F16842"/>
    <w:rsid w:val="00F24180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5715"/>
    <w:rsid w:val="00F66330"/>
    <w:rsid w:val="00F7252F"/>
    <w:rsid w:val="00F74F13"/>
    <w:rsid w:val="00F7585C"/>
    <w:rsid w:val="00F83391"/>
    <w:rsid w:val="00F83904"/>
    <w:rsid w:val="00F83D60"/>
    <w:rsid w:val="00F87921"/>
    <w:rsid w:val="00F91F2C"/>
    <w:rsid w:val="00F9326B"/>
    <w:rsid w:val="00F9684E"/>
    <w:rsid w:val="00FA0F6C"/>
    <w:rsid w:val="00FA23EF"/>
    <w:rsid w:val="00FA7885"/>
    <w:rsid w:val="00FB1632"/>
    <w:rsid w:val="00FB189D"/>
    <w:rsid w:val="00FB1C35"/>
    <w:rsid w:val="00FB2C05"/>
    <w:rsid w:val="00FB3BC5"/>
    <w:rsid w:val="00FB4CC4"/>
    <w:rsid w:val="00FB69DB"/>
    <w:rsid w:val="00FC3FDB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  <w:rsid w:val="00FF7845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2D08EE02"/>
  <w15:docId w15:val="{366E44CD-3547-4581-889F-9055B2A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paragraph" w:customStyle="1" w:styleId="KhngDncch1">
    <w:name w:val="Không Dãn cách1"/>
    <w:uiPriority w:val="1"/>
    <w:qFormat/>
    <w:rsid w:val="00561B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06D7-F05E-4646-A36F-0E7AD43B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PhamPhuong</cp:lastModifiedBy>
  <cp:revision>431</cp:revision>
  <dcterms:created xsi:type="dcterms:W3CDTF">2015-11-28T18:40:00Z</dcterms:created>
  <dcterms:modified xsi:type="dcterms:W3CDTF">2017-12-15T00:43:00Z</dcterms:modified>
</cp:coreProperties>
</file>